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F9" w:rsidRDefault="00E201F9" w:rsidP="00E201F9">
      <w:r>
        <w:t>Nhóm Kiên + Thành + Long (Grid Search)</w:t>
      </w:r>
    </w:p>
    <w:p w:rsidR="00E201F9" w:rsidRDefault="00E201F9" w:rsidP="00E201F9">
      <w:r>
        <w:t>Ngày 3/12/2010</w:t>
      </w:r>
    </w:p>
    <w:sdt>
      <w:sdtPr>
        <w:rPr>
          <w:rFonts w:ascii="Times New Roman" w:eastAsiaTheme="minorHAnsi" w:hAnsi="Times New Roman" w:cstheme="minorBidi"/>
          <w:b w:val="0"/>
          <w:bCs w:val="0"/>
          <w:color w:val="auto"/>
          <w:sz w:val="24"/>
          <w:szCs w:val="22"/>
          <w:lang w:eastAsia="en-US"/>
        </w:rPr>
        <w:id w:val="105236454"/>
        <w:docPartObj>
          <w:docPartGallery w:val="Table of Contents"/>
          <w:docPartUnique/>
        </w:docPartObj>
      </w:sdtPr>
      <w:sdtEndPr>
        <w:rPr>
          <w:noProof/>
        </w:rPr>
      </w:sdtEndPr>
      <w:sdtContent>
        <w:p w:rsidR="00820BA0" w:rsidRDefault="00820BA0" w:rsidP="00820BA0">
          <w:pPr>
            <w:pStyle w:val="TOCHeading"/>
            <w:numPr>
              <w:ilvl w:val="0"/>
              <w:numId w:val="0"/>
            </w:numPr>
            <w:ind w:left="432" w:hanging="432"/>
          </w:pPr>
          <w:r>
            <w:t>Mục lục</w:t>
          </w:r>
        </w:p>
        <w:p w:rsidR="00820BA0" w:rsidRDefault="00820BA0">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79112350" w:history="1">
            <w:r w:rsidRPr="00DD6AAA">
              <w:rPr>
                <w:rStyle w:val="Hyperlink"/>
                <w:noProof/>
              </w:rPr>
              <w:t>1</w:t>
            </w:r>
            <w:r>
              <w:rPr>
                <w:rFonts w:asciiTheme="minorHAnsi" w:eastAsiaTheme="minorEastAsia" w:hAnsiTheme="minorHAnsi"/>
                <w:noProof/>
                <w:sz w:val="22"/>
              </w:rPr>
              <w:tab/>
            </w:r>
            <w:r w:rsidRPr="00DD6AAA">
              <w:rPr>
                <w:rStyle w:val="Hyperlink"/>
                <w:noProof/>
              </w:rPr>
              <w:t>TÓM TẮT</w:t>
            </w:r>
            <w:r>
              <w:rPr>
                <w:noProof/>
                <w:webHidden/>
              </w:rPr>
              <w:tab/>
            </w:r>
            <w:r>
              <w:rPr>
                <w:noProof/>
                <w:webHidden/>
              </w:rPr>
              <w:fldChar w:fldCharType="begin"/>
            </w:r>
            <w:r>
              <w:rPr>
                <w:noProof/>
                <w:webHidden/>
              </w:rPr>
              <w:instrText xml:space="preserve"> PAGEREF _Toc279112350 \h </w:instrText>
            </w:r>
            <w:r>
              <w:rPr>
                <w:noProof/>
                <w:webHidden/>
              </w:rPr>
            </w:r>
            <w:r>
              <w:rPr>
                <w:noProof/>
                <w:webHidden/>
              </w:rPr>
              <w:fldChar w:fldCharType="separate"/>
            </w:r>
            <w:r>
              <w:rPr>
                <w:noProof/>
                <w:webHidden/>
              </w:rPr>
              <w:t>2</w:t>
            </w:r>
            <w:r>
              <w:rPr>
                <w:noProof/>
                <w:webHidden/>
              </w:rPr>
              <w:fldChar w:fldCharType="end"/>
            </w:r>
          </w:hyperlink>
        </w:p>
        <w:p w:rsidR="00820BA0" w:rsidRDefault="00C40498">
          <w:pPr>
            <w:pStyle w:val="TOC1"/>
            <w:tabs>
              <w:tab w:val="left" w:pos="480"/>
              <w:tab w:val="right" w:leader="dot" w:pos="9350"/>
            </w:tabs>
            <w:rPr>
              <w:rFonts w:asciiTheme="minorHAnsi" w:eastAsiaTheme="minorEastAsia" w:hAnsiTheme="minorHAnsi"/>
              <w:noProof/>
              <w:sz w:val="22"/>
            </w:rPr>
          </w:pPr>
          <w:hyperlink w:anchor="_Toc279112351" w:history="1">
            <w:r w:rsidR="00820BA0" w:rsidRPr="00DD6AAA">
              <w:rPr>
                <w:rStyle w:val="Hyperlink"/>
                <w:noProof/>
              </w:rPr>
              <w:t>2</w:t>
            </w:r>
            <w:r w:rsidR="00820BA0">
              <w:rPr>
                <w:rFonts w:asciiTheme="minorHAnsi" w:eastAsiaTheme="minorEastAsia" w:hAnsiTheme="minorHAnsi"/>
                <w:noProof/>
                <w:sz w:val="22"/>
              </w:rPr>
              <w:tab/>
            </w:r>
            <w:r w:rsidR="00820BA0" w:rsidRPr="00DD6AAA">
              <w:rPr>
                <w:rStyle w:val="Hyperlink"/>
                <w:noProof/>
              </w:rPr>
              <w:t>NỀN TẢNG LÝ THUYẾT</w:t>
            </w:r>
            <w:r w:rsidR="00820BA0">
              <w:rPr>
                <w:noProof/>
                <w:webHidden/>
              </w:rPr>
              <w:tab/>
            </w:r>
            <w:r w:rsidR="00820BA0">
              <w:rPr>
                <w:noProof/>
                <w:webHidden/>
              </w:rPr>
              <w:fldChar w:fldCharType="begin"/>
            </w:r>
            <w:r w:rsidR="00820BA0">
              <w:rPr>
                <w:noProof/>
                <w:webHidden/>
              </w:rPr>
              <w:instrText xml:space="preserve"> PAGEREF _Toc279112351 \h </w:instrText>
            </w:r>
            <w:r w:rsidR="00820BA0">
              <w:rPr>
                <w:noProof/>
                <w:webHidden/>
              </w:rPr>
            </w:r>
            <w:r w:rsidR="00820BA0">
              <w:rPr>
                <w:noProof/>
                <w:webHidden/>
              </w:rPr>
              <w:fldChar w:fldCharType="separate"/>
            </w:r>
            <w:r w:rsidR="00820BA0">
              <w:rPr>
                <w:noProof/>
                <w:webHidden/>
              </w:rPr>
              <w:t>2</w:t>
            </w:r>
            <w:r w:rsidR="00820BA0">
              <w:rPr>
                <w:noProof/>
                <w:webHidden/>
              </w:rPr>
              <w:fldChar w:fldCharType="end"/>
            </w:r>
          </w:hyperlink>
        </w:p>
        <w:p w:rsidR="00820BA0" w:rsidRDefault="00C40498">
          <w:pPr>
            <w:pStyle w:val="TOC2"/>
            <w:tabs>
              <w:tab w:val="left" w:pos="880"/>
              <w:tab w:val="right" w:leader="dot" w:pos="9350"/>
            </w:tabs>
            <w:rPr>
              <w:rFonts w:asciiTheme="minorHAnsi" w:eastAsiaTheme="minorEastAsia" w:hAnsiTheme="minorHAnsi"/>
              <w:noProof/>
              <w:sz w:val="22"/>
            </w:rPr>
          </w:pPr>
          <w:hyperlink w:anchor="_Toc279112352" w:history="1">
            <w:r w:rsidR="00820BA0" w:rsidRPr="00DD6AAA">
              <w:rPr>
                <w:rStyle w:val="Hyperlink"/>
                <w:noProof/>
              </w:rPr>
              <w:t>2.1</w:t>
            </w:r>
            <w:r w:rsidR="00820BA0">
              <w:rPr>
                <w:rFonts w:asciiTheme="minorHAnsi" w:eastAsiaTheme="minorEastAsia" w:hAnsiTheme="minorHAnsi"/>
                <w:noProof/>
                <w:sz w:val="22"/>
              </w:rPr>
              <w:tab/>
            </w:r>
            <w:r w:rsidR="00820BA0" w:rsidRPr="00DD6AAA">
              <w:rPr>
                <w:rStyle w:val="Hyperlink"/>
                <w:noProof/>
              </w:rPr>
              <w:t>Grid Search</w:t>
            </w:r>
            <w:r w:rsidR="00820BA0">
              <w:rPr>
                <w:noProof/>
                <w:webHidden/>
              </w:rPr>
              <w:tab/>
            </w:r>
            <w:r w:rsidR="00820BA0">
              <w:rPr>
                <w:noProof/>
                <w:webHidden/>
              </w:rPr>
              <w:fldChar w:fldCharType="begin"/>
            </w:r>
            <w:r w:rsidR="00820BA0">
              <w:rPr>
                <w:noProof/>
                <w:webHidden/>
              </w:rPr>
              <w:instrText xml:space="preserve"> PAGEREF _Toc279112352 \h </w:instrText>
            </w:r>
            <w:r w:rsidR="00820BA0">
              <w:rPr>
                <w:noProof/>
                <w:webHidden/>
              </w:rPr>
            </w:r>
            <w:r w:rsidR="00820BA0">
              <w:rPr>
                <w:noProof/>
                <w:webHidden/>
              </w:rPr>
              <w:fldChar w:fldCharType="separate"/>
            </w:r>
            <w:r w:rsidR="00820BA0">
              <w:rPr>
                <w:noProof/>
                <w:webHidden/>
              </w:rPr>
              <w:t>2</w:t>
            </w:r>
            <w:r w:rsidR="00820BA0">
              <w:rPr>
                <w:noProof/>
                <w:webHidden/>
              </w:rPr>
              <w:fldChar w:fldCharType="end"/>
            </w:r>
          </w:hyperlink>
        </w:p>
        <w:p w:rsidR="00820BA0" w:rsidRDefault="00C40498">
          <w:pPr>
            <w:pStyle w:val="TOC2"/>
            <w:tabs>
              <w:tab w:val="left" w:pos="880"/>
              <w:tab w:val="right" w:leader="dot" w:pos="9350"/>
            </w:tabs>
            <w:rPr>
              <w:rFonts w:asciiTheme="minorHAnsi" w:eastAsiaTheme="minorEastAsia" w:hAnsiTheme="minorHAnsi"/>
              <w:noProof/>
              <w:sz w:val="22"/>
            </w:rPr>
          </w:pPr>
          <w:hyperlink w:anchor="_Toc279112353" w:history="1">
            <w:r w:rsidR="00820BA0" w:rsidRPr="00DD6AAA">
              <w:rPr>
                <w:rStyle w:val="Hyperlink"/>
                <w:noProof/>
              </w:rPr>
              <w:t>2.2</w:t>
            </w:r>
            <w:r w:rsidR="00820BA0">
              <w:rPr>
                <w:rFonts w:asciiTheme="minorHAnsi" w:eastAsiaTheme="minorEastAsia" w:hAnsiTheme="minorHAnsi"/>
                <w:noProof/>
                <w:sz w:val="22"/>
              </w:rPr>
              <w:tab/>
            </w:r>
            <w:r w:rsidR="00820BA0" w:rsidRPr="00DD6AAA">
              <w:rPr>
                <w:rStyle w:val="Hyperlink"/>
                <w:noProof/>
              </w:rPr>
              <w:t>Pattern Search</w:t>
            </w:r>
            <w:r w:rsidR="00820BA0">
              <w:rPr>
                <w:noProof/>
                <w:webHidden/>
              </w:rPr>
              <w:tab/>
            </w:r>
            <w:r w:rsidR="00820BA0">
              <w:rPr>
                <w:noProof/>
                <w:webHidden/>
              </w:rPr>
              <w:fldChar w:fldCharType="begin"/>
            </w:r>
            <w:r w:rsidR="00820BA0">
              <w:rPr>
                <w:noProof/>
                <w:webHidden/>
              </w:rPr>
              <w:instrText xml:space="preserve"> PAGEREF _Toc279112353 \h </w:instrText>
            </w:r>
            <w:r w:rsidR="00820BA0">
              <w:rPr>
                <w:noProof/>
                <w:webHidden/>
              </w:rPr>
            </w:r>
            <w:r w:rsidR="00820BA0">
              <w:rPr>
                <w:noProof/>
                <w:webHidden/>
              </w:rPr>
              <w:fldChar w:fldCharType="separate"/>
            </w:r>
            <w:r w:rsidR="00820BA0">
              <w:rPr>
                <w:noProof/>
                <w:webHidden/>
              </w:rPr>
              <w:t>3</w:t>
            </w:r>
            <w:r w:rsidR="00820BA0">
              <w:rPr>
                <w:noProof/>
                <w:webHidden/>
              </w:rPr>
              <w:fldChar w:fldCharType="end"/>
            </w:r>
          </w:hyperlink>
        </w:p>
        <w:p w:rsidR="00820BA0" w:rsidRDefault="00C40498">
          <w:pPr>
            <w:pStyle w:val="TOC3"/>
            <w:tabs>
              <w:tab w:val="left" w:pos="1320"/>
              <w:tab w:val="right" w:leader="dot" w:pos="9350"/>
            </w:tabs>
            <w:rPr>
              <w:rFonts w:asciiTheme="minorHAnsi" w:eastAsiaTheme="minorEastAsia" w:hAnsiTheme="minorHAnsi"/>
              <w:noProof/>
              <w:sz w:val="22"/>
            </w:rPr>
          </w:pPr>
          <w:hyperlink w:anchor="_Toc279112354" w:history="1">
            <w:r w:rsidR="00820BA0" w:rsidRPr="00DD6AAA">
              <w:rPr>
                <w:rStyle w:val="Hyperlink"/>
                <w:noProof/>
              </w:rPr>
              <w:t>2.2.1</w:t>
            </w:r>
            <w:r w:rsidR="00820BA0">
              <w:rPr>
                <w:rFonts w:asciiTheme="minorHAnsi" w:eastAsiaTheme="minorEastAsia" w:hAnsiTheme="minorHAnsi"/>
                <w:noProof/>
                <w:sz w:val="22"/>
              </w:rPr>
              <w:tab/>
            </w:r>
            <w:r w:rsidR="00820BA0" w:rsidRPr="00DD6AAA">
              <w:rPr>
                <w:rStyle w:val="Hyperlink"/>
                <w:noProof/>
              </w:rPr>
              <w:t>Sơ bộ về ý tưởng</w:t>
            </w:r>
            <w:r w:rsidR="00820BA0">
              <w:rPr>
                <w:noProof/>
                <w:webHidden/>
              </w:rPr>
              <w:tab/>
            </w:r>
            <w:r w:rsidR="00820BA0">
              <w:rPr>
                <w:noProof/>
                <w:webHidden/>
              </w:rPr>
              <w:fldChar w:fldCharType="begin"/>
            </w:r>
            <w:r w:rsidR="00820BA0">
              <w:rPr>
                <w:noProof/>
                <w:webHidden/>
              </w:rPr>
              <w:instrText xml:space="preserve"> PAGEREF _Toc279112354 \h </w:instrText>
            </w:r>
            <w:r w:rsidR="00820BA0">
              <w:rPr>
                <w:noProof/>
                <w:webHidden/>
              </w:rPr>
            </w:r>
            <w:r w:rsidR="00820BA0">
              <w:rPr>
                <w:noProof/>
                <w:webHidden/>
              </w:rPr>
              <w:fldChar w:fldCharType="separate"/>
            </w:r>
            <w:r w:rsidR="00820BA0">
              <w:rPr>
                <w:noProof/>
                <w:webHidden/>
              </w:rPr>
              <w:t>3</w:t>
            </w:r>
            <w:r w:rsidR="00820BA0">
              <w:rPr>
                <w:noProof/>
                <w:webHidden/>
              </w:rPr>
              <w:fldChar w:fldCharType="end"/>
            </w:r>
          </w:hyperlink>
        </w:p>
        <w:p w:rsidR="00820BA0" w:rsidRDefault="00C40498">
          <w:pPr>
            <w:pStyle w:val="TOC3"/>
            <w:tabs>
              <w:tab w:val="left" w:pos="1320"/>
              <w:tab w:val="right" w:leader="dot" w:pos="9350"/>
            </w:tabs>
            <w:rPr>
              <w:rFonts w:asciiTheme="minorHAnsi" w:eastAsiaTheme="minorEastAsia" w:hAnsiTheme="minorHAnsi"/>
              <w:noProof/>
              <w:sz w:val="22"/>
            </w:rPr>
          </w:pPr>
          <w:hyperlink w:anchor="_Toc279112355" w:history="1">
            <w:r w:rsidR="00820BA0" w:rsidRPr="00DD6AAA">
              <w:rPr>
                <w:rStyle w:val="Hyperlink"/>
                <w:noProof/>
              </w:rPr>
              <w:t>2.2.2</w:t>
            </w:r>
            <w:r w:rsidR="00820BA0">
              <w:rPr>
                <w:rFonts w:asciiTheme="minorHAnsi" w:eastAsiaTheme="minorEastAsia" w:hAnsiTheme="minorHAnsi"/>
                <w:noProof/>
                <w:sz w:val="22"/>
              </w:rPr>
              <w:tab/>
            </w:r>
            <w:r w:rsidR="00820BA0" w:rsidRPr="00DD6AAA">
              <w:rPr>
                <w:rStyle w:val="Hyperlink"/>
                <w:noProof/>
              </w:rPr>
              <w:t>Thuật toán</w:t>
            </w:r>
            <w:r w:rsidR="00820BA0">
              <w:rPr>
                <w:noProof/>
                <w:webHidden/>
              </w:rPr>
              <w:tab/>
            </w:r>
            <w:r w:rsidR="00820BA0">
              <w:rPr>
                <w:noProof/>
                <w:webHidden/>
              </w:rPr>
              <w:fldChar w:fldCharType="begin"/>
            </w:r>
            <w:r w:rsidR="00820BA0">
              <w:rPr>
                <w:noProof/>
                <w:webHidden/>
              </w:rPr>
              <w:instrText xml:space="preserve"> PAGEREF _Toc279112355 \h </w:instrText>
            </w:r>
            <w:r w:rsidR="00820BA0">
              <w:rPr>
                <w:noProof/>
                <w:webHidden/>
              </w:rPr>
            </w:r>
            <w:r w:rsidR="00820BA0">
              <w:rPr>
                <w:noProof/>
                <w:webHidden/>
              </w:rPr>
              <w:fldChar w:fldCharType="separate"/>
            </w:r>
            <w:r w:rsidR="00820BA0">
              <w:rPr>
                <w:noProof/>
                <w:webHidden/>
              </w:rPr>
              <w:t>3</w:t>
            </w:r>
            <w:r w:rsidR="00820BA0">
              <w:rPr>
                <w:noProof/>
                <w:webHidden/>
              </w:rPr>
              <w:fldChar w:fldCharType="end"/>
            </w:r>
          </w:hyperlink>
        </w:p>
        <w:p w:rsidR="00820BA0" w:rsidRDefault="00C40498">
          <w:pPr>
            <w:pStyle w:val="TOC3"/>
            <w:tabs>
              <w:tab w:val="left" w:pos="1320"/>
              <w:tab w:val="right" w:leader="dot" w:pos="9350"/>
            </w:tabs>
            <w:rPr>
              <w:rFonts w:asciiTheme="minorHAnsi" w:eastAsiaTheme="minorEastAsia" w:hAnsiTheme="minorHAnsi"/>
              <w:noProof/>
              <w:sz w:val="22"/>
            </w:rPr>
          </w:pPr>
          <w:hyperlink w:anchor="_Toc279112356" w:history="1">
            <w:r w:rsidR="00820BA0" w:rsidRPr="00DD6AAA">
              <w:rPr>
                <w:rStyle w:val="Hyperlink"/>
                <w:noProof/>
              </w:rPr>
              <w:t>2.2.3</w:t>
            </w:r>
            <w:r w:rsidR="00820BA0">
              <w:rPr>
                <w:rFonts w:asciiTheme="minorHAnsi" w:eastAsiaTheme="minorEastAsia" w:hAnsiTheme="minorHAnsi"/>
                <w:noProof/>
                <w:sz w:val="22"/>
              </w:rPr>
              <w:tab/>
            </w:r>
            <w:r w:rsidR="00820BA0" w:rsidRPr="00DD6AAA">
              <w:rPr>
                <w:rStyle w:val="Hyperlink"/>
                <w:noProof/>
              </w:rPr>
              <w:t>Các ý quan trọng về thuật toán Pattern Search</w:t>
            </w:r>
            <w:r w:rsidR="00820BA0">
              <w:rPr>
                <w:noProof/>
                <w:webHidden/>
              </w:rPr>
              <w:tab/>
            </w:r>
            <w:r w:rsidR="00820BA0">
              <w:rPr>
                <w:noProof/>
                <w:webHidden/>
              </w:rPr>
              <w:fldChar w:fldCharType="begin"/>
            </w:r>
            <w:r w:rsidR="00820BA0">
              <w:rPr>
                <w:noProof/>
                <w:webHidden/>
              </w:rPr>
              <w:instrText xml:space="preserve"> PAGEREF _Toc279112356 \h </w:instrText>
            </w:r>
            <w:r w:rsidR="00820BA0">
              <w:rPr>
                <w:noProof/>
                <w:webHidden/>
              </w:rPr>
            </w:r>
            <w:r w:rsidR="00820BA0">
              <w:rPr>
                <w:noProof/>
                <w:webHidden/>
              </w:rPr>
              <w:fldChar w:fldCharType="separate"/>
            </w:r>
            <w:r w:rsidR="00820BA0">
              <w:rPr>
                <w:noProof/>
                <w:webHidden/>
              </w:rPr>
              <w:t>4</w:t>
            </w:r>
            <w:r w:rsidR="00820BA0">
              <w:rPr>
                <w:noProof/>
                <w:webHidden/>
              </w:rPr>
              <w:fldChar w:fldCharType="end"/>
            </w:r>
          </w:hyperlink>
        </w:p>
        <w:p w:rsidR="00820BA0" w:rsidRDefault="00C40498">
          <w:pPr>
            <w:pStyle w:val="TOC3"/>
            <w:tabs>
              <w:tab w:val="left" w:pos="1320"/>
              <w:tab w:val="right" w:leader="dot" w:pos="9350"/>
            </w:tabs>
            <w:rPr>
              <w:rFonts w:asciiTheme="minorHAnsi" w:eastAsiaTheme="minorEastAsia" w:hAnsiTheme="minorHAnsi"/>
              <w:noProof/>
              <w:sz w:val="22"/>
            </w:rPr>
          </w:pPr>
          <w:hyperlink w:anchor="_Toc279112357" w:history="1">
            <w:r w:rsidR="00820BA0" w:rsidRPr="00DD6AAA">
              <w:rPr>
                <w:rStyle w:val="Hyperlink"/>
                <w:noProof/>
              </w:rPr>
              <w:t>2.2.4</w:t>
            </w:r>
            <w:r w:rsidR="00820BA0">
              <w:rPr>
                <w:rFonts w:asciiTheme="minorHAnsi" w:eastAsiaTheme="minorEastAsia" w:hAnsiTheme="minorHAnsi"/>
                <w:noProof/>
                <w:sz w:val="22"/>
              </w:rPr>
              <w:tab/>
            </w:r>
            <w:r w:rsidR="00820BA0" w:rsidRPr="00DD6AAA">
              <w:rPr>
                <w:rStyle w:val="Hyperlink"/>
                <w:noProof/>
              </w:rPr>
              <w:t>Chiến lược đề xuất</w:t>
            </w:r>
            <w:r w:rsidR="00820BA0">
              <w:rPr>
                <w:noProof/>
                <w:webHidden/>
              </w:rPr>
              <w:tab/>
            </w:r>
            <w:r w:rsidR="00820BA0">
              <w:rPr>
                <w:noProof/>
                <w:webHidden/>
              </w:rPr>
              <w:fldChar w:fldCharType="begin"/>
            </w:r>
            <w:r w:rsidR="00820BA0">
              <w:rPr>
                <w:noProof/>
                <w:webHidden/>
              </w:rPr>
              <w:instrText xml:space="preserve"> PAGEREF _Toc279112357 \h </w:instrText>
            </w:r>
            <w:r w:rsidR="00820BA0">
              <w:rPr>
                <w:noProof/>
                <w:webHidden/>
              </w:rPr>
            </w:r>
            <w:r w:rsidR="00820BA0">
              <w:rPr>
                <w:noProof/>
                <w:webHidden/>
              </w:rPr>
              <w:fldChar w:fldCharType="separate"/>
            </w:r>
            <w:r w:rsidR="00820BA0">
              <w:rPr>
                <w:noProof/>
                <w:webHidden/>
              </w:rPr>
              <w:t>4</w:t>
            </w:r>
            <w:r w:rsidR="00820BA0">
              <w:rPr>
                <w:noProof/>
                <w:webHidden/>
              </w:rPr>
              <w:fldChar w:fldCharType="end"/>
            </w:r>
          </w:hyperlink>
        </w:p>
        <w:p w:rsidR="00820BA0" w:rsidRDefault="00C40498">
          <w:pPr>
            <w:pStyle w:val="TOC1"/>
            <w:tabs>
              <w:tab w:val="left" w:pos="480"/>
              <w:tab w:val="right" w:leader="dot" w:pos="9350"/>
            </w:tabs>
            <w:rPr>
              <w:rFonts w:asciiTheme="minorHAnsi" w:eastAsiaTheme="minorEastAsia" w:hAnsiTheme="minorHAnsi"/>
              <w:noProof/>
              <w:sz w:val="22"/>
            </w:rPr>
          </w:pPr>
          <w:hyperlink w:anchor="_Toc279112358" w:history="1">
            <w:r w:rsidR="00820BA0" w:rsidRPr="00DD6AAA">
              <w:rPr>
                <w:rStyle w:val="Hyperlink"/>
                <w:noProof/>
              </w:rPr>
              <w:t>3</w:t>
            </w:r>
            <w:r w:rsidR="00820BA0">
              <w:rPr>
                <w:rFonts w:asciiTheme="minorHAnsi" w:eastAsiaTheme="minorEastAsia" w:hAnsiTheme="minorHAnsi"/>
                <w:noProof/>
                <w:sz w:val="22"/>
              </w:rPr>
              <w:tab/>
            </w:r>
            <w:r w:rsidR="00820BA0" w:rsidRPr="00DD6AAA">
              <w:rPr>
                <w:rStyle w:val="Hyperlink"/>
                <w:noProof/>
              </w:rPr>
              <w:t>CÀI ĐẶT</w:t>
            </w:r>
            <w:r w:rsidR="00820BA0">
              <w:rPr>
                <w:noProof/>
                <w:webHidden/>
              </w:rPr>
              <w:tab/>
            </w:r>
            <w:r w:rsidR="00820BA0">
              <w:rPr>
                <w:noProof/>
                <w:webHidden/>
              </w:rPr>
              <w:fldChar w:fldCharType="begin"/>
            </w:r>
            <w:r w:rsidR="00820BA0">
              <w:rPr>
                <w:noProof/>
                <w:webHidden/>
              </w:rPr>
              <w:instrText xml:space="preserve"> PAGEREF _Toc279112358 \h </w:instrText>
            </w:r>
            <w:r w:rsidR="00820BA0">
              <w:rPr>
                <w:noProof/>
                <w:webHidden/>
              </w:rPr>
            </w:r>
            <w:r w:rsidR="00820BA0">
              <w:rPr>
                <w:noProof/>
                <w:webHidden/>
              </w:rPr>
              <w:fldChar w:fldCharType="separate"/>
            </w:r>
            <w:r w:rsidR="00820BA0">
              <w:rPr>
                <w:noProof/>
                <w:webHidden/>
              </w:rPr>
              <w:t>4</w:t>
            </w:r>
            <w:r w:rsidR="00820BA0">
              <w:rPr>
                <w:noProof/>
                <w:webHidden/>
              </w:rPr>
              <w:fldChar w:fldCharType="end"/>
            </w:r>
          </w:hyperlink>
        </w:p>
        <w:p w:rsidR="00820BA0" w:rsidRDefault="00C40498">
          <w:pPr>
            <w:pStyle w:val="TOC3"/>
            <w:tabs>
              <w:tab w:val="left" w:pos="1320"/>
              <w:tab w:val="right" w:leader="dot" w:pos="9350"/>
            </w:tabs>
            <w:rPr>
              <w:rFonts w:asciiTheme="minorHAnsi" w:eastAsiaTheme="minorEastAsia" w:hAnsiTheme="minorHAnsi"/>
              <w:noProof/>
              <w:sz w:val="22"/>
            </w:rPr>
          </w:pPr>
          <w:hyperlink w:anchor="_Toc279112359" w:history="1">
            <w:r w:rsidR="00820BA0" w:rsidRPr="00DD6AAA">
              <w:rPr>
                <w:rStyle w:val="Hyperlink"/>
                <w:noProof/>
              </w:rPr>
              <w:t>3.1.1</w:t>
            </w:r>
            <w:r w:rsidR="00820BA0">
              <w:rPr>
                <w:rFonts w:asciiTheme="minorHAnsi" w:eastAsiaTheme="minorEastAsia" w:hAnsiTheme="minorHAnsi"/>
                <w:noProof/>
                <w:sz w:val="22"/>
              </w:rPr>
              <w:tab/>
            </w:r>
            <w:r w:rsidR="00820BA0" w:rsidRPr="00DD6AAA">
              <w:rPr>
                <w:rStyle w:val="Hyperlink"/>
                <w:noProof/>
              </w:rPr>
              <w:t>Grid Search</w:t>
            </w:r>
            <w:r w:rsidR="00820BA0">
              <w:rPr>
                <w:noProof/>
                <w:webHidden/>
              </w:rPr>
              <w:tab/>
            </w:r>
            <w:r w:rsidR="00820BA0">
              <w:rPr>
                <w:noProof/>
                <w:webHidden/>
              </w:rPr>
              <w:fldChar w:fldCharType="begin"/>
            </w:r>
            <w:r w:rsidR="00820BA0">
              <w:rPr>
                <w:noProof/>
                <w:webHidden/>
              </w:rPr>
              <w:instrText xml:space="preserve"> PAGEREF _Toc279112359 \h </w:instrText>
            </w:r>
            <w:r w:rsidR="00820BA0">
              <w:rPr>
                <w:noProof/>
                <w:webHidden/>
              </w:rPr>
            </w:r>
            <w:r w:rsidR="00820BA0">
              <w:rPr>
                <w:noProof/>
                <w:webHidden/>
              </w:rPr>
              <w:fldChar w:fldCharType="separate"/>
            </w:r>
            <w:r w:rsidR="00820BA0">
              <w:rPr>
                <w:noProof/>
                <w:webHidden/>
              </w:rPr>
              <w:t>5</w:t>
            </w:r>
            <w:r w:rsidR="00820BA0">
              <w:rPr>
                <w:noProof/>
                <w:webHidden/>
              </w:rPr>
              <w:fldChar w:fldCharType="end"/>
            </w:r>
          </w:hyperlink>
        </w:p>
        <w:p w:rsidR="00820BA0" w:rsidRDefault="00C40498">
          <w:pPr>
            <w:pStyle w:val="TOC3"/>
            <w:tabs>
              <w:tab w:val="left" w:pos="1320"/>
              <w:tab w:val="right" w:leader="dot" w:pos="9350"/>
            </w:tabs>
            <w:rPr>
              <w:rFonts w:asciiTheme="minorHAnsi" w:eastAsiaTheme="minorEastAsia" w:hAnsiTheme="minorHAnsi"/>
              <w:noProof/>
              <w:sz w:val="22"/>
            </w:rPr>
          </w:pPr>
          <w:hyperlink w:anchor="_Toc279112360" w:history="1">
            <w:r w:rsidR="00820BA0" w:rsidRPr="00DD6AAA">
              <w:rPr>
                <w:rStyle w:val="Hyperlink"/>
                <w:noProof/>
              </w:rPr>
              <w:t>3.1.2</w:t>
            </w:r>
            <w:r w:rsidR="00820BA0">
              <w:rPr>
                <w:rFonts w:asciiTheme="minorHAnsi" w:eastAsiaTheme="minorEastAsia" w:hAnsiTheme="minorHAnsi"/>
                <w:noProof/>
                <w:sz w:val="22"/>
              </w:rPr>
              <w:tab/>
            </w:r>
            <w:r w:rsidR="00820BA0" w:rsidRPr="00DD6AAA">
              <w:rPr>
                <w:rStyle w:val="Hyperlink"/>
                <w:noProof/>
              </w:rPr>
              <w:t>Pattern Search</w:t>
            </w:r>
            <w:r w:rsidR="00820BA0">
              <w:rPr>
                <w:noProof/>
                <w:webHidden/>
              </w:rPr>
              <w:tab/>
            </w:r>
            <w:r w:rsidR="00820BA0">
              <w:rPr>
                <w:noProof/>
                <w:webHidden/>
              </w:rPr>
              <w:fldChar w:fldCharType="begin"/>
            </w:r>
            <w:r w:rsidR="00820BA0">
              <w:rPr>
                <w:noProof/>
                <w:webHidden/>
              </w:rPr>
              <w:instrText xml:space="preserve"> PAGEREF _Toc279112360 \h </w:instrText>
            </w:r>
            <w:r w:rsidR="00820BA0">
              <w:rPr>
                <w:noProof/>
                <w:webHidden/>
              </w:rPr>
            </w:r>
            <w:r w:rsidR="00820BA0">
              <w:rPr>
                <w:noProof/>
                <w:webHidden/>
              </w:rPr>
              <w:fldChar w:fldCharType="separate"/>
            </w:r>
            <w:r w:rsidR="00820BA0">
              <w:rPr>
                <w:noProof/>
                <w:webHidden/>
              </w:rPr>
              <w:t>6</w:t>
            </w:r>
            <w:r w:rsidR="00820BA0">
              <w:rPr>
                <w:noProof/>
                <w:webHidden/>
              </w:rPr>
              <w:fldChar w:fldCharType="end"/>
            </w:r>
          </w:hyperlink>
        </w:p>
        <w:p w:rsidR="00820BA0" w:rsidRDefault="00C40498">
          <w:pPr>
            <w:pStyle w:val="TOC1"/>
            <w:tabs>
              <w:tab w:val="left" w:pos="480"/>
              <w:tab w:val="right" w:leader="dot" w:pos="9350"/>
            </w:tabs>
            <w:rPr>
              <w:rFonts w:asciiTheme="minorHAnsi" w:eastAsiaTheme="minorEastAsia" w:hAnsiTheme="minorHAnsi"/>
              <w:noProof/>
              <w:sz w:val="22"/>
            </w:rPr>
          </w:pPr>
          <w:hyperlink w:anchor="_Toc279112361" w:history="1">
            <w:r w:rsidR="00820BA0" w:rsidRPr="00DD6AAA">
              <w:rPr>
                <w:rStyle w:val="Hyperlink"/>
                <w:noProof/>
              </w:rPr>
              <w:t>4</w:t>
            </w:r>
            <w:r w:rsidR="00820BA0">
              <w:rPr>
                <w:rFonts w:asciiTheme="minorHAnsi" w:eastAsiaTheme="minorEastAsia" w:hAnsiTheme="minorHAnsi"/>
                <w:noProof/>
                <w:sz w:val="22"/>
              </w:rPr>
              <w:tab/>
            </w:r>
            <w:r w:rsidR="00820BA0" w:rsidRPr="00DD6AAA">
              <w:rPr>
                <w:rStyle w:val="Hyperlink"/>
                <w:noProof/>
              </w:rPr>
              <w:t>THÍ NGHIỆM</w:t>
            </w:r>
            <w:r w:rsidR="00820BA0">
              <w:rPr>
                <w:noProof/>
                <w:webHidden/>
              </w:rPr>
              <w:tab/>
            </w:r>
            <w:r w:rsidR="00820BA0">
              <w:rPr>
                <w:noProof/>
                <w:webHidden/>
              </w:rPr>
              <w:fldChar w:fldCharType="begin"/>
            </w:r>
            <w:r w:rsidR="00820BA0">
              <w:rPr>
                <w:noProof/>
                <w:webHidden/>
              </w:rPr>
              <w:instrText xml:space="preserve"> PAGEREF _Toc279112361 \h </w:instrText>
            </w:r>
            <w:r w:rsidR="00820BA0">
              <w:rPr>
                <w:noProof/>
                <w:webHidden/>
              </w:rPr>
            </w:r>
            <w:r w:rsidR="00820BA0">
              <w:rPr>
                <w:noProof/>
                <w:webHidden/>
              </w:rPr>
              <w:fldChar w:fldCharType="separate"/>
            </w:r>
            <w:r w:rsidR="00820BA0">
              <w:rPr>
                <w:noProof/>
                <w:webHidden/>
              </w:rPr>
              <w:t>6</w:t>
            </w:r>
            <w:r w:rsidR="00820BA0">
              <w:rPr>
                <w:noProof/>
                <w:webHidden/>
              </w:rPr>
              <w:fldChar w:fldCharType="end"/>
            </w:r>
          </w:hyperlink>
        </w:p>
        <w:p w:rsidR="00820BA0" w:rsidRDefault="00C40498">
          <w:pPr>
            <w:pStyle w:val="TOC2"/>
            <w:tabs>
              <w:tab w:val="left" w:pos="880"/>
              <w:tab w:val="right" w:leader="dot" w:pos="9350"/>
            </w:tabs>
            <w:rPr>
              <w:rFonts w:asciiTheme="minorHAnsi" w:eastAsiaTheme="minorEastAsia" w:hAnsiTheme="minorHAnsi"/>
              <w:noProof/>
              <w:sz w:val="22"/>
            </w:rPr>
          </w:pPr>
          <w:hyperlink w:anchor="_Toc279112362" w:history="1">
            <w:r w:rsidR="00820BA0" w:rsidRPr="00DD6AAA">
              <w:rPr>
                <w:rStyle w:val="Hyperlink"/>
                <w:noProof/>
              </w:rPr>
              <w:t>4.1</w:t>
            </w:r>
            <w:r w:rsidR="00820BA0">
              <w:rPr>
                <w:rFonts w:asciiTheme="minorHAnsi" w:eastAsiaTheme="minorEastAsia" w:hAnsiTheme="minorHAnsi"/>
                <w:noProof/>
                <w:sz w:val="22"/>
              </w:rPr>
              <w:tab/>
            </w:r>
            <w:r w:rsidR="00820BA0" w:rsidRPr="00DD6AAA">
              <w:rPr>
                <w:rStyle w:val="Hyperlink"/>
                <w:noProof/>
              </w:rPr>
              <w:t>Dữ liệu</w:t>
            </w:r>
            <w:r w:rsidR="00820BA0">
              <w:rPr>
                <w:noProof/>
                <w:webHidden/>
              </w:rPr>
              <w:tab/>
            </w:r>
            <w:r w:rsidR="00820BA0">
              <w:rPr>
                <w:noProof/>
                <w:webHidden/>
              </w:rPr>
              <w:fldChar w:fldCharType="begin"/>
            </w:r>
            <w:r w:rsidR="00820BA0">
              <w:rPr>
                <w:noProof/>
                <w:webHidden/>
              </w:rPr>
              <w:instrText xml:space="preserve"> PAGEREF _Toc279112362 \h </w:instrText>
            </w:r>
            <w:r w:rsidR="00820BA0">
              <w:rPr>
                <w:noProof/>
                <w:webHidden/>
              </w:rPr>
            </w:r>
            <w:r w:rsidR="00820BA0">
              <w:rPr>
                <w:noProof/>
                <w:webHidden/>
              </w:rPr>
              <w:fldChar w:fldCharType="separate"/>
            </w:r>
            <w:r w:rsidR="00820BA0">
              <w:rPr>
                <w:noProof/>
                <w:webHidden/>
              </w:rPr>
              <w:t>6</w:t>
            </w:r>
            <w:r w:rsidR="00820BA0">
              <w:rPr>
                <w:noProof/>
                <w:webHidden/>
              </w:rPr>
              <w:fldChar w:fldCharType="end"/>
            </w:r>
          </w:hyperlink>
        </w:p>
        <w:p w:rsidR="00820BA0" w:rsidRDefault="00C40498">
          <w:pPr>
            <w:pStyle w:val="TOC2"/>
            <w:tabs>
              <w:tab w:val="left" w:pos="880"/>
              <w:tab w:val="right" w:leader="dot" w:pos="9350"/>
            </w:tabs>
            <w:rPr>
              <w:rFonts w:asciiTheme="minorHAnsi" w:eastAsiaTheme="minorEastAsia" w:hAnsiTheme="minorHAnsi"/>
              <w:noProof/>
              <w:sz w:val="22"/>
            </w:rPr>
          </w:pPr>
          <w:hyperlink w:anchor="_Toc279112363" w:history="1">
            <w:r w:rsidR="00820BA0" w:rsidRPr="00DD6AAA">
              <w:rPr>
                <w:rStyle w:val="Hyperlink"/>
                <w:noProof/>
              </w:rPr>
              <w:t>4.2</w:t>
            </w:r>
            <w:r w:rsidR="00820BA0">
              <w:rPr>
                <w:rFonts w:asciiTheme="minorHAnsi" w:eastAsiaTheme="minorEastAsia" w:hAnsiTheme="minorHAnsi"/>
                <w:noProof/>
                <w:sz w:val="22"/>
              </w:rPr>
              <w:tab/>
            </w:r>
            <w:r w:rsidR="00820BA0" w:rsidRPr="00DD6AAA">
              <w:rPr>
                <w:rStyle w:val="Hyperlink"/>
                <w:noProof/>
              </w:rPr>
              <w:t>Thí nghiệm số 1: Pattern Search</w:t>
            </w:r>
            <w:r w:rsidR="00820BA0">
              <w:rPr>
                <w:noProof/>
                <w:webHidden/>
              </w:rPr>
              <w:tab/>
            </w:r>
            <w:r w:rsidR="00820BA0">
              <w:rPr>
                <w:noProof/>
                <w:webHidden/>
              </w:rPr>
              <w:fldChar w:fldCharType="begin"/>
            </w:r>
            <w:r w:rsidR="00820BA0">
              <w:rPr>
                <w:noProof/>
                <w:webHidden/>
              </w:rPr>
              <w:instrText xml:space="preserve"> PAGEREF _Toc279112363 \h </w:instrText>
            </w:r>
            <w:r w:rsidR="00820BA0">
              <w:rPr>
                <w:noProof/>
                <w:webHidden/>
              </w:rPr>
            </w:r>
            <w:r w:rsidR="00820BA0">
              <w:rPr>
                <w:noProof/>
                <w:webHidden/>
              </w:rPr>
              <w:fldChar w:fldCharType="separate"/>
            </w:r>
            <w:r w:rsidR="00820BA0">
              <w:rPr>
                <w:noProof/>
                <w:webHidden/>
              </w:rPr>
              <w:t>6</w:t>
            </w:r>
            <w:r w:rsidR="00820BA0">
              <w:rPr>
                <w:noProof/>
                <w:webHidden/>
              </w:rPr>
              <w:fldChar w:fldCharType="end"/>
            </w:r>
          </w:hyperlink>
        </w:p>
        <w:p w:rsidR="00820BA0" w:rsidRDefault="00C40498">
          <w:pPr>
            <w:pStyle w:val="TOC2"/>
            <w:tabs>
              <w:tab w:val="left" w:pos="880"/>
              <w:tab w:val="right" w:leader="dot" w:pos="9350"/>
            </w:tabs>
            <w:rPr>
              <w:rFonts w:asciiTheme="minorHAnsi" w:eastAsiaTheme="minorEastAsia" w:hAnsiTheme="minorHAnsi"/>
              <w:noProof/>
              <w:sz w:val="22"/>
            </w:rPr>
          </w:pPr>
          <w:hyperlink w:anchor="_Toc279112364" w:history="1">
            <w:r w:rsidR="00820BA0" w:rsidRPr="00DD6AAA">
              <w:rPr>
                <w:rStyle w:val="Hyperlink"/>
                <w:noProof/>
              </w:rPr>
              <w:t>4.3</w:t>
            </w:r>
            <w:r w:rsidR="00820BA0">
              <w:rPr>
                <w:rFonts w:asciiTheme="minorHAnsi" w:eastAsiaTheme="minorEastAsia" w:hAnsiTheme="minorHAnsi"/>
                <w:noProof/>
                <w:sz w:val="22"/>
              </w:rPr>
              <w:tab/>
            </w:r>
            <w:r w:rsidR="00820BA0" w:rsidRPr="00DD6AAA">
              <w:rPr>
                <w:rStyle w:val="Hyperlink"/>
                <w:noProof/>
              </w:rPr>
              <w:t>Thí nghiệm số 2: {SVR Default Value vs Grid Search vs Bag Pattern Search} vs ANN</w:t>
            </w:r>
            <w:r w:rsidR="00820BA0">
              <w:rPr>
                <w:noProof/>
                <w:webHidden/>
              </w:rPr>
              <w:tab/>
            </w:r>
            <w:r w:rsidR="00820BA0">
              <w:rPr>
                <w:noProof/>
                <w:webHidden/>
              </w:rPr>
              <w:fldChar w:fldCharType="begin"/>
            </w:r>
            <w:r w:rsidR="00820BA0">
              <w:rPr>
                <w:noProof/>
                <w:webHidden/>
              </w:rPr>
              <w:instrText xml:space="preserve"> PAGEREF _Toc279112364 \h </w:instrText>
            </w:r>
            <w:r w:rsidR="00820BA0">
              <w:rPr>
                <w:noProof/>
                <w:webHidden/>
              </w:rPr>
            </w:r>
            <w:r w:rsidR="00820BA0">
              <w:rPr>
                <w:noProof/>
                <w:webHidden/>
              </w:rPr>
              <w:fldChar w:fldCharType="separate"/>
            </w:r>
            <w:r w:rsidR="00820BA0">
              <w:rPr>
                <w:noProof/>
                <w:webHidden/>
              </w:rPr>
              <w:t>9</w:t>
            </w:r>
            <w:r w:rsidR="00820BA0">
              <w:rPr>
                <w:noProof/>
                <w:webHidden/>
              </w:rPr>
              <w:fldChar w:fldCharType="end"/>
            </w:r>
          </w:hyperlink>
        </w:p>
        <w:p w:rsidR="00820BA0" w:rsidRDefault="00C40498">
          <w:pPr>
            <w:pStyle w:val="TOC3"/>
            <w:tabs>
              <w:tab w:val="left" w:pos="1320"/>
              <w:tab w:val="right" w:leader="dot" w:pos="9350"/>
            </w:tabs>
            <w:rPr>
              <w:rFonts w:asciiTheme="minorHAnsi" w:eastAsiaTheme="minorEastAsia" w:hAnsiTheme="minorHAnsi"/>
              <w:noProof/>
              <w:sz w:val="22"/>
            </w:rPr>
          </w:pPr>
          <w:hyperlink w:anchor="_Toc279112365" w:history="1">
            <w:r w:rsidR="00820BA0" w:rsidRPr="00DD6AAA">
              <w:rPr>
                <w:rStyle w:val="Hyperlink"/>
                <w:noProof/>
              </w:rPr>
              <w:t>4.3.1</w:t>
            </w:r>
            <w:r w:rsidR="00820BA0">
              <w:rPr>
                <w:rFonts w:asciiTheme="minorHAnsi" w:eastAsiaTheme="minorEastAsia" w:hAnsiTheme="minorHAnsi"/>
                <w:noProof/>
                <w:sz w:val="22"/>
              </w:rPr>
              <w:tab/>
            </w:r>
            <w:r w:rsidR="00820BA0" w:rsidRPr="00DD6AAA">
              <w:rPr>
                <w:rStyle w:val="Hyperlink"/>
                <w:noProof/>
              </w:rPr>
              <w:t>Bộ IBM</w:t>
            </w:r>
            <w:r w:rsidR="00820BA0">
              <w:rPr>
                <w:noProof/>
                <w:webHidden/>
              </w:rPr>
              <w:tab/>
            </w:r>
            <w:r w:rsidR="00820BA0">
              <w:rPr>
                <w:noProof/>
                <w:webHidden/>
              </w:rPr>
              <w:fldChar w:fldCharType="begin"/>
            </w:r>
            <w:r w:rsidR="00820BA0">
              <w:rPr>
                <w:noProof/>
                <w:webHidden/>
              </w:rPr>
              <w:instrText xml:space="preserve"> PAGEREF _Toc279112365 \h </w:instrText>
            </w:r>
            <w:r w:rsidR="00820BA0">
              <w:rPr>
                <w:noProof/>
                <w:webHidden/>
              </w:rPr>
            </w:r>
            <w:r w:rsidR="00820BA0">
              <w:rPr>
                <w:noProof/>
                <w:webHidden/>
              </w:rPr>
              <w:fldChar w:fldCharType="separate"/>
            </w:r>
            <w:r w:rsidR="00820BA0">
              <w:rPr>
                <w:noProof/>
                <w:webHidden/>
              </w:rPr>
              <w:t>9</w:t>
            </w:r>
            <w:r w:rsidR="00820BA0">
              <w:rPr>
                <w:noProof/>
                <w:webHidden/>
              </w:rPr>
              <w:fldChar w:fldCharType="end"/>
            </w:r>
          </w:hyperlink>
        </w:p>
        <w:p w:rsidR="00820BA0" w:rsidRDefault="00C40498">
          <w:pPr>
            <w:pStyle w:val="TOC3"/>
            <w:tabs>
              <w:tab w:val="left" w:pos="1320"/>
              <w:tab w:val="right" w:leader="dot" w:pos="9350"/>
            </w:tabs>
            <w:rPr>
              <w:rFonts w:asciiTheme="minorHAnsi" w:eastAsiaTheme="minorEastAsia" w:hAnsiTheme="minorHAnsi"/>
              <w:noProof/>
              <w:sz w:val="22"/>
            </w:rPr>
          </w:pPr>
          <w:hyperlink w:anchor="_Toc279112366" w:history="1">
            <w:r w:rsidR="00820BA0" w:rsidRPr="00DD6AAA">
              <w:rPr>
                <w:rStyle w:val="Hyperlink"/>
                <w:noProof/>
              </w:rPr>
              <w:t>4.3.2</w:t>
            </w:r>
            <w:r w:rsidR="00820BA0">
              <w:rPr>
                <w:rFonts w:asciiTheme="minorHAnsi" w:eastAsiaTheme="minorEastAsia" w:hAnsiTheme="minorHAnsi"/>
                <w:noProof/>
                <w:sz w:val="22"/>
              </w:rPr>
              <w:tab/>
            </w:r>
            <w:r w:rsidR="00820BA0" w:rsidRPr="00DD6AAA">
              <w:rPr>
                <w:rStyle w:val="Hyperlink"/>
                <w:noProof/>
              </w:rPr>
              <w:t>Bộ FPT</w:t>
            </w:r>
            <w:r w:rsidR="00820BA0">
              <w:rPr>
                <w:noProof/>
                <w:webHidden/>
              </w:rPr>
              <w:tab/>
            </w:r>
            <w:r w:rsidR="00820BA0">
              <w:rPr>
                <w:noProof/>
                <w:webHidden/>
              </w:rPr>
              <w:fldChar w:fldCharType="begin"/>
            </w:r>
            <w:r w:rsidR="00820BA0">
              <w:rPr>
                <w:noProof/>
                <w:webHidden/>
              </w:rPr>
              <w:instrText xml:space="preserve"> PAGEREF _Toc279112366 \h </w:instrText>
            </w:r>
            <w:r w:rsidR="00820BA0">
              <w:rPr>
                <w:noProof/>
                <w:webHidden/>
              </w:rPr>
            </w:r>
            <w:r w:rsidR="00820BA0">
              <w:rPr>
                <w:noProof/>
                <w:webHidden/>
              </w:rPr>
              <w:fldChar w:fldCharType="separate"/>
            </w:r>
            <w:r w:rsidR="00820BA0">
              <w:rPr>
                <w:noProof/>
                <w:webHidden/>
              </w:rPr>
              <w:t>10</w:t>
            </w:r>
            <w:r w:rsidR="00820BA0">
              <w:rPr>
                <w:noProof/>
                <w:webHidden/>
              </w:rPr>
              <w:fldChar w:fldCharType="end"/>
            </w:r>
          </w:hyperlink>
        </w:p>
        <w:p w:rsidR="00820BA0" w:rsidRDefault="00C40498">
          <w:pPr>
            <w:pStyle w:val="TOC1"/>
            <w:tabs>
              <w:tab w:val="left" w:pos="480"/>
              <w:tab w:val="right" w:leader="dot" w:pos="9350"/>
            </w:tabs>
            <w:rPr>
              <w:rFonts w:asciiTheme="minorHAnsi" w:eastAsiaTheme="minorEastAsia" w:hAnsiTheme="minorHAnsi"/>
              <w:noProof/>
              <w:sz w:val="22"/>
            </w:rPr>
          </w:pPr>
          <w:hyperlink w:anchor="_Toc279112367" w:history="1">
            <w:r w:rsidR="00820BA0" w:rsidRPr="00DD6AAA">
              <w:rPr>
                <w:rStyle w:val="Hyperlink"/>
                <w:noProof/>
              </w:rPr>
              <w:t>5</w:t>
            </w:r>
            <w:r w:rsidR="00820BA0">
              <w:rPr>
                <w:rFonts w:asciiTheme="minorHAnsi" w:eastAsiaTheme="minorEastAsia" w:hAnsiTheme="minorHAnsi"/>
                <w:noProof/>
                <w:sz w:val="22"/>
              </w:rPr>
              <w:tab/>
            </w:r>
            <w:r w:rsidR="00820BA0" w:rsidRPr="00DD6AAA">
              <w:rPr>
                <w:rStyle w:val="Hyperlink"/>
                <w:noProof/>
              </w:rPr>
              <w:t>KẾT LUẬN</w:t>
            </w:r>
            <w:r w:rsidR="00820BA0">
              <w:rPr>
                <w:noProof/>
                <w:webHidden/>
              </w:rPr>
              <w:tab/>
            </w:r>
            <w:r w:rsidR="00820BA0">
              <w:rPr>
                <w:noProof/>
                <w:webHidden/>
              </w:rPr>
              <w:fldChar w:fldCharType="begin"/>
            </w:r>
            <w:r w:rsidR="00820BA0">
              <w:rPr>
                <w:noProof/>
                <w:webHidden/>
              </w:rPr>
              <w:instrText xml:space="preserve"> PAGEREF _Toc279112367 \h </w:instrText>
            </w:r>
            <w:r w:rsidR="00820BA0">
              <w:rPr>
                <w:noProof/>
                <w:webHidden/>
              </w:rPr>
            </w:r>
            <w:r w:rsidR="00820BA0">
              <w:rPr>
                <w:noProof/>
                <w:webHidden/>
              </w:rPr>
              <w:fldChar w:fldCharType="separate"/>
            </w:r>
            <w:r w:rsidR="00820BA0">
              <w:rPr>
                <w:noProof/>
                <w:webHidden/>
              </w:rPr>
              <w:t>12</w:t>
            </w:r>
            <w:r w:rsidR="00820BA0">
              <w:rPr>
                <w:noProof/>
                <w:webHidden/>
              </w:rPr>
              <w:fldChar w:fldCharType="end"/>
            </w:r>
          </w:hyperlink>
        </w:p>
        <w:p w:rsidR="00820BA0" w:rsidRDefault="00C40498">
          <w:pPr>
            <w:pStyle w:val="TOC1"/>
            <w:tabs>
              <w:tab w:val="left" w:pos="480"/>
              <w:tab w:val="right" w:leader="dot" w:pos="9350"/>
            </w:tabs>
            <w:rPr>
              <w:rFonts w:asciiTheme="minorHAnsi" w:eastAsiaTheme="minorEastAsia" w:hAnsiTheme="minorHAnsi"/>
              <w:noProof/>
              <w:sz w:val="22"/>
            </w:rPr>
          </w:pPr>
          <w:hyperlink w:anchor="_Toc279112368" w:history="1">
            <w:r w:rsidR="00820BA0" w:rsidRPr="00DD6AAA">
              <w:rPr>
                <w:rStyle w:val="Hyperlink"/>
                <w:noProof/>
              </w:rPr>
              <w:t>6</w:t>
            </w:r>
            <w:r w:rsidR="00820BA0">
              <w:rPr>
                <w:rFonts w:asciiTheme="minorHAnsi" w:eastAsiaTheme="minorEastAsia" w:hAnsiTheme="minorHAnsi"/>
                <w:noProof/>
                <w:sz w:val="22"/>
              </w:rPr>
              <w:tab/>
            </w:r>
            <w:r w:rsidR="00820BA0" w:rsidRPr="00DD6AAA">
              <w:rPr>
                <w:rStyle w:val="Hyperlink"/>
                <w:noProof/>
              </w:rPr>
              <w:t>CÔNG VIỆC TƯƠNG LAI</w:t>
            </w:r>
            <w:r w:rsidR="00820BA0">
              <w:rPr>
                <w:noProof/>
                <w:webHidden/>
              </w:rPr>
              <w:tab/>
            </w:r>
            <w:r w:rsidR="00820BA0">
              <w:rPr>
                <w:noProof/>
                <w:webHidden/>
              </w:rPr>
              <w:fldChar w:fldCharType="begin"/>
            </w:r>
            <w:r w:rsidR="00820BA0">
              <w:rPr>
                <w:noProof/>
                <w:webHidden/>
              </w:rPr>
              <w:instrText xml:space="preserve"> PAGEREF _Toc279112368 \h </w:instrText>
            </w:r>
            <w:r w:rsidR="00820BA0">
              <w:rPr>
                <w:noProof/>
                <w:webHidden/>
              </w:rPr>
            </w:r>
            <w:r w:rsidR="00820BA0">
              <w:rPr>
                <w:noProof/>
                <w:webHidden/>
              </w:rPr>
              <w:fldChar w:fldCharType="separate"/>
            </w:r>
            <w:r w:rsidR="00820BA0">
              <w:rPr>
                <w:noProof/>
                <w:webHidden/>
              </w:rPr>
              <w:t>12</w:t>
            </w:r>
            <w:r w:rsidR="00820BA0">
              <w:rPr>
                <w:noProof/>
                <w:webHidden/>
              </w:rPr>
              <w:fldChar w:fldCharType="end"/>
            </w:r>
          </w:hyperlink>
        </w:p>
        <w:p w:rsidR="00820BA0" w:rsidRDefault="00C40498">
          <w:pPr>
            <w:pStyle w:val="TOC1"/>
            <w:tabs>
              <w:tab w:val="left" w:pos="480"/>
              <w:tab w:val="right" w:leader="dot" w:pos="9350"/>
            </w:tabs>
            <w:rPr>
              <w:rFonts w:asciiTheme="minorHAnsi" w:eastAsiaTheme="minorEastAsia" w:hAnsiTheme="minorHAnsi"/>
              <w:noProof/>
              <w:sz w:val="22"/>
            </w:rPr>
          </w:pPr>
          <w:hyperlink w:anchor="_Toc279112369" w:history="1">
            <w:r w:rsidR="00820BA0" w:rsidRPr="00DD6AAA">
              <w:rPr>
                <w:rStyle w:val="Hyperlink"/>
                <w:noProof/>
              </w:rPr>
              <w:t>7</w:t>
            </w:r>
            <w:r w:rsidR="00820BA0">
              <w:rPr>
                <w:rFonts w:asciiTheme="minorHAnsi" w:eastAsiaTheme="minorEastAsia" w:hAnsiTheme="minorHAnsi"/>
                <w:noProof/>
                <w:sz w:val="22"/>
              </w:rPr>
              <w:tab/>
            </w:r>
            <w:r w:rsidR="00820BA0" w:rsidRPr="00DD6AAA">
              <w:rPr>
                <w:rStyle w:val="Hyperlink"/>
                <w:noProof/>
              </w:rPr>
              <w:t>TÀI LIỆU THAM KHẢO</w:t>
            </w:r>
            <w:r w:rsidR="00820BA0">
              <w:rPr>
                <w:noProof/>
                <w:webHidden/>
              </w:rPr>
              <w:tab/>
            </w:r>
            <w:r w:rsidR="00820BA0">
              <w:rPr>
                <w:noProof/>
                <w:webHidden/>
              </w:rPr>
              <w:fldChar w:fldCharType="begin"/>
            </w:r>
            <w:r w:rsidR="00820BA0">
              <w:rPr>
                <w:noProof/>
                <w:webHidden/>
              </w:rPr>
              <w:instrText xml:space="preserve"> PAGEREF _Toc279112369 \h </w:instrText>
            </w:r>
            <w:r w:rsidR="00820BA0">
              <w:rPr>
                <w:noProof/>
                <w:webHidden/>
              </w:rPr>
            </w:r>
            <w:r w:rsidR="00820BA0">
              <w:rPr>
                <w:noProof/>
                <w:webHidden/>
              </w:rPr>
              <w:fldChar w:fldCharType="separate"/>
            </w:r>
            <w:r w:rsidR="00820BA0">
              <w:rPr>
                <w:noProof/>
                <w:webHidden/>
              </w:rPr>
              <w:t>13</w:t>
            </w:r>
            <w:r w:rsidR="00820BA0">
              <w:rPr>
                <w:noProof/>
                <w:webHidden/>
              </w:rPr>
              <w:fldChar w:fldCharType="end"/>
            </w:r>
          </w:hyperlink>
        </w:p>
        <w:p w:rsidR="00820BA0" w:rsidRDefault="00820BA0">
          <w:r>
            <w:rPr>
              <w:b/>
              <w:bCs/>
              <w:noProof/>
            </w:rPr>
            <w:fldChar w:fldCharType="end"/>
          </w:r>
        </w:p>
      </w:sdtContent>
    </w:sdt>
    <w:p w:rsidR="00820BA0" w:rsidRDefault="00820BA0" w:rsidP="00E201F9"/>
    <w:p w:rsidR="00820BA0" w:rsidRDefault="00820BA0" w:rsidP="00E201F9"/>
    <w:p w:rsidR="00820BA0" w:rsidRDefault="00820BA0" w:rsidP="00820BA0"/>
    <w:p w:rsidR="00137C46" w:rsidRDefault="00A75623" w:rsidP="00820BA0">
      <w:pPr>
        <w:pStyle w:val="Heading1"/>
      </w:pPr>
      <w:bookmarkStart w:id="0" w:name="_Toc279112350"/>
      <w:r>
        <w:lastRenderedPageBreak/>
        <w:t>TÓM TẮT</w:t>
      </w:r>
      <w:bookmarkEnd w:id="0"/>
    </w:p>
    <w:p w:rsidR="00E201F9" w:rsidRDefault="004F17EE" w:rsidP="004F17EE">
      <w:r>
        <w:t xml:space="preserve">Ở đây, mục tiêu của ta là khảo sát các phương </w:t>
      </w:r>
      <w:r w:rsidR="00121695">
        <w:t>sát các phương pháp lựa chọn tham số</w:t>
      </w:r>
      <w:r w:rsidR="00E201F9">
        <w:t xml:space="preserve"> cho SVM, cụ thể là Grid Search và Pattern Search. </w:t>
      </w:r>
    </w:p>
    <w:p w:rsidR="00E201F9" w:rsidRDefault="00E201F9" w:rsidP="004F17EE">
      <w:r>
        <w:t xml:space="preserve">Grid Search là cách truyền thống để chọn bộ tham số cho SVM. Nó chẳng qua chỉ là vét cạn không gian tìm kiếm và do đó, nó tốn rất nhiều chi phí. Từ đây, người ta mới cải tiến Grid Search bằng cách thực hiện qua 2 bước: (1) Tìm kiếm thưa, (2) Tìm kiếm kỹ xung quanh điểm tốt nhất tìm được bởi bước 1. </w:t>
      </w:r>
    </w:p>
    <w:p w:rsidR="004F17EE" w:rsidRDefault="00E201F9" w:rsidP="004F17EE">
      <w:r>
        <w:t>Đặc điểm của Pattern Search là chạy nhanh nhưng có thể bị bẫy bởi cực trị cục bộ không tốt (tùy vào điểm khởi tạo ban đầu). Từ đây, ta đưa ra chiến lược là chạy Pattern Search vài lần để có được vài mô hình. Giá trị dự đoán sẽ bằng trung bình của các giá trị dự đoán của các mô hình này</w:t>
      </w:r>
      <w:r w:rsidR="006F43B4">
        <w:t>.</w:t>
      </w:r>
    </w:p>
    <w:p w:rsidR="006F43B4" w:rsidRDefault="00C429D4" w:rsidP="004F17EE">
      <w:r>
        <w:t xml:space="preserve">Đồng thời, ta cũng tiến hành so sánh hiệu </w:t>
      </w:r>
      <w:r w:rsidR="00C76574">
        <w:t xml:space="preserve">quả </w:t>
      </w:r>
      <w:r>
        <w:t>của SVR so với ANN trong bài toán dự đoán giá chứng khoán.</w:t>
      </w:r>
    </w:p>
    <w:p w:rsidR="00C429D4" w:rsidRPr="004F17EE" w:rsidRDefault="00C429D4" w:rsidP="004F17EE">
      <w:r>
        <w:t>Ta tiến hành trên 2 bộ dữ liệu: 1 của nước ngoài (IBM) và 1 của Việt Nam (FPT). Kết quả đã một lần nữa khẳng định tính hiệu quả của SVR so với ANN. Với Grid Search cải tiến và Pattern Search, ta đều thu được kết quả tốt.</w:t>
      </w:r>
      <w:r w:rsidR="00820BA0">
        <w:t xml:space="preserve"> Với số lần cross-validation ít hơn những hiệu quả vẫn không thưa kém so với Grid Search, Pattern Search đáng để ta nghiên cứu và cải tiến thêm.</w:t>
      </w:r>
    </w:p>
    <w:p w:rsidR="00A75623" w:rsidRDefault="00A75623" w:rsidP="00A75623">
      <w:pPr>
        <w:pStyle w:val="Heading1"/>
      </w:pPr>
      <w:bookmarkStart w:id="1" w:name="_Toc279112351"/>
      <w:r>
        <w:t>NỀN TẢNG LÝ THUYẾT</w:t>
      </w:r>
      <w:bookmarkEnd w:id="1"/>
    </w:p>
    <w:p w:rsidR="004F17EE" w:rsidRDefault="004F17EE" w:rsidP="004F17EE">
      <w:pPr>
        <w:pStyle w:val="Heading2"/>
      </w:pPr>
      <w:bookmarkStart w:id="2" w:name="_Toc279112352"/>
      <w:r>
        <w:t>Grid Search</w:t>
      </w:r>
      <w:bookmarkEnd w:id="2"/>
    </w:p>
    <w:p w:rsidR="004F17EE" w:rsidRDefault="004F17EE" w:rsidP="004F17EE">
      <w:pPr>
        <w:rPr>
          <w:rFonts w:eastAsiaTheme="minorEastAsia"/>
        </w:rPr>
      </w:pPr>
      <w:r>
        <w:t xml:space="preserve">Grid Search chẳng qua là vét cạn không gian tìm kiếm. Đầu tiên, ta cần phải có miền giá trị của các biến cần tìm kiếm. Chẳng hạn, trong không gian hai chiều, đã biết </w:t>
      </w:r>
      <m:oMath>
        <m:r>
          <w:rPr>
            <w:rFonts w:ascii="Cambria Math" w:hAnsi="Cambria Math"/>
          </w:rPr>
          <m:t>x∈</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0</m:t>
                </m:r>
              </m:sup>
            </m:sSup>
          </m:e>
        </m:d>
        <m:r>
          <w:rPr>
            <w:rFonts w:ascii="Cambria Math" w:hAnsi="Cambria Math"/>
          </w:rPr>
          <m:t>,</m:t>
        </m:r>
        <m:r>
          <m:rPr>
            <m:sty m:val="p"/>
          </m:rPr>
          <w:rPr>
            <w:rFonts w:ascii="Cambria Math" w:hAnsi="Cambria Math"/>
          </w:rPr>
          <m:t xml:space="preserve"> </m:t>
        </m:r>
        <m:r>
          <w:rPr>
            <w:rFonts w:ascii="Cambria Math" w:hAnsi="Cambria Math"/>
          </w:rPr>
          <m:t>y∈[</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 xml:space="preserve">] </m:t>
        </m:r>
      </m:oMath>
      <w:r w:rsidR="000E2C6C">
        <w:rPr>
          <w:rFonts w:eastAsiaTheme="minorEastAsia"/>
        </w:rPr>
        <w:t>. Kế đến, ta cần phải chọn một hệ số Delta nào đó để rời rạc hóa các miền giá trị này. Chẳng hạn, Delta = 2, ta sẽ xét x = 2</w:t>
      </w:r>
      <w:r w:rsidR="000E2C6C" w:rsidRPr="000E2C6C">
        <w:rPr>
          <w:rFonts w:eastAsiaTheme="minorEastAsia"/>
          <w:vertAlign w:val="superscript"/>
        </w:rPr>
        <w:t>2</w:t>
      </w:r>
      <w:r w:rsidR="000E2C6C">
        <w:rPr>
          <w:rFonts w:eastAsiaTheme="minorEastAsia"/>
        </w:rPr>
        <w:t>, 2</w:t>
      </w:r>
      <w:r w:rsidR="000E2C6C" w:rsidRPr="000E2C6C">
        <w:rPr>
          <w:rFonts w:eastAsiaTheme="minorEastAsia"/>
          <w:vertAlign w:val="superscript"/>
        </w:rPr>
        <w:t>4</w:t>
      </w:r>
      <w:r w:rsidR="000E2C6C">
        <w:rPr>
          <w:rFonts w:eastAsiaTheme="minorEastAsia"/>
        </w:rPr>
        <w:t>, 2</w:t>
      </w:r>
      <w:r w:rsidR="000E2C6C" w:rsidRPr="000E2C6C">
        <w:rPr>
          <w:rFonts w:eastAsiaTheme="minorEastAsia"/>
          <w:vertAlign w:val="superscript"/>
        </w:rPr>
        <w:t>6</w:t>
      </w:r>
      <w:r w:rsidR="000E2C6C">
        <w:rPr>
          <w:rFonts w:eastAsiaTheme="minorEastAsia"/>
        </w:rPr>
        <w:t>, …2</w:t>
      </w:r>
      <w:r w:rsidR="000E2C6C" w:rsidRPr="000E2C6C">
        <w:rPr>
          <w:rFonts w:eastAsiaTheme="minorEastAsia"/>
          <w:vertAlign w:val="superscript"/>
        </w:rPr>
        <w:t>10</w:t>
      </w:r>
      <w:r w:rsidR="000E2C6C">
        <w:rPr>
          <w:rFonts w:eastAsiaTheme="minorEastAsia"/>
        </w:rPr>
        <w:t xml:space="preserve"> và y = 2</w:t>
      </w:r>
      <w:r w:rsidR="000E2C6C" w:rsidRPr="000E2C6C">
        <w:rPr>
          <w:rFonts w:eastAsiaTheme="minorEastAsia"/>
          <w:vertAlign w:val="superscript"/>
        </w:rPr>
        <w:t>-5</w:t>
      </w:r>
      <w:r w:rsidR="000E2C6C">
        <w:rPr>
          <w:rFonts w:eastAsiaTheme="minorEastAsia"/>
        </w:rPr>
        <w:t>, 2</w:t>
      </w:r>
      <w:r w:rsidR="000E2C6C" w:rsidRPr="000E2C6C">
        <w:rPr>
          <w:rFonts w:eastAsiaTheme="minorEastAsia"/>
          <w:vertAlign w:val="superscript"/>
        </w:rPr>
        <w:t>-3</w:t>
      </w:r>
      <w:r w:rsidR="000E2C6C">
        <w:rPr>
          <w:rFonts w:eastAsiaTheme="minorEastAsia"/>
        </w:rPr>
        <w:t>, 2</w:t>
      </w:r>
      <w:r w:rsidR="000E2C6C" w:rsidRPr="000E2C6C">
        <w:rPr>
          <w:rFonts w:eastAsiaTheme="minorEastAsia"/>
          <w:vertAlign w:val="superscript"/>
        </w:rPr>
        <w:t>-1</w:t>
      </w:r>
      <w:r w:rsidR="000E2C6C">
        <w:rPr>
          <w:rFonts w:eastAsiaTheme="minorEastAsia"/>
        </w:rPr>
        <w:t>, …, 2</w:t>
      </w:r>
      <w:r w:rsidR="000E2C6C" w:rsidRPr="000E2C6C">
        <w:rPr>
          <w:rFonts w:eastAsiaTheme="minorEastAsia"/>
          <w:vertAlign w:val="superscript"/>
        </w:rPr>
        <w:t>5</w:t>
      </w:r>
      <w:r w:rsidR="000E2C6C">
        <w:rPr>
          <w:rFonts w:eastAsiaTheme="minorEastAsia"/>
        </w:rPr>
        <w:t>. Sau đó, ta sẽ xét hết tất cả các trường hợp có thể (ở đây là 5*6 trường hợp) để chọn ra cặp biến tốt nhất.</w:t>
      </w:r>
    </w:p>
    <w:p w:rsidR="000E2C6C" w:rsidRDefault="000E2C6C" w:rsidP="004F17EE">
      <w:pPr>
        <w:rPr>
          <w:rFonts w:eastAsiaTheme="minorEastAsia"/>
        </w:rPr>
      </w:pPr>
      <w:r>
        <w:rPr>
          <w:rFonts w:eastAsiaTheme="minorEastAsia"/>
        </w:rPr>
        <w:t>Ta nhận thấy hệ số rời rạc hóa Delta càng lớn thì sẽ làm giảm thời gian tính toán, nhưng ngược lại, độ chính xác của nó cũng sẽ giảm đi.</w:t>
      </w:r>
    </w:p>
    <w:p w:rsidR="000E2C6C" w:rsidRDefault="000E2C6C" w:rsidP="004F17EE">
      <w:pPr>
        <w:rPr>
          <w:rFonts w:eastAsiaTheme="minorEastAsia"/>
        </w:rPr>
      </w:pPr>
      <w:r>
        <w:rPr>
          <w:rFonts w:eastAsiaTheme="minorEastAsia"/>
        </w:rPr>
        <w:t>Grid Search là phương pháp truyền thống dùng để</w:t>
      </w:r>
      <w:r w:rsidR="00C858BC">
        <w:rPr>
          <w:rFonts w:eastAsiaTheme="minorEastAsia"/>
        </w:rPr>
        <w:t xml:space="preserve"> chọn bộ tham số cho SVM. Từ nhược điểm cố hữu của nó là quá tốn chi phí, người ta mới đề ra cải tiến như sau:</w:t>
      </w:r>
    </w:p>
    <w:p w:rsidR="00C858BC" w:rsidRDefault="00C858BC" w:rsidP="00C858BC">
      <w:pPr>
        <w:pStyle w:val="ListParagraph"/>
        <w:numPr>
          <w:ilvl w:val="0"/>
          <w:numId w:val="19"/>
        </w:numPr>
      </w:pPr>
      <w:r>
        <w:t>Đầu tiên, ta sẽ dùng một grid thưa (Delta lớn) để chọn ra bộ tham số tốt nhất.</w:t>
      </w:r>
    </w:p>
    <w:p w:rsidR="00C858BC" w:rsidRPr="004F17EE" w:rsidRDefault="00C858BC" w:rsidP="00C858BC">
      <w:pPr>
        <w:pStyle w:val="ListParagraph"/>
        <w:numPr>
          <w:ilvl w:val="0"/>
          <w:numId w:val="19"/>
        </w:numPr>
      </w:pPr>
      <w:r>
        <w:t>Sau đó, ta sẽ làm kỹ hơn: ta sẽ dùng một grid dày hơn (Delta nhỏ hơn) xung quanh bộ tham số vừa tìm được ở trên.</w:t>
      </w:r>
    </w:p>
    <w:p w:rsidR="00A75623" w:rsidRDefault="00A75623" w:rsidP="00A75623">
      <w:pPr>
        <w:pStyle w:val="Heading2"/>
      </w:pPr>
      <w:bookmarkStart w:id="3" w:name="_Toc279112353"/>
      <w:r>
        <w:lastRenderedPageBreak/>
        <w:t>Pattern Search</w:t>
      </w:r>
      <w:bookmarkEnd w:id="3"/>
    </w:p>
    <w:p w:rsidR="00A75623" w:rsidRDefault="00A75623" w:rsidP="00A75623">
      <w:pPr>
        <w:pStyle w:val="Heading3"/>
      </w:pPr>
      <w:bookmarkStart w:id="4" w:name="_Toc279112354"/>
      <w:r>
        <w:t>Sơ bộ về ý tưởng</w:t>
      </w:r>
      <w:bookmarkEnd w:id="4"/>
    </w:p>
    <w:p w:rsidR="00A75623" w:rsidRDefault="00A75623" w:rsidP="00A75623">
      <w:r>
        <w:t>Đầu tiên, ta cần hiểu thế nào là pattern? Pattern đơn giản chỉ là một nhóm các điểm kề cận nhau trong không gian, trong đó có một điểm ở giữa được gọi là trung tâm của pattern.</w:t>
      </w:r>
    </w:p>
    <w:p w:rsidR="00A75623" w:rsidRDefault="00A75623" w:rsidP="00A75623">
      <w:r>
        <w:rPr>
          <w:noProof/>
        </w:rPr>
        <w:drawing>
          <wp:inline distT="0" distB="0" distL="0" distR="0" wp14:anchorId="6F7D9483" wp14:editId="3FB76917">
            <wp:extent cx="3219048" cy="1800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19048" cy="1800000"/>
                    </a:xfrm>
                    <a:prstGeom prst="rect">
                      <a:avLst/>
                    </a:prstGeom>
                  </pic:spPr>
                </pic:pic>
              </a:graphicData>
            </a:graphic>
          </wp:inline>
        </w:drawing>
      </w:r>
    </w:p>
    <w:p w:rsidR="00A75623" w:rsidRDefault="00A75623" w:rsidP="00A75623">
      <w:r>
        <w:t>Ta sẽ bắt đầu thuật toán từ một điểm bất kỳ trong không gian tìm kiếm. Điểm này được coi là trung tâm của pattern và là điểm “tốt nhất” cho đến thời điểm hiện tại.</w:t>
      </w:r>
    </w:p>
    <w:p w:rsidR="00FB132E" w:rsidRDefault="00A75623" w:rsidP="00A75623">
      <w:r>
        <w:t xml:space="preserve">Từ điểm trung tâm này, ta sẽ tính giá trị của hàm mục tiêu tại các điềm kề cận nhằm tìm ra được một điểm tốt hơn điểm hiện tại. </w:t>
      </w:r>
      <w:r w:rsidR="00FB132E">
        <w:t xml:space="preserve">Các điểm kề cận được với điểm trung tâm được định bởi </w:t>
      </w:r>
      <w:r w:rsidR="00FB132E" w:rsidRPr="00621B75">
        <w:rPr>
          <w:b/>
        </w:rPr>
        <w:t>hướng</w:t>
      </w:r>
      <w:r w:rsidR="00FB132E">
        <w:t xml:space="preserve"> (luôn không đổi) và một thành phần để xác định </w:t>
      </w:r>
      <w:r w:rsidR="00FB132E" w:rsidRPr="00621B75">
        <w:rPr>
          <w:b/>
        </w:rPr>
        <w:t>khoảng cách</w:t>
      </w:r>
      <w:r w:rsidR="00FB132E">
        <w:t xml:space="preserve"> gọi là bước tìm kiếm</w:t>
      </w:r>
      <w:r w:rsidR="00934744">
        <w:t xml:space="preserve"> (search step.)</w:t>
      </w:r>
    </w:p>
    <w:p w:rsidR="00A75623" w:rsidRDefault="00A75623" w:rsidP="00A75623">
      <w:r>
        <w:t>Nếu tìm được,</w:t>
      </w:r>
      <w:r w:rsidR="00FB132E">
        <w:t xml:space="preserve"> ta sẽ gán lại trung tâm của pattern là điểm tốt hơn đó.</w:t>
      </w:r>
      <w:r w:rsidR="0099405A">
        <w:t xml:space="preserve"> Ngược lại, ta sẽ giảm bước tìm kiếm và lặp lại quá trình trên. Thuật toán sẽ ngừng khi bước tìm kiếm nhỏ hơn một ngưỡng nào đó.</w:t>
      </w:r>
    </w:p>
    <w:p w:rsidR="0099405A" w:rsidRDefault="0099405A" w:rsidP="0099405A">
      <w:pPr>
        <w:pStyle w:val="Heading3"/>
      </w:pPr>
      <w:bookmarkStart w:id="5" w:name="_Toc279112355"/>
      <w:r>
        <w:t>Thuật toán</w:t>
      </w:r>
      <w:bookmarkEnd w:id="5"/>
    </w:p>
    <w:p w:rsidR="0099405A" w:rsidRDefault="0099405A" w:rsidP="0099405A">
      <w:pPr>
        <w:pStyle w:val="ListParagraph"/>
        <w:numPr>
          <w:ilvl w:val="0"/>
          <w:numId w:val="17"/>
        </w:numPr>
      </w:pPr>
      <w:r>
        <w:t xml:space="preserve">Bước 1: Khởi tạo </w:t>
      </w:r>
    </w:p>
    <w:p w:rsidR="00340A70" w:rsidRDefault="00340A70" w:rsidP="00340A70">
      <w:pPr>
        <w:pStyle w:val="ListParagraph"/>
        <w:numPr>
          <w:ilvl w:val="1"/>
          <w:numId w:val="17"/>
        </w:numPr>
      </w:pPr>
      <w:r>
        <w:t>k = 1</w:t>
      </w:r>
    </w:p>
    <w:p w:rsidR="0099405A" w:rsidRPr="0098692C" w:rsidRDefault="0099405A" w:rsidP="0099405A">
      <w:pPr>
        <w:pStyle w:val="ListParagraph"/>
        <w:numPr>
          <w:ilvl w:val="1"/>
          <w:numId w:val="17"/>
        </w:numPr>
      </w:pPr>
      <w:r>
        <w:t xml:space="preserve">Chọn bước tìm kiếm ban đầu </w:t>
      </w:r>
      <m:oMath>
        <m:sSub>
          <m:sSubPr>
            <m:ctrlPr>
              <w:rPr>
                <w:rFonts w:ascii="Cambria Math" w:hAnsi="Cambria Math"/>
                <w:i/>
                <w:szCs w:val="20"/>
              </w:rPr>
            </m:ctrlPr>
          </m:sSubPr>
          <m:e>
            <m:r>
              <w:rPr>
                <w:rFonts w:ascii="Cambria Math" w:hAnsi="Cambria Math"/>
              </w:rPr>
              <m:t>∆</m:t>
            </m:r>
          </m:e>
          <m:sub>
            <m:r>
              <w:rPr>
                <w:rFonts w:ascii="Cambria Math" w:hAnsi="Cambria Math"/>
              </w:rPr>
              <m:t>k</m:t>
            </m:r>
          </m:sub>
        </m:sSub>
      </m:oMath>
      <w:r>
        <w:rPr>
          <w:szCs w:val="20"/>
        </w:rPr>
        <w:t xml:space="preserve"> và ngưỡng của bước tìm kiếm để dừng thuật toán </w:t>
      </w:r>
      <m:oMath>
        <m:r>
          <w:rPr>
            <w:rFonts w:ascii="Cambria Math" w:hAnsi="Cambria Math"/>
            <w:szCs w:val="20"/>
          </w:rPr>
          <m:t>τ</m:t>
        </m:r>
      </m:oMath>
      <w:r>
        <w:rPr>
          <w:szCs w:val="20"/>
        </w:rPr>
        <w:t xml:space="preserve">. </w:t>
      </w:r>
    </w:p>
    <w:p w:rsidR="0099405A" w:rsidRPr="000E44D2" w:rsidRDefault="0099405A" w:rsidP="0099405A">
      <w:pPr>
        <w:pStyle w:val="ListParagraph"/>
        <w:numPr>
          <w:ilvl w:val="1"/>
          <w:numId w:val="17"/>
        </w:numPr>
      </w:pPr>
      <w:r>
        <w:rPr>
          <w:szCs w:val="20"/>
        </w:rPr>
        <w:t>Chọn ngẫu nhiên điểm trung tâm x</w:t>
      </w:r>
      <w:r w:rsidRPr="0098692C">
        <w:rPr>
          <w:szCs w:val="20"/>
          <w:vertAlign w:val="subscript"/>
        </w:rPr>
        <w:t>k</w:t>
      </w:r>
      <w:r>
        <w:rPr>
          <w:szCs w:val="20"/>
        </w:rPr>
        <w:t xml:space="preserve"> của pattern, tính f(x</w:t>
      </w:r>
      <w:r w:rsidRPr="0098692C">
        <w:rPr>
          <w:szCs w:val="20"/>
          <w:vertAlign w:val="subscript"/>
        </w:rPr>
        <w:t>k</w:t>
      </w:r>
      <w:r>
        <w:rPr>
          <w:szCs w:val="20"/>
        </w:rPr>
        <w:t>) và gán min = f(x</w:t>
      </w:r>
      <w:r w:rsidRPr="0098692C">
        <w:rPr>
          <w:szCs w:val="20"/>
          <w:vertAlign w:val="subscript"/>
        </w:rPr>
        <w:t>k</w:t>
      </w:r>
      <w:r>
        <w:rPr>
          <w:szCs w:val="20"/>
        </w:rPr>
        <w:t>).</w:t>
      </w:r>
    </w:p>
    <w:p w:rsidR="000E44D2" w:rsidRPr="000E44D2" w:rsidRDefault="00C6602E" w:rsidP="0099405A">
      <w:pPr>
        <w:pStyle w:val="ListParagraph"/>
        <w:numPr>
          <w:ilvl w:val="1"/>
          <w:numId w:val="17"/>
        </w:numPr>
      </w:pPr>
      <w:r>
        <w:t xml:space="preserve">BestPoint = </w:t>
      </w:r>
      <w:r>
        <w:rPr>
          <w:szCs w:val="20"/>
        </w:rPr>
        <w:t>x</w:t>
      </w:r>
      <w:r w:rsidRPr="0098692C">
        <w:rPr>
          <w:szCs w:val="20"/>
          <w:vertAlign w:val="subscript"/>
        </w:rPr>
        <w:t>k</w:t>
      </w:r>
      <w:r>
        <w:rPr>
          <w:szCs w:val="20"/>
        </w:rPr>
        <w:t>.</w:t>
      </w:r>
    </w:p>
    <w:p w:rsidR="000E44D2" w:rsidRPr="0098692C" w:rsidRDefault="00C40498" w:rsidP="0099405A">
      <w:pPr>
        <w:pStyle w:val="ListParagraph"/>
        <w:numPr>
          <w:ilvl w:val="1"/>
          <w:numId w:val="17"/>
        </w:numPr>
      </w:pP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0.</m:t>
        </m:r>
      </m:oMath>
    </w:p>
    <w:p w:rsidR="0099405A" w:rsidRPr="008059E2" w:rsidRDefault="0099405A" w:rsidP="0099405A">
      <w:pPr>
        <w:pStyle w:val="ListParagraph"/>
        <w:numPr>
          <w:ilvl w:val="0"/>
          <w:numId w:val="17"/>
        </w:numPr>
        <w:rPr>
          <w:color w:val="C00000"/>
        </w:rPr>
      </w:pPr>
      <w:r>
        <w:rPr>
          <w:szCs w:val="20"/>
        </w:rPr>
        <w:t xml:space="preserve">Bước 2: </w:t>
      </w:r>
      <w:r w:rsidRPr="008059E2">
        <w:rPr>
          <w:color w:val="C00000"/>
          <w:szCs w:val="20"/>
        </w:rPr>
        <w:t xml:space="preserve">Nếu </w:t>
      </w:r>
      <m:oMath>
        <m:sSub>
          <m:sSubPr>
            <m:ctrlPr>
              <w:rPr>
                <w:rFonts w:ascii="Cambria Math" w:hAnsi="Cambria Math"/>
                <w:i/>
                <w:color w:val="C00000"/>
                <w:szCs w:val="20"/>
              </w:rPr>
            </m:ctrlPr>
          </m:sSubPr>
          <m:e>
            <m:r>
              <w:rPr>
                <w:rFonts w:ascii="Cambria Math" w:hAnsi="Cambria Math"/>
                <w:color w:val="C00000"/>
              </w:rPr>
              <m:t>∆</m:t>
            </m:r>
          </m:e>
          <m:sub>
            <m:r>
              <w:rPr>
                <w:rFonts w:ascii="Cambria Math" w:hAnsi="Cambria Math"/>
                <w:color w:val="C00000"/>
              </w:rPr>
              <m:t>k</m:t>
            </m:r>
          </m:sub>
        </m:sSub>
        <m:r>
          <w:rPr>
            <w:rFonts w:ascii="Cambria Math" w:hAnsi="Cambria Math"/>
            <w:color w:val="C00000"/>
            <w:szCs w:val="20"/>
          </w:rPr>
          <m:t>≤</m:t>
        </m:r>
        <w:bookmarkStart w:id="6" w:name="OLE_LINK2"/>
        <m:r>
          <w:rPr>
            <w:rFonts w:ascii="Cambria Math" w:hAnsi="Cambria Math"/>
            <w:color w:val="C00000"/>
            <w:szCs w:val="20"/>
          </w:rPr>
          <m:t>τ</m:t>
        </m:r>
      </m:oMath>
      <w:bookmarkEnd w:id="6"/>
      <w:r w:rsidRPr="008059E2">
        <w:rPr>
          <w:color w:val="C00000"/>
          <w:szCs w:val="20"/>
        </w:rPr>
        <w:t>, dừng thuật toán!</w:t>
      </w:r>
    </w:p>
    <w:p w:rsidR="0099405A" w:rsidRPr="0098692C" w:rsidRDefault="0099405A" w:rsidP="0099405A">
      <w:pPr>
        <w:pStyle w:val="ListParagraph"/>
        <w:numPr>
          <w:ilvl w:val="0"/>
          <w:numId w:val="17"/>
        </w:numPr>
      </w:pPr>
      <w:r>
        <w:rPr>
          <w:szCs w:val="20"/>
        </w:rPr>
        <w:t xml:space="preserve">Bước 3: For i = 1, …, n </w:t>
      </w:r>
      <w:r w:rsidRPr="008059E2">
        <w:rPr>
          <w:color w:val="00B050"/>
          <w:szCs w:val="20"/>
        </w:rPr>
        <w:t>//</w:t>
      </w:r>
      <w:r>
        <w:rPr>
          <w:color w:val="00B050"/>
          <w:szCs w:val="20"/>
        </w:rPr>
        <w:t>n là số chiều của không gian tìm kiếm</w:t>
      </w:r>
    </w:p>
    <w:p w:rsidR="0099405A" w:rsidRPr="000E44D2" w:rsidRDefault="00C40498" w:rsidP="000E44D2">
      <w:pPr>
        <w:pStyle w:val="ListParagraph"/>
        <w:numPr>
          <w:ilvl w:val="1"/>
          <w:numId w:val="17"/>
        </w:numPr>
        <w:rPr>
          <w:color w:val="00B050"/>
        </w:rPr>
      </w:pPr>
      <m:oMath>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k</m:t>
            </m:r>
          </m:sub>
        </m:sSub>
        <m:sSub>
          <m:sSubPr>
            <m:ctrlPr>
              <w:rPr>
                <w:rFonts w:ascii="Cambria Math" w:hAnsi="Cambria Math"/>
                <w:i/>
              </w:rPr>
            </m:ctrlPr>
          </m:sSubPr>
          <m:e>
            <m:r>
              <w:rPr>
                <w:rFonts w:ascii="Cambria Math" w:hAnsi="Cambria Math"/>
              </w:rPr>
              <m:t>e</m:t>
            </m:r>
          </m:e>
          <m:sub>
            <m:r>
              <w:rPr>
                <w:rFonts w:ascii="Cambria Math" w:hAnsi="Cambria Math"/>
              </w:rPr>
              <m:t>i</m:t>
            </m:r>
          </m:sub>
        </m:sSub>
      </m:oMath>
      <w:r w:rsidR="000E44D2">
        <w:rPr>
          <w:rFonts w:eastAsiaTheme="minorEastAsia"/>
        </w:rPr>
        <w:t xml:space="preserve"> và </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i</m:t>
            </m:r>
          </m:sup>
        </m:sSubSup>
      </m:oMath>
      <w:r w:rsidR="000E44D2">
        <w:rPr>
          <w:rFonts w:eastAsiaTheme="minorEastAsia"/>
        </w:rPr>
        <w:t xml:space="preserve">. Tính </w:t>
      </w:r>
      <w:r w:rsidR="000E44D2">
        <w:t>f(</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i</m:t>
            </m:r>
          </m:sup>
        </m:sSubSup>
      </m:oMath>
      <w:r w:rsidR="000E44D2">
        <w:t xml:space="preserve">) </w:t>
      </w:r>
      <w:r w:rsidR="000E44D2" w:rsidRPr="000E44D2">
        <w:rPr>
          <w:color w:val="00B050"/>
        </w:rPr>
        <w:t>//</w:t>
      </w:r>
      <m:oMath>
        <m:sSub>
          <m:sSubPr>
            <m:ctrlPr>
              <w:rPr>
                <w:rFonts w:ascii="Cambria Math" w:hAnsi="Cambria Math"/>
                <w:i/>
                <w:color w:val="00B050"/>
              </w:rPr>
            </m:ctrlPr>
          </m:sSubPr>
          <m:e>
            <m:r>
              <w:rPr>
                <w:rFonts w:ascii="Cambria Math" w:hAnsi="Cambria Math"/>
                <w:color w:val="00B050"/>
              </w:rPr>
              <m:t>e</m:t>
            </m:r>
          </m:e>
          <m:sub>
            <m:r>
              <w:rPr>
                <w:rFonts w:ascii="Cambria Math" w:hAnsi="Cambria Math"/>
                <w:color w:val="00B050"/>
              </w:rPr>
              <m:t>i</m:t>
            </m:r>
          </m:sub>
        </m:sSub>
      </m:oMath>
      <w:r w:rsidR="000E44D2" w:rsidRPr="000E44D2">
        <w:rPr>
          <w:rFonts w:eastAsiaTheme="minorEastAsia"/>
          <w:color w:val="00B050"/>
        </w:rPr>
        <w:t xml:space="preserve"> là dòng thứ i của ma trận đơn vị I</w:t>
      </w:r>
      <w:r w:rsidR="000E44D2" w:rsidRPr="000E44D2">
        <w:rPr>
          <w:rFonts w:eastAsiaTheme="minorEastAsia"/>
          <w:color w:val="00B050"/>
          <w:vertAlign w:val="subscript"/>
        </w:rPr>
        <w:t>n</w:t>
      </w:r>
    </w:p>
    <w:p w:rsidR="0099405A" w:rsidRPr="004F17EE" w:rsidRDefault="0099405A" w:rsidP="0099405A">
      <w:pPr>
        <w:pStyle w:val="ListParagraph"/>
        <w:numPr>
          <w:ilvl w:val="1"/>
          <w:numId w:val="17"/>
        </w:numPr>
        <w:rPr>
          <w:color w:val="E36C0A" w:themeColor="accent6" w:themeShade="BF"/>
        </w:rPr>
      </w:pPr>
      <w:r w:rsidRPr="004F17EE">
        <w:rPr>
          <w:color w:val="E36C0A" w:themeColor="accent6" w:themeShade="BF"/>
        </w:rPr>
        <w:t>Nếu f(</w:t>
      </w:r>
      <m:oMath>
        <m:sSubSup>
          <m:sSubSupPr>
            <m:ctrlPr>
              <w:rPr>
                <w:rFonts w:ascii="Cambria Math" w:hAnsi="Cambria Math"/>
                <w:i/>
                <w:color w:val="E36C0A" w:themeColor="accent6" w:themeShade="BF"/>
              </w:rPr>
            </m:ctrlPr>
          </m:sSubSupPr>
          <m:e>
            <m:r>
              <w:rPr>
                <w:rFonts w:ascii="Cambria Math" w:hAnsi="Cambria Math"/>
                <w:color w:val="E36C0A" w:themeColor="accent6" w:themeShade="BF"/>
              </w:rPr>
              <m:t>x</m:t>
            </m:r>
          </m:e>
          <m:sub>
            <m:r>
              <w:rPr>
                <w:rFonts w:ascii="Cambria Math" w:hAnsi="Cambria Math"/>
                <w:color w:val="E36C0A" w:themeColor="accent6" w:themeShade="BF"/>
              </w:rPr>
              <m:t>k</m:t>
            </m:r>
          </m:sub>
          <m:sup>
            <m:r>
              <w:rPr>
                <w:rFonts w:ascii="Cambria Math" w:hAnsi="Cambria Math"/>
                <w:color w:val="E36C0A" w:themeColor="accent6" w:themeShade="BF"/>
              </w:rPr>
              <m:t>i</m:t>
            </m:r>
          </m:sup>
        </m:sSubSup>
      </m:oMath>
      <w:r w:rsidRPr="004F17EE">
        <w:rPr>
          <w:color w:val="E36C0A" w:themeColor="accent6" w:themeShade="BF"/>
        </w:rPr>
        <w:t>) &lt; min:</w:t>
      </w:r>
    </w:p>
    <w:p w:rsidR="0099405A" w:rsidRDefault="0099405A" w:rsidP="0099405A">
      <w:pPr>
        <w:pStyle w:val="ListParagraph"/>
        <w:numPr>
          <w:ilvl w:val="2"/>
          <w:numId w:val="17"/>
        </w:numPr>
      </w:pPr>
      <w:r>
        <w:t>min = f(</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i</m:t>
            </m:r>
          </m:sup>
        </m:sSubSup>
      </m:oMath>
      <w:r>
        <w:t>)</w:t>
      </w:r>
    </w:p>
    <w:p w:rsidR="000E44D2" w:rsidRPr="00C6602E" w:rsidRDefault="00C40498" w:rsidP="0099405A">
      <w:pPr>
        <w:pStyle w:val="ListParagraph"/>
        <w:numPr>
          <w:ilvl w:val="2"/>
          <w:numId w:val="17"/>
        </w:numPr>
      </w:pP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i</m:t>
            </m:r>
          </m:sup>
        </m:sSubSup>
      </m:oMath>
    </w:p>
    <w:p w:rsidR="00C6602E" w:rsidRPr="00C6602E" w:rsidRDefault="00C6602E" w:rsidP="0099405A">
      <w:pPr>
        <w:pStyle w:val="ListParagraph"/>
        <w:numPr>
          <w:ilvl w:val="2"/>
          <w:numId w:val="17"/>
        </w:numPr>
      </w:pPr>
      <w:r>
        <w:t xml:space="preserve">BestPoint = </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i</m:t>
            </m:r>
          </m:sup>
        </m:sSubSup>
      </m:oMath>
    </w:p>
    <w:p w:rsidR="00C6602E" w:rsidRPr="00C6602E" w:rsidRDefault="00C6602E" w:rsidP="00C6602E">
      <w:pPr>
        <w:pStyle w:val="ListParagraph"/>
        <w:numPr>
          <w:ilvl w:val="1"/>
          <w:numId w:val="17"/>
        </w:numPr>
      </w:pPr>
      <w:r w:rsidRPr="004F17EE">
        <w:rPr>
          <w:rFonts w:eastAsiaTheme="minorEastAsia"/>
          <w:color w:val="E36C0A" w:themeColor="accent6" w:themeShade="BF"/>
        </w:rPr>
        <w:lastRenderedPageBreak/>
        <w:t>Ngược lại:</w:t>
      </w:r>
      <w:r w:rsidRPr="004F17EE">
        <w:rPr>
          <w:rFonts w:eastAsiaTheme="minorEastAsia"/>
          <w:color w:val="00B050"/>
        </w:rPr>
        <w:t>//</w:t>
      </w:r>
      <w:r w:rsidR="00340A70" w:rsidRPr="004F17EE">
        <w:rPr>
          <w:rFonts w:eastAsiaTheme="minorEastAsia"/>
          <w:color w:val="00B050"/>
        </w:rPr>
        <w:t xml:space="preserve"> </w:t>
      </w:r>
      <w:r w:rsidR="00340A70">
        <w:rPr>
          <w:rFonts w:eastAsiaTheme="minorEastAsia"/>
          <w:color w:val="00B050"/>
        </w:rPr>
        <w:t>Ta đ</w:t>
      </w:r>
      <w:r w:rsidRPr="00C6602E">
        <w:rPr>
          <w:rFonts w:eastAsiaTheme="minorEastAsia"/>
          <w:color w:val="00B050"/>
        </w:rPr>
        <w:t>ổi ngược hướng tìm kiếm với hy vọng sẽ tìm đượ</w:t>
      </w:r>
      <w:r w:rsidR="00AD24CB">
        <w:rPr>
          <w:rFonts w:eastAsiaTheme="minorEastAsia"/>
          <w:color w:val="00B050"/>
        </w:rPr>
        <w:t>c đ</w:t>
      </w:r>
      <w:r w:rsidRPr="00C6602E">
        <w:rPr>
          <w:rFonts w:eastAsiaTheme="minorEastAsia"/>
          <w:color w:val="00B050"/>
        </w:rPr>
        <w:t>iểm tốt hơn</w:t>
      </w:r>
    </w:p>
    <w:p w:rsidR="00C6602E" w:rsidRDefault="00C40498" w:rsidP="00C6602E">
      <w:pPr>
        <w:pStyle w:val="ListParagraph"/>
        <w:numPr>
          <w:ilvl w:val="2"/>
          <w:numId w:val="17"/>
        </w:numPr>
      </w:pPr>
      <m:oMath>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k</m:t>
            </m:r>
          </m:sub>
        </m:sSub>
        <m:sSub>
          <m:sSubPr>
            <m:ctrlPr>
              <w:rPr>
                <w:rFonts w:ascii="Cambria Math" w:hAnsi="Cambria Math"/>
                <w:i/>
              </w:rPr>
            </m:ctrlPr>
          </m:sSubPr>
          <m:e>
            <m:r>
              <w:rPr>
                <w:rFonts w:ascii="Cambria Math" w:hAnsi="Cambria Math"/>
              </w:rPr>
              <m:t>e</m:t>
            </m:r>
          </m:e>
          <m:sub>
            <m:r>
              <w:rPr>
                <w:rFonts w:ascii="Cambria Math" w:hAnsi="Cambria Math"/>
              </w:rPr>
              <m:t>i</m:t>
            </m:r>
          </m:sub>
        </m:sSub>
      </m:oMath>
      <w:r w:rsidR="00C6602E">
        <w:rPr>
          <w:rFonts w:eastAsiaTheme="minorEastAsia"/>
        </w:rPr>
        <w:t xml:space="preserve"> và </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i</m:t>
            </m:r>
          </m:sup>
        </m:sSubSup>
      </m:oMath>
      <w:r w:rsidR="00C6602E">
        <w:rPr>
          <w:rFonts w:eastAsiaTheme="minorEastAsia"/>
        </w:rPr>
        <w:t xml:space="preserve">. Tính </w:t>
      </w:r>
      <w:r w:rsidR="00C6602E">
        <w:t>f(</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i</m:t>
            </m:r>
          </m:sup>
        </m:sSubSup>
      </m:oMath>
      <w:r w:rsidR="00C6602E">
        <w:t>)</w:t>
      </w:r>
    </w:p>
    <w:p w:rsidR="00C6602E" w:rsidRDefault="00C6602E" w:rsidP="00C6602E">
      <w:pPr>
        <w:pStyle w:val="ListParagraph"/>
        <w:numPr>
          <w:ilvl w:val="2"/>
          <w:numId w:val="17"/>
        </w:numPr>
      </w:pPr>
      <w:r>
        <w:t>Nếu f(</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i</m:t>
            </m:r>
          </m:sup>
        </m:sSubSup>
      </m:oMath>
      <w:r>
        <w:t>) &lt; min:</w:t>
      </w:r>
    </w:p>
    <w:p w:rsidR="00C6602E" w:rsidRDefault="00C6602E" w:rsidP="00C6602E">
      <w:pPr>
        <w:pStyle w:val="ListParagraph"/>
        <w:numPr>
          <w:ilvl w:val="3"/>
          <w:numId w:val="17"/>
        </w:numPr>
      </w:pPr>
      <w:r>
        <w:t>min = f(</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i</m:t>
            </m:r>
          </m:sup>
        </m:sSubSup>
      </m:oMath>
      <w:r>
        <w:t>)</w:t>
      </w:r>
    </w:p>
    <w:p w:rsidR="00C6602E" w:rsidRPr="00C6602E" w:rsidRDefault="00C40498" w:rsidP="00C6602E">
      <w:pPr>
        <w:pStyle w:val="ListParagraph"/>
        <w:numPr>
          <w:ilvl w:val="3"/>
          <w:numId w:val="17"/>
        </w:numPr>
      </w:pP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i</m:t>
            </m:r>
          </m:sup>
        </m:sSubSup>
      </m:oMath>
    </w:p>
    <w:p w:rsidR="00C6602E" w:rsidRDefault="00C6602E" w:rsidP="00340A70">
      <w:pPr>
        <w:pStyle w:val="ListParagraph"/>
        <w:numPr>
          <w:ilvl w:val="3"/>
          <w:numId w:val="17"/>
        </w:numPr>
      </w:pPr>
      <w:r>
        <w:t xml:space="preserve">BestPoint = </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i</m:t>
            </m:r>
          </m:sup>
        </m:sSubSup>
      </m:oMath>
    </w:p>
    <w:p w:rsidR="0099405A" w:rsidRDefault="0099405A" w:rsidP="0099405A">
      <w:pPr>
        <w:pStyle w:val="ListParagraph"/>
        <w:numPr>
          <w:ilvl w:val="0"/>
          <w:numId w:val="17"/>
        </w:numPr>
      </w:pPr>
      <w:r>
        <w:t xml:space="preserve">Bước 4: </w:t>
      </w:r>
    </w:p>
    <w:p w:rsidR="00340A70" w:rsidRPr="00AE53B8" w:rsidRDefault="00340A70" w:rsidP="00340A70">
      <w:pPr>
        <w:pStyle w:val="ListParagraph"/>
        <w:numPr>
          <w:ilvl w:val="1"/>
          <w:numId w:val="17"/>
        </w:numPr>
      </w:pPr>
      <w:r>
        <w:t xml:space="preserve">Nếu BestPoint ==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 xml:space="preserve"> </w:t>
      </w:r>
      <w:r w:rsidRPr="00340A70">
        <w:rPr>
          <w:rFonts w:eastAsiaTheme="minorEastAsia"/>
          <w:color w:val="00B050"/>
        </w:rPr>
        <w:t xml:space="preserve">//Các điểm kế cận không tốt hơn điểm trung tâm </w:t>
      </w:r>
      <w:r w:rsidRPr="00340A70">
        <w:rPr>
          <w:rFonts w:eastAsiaTheme="minorEastAsia"/>
          <w:color w:val="00B050"/>
        </w:rPr>
        <w:sym w:font="Wingdings" w:char="F0E0"/>
      </w:r>
      <w:r w:rsidRPr="00340A70">
        <w:rPr>
          <w:rFonts w:eastAsiaTheme="minorEastAsia"/>
          <w:color w:val="00B050"/>
        </w:rPr>
        <w:t>giảm bước tìm kiếm</w:t>
      </w:r>
    </w:p>
    <w:p w:rsidR="00AE53B8" w:rsidRDefault="00C40498" w:rsidP="00AE53B8">
      <w:pPr>
        <w:pStyle w:val="ListParagraph"/>
        <w:numPr>
          <w:ilvl w:val="2"/>
          <w:numId w:val="17"/>
        </w:numPr>
      </w:pPr>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p>
    <w:p w:rsidR="00340A70" w:rsidRPr="00340A70" w:rsidRDefault="00C40498" w:rsidP="00340A70">
      <w:pPr>
        <w:pStyle w:val="ListParagraph"/>
        <w:numPr>
          <w:ilvl w:val="2"/>
          <w:numId w:val="17"/>
        </w:numPr>
      </w:pPr>
      <m:oMath>
        <m:sSub>
          <m:sSubPr>
            <m:ctrlPr>
              <w:rPr>
                <w:rFonts w:ascii="Cambria Math" w:hAnsi="Cambria Math"/>
                <w:i/>
              </w:rPr>
            </m:ctrlPr>
          </m:sSubPr>
          <m:e>
            <m:sSub>
              <m:sSubPr>
                <m:ctrlPr>
                  <w:rPr>
                    <w:rFonts w:ascii="Cambria Math" w:hAnsi="Cambria Math"/>
                    <w:i/>
                  </w:rPr>
                </m:ctrlPr>
              </m:sSubPr>
              <m:e>
                <m:r>
                  <w:rPr>
                    <w:rFonts w:ascii="Cambria Math" w:hAnsi="Cambria Math"/>
                  </w:rPr>
                  <m:t>∆</m:t>
                </m:r>
              </m:e>
              <m:sub>
                <m:r>
                  <w:rPr>
                    <w:rFonts w:ascii="Cambria Math" w:hAnsi="Cambria Math"/>
                  </w:rPr>
                  <m:t>k+1</m:t>
                </m:r>
              </m:sub>
            </m:sSub>
            <m:r>
              <w:rPr>
                <w:rFonts w:ascii="Cambria Math" w:hAnsi="Cambria Math"/>
              </w:rPr>
              <m:t>=∆</m:t>
            </m:r>
          </m:e>
          <m:sub>
            <m:r>
              <w:rPr>
                <w:rFonts w:ascii="Cambria Math" w:hAnsi="Cambria Math"/>
              </w:rPr>
              <m:t>k</m:t>
            </m:r>
          </m:sub>
        </m:sSub>
        <m:r>
          <w:rPr>
            <w:rFonts w:ascii="Cambria Math" w:hAnsi="Cambria Math"/>
          </w:rPr>
          <m:t>/2</m:t>
        </m:r>
      </m:oMath>
    </w:p>
    <w:p w:rsidR="00340A70" w:rsidRDefault="00340A70" w:rsidP="00340A70">
      <w:pPr>
        <w:pStyle w:val="ListParagraph"/>
        <w:numPr>
          <w:ilvl w:val="1"/>
          <w:numId w:val="17"/>
        </w:numPr>
      </w:pPr>
      <w:r>
        <w:t>Ngược lại:</w:t>
      </w:r>
      <w:r w:rsidR="00AD24CB">
        <w:t xml:space="preserve"> </w:t>
      </w:r>
      <w:r w:rsidR="00AD24CB" w:rsidRPr="00AD24CB">
        <w:rPr>
          <w:color w:val="00B050"/>
        </w:rPr>
        <w:t xml:space="preserve">//Tìm được điểm tốt hơn điểm trung tâm </w:t>
      </w:r>
      <w:r w:rsidR="00AD24CB" w:rsidRPr="00AD24CB">
        <w:rPr>
          <w:color w:val="00B050"/>
        </w:rPr>
        <w:sym w:font="Wingdings" w:char="F0E0"/>
      </w:r>
      <w:r w:rsidR="00AD24CB" w:rsidRPr="00AD24CB">
        <w:rPr>
          <w:color w:val="00B050"/>
        </w:rPr>
        <w:t>Gán lại trung tâm của pattern là điểm tốt hơn đó</w:t>
      </w:r>
    </w:p>
    <w:p w:rsidR="00340A70" w:rsidRDefault="00C40498" w:rsidP="00340A70">
      <w:pPr>
        <w:pStyle w:val="ListParagraph"/>
        <w:numPr>
          <w:ilvl w:val="2"/>
          <w:numId w:val="17"/>
        </w:numPr>
      </w:pP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340A70">
        <w:rPr>
          <w:rFonts w:eastAsiaTheme="minorEastAsia"/>
        </w:rPr>
        <w:t xml:space="preserve"> = </w:t>
      </w:r>
      <w:r w:rsidR="00C52DDA">
        <w:rPr>
          <w:rFonts w:eastAsiaTheme="minorEastAsia"/>
        </w:rPr>
        <w:t>BestPoint</w:t>
      </w:r>
    </w:p>
    <w:p w:rsidR="00340A70" w:rsidRDefault="00340A70" w:rsidP="00340A70">
      <w:pPr>
        <w:pStyle w:val="ListParagraph"/>
        <w:numPr>
          <w:ilvl w:val="2"/>
          <w:numId w:val="17"/>
        </w:numPr>
      </w:pPr>
      <w: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m:t>
                </m:r>
              </m:e>
              <m:sub>
                <m:r>
                  <w:rPr>
                    <w:rFonts w:ascii="Cambria Math" w:hAnsi="Cambria Math"/>
                  </w:rPr>
                  <m:t>k+1</m:t>
                </m:r>
              </m:sub>
            </m:sSub>
            <m:r>
              <w:rPr>
                <w:rFonts w:ascii="Cambria Math" w:hAnsi="Cambria Math"/>
              </w:rPr>
              <m:t>=∆</m:t>
            </m:r>
          </m:e>
          <m:sub>
            <m:r>
              <w:rPr>
                <w:rFonts w:ascii="Cambria Math" w:hAnsi="Cambria Math"/>
              </w:rPr>
              <m:t>k</m:t>
            </m:r>
          </m:sub>
        </m:sSub>
      </m:oMath>
    </w:p>
    <w:p w:rsidR="0099405A" w:rsidRDefault="0099405A" w:rsidP="0099405A">
      <w:pPr>
        <w:pStyle w:val="ListParagraph"/>
        <w:numPr>
          <w:ilvl w:val="1"/>
          <w:numId w:val="17"/>
        </w:numPr>
      </w:pPr>
      <m:oMath>
        <m:r>
          <w:rPr>
            <w:rFonts w:ascii="Cambria Math" w:hAnsi="Cambria Math"/>
          </w:rPr>
          <m:t>k=k+1</m:t>
        </m:r>
      </m:oMath>
    </w:p>
    <w:p w:rsidR="0099405A" w:rsidRDefault="0099405A" w:rsidP="0099405A">
      <w:pPr>
        <w:pStyle w:val="ListParagraph"/>
        <w:numPr>
          <w:ilvl w:val="1"/>
          <w:numId w:val="17"/>
        </w:numPr>
      </w:pPr>
      <w:r>
        <w:t>Quay lại bước 2</w:t>
      </w:r>
    </w:p>
    <w:p w:rsidR="0099405A" w:rsidRDefault="00F60628" w:rsidP="00F60628">
      <w:pPr>
        <w:pStyle w:val="Heading3"/>
      </w:pPr>
      <w:bookmarkStart w:id="7" w:name="_Toc279112356"/>
      <w:r>
        <w:t>Các ý quan trọng về thuật toán Pattern Search</w:t>
      </w:r>
      <w:bookmarkEnd w:id="7"/>
    </w:p>
    <w:p w:rsidR="00A13DAA" w:rsidRDefault="00A13DAA" w:rsidP="00A13DAA">
      <w:pPr>
        <w:pStyle w:val="ListParagraph"/>
        <w:numPr>
          <w:ilvl w:val="0"/>
          <w:numId w:val="18"/>
        </w:numPr>
      </w:pPr>
      <w:r>
        <w:t>Thuật toán đơn giản, dễ hiểu, dễ cài đặt, chi phí thấp.</w:t>
      </w:r>
    </w:p>
    <w:p w:rsidR="00A13DAA" w:rsidRDefault="00A13DAA" w:rsidP="00A13DAA">
      <w:pPr>
        <w:pStyle w:val="ListParagraph"/>
        <w:numPr>
          <w:ilvl w:val="0"/>
          <w:numId w:val="18"/>
        </w:numPr>
      </w:pPr>
      <w:r>
        <w:t>Khác với cách truyền thống là lấy đạo hàm của hàm mục tiêu (dở khi hàm mục tiêu không “convex”, có nhiều điểm cực trị địa phương; không làm được khi hàm mục tiêu không khả vi), ở đây ta không cần biết hàm mục tiêu có liên tục và khả vi hay không.</w:t>
      </w:r>
    </w:p>
    <w:p w:rsidR="00A13DAA" w:rsidRDefault="00A13DAA" w:rsidP="00A13DAA">
      <w:pPr>
        <w:pStyle w:val="ListParagraph"/>
        <w:numPr>
          <w:ilvl w:val="0"/>
          <w:numId w:val="18"/>
        </w:numPr>
      </w:pPr>
      <w:r>
        <w:t xml:space="preserve">Ngươi ta đã chứng minh được rằng thuật toán hội tụ về cực trị đia phương (dễ hiểu vì ta thấy rằng sau mỗi vòng lặp giá trị hàm mục tiêu tại điểm trung tâm pattern đều giảm hoặc không đổi) và hơn nữa, điểm cực trị này thường khá tốt. </w:t>
      </w:r>
    </w:p>
    <w:p w:rsidR="00AF6BDB" w:rsidRDefault="00AF6BDB" w:rsidP="00AF6BDB">
      <w:pPr>
        <w:pStyle w:val="Heading3"/>
      </w:pPr>
      <w:bookmarkStart w:id="8" w:name="_Toc279112357"/>
      <w:r>
        <w:t>Chiến lược đề xuất</w:t>
      </w:r>
      <w:bookmarkEnd w:id="8"/>
    </w:p>
    <w:p w:rsidR="00AF6BDB" w:rsidRDefault="00AF6BDB" w:rsidP="00AF6BDB">
      <w:r>
        <w:t>Từ ưu điểm của Pattern Search là chạy nhanh và nhược điểm là hội tụ về cực trị cục bộ (ta lo ngại sẽ mắc phải một cực trị cục bộ không tốt), ta đề xuất ra 2 chiến lược như sau:</w:t>
      </w:r>
    </w:p>
    <w:p w:rsidR="00AF6BDB" w:rsidRDefault="00AF6BDB" w:rsidP="00AF6BDB">
      <w:pPr>
        <w:pStyle w:val="ListParagraph"/>
        <w:numPr>
          <w:ilvl w:val="0"/>
          <w:numId w:val="29"/>
        </w:numPr>
      </w:pPr>
      <w:r>
        <w:t>Chiến lược số 1:</w:t>
      </w:r>
      <w:r w:rsidR="0093158B">
        <w:t xml:space="preserve"> Đầu tiên, ta sẽ chạy Pattern Search một vài lần đề tìm ra một vài bộ tham số. Sau đó, ta sẽ chọn ra bộ tham số mà có MSE Cross-Validation nhỏ nhất để huấn luyện.</w:t>
      </w:r>
    </w:p>
    <w:p w:rsidR="0093158B" w:rsidRPr="00AF6BDB" w:rsidRDefault="0093158B" w:rsidP="0093158B">
      <w:pPr>
        <w:pStyle w:val="ListParagraph"/>
        <w:numPr>
          <w:ilvl w:val="0"/>
          <w:numId w:val="29"/>
        </w:numPr>
      </w:pPr>
      <w:r>
        <w:t>Chiến lược số 2: Đầu tiên, ta sẽ chạy Pattern Search một vài lần có một vài mô hình. Giá trị dự đoán sau cùng sẽ bằng trung bình của các giá trị dự đoán tạo bởi các mô hình này (kỹ thuật “bag”).</w:t>
      </w:r>
    </w:p>
    <w:p w:rsidR="00A13DAA" w:rsidRPr="00A13DAA" w:rsidRDefault="00C858BC" w:rsidP="00C858BC">
      <w:pPr>
        <w:pStyle w:val="Heading1"/>
      </w:pPr>
      <w:bookmarkStart w:id="9" w:name="_Toc279112358"/>
      <w:r>
        <w:t>CÀI ĐẶT</w:t>
      </w:r>
      <w:bookmarkEnd w:id="9"/>
    </w:p>
    <w:p w:rsidR="0099405A" w:rsidRDefault="00C858BC" w:rsidP="0099405A">
      <w:pPr>
        <w:rPr>
          <w:rFonts w:eastAsiaTheme="minorEastAsia"/>
        </w:rPr>
      </w:pPr>
      <w:r>
        <w:t xml:space="preserve">Ở đây, ta chỉ xét SVR với hàm lỗi </w:t>
      </w:r>
      <m:oMath>
        <m:r>
          <w:rPr>
            <w:rFonts w:ascii="Cambria Math" w:hAnsi="Cambria Math"/>
          </w:rPr>
          <m:t>ϵ-insensitive</m:t>
        </m:r>
      </m:oMath>
      <w:r>
        <w:rPr>
          <w:rFonts w:eastAsiaTheme="minorEastAsia"/>
        </w:rPr>
        <w:t xml:space="preserve"> và hàm Gaussian kernel.</w:t>
      </w:r>
    </w:p>
    <w:p w:rsidR="00F52846" w:rsidRDefault="00F52846" w:rsidP="0099405A">
      <w:pPr>
        <w:rPr>
          <w:rFonts w:eastAsiaTheme="minorEastAsia"/>
        </w:rPr>
      </w:pPr>
      <w:r>
        <w:rPr>
          <w:rFonts w:eastAsiaTheme="minorEastAsia"/>
        </w:rPr>
        <w:lastRenderedPageBreak/>
        <w:t>Với mô hình này, ta cần tìm 3 tham số: C, gamma (của hàm Gauss), và epsilon.</w:t>
      </w:r>
    </w:p>
    <w:p w:rsidR="00F52846" w:rsidRDefault="00F52846" w:rsidP="0099405A">
      <w:pPr>
        <w:rPr>
          <w:rFonts w:eastAsiaTheme="minorEastAsia"/>
        </w:rPr>
      </w:pPr>
      <w:r>
        <w:rPr>
          <w:rFonts w:eastAsiaTheme="minorEastAsia"/>
        </w:rPr>
        <w:t>Căn cứ vào các báo cáo và theo kinh nghiệm</w:t>
      </w:r>
      <w:r w:rsidR="003C12AB">
        <w:rPr>
          <w:rFonts w:eastAsiaTheme="minorEastAsia"/>
        </w:rPr>
        <w:t xml:space="preserve"> (với LibSVM khi C lớn, thời gian thực hiện cross-validation sẽ rất lâu)</w:t>
      </w:r>
      <w:r>
        <w:rPr>
          <w:rFonts w:eastAsiaTheme="minorEastAsia"/>
        </w:rPr>
        <w:t>, ta chọn miền giá trị cho ba biến này như sau:</w:t>
      </w:r>
    </w:p>
    <w:p w:rsidR="00F52846" w:rsidRPr="00383A70" w:rsidRDefault="00F52846" w:rsidP="00383A70">
      <w:pPr>
        <w:pStyle w:val="ListParagraph"/>
        <w:numPr>
          <w:ilvl w:val="0"/>
          <w:numId w:val="21"/>
        </w:numPr>
        <w:rPr>
          <w:rFonts w:eastAsiaTheme="minorEastAsia"/>
        </w:rPr>
      </w:pPr>
      <m:oMath>
        <m:r>
          <w:rPr>
            <w:rFonts w:ascii="Cambria Math" w:hAnsi="Cambria Math"/>
          </w:rPr>
          <m:t>C∈[</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m:t>
        </m:r>
      </m:oMath>
    </w:p>
    <w:p w:rsidR="00F52846" w:rsidRPr="00383A70" w:rsidRDefault="00F52846" w:rsidP="00383A70">
      <w:pPr>
        <w:pStyle w:val="ListParagraph"/>
        <w:numPr>
          <w:ilvl w:val="0"/>
          <w:numId w:val="21"/>
        </w:numPr>
      </w:pPr>
      <m:oMath>
        <m:r>
          <w:rPr>
            <w:rFonts w:ascii="Cambria Math" w:hAnsi="Cambria Math"/>
          </w:rPr>
          <m:t>Gamma∈[</m:t>
        </m:r>
        <m:sSup>
          <m:sSupPr>
            <m:ctrlPr>
              <w:rPr>
                <w:rFonts w:ascii="Cambria Math" w:hAnsi="Cambria Math"/>
                <w:i/>
              </w:rPr>
            </m:ctrlPr>
          </m:sSupPr>
          <m:e>
            <m:r>
              <w:rPr>
                <w:rFonts w:ascii="Cambria Math" w:hAnsi="Cambria Math"/>
              </w:rPr>
              <m:t>2</m:t>
            </m:r>
          </m:e>
          <m:sup>
            <m:r>
              <w:rPr>
                <w:rFonts w:ascii="Cambria Math" w:hAnsi="Cambria Math"/>
              </w:rPr>
              <m:t>-9</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oMath>
    </w:p>
    <w:p w:rsidR="00F52846" w:rsidRPr="00383A70" w:rsidRDefault="00F52846" w:rsidP="00383A70">
      <w:pPr>
        <w:pStyle w:val="ListParagraph"/>
        <w:numPr>
          <w:ilvl w:val="0"/>
          <w:numId w:val="21"/>
        </w:numPr>
        <w:rPr>
          <w:rFonts w:eastAsiaTheme="minorEastAsia"/>
        </w:rPr>
      </w:pPr>
      <m:oMath>
        <m:r>
          <w:rPr>
            <w:rFonts w:ascii="Cambria Math" w:hAnsi="Cambria Math"/>
          </w:rPr>
          <m:t>Epsilon∈[</m:t>
        </m:r>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oMath>
    </w:p>
    <w:p w:rsidR="00383A70" w:rsidRDefault="00383A70" w:rsidP="0099405A">
      <w:pPr>
        <w:rPr>
          <w:rFonts w:eastAsiaTheme="minorEastAsia"/>
        </w:rPr>
      </w:pPr>
      <w:r>
        <w:rPr>
          <w:rFonts w:eastAsiaTheme="minorEastAsia"/>
        </w:rPr>
        <w:t>Ở đây, trong phạm vi bài toán dự đoán giá chứng khoán, ta sử dụng hàm mục tiêu là độ lỗi MSE của 5 folds cross-validation (dự đoán xu hướng thì có thể sẽ phải sử dụng một độ lỗi khác.) Mục tiêu của ta là tìm được bộ ba tham số (C, Gamma, Epsilon) sao cho tại đó hàm mục tiêu này đạt được một cực trị cục bộ đủ tốt (tất nhiên, đạt được cực trị toàn cục thì càng tốt nhưng thường khó vì rằng mặt thể hiện hàm này thường phức tạp, nhiều cực trị cục bộ.)</w:t>
      </w:r>
    </w:p>
    <w:p w:rsidR="00383A70" w:rsidRPr="00ED5C83" w:rsidRDefault="00383A70" w:rsidP="0099405A">
      <w:pPr>
        <w:rPr>
          <w:rFonts w:eastAsiaTheme="minorEastAsia"/>
        </w:rPr>
      </w:pPr>
      <w:r>
        <w:rPr>
          <w:rFonts w:eastAsiaTheme="minorEastAsia"/>
        </w:rPr>
        <w:t>Một điểm đáng để ý với hàm mục tiêu này là trong đó, thông qua cross-validation ta cũng đã ngầm hướng đến cái đích là ngăn overfit.</w:t>
      </w:r>
    </w:p>
    <w:p w:rsidR="00ED5C83" w:rsidRDefault="00ED5C83" w:rsidP="00ED5C83">
      <w:pPr>
        <w:pStyle w:val="Heading3"/>
        <w:rPr>
          <w:rFonts w:eastAsiaTheme="minorEastAsia"/>
        </w:rPr>
      </w:pPr>
      <w:bookmarkStart w:id="10" w:name="_Toc279112359"/>
      <w:r>
        <w:rPr>
          <w:rFonts w:eastAsiaTheme="minorEastAsia"/>
        </w:rPr>
        <w:t>Grid Search</w:t>
      </w:r>
      <w:bookmarkEnd w:id="10"/>
    </w:p>
    <w:p w:rsidR="000A4304" w:rsidRDefault="000A4304" w:rsidP="000A4304">
      <w:r>
        <w:t>Thuật toán</w:t>
      </w:r>
    </w:p>
    <w:p w:rsidR="000A4304" w:rsidRDefault="000A4304" w:rsidP="000A4304">
      <w:pPr>
        <w:pStyle w:val="ListParagraph"/>
        <w:numPr>
          <w:ilvl w:val="0"/>
          <w:numId w:val="35"/>
        </w:numPr>
      </w:pPr>
      <w:r>
        <w:t>Bước 1: Khởi tạo</w:t>
      </w:r>
    </w:p>
    <w:p w:rsidR="000A4304" w:rsidRDefault="000A4304" w:rsidP="000A4304">
      <w:pPr>
        <w:pStyle w:val="ListParagraph"/>
        <w:numPr>
          <w:ilvl w:val="0"/>
          <w:numId w:val="32"/>
        </w:numPr>
      </w:pPr>
      <w:r>
        <w:t>Giá trị bắt đầu của C, gamma, epsilon.</w:t>
      </w:r>
    </w:p>
    <w:p w:rsidR="000A4304" w:rsidRDefault="000A4304" w:rsidP="000A4304">
      <w:pPr>
        <w:pStyle w:val="ListParagraph"/>
        <w:numPr>
          <w:ilvl w:val="0"/>
          <w:numId w:val="32"/>
        </w:numPr>
      </w:pPr>
      <w:r>
        <w:t>Số interval (số này thể hiện số điểm grid), chẳng hạn nếu chọn 7 thì sẽ có 7*7*7 điểm cần search.</w:t>
      </w:r>
    </w:p>
    <w:p w:rsidR="000A4304" w:rsidRDefault="000A4304" w:rsidP="000A4304">
      <w:pPr>
        <w:pStyle w:val="ListParagraph"/>
        <w:numPr>
          <w:ilvl w:val="0"/>
          <w:numId w:val="32"/>
        </w:numPr>
      </w:pPr>
      <w:r>
        <w:t>Delta</w:t>
      </w:r>
    </w:p>
    <w:p w:rsidR="000A4304" w:rsidRDefault="000A4304" w:rsidP="000A4304">
      <w:pPr>
        <w:pStyle w:val="ListParagraph"/>
        <w:numPr>
          <w:ilvl w:val="0"/>
          <w:numId w:val="35"/>
        </w:numPr>
      </w:pPr>
      <w:r>
        <w:t>Bước 2: Search thưa</w:t>
      </w:r>
    </w:p>
    <w:p w:rsidR="000A4304" w:rsidRDefault="000A4304" w:rsidP="000A4304">
      <w:pPr>
        <w:pStyle w:val="ListParagraph"/>
        <w:numPr>
          <w:ilvl w:val="0"/>
          <w:numId w:val="33"/>
        </w:numPr>
      </w:pPr>
      <w:r>
        <w:t>Ứng với từng bộ ba C, gamma, epsilon, thực hiện cross validation để tìm giá trị lỗi</w:t>
      </w:r>
    </w:p>
    <w:p w:rsidR="000A4304" w:rsidRDefault="000A4304" w:rsidP="000A4304">
      <w:pPr>
        <w:pStyle w:val="ListParagraph"/>
        <w:numPr>
          <w:ilvl w:val="0"/>
          <w:numId w:val="33"/>
        </w:numPr>
      </w:pPr>
      <w:r>
        <w:t>Cập nhật bộ ba mới nếu độ lỗi thấp hơn độ lỗi nhỏ nhất hiện tại.</w:t>
      </w:r>
    </w:p>
    <w:p w:rsidR="000A4304" w:rsidRDefault="000A4304" w:rsidP="000A4304">
      <w:pPr>
        <w:pStyle w:val="ListParagraph"/>
        <w:numPr>
          <w:ilvl w:val="0"/>
          <w:numId w:val="33"/>
        </w:numPr>
      </w:pPr>
      <w:r>
        <w:t>Tăng giá trị của từng tham số theo delta</w:t>
      </w:r>
    </w:p>
    <w:p w:rsidR="000A4304" w:rsidRDefault="000A4304" w:rsidP="000A4304">
      <w:pPr>
        <w:pStyle w:val="ListParagraph"/>
        <w:numPr>
          <w:ilvl w:val="0"/>
          <w:numId w:val="33"/>
        </w:numPr>
      </w:pPr>
      <w:r>
        <w:t>Quay lại bước 1 nếu chưa hết interval của cả 3 tham số.</w:t>
      </w:r>
    </w:p>
    <w:p w:rsidR="000A4304" w:rsidRDefault="000A4304" w:rsidP="000A4304">
      <w:pPr>
        <w:pStyle w:val="ListParagraph"/>
        <w:numPr>
          <w:ilvl w:val="0"/>
          <w:numId w:val="35"/>
        </w:numPr>
      </w:pPr>
      <w:r>
        <w:t>Bước 3: Thay đổi giá trị khởi tạo</w:t>
      </w:r>
    </w:p>
    <w:p w:rsidR="000A4304" w:rsidRDefault="000A4304" w:rsidP="000A4304">
      <w:r>
        <w:tab/>
        <w:t>Để chuẩn bị cho việc search kỹ:</w:t>
      </w:r>
    </w:p>
    <w:p w:rsidR="000A4304" w:rsidRDefault="000A4304" w:rsidP="000A4304">
      <w:pPr>
        <w:pStyle w:val="ListParagraph"/>
        <w:numPr>
          <w:ilvl w:val="0"/>
          <w:numId w:val="32"/>
        </w:numPr>
      </w:pPr>
      <w:r>
        <w:t>Gán lại giá trị bắt đầu bằng giá trị lân cận của bộ ba có độ lỗi nhỏ nhất</w:t>
      </w:r>
    </w:p>
    <w:p w:rsidR="000A4304" w:rsidRDefault="000A4304" w:rsidP="000A4304">
      <w:pPr>
        <w:pStyle w:val="ListParagraph"/>
        <w:numPr>
          <w:ilvl w:val="0"/>
          <w:numId w:val="32"/>
        </w:numPr>
      </w:pPr>
      <w:r>
        <w:t>Giảm delta</w:t>
      </w:r>
    </w:p>
    <w:p w:rsidR="000A4304" w:rsidRDefault="000A4304" w:rsidP="000A4304">
      <w:pPr>
        <w:pStyle w:val="ListParagraph"/>
        <w:numPr>
          <w:ilvl w:val="0"/>
          <w:numId w:val="35"/>
        </w:numPr>
      </w:pPr>
      <w:r>
        <w:t>Bước 4: Thực hiện search kỹ như bước 2.</w:t>
      </w:r>
    </w:p>
    <w:p w:rsidR="000A4304" w:rsidRPr="004F17EE" w:rsidRDefault="000A4304" w:rsidP="000A4304">
      <w:pPr>
        <w:ind w:left="360"/>
      </w:pPr>
    </w:p>
    <w:p w:rsidR="000A4304" w:rsidRDefault="000A4304" w:rsidP="000A4304">
      <w:r>
        <w:t xml:space="preserve">Để bắt đầu, giá trị delta sẽ được gán bằng 2. Sau khi tìm được bộ ba ưng ý, delta sẽ được giảm xuống 0.25. Ở đây, interval được cho bằng 7. </w:t>
      </w:r>
    </w:p>
    <w:p w:rsidR="000A4304" w:rsidRDefault="000A4304" w:rsidP="000A4304">
      <w:r>
        <w:lastRenderedPageBreak/>
        <w:t>Ví dụ: Giả sử đã tìm được các giá trị ở bước search thưa: C = 2</w:t>
      </w:r>
      <w:r>
        <w:rPr>
          <w:vertAlign w:val="superscript"/>
        </w:rPr>
        <w:t>4</w:t>
      </w:r>
      <w:r>
        <w:t>, gamma = 2</w:t>
      </w:r>
      <w:r>
        <w:rPr>
          <w:vertAlign w:val="superscript"/>
        </w:rPr>
        <w:t>-2</w:t>
      </w:r>
      <w:r>
        <w:t>, epsilon = 2</w:t>
      </w:r>
      <w:r>
        <w:rPr>
          <w:vertAlign w:val="superscript"/>
        </w:rPr>
        <w:t>-6</w:t>
      </w:r>
      <w:r>
        <w:t xml:space="preserve">. Gán lại giá trị bắt đầu lân cận bộ ba này, sao cho từ vị trí đó đến giá trị hiện tại là 7/2 = 3 interval: </w:t>
      </w:r>
    </w:p>
    <w:p w:rsidR="009B579B" w:rsidRPr="009B579B" w:rsidRDefault="000A4304" w:rsidP="009B579B">
      <w:r>
        <w:t>C = 2</w:t>
      </w:r>
      <w:r>
        <w:rPr>
          <w:vertAlign w:val="superscript"/>
        </w:rPr>
        <w:t>3.25</w:t>
      </w:r>
      <w:r>
        <w:t>, gamma = 2</w:t>
      </w:r>
      <w:r>
        <w:rPr>
          <w:vertAlign w:val="superscript"/>
        </w:rPr>
        <w:t>-1.25</w:t>
      </w:r>
      <w:r>
        <w:t>, epsilon = 2</w:t>
      </w:r>
      <w:r>
        <w:rPr>
          <w:vertAlign w:val="superscript"/>
        </w:rPr>
        <w:t>-5.25</w:t>
      </w:r>
      <w:r>
        <w:t>.</w:t>
      </w:r>
    </w:p>
    <w:p w:rsidR="00F52846" w:rsidRDefault="00F52846" w:rsidP="00F52846">
      <w:pPr>
        <w:pStyle w:val="Heading3"/>
      </w:pPr>
      <w:bookmarkStart w:id="11" w:name="_Toc279112360"/>
      <w:r>
        <w:t>Pattern Search</w:t>
      </w:r>
      <w:bookmarkEnd w:id="11"/>
    </w:p>
    <w:p w:rsidR="00F52846" w:rsidRPr="00F52846" w:rsidRDefault="00F52846" w:rsidP="00F52846">
      <w:pPr>
        <w:pStyle w:val="ListParagraph"/>
        <w:numPr>
          <w:ilvl w:val="0"/>
          <w:numId w:val="20"/>
        </w:numPr>
      </w:pPr>
      <w:r>
        <w:t xml:space="preserve">Đầu tiên, ta khởi tạo ngẫu nhiên một trung tâm của pattern nằm trong miền </w:t>
      </w:r>
      <w:r w:rsidR="00083566">
        <w:t>đã đặt ra</w:t>
      </w:r>
      <w:r>
        <w:t>.</w:t>
      </w:r>
    </w:p>
    <w:p w:rsidR="00F52846" w:rsidRPr="00DE1D22" w:rsidRDefault="00F52846" w:rsidP="00F52846">
      <w:pPr>
        <w:pStyle w:val="ListParagraph"/>
        <w:numPr>
          <w:ilvl w:val="0"/>
          <w:numId w:val="20"/>
        </w:numPr>
      </w:pPr>
      <w:r>
        <w:t xml:space="preserve">Khởi tạo bước tìm kiếm </w:t>
      </w:r>
      <m:oMath>
        <m:sSub>
          <m:sSubPr>
            <m:ctrlPr>
              <w:rPr>
                <w:rFonts w:ascii="Cambria Math" w:hAnsi="Cambria Math"/>
                <w:i/>
              </w:rPr>
            </m:ctrlPr>
          </m:sSubPr>
          <m:e>
            <m:r>
              <w:rPr>
                <w:rFonts w:ascii="Cambria Math" w:hAnsi="Cambria Math"/>
              </w:rPr>
              <m:t>∆</m:t>
            </m:r>
          </m:e>
          <m:sub>
            <m:r>
              <w:rPr>
                <w:rFonts w:ascii="Cambria Math" w:hAnsi="Cambria Math"/>
              </w:rPr>
              <m:t>k</m:t>
            </m:r>
          </m:sub>
        </m:sSub>
        <m:r>
          <w:rPr>
            <w:rFonts w:ascii="Cambria Math" w:hAnsi="Cambria Math"/>
          </w:rPr>
          <m:t>=1</m:t>
        </m:r>
      </m:oMath>
      <w:r>
        <w:rPr>
          <w:rFonts w:eastAsiaTheme="minorEastAsia"/>
        </w:rPr>
        <w:t xml:space="preserve">, ngưỡng </w:t>
      </w:r>
      <m:oMath>
        <m:r>
          <w:rPr>
            <w:rFonts w:ascii="Cambria Math" w:hAnsi="Cambria Math"/>
            <w:szCs w:val="20"/>
          </w:rPr>
          <m:t>τ</m:t>
        </m:r>
        <m:r>
          <w:rPr>
            <w:rFonts w:ascii="Cambria Math" w:eastAsiaTheme="minorEastAsia" w:hAnsi="Cambria Math"/>
            <w:szCs w:val="20"/>
          </w:rPr>
          <m:t>=0.1</m:t>
        </m:r>
      </m:oMath>
    </w:p>
    <w:p w:rsidR="00DE1D22" w:rsidRPr="00F52846" w:rsidRDefault="00DE1D22" w:rsidP="00F52846">
      <w:pPr>
        <w:pStyle w:val="ListParagraph"/>
        <w:numPr>
          <w:ilvl w:val="0"/>
          <w:numId w:val="20"/>
        </w:numPr>
      </w:pPr>
      <w:r>
        <w:rPr>
          <w:rFonts w:eastAsiaTheme="minorEastAsia"/>
          <w:szCs w:val="20"/>
        </w:rPr>
        <w:t>Còn lại, cài đặt giống như lý thuyết ở trên.</w:t>
      </w:r>
    </w:p>
    <w:p w:rsidR="00A75623" w:rsidRDefault="00A75623" w:rsidP="00A75623">
      <w:pPr>
        <w:pStyle w:val="Heading1"/>
      </w:pPr>
      <w:bookmarkStart w:id="12" w:name="_Toc279112361"/>
      <w:r>
        <w:t>THÍ NGHIỆM</w:t>
      </w:r>
      <w:bookmarkEnd w:id="12"/>
    </w:p>
    <w:p w:rsidR="00AA622D" w:rsidRDefault="00AA622D" w:rsidP="00AA622D">
      <w:pPr>
        <w:pStyle w:val="Heading2"/>
      </w:pPr>
      <w:bookmarkStart w:id="13" w:name="_Toc279112362"/>
      <w:r>
        <w:t>Dữ liệu</w:t>
      </w:r>
      <w:bookmarkEnd w:id="13"/>
    </w:p>
    <w:p w:rsidR="00AA622D" w:rsidRPr="00AA622D" w:rsidRDefault="00AA622D" w:rsidP="00AA622D">
      <w:pPr>
        <w:pStyle w:val="ListParagraph"/>
        <w:numPr>
          <w:ilvl w:val="0"/>
          <w:numId w:val="22"/>
        </w:numPr>
      </w:pPr>
      <w:r>
        <w:t>Nước ngoài:</w:t>
      </w:r>
    </w:p>
    <w:p w:rsidR="00AA622D" w:rsidRDefault="00AA622D" w:rsidP="00AA622D">
      <w:pPr>
        <w:pStyle w:val="ListParagraph"/>
        <w:numPr>
          <w:ilvl w:val="1"/>
          <w:numId w:val="22"/>
        </w:numPr>
      </w:pPr>
      <w:r>
        <w:t>IBM: từ 2/1/2001 đến 31/12/2002; gồm 500 điểm dữ liệu</w:t>
      </w:r>
      <w:bookmarkStart w:id="14" w:name="OLE_LINK1"/>
      <w:bookmarkStart w:id="15" w:name="OLE_LINK3"/>
      <w:r w:rsidR="0032140A">
        <w:t>; bộ train chiếm 74.6%</w:t>
      </w:r>
      <w:bookmarkEnd w:id="14"/>
      <w:bookmarkEnd w:id="15"/>
      <w:r w:rsidR="00D524B5">
        <w:t>; số node đầu vào = 6.</w:t>
      </w:r>
    </w:p>
    <w:p w:rsidR="00AA622D" w:rsidRDefault="00AA622D" w:rsidP="00AA622D">
      <w:pPr>
        <w:pStyle w:val="ListParagraph"/>
        <w:numPr>
          <w:ilvl w:val="0"/>
          <w:numId w:val="22"/>
        </w:numPr>
      </w:pPr>
      <w:r>
        <w:t>Việt Nam:</w:t>
      </w:r>
    </w:p>
    <w:p w:rsidR="00AA622D" w:rsidRDefault="00AA622D" w:rsidP="00D524B5">
      <w:pPr>
        <w:pStyle w:val="ListParagraph"/>
        <w:numPr>
          <w:ilvl w:val="1"/>
          <w:numId w:val="22"/>
        </w:numPr>
      </w:pPr>
      <w:r>
        <w:t xml:space="preserve">FTP: </w:t>
      </w:r>
      <w:r w:rsidR="0032140A">
        <w:t>từ 13/12/2006 đến 9/8/2010; gồm 914 điểm dữ liệu; bộ train chiếm 80%</w:t>
      </w:r>
      <w:r w:rsidR="00D524B5">
        <w:t>; số node đầu vào = 5.</w:t>
      </w:r>
    </w:p>
    <w:p w:rsidR="00456E49" w:rsidRDefault="00456E49" w:rsidP="0032140A">
      <w:bookmarkStart w:id="16" w:name="_GoBack"/>
      <w:bookmarkEnd w:id="16"/>
      <w:r>
        <w:t>Bộ dữ liệu được scale về (0, 1) theo công thức:</w:t>
      </w:r>
    </w:p>
    <w:p w:rsidR="00456E49" w:rsidRPr="00C86BA4" w:rsidRDefault="00C40498" w:rsidP="00456E49">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r>
            <w:rPr>
              <w:rFonts w:ascii="Cambria Math" w:hAnsi="Cambria Math"/>
            </w:rPr>
            <m:t>*0.7+0.15</m:t>
          </m:r>
        </m:oMath>
      </m:oMathPara>
    </w:p>
    <w:p w:rsidR="00456E49" w:rsidRPr="001331BE" w:rsidRDefault="00456E49" w:rsidP="00456E49">
      <w:r>
        <w:rPr>
          <w:rFonts w:eastAsiaTheme="minorEastAsia"/>
        </w:rPr>
        <w:t>Trong đó:</w:t>
      </w:r>
    </w:p>
    <w:p w:rsidR="00456E49" w:rsidRPr="00456E49" w:rsidRDefault="00C40498" w:rsidP="00456E49">
      <w:pPr>
        <w:pStyle w:val="ListParagraph"/>
        <w:numPr>
          <w:ilvl w:val="0"/>
          <w:numId w:val="24"/>
        </w:num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456E49" w:rsidRPr="00456E49">
        <w:rPr>
          <w:rFonts w:eastAsiaTheme="minorEastAsia"/>
        </w:rPr>
        <w:t>: giá đóng cửa tại thời điểm t</w:t>
      </w:r>
    </w:p>
    <w:p w:rsidR="00456E49" w:rsidRPr="00456E49" w:rsidRDefault="00C40498" w:rsidP="00456E49">
      <w:pPr>
        <w:pStyle w:val="ListParagraph"/>
        <w:numPr>
          <w:ilvl w:val="0"/>
          <w:numId w:val="24"/>
        </w:num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max</m:t>
            </m:r>
          </m:sub>
        </m:sSub>
      </m:oMath>
      <w:r w:rsidR="00456E49" w:rsidRPr="00456E49">
        <w:rPr>
          <w:rFonts w:eastAsiaTheme="minorEastAsia"/>
        </w:rPr>
        <w:t>: giá đóng cửa cao nhất</w:t>
      </w:r>
    </w:p>
    <w:p w:rsidR="00456E49" w:rsidRPr="00456E49" w:rsidRDefault="00C40498" w:rsidP="0032140A">
      <w:pPr>
        <w:pStyle w:val="ListParagraph"/>
        <w:numPr>
          <w:ilvl w:val="0"/>
          <w:numId w:val="24"/>
        </w:num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min</m:t>
            </m:r>
          </m:sub>
        </m:sSub>
      </m:oMath>
      <w:r w:rsidR="00456E49" w:rsidRPr="00456E49">
        <w:rPr>
          <w:rFonts w:eastAsiaTheme="minorEastAsia"/>
        </w:rPr>
        <w:t>: giá đóng cửa thấp nhất</w:t>
      </w:r>
    </w:p>
    <w:p w:rsidR="0032140A" w:rsidRDefault="0032140A" w:rsidP="0032140A">
      <w:pPr>
        <w:pStyle w:val="Heading2"/>
      </w:pPr>
      <w:bookmarkStart w:id="17" w:name="_Toc279112363"/>
      <w:r>
        <w:t>Thí nghiệm số 1: Pattern Search</w:t>
      </w:r>
      <w:bookmarkEnd w:id="17"/>
    </w:p>
    <w:p w:rsidR="0032140A" w:rsidRDefault="0032140A" w:rsidP="0032140A">
      <w:r>
        <w:t xml:space="preserve">Mục tiêu của thí nghiệm này là để giúp ta hiểu hơn về </w:t>
      </w:r>
      <w:r w:rsidR="0093158B">
        <w:t>Pattern Search và kiểm tính hiệu quả của 2 chiến lược đã được đề xuất.</w:t>
      </w:r>
    </w:p>
    <w:p w:rsidR="0032140A" w:rsidRDefault="0032140A" w:rsidP="0032140A">
      <w:r>
        <w:t>Ta chạy Pattern Search trên bộ IBM 10 lần.</w:t>
      </w:r>
    </w:p>
    <w:p w:rsidR="00B32BA4" w:rsidRDefault="00B32BA4" w:rsidP="00DA398A">
      <w:r>
        <w:t>Kết quả</w:t>
      </w:r>
      <w:r w:rsidR="00DA398A">
        <w:t>:</w:t>
      </w:r>
    </w:p>
    <w:p w:rsidR="00B32BA4" w:rsidRPr="000A4304" w:rsidRDefault="00B32BA4" w:rsidP="000A4304">
      <w:pPr>
        <w:rPr>
          <w:i/>
        </w:rPr>
      </w:pPr>
      <w:r w:rsidRPr="000A4304">
        <w:rPr>
          <w:i/>
        </w:rPr>
        <w:t>Tìm bộ tham số</w:t>
      </w:r>
    </w:p>
    <w:tbl>
      <w:tblPr>
        <w:tblStyle w:val="TableGrid"/>
        <w:tblW w:w="10458" w:type="dxa"/>
        <w:tblLook w:val="04A0" w:firstRow="1" w:lastRow="0" w:firstColumn="1" w:lastColumn="0" w:noHBand="0" w:noVBand="1"/>
      </w:tblPr>
      <w:tblGrid>
        <w:gridCol w:w="798"/>
        <w:gridCol w:w="1031"/>
        <w:gridCol w:w="961"/>
        <w:gridCol w:w="961"/>
        <w:gridCol w:w="961"/>
        <w:gridCol w:w="961"/>
        <w:gridCol w:w="961"/>
        <w:gridCol w:w="961"/>
        <w:gridCol w:w="961"/>
        <w:gridCol w:w="961"/>
        <w:gridCol w:w="961"/>
      </w:tblGrid>
      <w:tr w:rsidR="00456E49" w:rsidRPr="00456E49" w:rsidTr="00456E49">
        <w:trPr>
          <w:trHeight w:val="300"/>
        </w:trPr>
        <w:tc>
          <w:tcPr>
            <w:tcW w:w="778" w:type="dxa"/>
            <w:noWrap/>
            <w:hideMark/>
          </w:tcPr>
          <w:p w:rsidR="00456E49" w:rsidRPr="00456E49" w:rsidRDefault="00456E49" w:rsidP="00456E49">
            <w:pPr>
              <w:jc w:val="left"/>
              <w:rPr>
                <w:rFonts w:ascii="Calibri" w:eastAsia="Times New Roman" w:hAnsi="Calibri" w:cs="Calibri"/>
                <w:color w:val="000000"/>
                <w:sz w:val="14"/>
                <w:szCs w:val="14"/>
              </w:rPr>
            </w:pPr>
            <w:r w:rsidRPr="00456E49">
              <w:rPr>
                <w:rFonts w:ascii="Calibri" w:eastAsia="Times New Roman" w:hAnsi="Calibri" w:cs="Calibri"/>
                <w:color w:val="000000"/>
                <w:sz w:val="14"/>
                <w:szCs w:val="14"/>
              </w:rPr>
              <w:t>Số vòng lặp</w:t>
            </w:r>
          </w:p>
        </w:tc>
        <w:tc>
          <w:tcPr>
            <w:tcW w:w="1031" w:type="dxa"/>
            <w:noWrap/>
            <w:hideMark/>
          </w:tcPr>
          <w:p w:rsidR="00456E49" w:rsidRPr="00456E49" w:rsidRDefault="00456E49" w:rsidP="00456E49">
            <w:pPr>
              <w:jc w:val="left"/>
              <w:rPr>
                <w:rFonts w:ascii="Calibri" w:eastAsia="Times New Roman" w:hAnsi="Calibri" w:cs="Calibri"/>
                <w:color w:val="000000"/>
                <w:sz w:val="14"/>
                <w:szCs w:val="14"/>
              </w:rPr>
            </w:pPr>
            <w:r w:rsidRPr="00456E49">
              <w:rPr>
                <w:rFonts w:ascii="Calibri" w:eastAsia="Times New Roman" w:hAnsi="Calibri" w:cs="Calibri"/>
                <w:color w:val="000000"/>
                <w:sz w:val="14"/>
                <w:szCs w:val="14"/>
              </w:rPr>
              <w:t>Lần 1</w:t>
            </w:r>
          </w:p>
        </w:tc>
        <w:tc>
          <w:tcPr>
            <w:tcW w:w="961" w:type="dxa"/>
            <w:noWrap/>
            <w:hideMark/>
          </w:tcPr>
          <w:p w:rsidR="00456E49" w:rsidRPr="00456E49" w:rsidRDefault="00456E49" w:rsidP="00456E49">
            <w:pPr>
              <w:jc w:val="left"/>
              <w:rPr>
                <w:rFonts w:ascii="Calibri" w:eastAsia="Times New Roman" w:hAnsi="Calibri" w:cs="Calibri"/>
                <w:color w:val="000000"/>
                <w:sz w:val="14"/>
                <w:szCs w:val="14"/>
              </w:rPr>
            </w:pPr>
            <w:r w:rsidRPr="00456E49">
              <w:rPr>
                <w:rFonts w:ascii="Calibri" w:eastAsia="Times New Roman" w:hAnsi="Calibri" w:cs="Calibri"/>
                <w:color w:val="000000"/>
                <w:sz w:val="14"/>
                <w:szCs w:val="14"/>
              </w:rPr>
              <w:t>Lần 2</w:t>
            </w:r>
          </w:p>
        </w:tc>
        <w:tc>
          <w:tcPr>
            <w:tcW w:w="961" w:type="dxa"/>
            <w:noWrap/>
            <w:hideMark/>
          </w:tcPr>
          <w:p w:rsidR="00456E49" w:rsidRPr="00456E49" w:rsidRDefault="00456E49" w:rsidP="00456E49">
            <w:pPr>
              <w:jc w:val="left"/>
              <w:rPr>
                <w:rFonts w:ascii="Calibri" w:eastAsia="Times New Roman" w:hAnsi="Calibri" w:cs="Calibri"/>
                <w:color w:val="000000"/>
                <w:sz w:val="14"/>
                <w:szCs w:val="14"/>
              </w:rPr>
            </w:pPr>
            <w:r w:rsidRPr="00456E49">
              <w:rPr>
                <w:rFonts w:ascii="Calibri" w:eastAsia="Times New Roman" w:hAnsi="Calibri" w:cs="Calibri"/>
                <w:color w:val="000000"/>
                <w:sz w:val="14"/>
                <w:szCs w:val="14"/>
              </w:rPr>
              <w:t>Lần 3</w:t>
            </w:r>
          </w:p>
        </w:tc>
        <w:tc>
          <w:tcPr>
            <w:tcW w:w="961" w:type="dxa"/>
            <w:noWrap/>
            <w:hideMark/>
          </w:tcPr>
          <w:p w:rsidR="00456E49" w:rsidRPr="00456E49" w:rsidRDefault="00456E49" w:rsidP="00456E49">
            <w:pPr>
              <w:jc w:val="left"/>
              <w:rPr>
                <w:rFonts w:ascii="Calibri" w:eastAsia="Times New Roman" w:hAnsi="Calibri" w:cs="Calibri"/>
                <w:color w:val="000000"/>
                <w:sz w:val="14"/>
                <w:szCs w:val="14"/>
              </w:rPr>
            </w:pPr>
            <w:r w:rsidRPr="00456E49">
              <w:rPr>
                <w:rFonts w:ascii="Calibri" w:eastAsia="Times New Roman" w:hAnsi="Calibri" w:cs="Calibri"/>
                <w:color w:val="000000"/>
                <w:sz w:val="14"/>
                <w:szCs w:val="14"/>
              </w:rPr>
              <w:t>Lần 4</w:t>
            </w:r>
          </w:p>
        </w:tc>
        <w:tc>
          <w:tcPr>
            <w:tcW w:w="961" w:type="dxa"/>
            <w:noWrap/>
            <w:hideMark/>
          </w:tcPr>
          <w:p w:rsidR="00456E49" w:rsidRPr="00456E49" w:rsidRDefault="00456E49" w:rsidP="00456E49">
            <w:pPr>
              <w:jc w:val="left"/>
              <w:rPr>
                <w:rFonts w:ascii="Calibri" w:eastAsia="Times New Roman" w:hAnsi="Calibri" w:cs="Calibri"/>
                <w:color w:val="000000"/>
                <w:sz w:val="14"/>
                <w:szCs w:val="14"/>
              </w:rPr>
            </w:pPr>
            <w:r w:rsidRPr="00456E49">
              <w:rPr>
                <w:rFonts w:ascii="Calibri" w:eastAsia="Times New Roman" w:hAnsi="Calibri" w:cs="Calibri"/>
                <w:color w:val="000000"/>
                <w:sz w:val="14"/>
                <w:szCs w:val="14"/>
              </w:rPr>
              <w:t>Lần 5</w:t>
            </w:r>
          </w:p>
        </w:tc>
        <w:tc>
          <w:tcPr>
            <w:tcW w:w="961" w:type="dxa"/>
            <w:noWrap/>
            <w:hideMark/>
          </w:tcPr>
          <w:p w:rsidR="00456E49" w:rsidRPr="00456E49" w:rsidRDefault="00456E49" w:rsidP="00456E49">
            <w:pPr>
              <w:jc w:val="left"/>
              <w:rPr>
                <w:rFonts w:ascii="Calibri" w:eastAsia="Times New Roman" w:hAnsi="Calibri" w:cs="Calibri"/>
                <w:color w:val="000000"/>
                <w:sz w:val="14"/>
                <w:szCs w:val="14"/>
              </w:rPr>
            </w:pPr>
            <w:r w:rsidRPr="00456E49">
              <w:rPr>
                <w:rFonts w:ascii="Calibri" w:eastAsia="Times New Roman" w:hAnsi="Calibri" w:cs="Calibri"/>
                <w:color w:val="000000"/>
                <w:sz w:val="14"/>
                <w:szCs w:val="14"/>
              </w:rPr>
              <w:t>Lần 6</w:t>
            </w:r>
          </w:p>
        </w:tc>
        <w:tc>
          <w:tcPr>
            <w:tcW w:w="961" w:type="dxa"/>
            <w:noWrap/>
            <w:hideMark/>
          </w:tcPr>
          <w:p w:rsidR="00456E49" w:rsidRPr="00456E49" w:rsidRDefault="00456E49" w:rsidP="00456E49">
            <w:pPr>
              <w:jc w:val="left"/>
              <w:rPr>
                <w:rFonts w:ascii="Calibri" w:eastAsia="Times New Roman" w:hAnsi="Calibri" w:cs="Calibri"/>
                <w:color w:val="000000"/>
                <w:sz w:val="14"/>
                <w:szCs w:val="14"/>
              </w:rPr>
            </w:pPr>
            <w:r w:rsidRPr="00456E49">
              <w:rPr>
                <w:rFonts w:ascii="Calibri" w:eastAsia="Times New Roman" w:hAnsi="Calibri" w:cs="Calibri"/>
                <w:color w:val="000000"/>
                <w:sz w:val="14"/>
                <w:szCs w:val="14"/>
              </w:rPr>
              <w:t>Lần 7</w:t>
            </w:r>
          </w:p>
        </w:tc>
        <w:tc>
          <w:tcPr>
            <w:tcW w:w="961" w:type="dxa"/>
            <w:noWrap/>
            <w:hideMark/>
          </w:tcPr>
          <w:p w:rsidR="00456E49" w:rsidRPr="00456E49" w:rsidRDefault="00456E49" w:rsidP="00456E49">
            <w:pPr>
              <w:jc w:val="left"/>
              <w:rPr>
                <w:rFonts w:ascii="Calibri" w:eastAsia="Times New Roman" w:hAnsi="Calibri" w:cs="Calibri"/>
                <w:color w:val="000000"/>
                <w:sz w:val="14"/>
                <w:szCs w:val="14"/>
              </w:rPr>
            </w:pPr>
            <w:r w:rsidRPr="00456E49">
              <w:rPr>
                <w:rFonts w:ascii="Calibri" w:eastAsia="Times New Roman" w:hAnsi="Calibri" w:cs="Calibri"/>
                <w:color w:val="000000"/>
                <w:sz w:val="14"/>
                <w:szCs w:val="14"/>
              </w:rPr>
              <w:t>Lần 8</w:t>
            </w:r>
          </w:p>
        </w:tc>
        <w:tc>
          <w:tcPr>
            <w:tcW w:w="961" w:type="dxa"/>
            <w:noWrap/>
            <w:hideMark/>
          </w:tcPr>
          <w:p w:rsidR="00456E49" w:rsidRPr="00456E49" w:rsidRDefault="00456E49" w:rsidP="00456E49">
            <w:pPr>
              <w:jc w:val="left"/>
              <w:rPr>
                <w:rFonts w:ascii="Calibri" w:eastAsia="Times New Roman" w:hAnsi="Calibri" w:cs="Calibri"/>
                <w:color w:val="000000"/>
                <w:sz w:val="14"/>
                <w:szCs w:val="14"/>
              </w:rPr>
            </w:pPr>
            <w:r w:rsidRPr="00456E49">
              <w:rPr>
                <w:rFonts w:ascii="Calibri" w:eastAsia="Times New Roman" w:hAnsi="Calibri" w:cs="Calibri"/>
                <w:color w:val="000000"/>
                <w:sz w:val="14"/>
                <w:szCs w:val="14"/>
              </w:rPr>
              <w:t>Lần 9</w:t>
            </w:r>
          </w:p>
        </w:tc>
        <w:tc>
          <w:tcPr>
            <w:tcW w:w="961" w:type="dxa"/>
            <w:noWrap/>
            <w:hideMark/>
          </w:tcPr>
          <w:p w:rsidR="00456E49" w:rsidRPr="00456E49" w:rsidRDefault="00456E49" w:rsidP="00456E49">
            <w:pPr>
              <w:jc w:val="left"/>
              <w:rPr>
                <w:rFonts w:ascii="Calibri" w:eastAsia="Times New Roman" w:hAnsi="Calibri" w:cs="Calibri"/>
                <w:color w:val="000000"/>
                <w:sz w:val="14"/>
                <w:szCs w:val="14"/>
              </w:rPr>
            </w:pPr>
            <w:r w:rsidRPr="00456E49">
              <w:rPr>
                <w:rFonts w:ascii="Calibri" w:eastAsia="Times New Roman" w:hAnsi="Calibri" w:cs="Calibri"/>
                <w:color w:val="000000"/>
                <w:sz w:val="14"/>
                <w:szCs w:val="14"/>
              </w:rPr>
              <w:t>Lần 10</w:t>
            </w:r>
          </w:p>
        </w:tc>
      </w:tr>
      <w:tr w:rsidR="00456E49" w:rsidRPr="00456E49" w:rsidTr="00456E49">
        <w:trPr>
          <w:trHeight w:val="300"/>
        </w:trPr>
        <w:tc>
          <w:tcPr>
            <w:tcW w:w="778"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w:t>
            </w:r>
          </w:p>
        </w:tc>
        <w:tc>
          <w:tcPr>
            <w:tcW w:w="103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9307</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1424958</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95231</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607141</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1103794</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73051</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60145</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14652945</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615987</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775641</w:t>
            </w:r>
          </w:p>
        </w:tc>
      </w:tr>
      <w:tr w:rsidR="00456E49" w:rsidRPr="00456E49" w:rsidTr="00456E49">
        <w:trPr>
          <w:trHeight w:val="300"/>
        </w:trPr>
        <w:tc>
          <w:tcPr>
            <w:tcW w:w="778"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lastRenderedPageBreak/>
              <w:t>1</w:t>
            </w:r>
          </w:p>
        </w:tc>
        <w:tc>
          <w:tcPr>
            <w:tcW w:w="103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51341</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937936</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67516</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67305</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699098</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47736</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46354</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2896043</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62909</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609825</w:t>
            </w:r>
          </w:p>
        </w:tc>
      </w:tr>
      <w:tr w:rsidR="00456E49" w:rsidRPr="00456E49" w:rsidTr="00456E49">
        <w:trPr>
          <w:trHeight w:val="300"/>
        </w:trPr>
        <w:tc>
          <w:tcPr>
            <w:tcW w:w="778"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2</w:t>
            </w:r>
          </w:p>
        </w:tc>
        <w:tc>
          <w:tcPr>
            <w:tcW w:w="103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47605</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674795</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55552</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39701</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76233</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47271</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46354</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824624</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40295</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47319</w:t>
            </w:r>
          </w:p>
        </w:tc>
      </w:tr>
      <w:tr w:rsidR="00456E49" w:rsidRPr="00456E49" w:rsidTr="00456E49">
        <w:trPr>
          <w:trHeight w:val="300"/>
        </w:trPr>
        <w:tc>
          <w:tcPr>
            <w:tcW w:w="778"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3</w:t>
            </w:r>
          </w:p>
        </w:tc>
        <w:tc>
          <w:tcPr>
            <w:tcW w:w="103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38797</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86498</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51915</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39701</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48479</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41705</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46354</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89917</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33381</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40254</w:t>
            </w:r>
          </w:p>
        </w:tc>
      </w:tr>
      <w:tr w:rsidR="00456E49" w:rsidRPr="00456E49" w:rsidTr="00456E49">
        <w:trPr>
          <w:trHeight w:val="300"/>
        </w:trPr>
        <w:tc>
          <w:tcPr>
            <w:tcW w:w="778"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4</w:t>
            </w:r>
          </w:p>
        </w:tc>
        <w:tc>
          <w:tcPr>
            <w:tcW w:w="103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38797</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51745</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51915</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39701</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34705</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38905</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46354</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50618</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33381</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38784</w:t>
            </w:r>
          </w:p>
        </w:tc>
      </w:tr>
      <w:tr w:rsidR="00456E49" w:rsidRPr="00456E49" w:rsidTr="00456E49">
        <w:trPr>
          <w:trHeight w:val="300"/>
        </w:trPr>
        <w:tc>
          <w:tcPr>
            <w:tcW w:w="778"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5</w:t>
            </w:r>
          </w:p>
        </w:tc>
        <w:tc>
          <w:tcPr>
            <w:tcW w:w="103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38435</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4658</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46328</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39383</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34705</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38905</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46354</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39772</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33381</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38784</w:t>
            </w:r>
          </w:p>
        </w:tc>
      </w:tr>
      <w:tr w:rsidR="00456E49" w:rsidRPr="00456E49" w:rsidTr="00456E49">
        <w:trPr>
          <w:trHeight w:val="300"/>
        </w:trPr>
        <w:tc>
          <w:tcPr>
            <w:tcW w:w="778"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6</w:t>
            </w:r>
          </w:p>
        </w:tc>
        <w:tc>
          <w:tcPr>
            <w:tcW w:w="103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38435</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36524</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46317</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39383</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33591</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38905</w:t>
            </w:r>
          </w:p>
        </w:tc>
        <w:tc>
          <w:tcPr>
            <w:tcW w:w="961" w:type="dxa"/>
            <w:noWrap/>
            <w:hideMark/>
          </w:tcPr>
          <w:p w:rsidR="00456E49" w:rsidRPr="00456E49" w:rsidRDefault="00456E49" w:rsidP="00456E49">
            <w:pPr>
              <w:jc w:val="left"/>
              <w:rPr>
                <w:rFonts w:ascii="Calibri" w:eastAsia="Times New Roman" w:hAnsi="Calibri" w:cs="Calibri"/>
                <w:color w:val="000000"/>
                <w:sz w:val="14"/>
                <w:szCs w:val="14"/>
              </w:rPr>
            </w:pP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39772</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33381</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38784</w:t>
            </w:r>
          </w:p>
        </w:tc>
      </w:tr>
      <w:tr w:rsidR="00456E49" w:rsidRPr="00456E49" w:rsidTr="00456E49">
        <w:trPr>
          <w:trHeight w:val="300"/>
        </w:trPr>
        <w:tc>
          <w:tcPr>
            <w:tcW w:w="778"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7</w:t>
            </w:r>
          </w:p>
        </w:tc>
        <w:tc>
          <w:tcPr>
            <w:tcW w:w="103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38435</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36524</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33771</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39383</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33591</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36176</w:t>
            </w:r>
          </w:p>
        </w:tc>
        <w:tc>
          <w:tcPr>
            <w:tcW w:w="961" w:type="dxa"/>
            <w:noWrap/>
            <w:hideMark/>
          </w:tcPr>
          <w:p w:rsidR="00456E49" w:rsidRPr="00456E49" w:rsidRDefault="00456E49" w:rsidP="00456E49">
            <w:pPr>
              <w:jc w:val="left"/>
              <w:rPr>
                <w:rFonts w:ascii="Calibri" w:eastAsia="Times New Roman" w:hAnsi="Calibri" w:cs="Calibri"/>
                <w:color w:val="000000"/>
                <w:sz w:val="14"/>
                <w:szCs w:val="14"/>
              </w:rPr>
            </w:pP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39772</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33381</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33873</w:t>
            </w:r>
          </w:p>
        </w:tc>
      </w:tr>
      <w:tr w:rsidR="00456E49" w:rsidRPr="00456E49" w:rsidTr="00456E49">
        <w:trPr>
          <w:trHeight w:val="300"/>
        </w:trPr>
        <w:tc>
          <w:tcPr>
            <w:tcW w:w="778"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8</w:t>
            </w:r>
          </w:p>
        </w:tc>
        <w:tc>
          <w:tcPr>
            <w:tcW w:w="103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33788</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36524</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24729</w:t>
            </w:r>
          </w:p>
        </w:tc>
        <w:tc>
          <w:tcPr>
            <w:tcW w:w="961" w:type="dxa"/>
            <w:noWrap/>
            <w:hideMark/>
          </w:tcPr>
          <w:p w:rsidR="00456E49" w:rsidRPr="00456E49" w:rsidRDefault="00456E49" w:rsidP="00456E49">
            <w:pPr>
              <w:jc w:val="left"/>
              <w:rPr>
                <w:rFonts w:ascii="Calibri" w:eastAsia="Times New Roman" w:hAnsi="Calibri" w:cs="Calibri"/>
                <w:color w:val="000000"/>
                <w:sz w:val="14"/>
                <w:szCs w:val="14"/>
              </w:rPr>
            </w:pP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33188</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36176</w:t>
            </w:r>
          </w:p>
        </w:tc>
        <w:tc>
          <w:tcPr>
            <w:tcW w:w="961" w:type="dxa"/>
            <w:noWrap/>
            <w:hideMark/>
          </w:tcPr>
          <w:p w:rsidR="00456E49" w:rsidRPr="00456E49" w:rsidRDefault="00456E49" w:rsidP="00456E49">
            <w:pPr>
              <w:jc w:val="left"/>
              <w:rPr>
                <w:rFonts w:ascii="Calibri" w:eastAsia="Times New Roman" w:hAnsi="Calibri" w:cs="Calibri"/>
                <w:color w:val="000000"/>
                <w:sz w:val="14"/>
                <w:szCs w:val="14"/>
              </w:rPr>
            </w:pP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39772</w:t>
            </w:r>
          </w:p>
        </w:tc>
        <w:tc>
          <w:tcPr>
            <w:tcW w:w="961" w:type="dxa"/>
            <w:noWrap/>
            <w:hideMark/>
          </w:tcPr>
          <w:p w:rsidR="00456E49" w:rsidRPr="00456E49" w:rsidRDefault="00456E49" w:rsidP="00456E49">
            <w:pPr>
              <w:jc w:val="left"/>
              <w:rPr>
                <w:rFonts w:ascii="Calibri" w:eastAsia="Times New Roman" w:hAnsi="Calibri" w:cs="Calibri"/>
                <w:color w:val="000000"/>
                <w:sz w:val="14"/>
                <w:szCs w:val="14"/>
              </w:rPr>
            </w:pP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33873</w:t>
            </w:r>
          </w:p>
        </w:tc>
      </w:tr>
      <w:tr w:rsidR="00456E49" w:rsidRPr="00456E49" w:rsidTr="00456E49">
        <w:trPr>
          <w:trHeight w:val="300"/>
        </w:trPr>
        <w:tc>
          <w:tcPr>
            <w:tcW w:w="778"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9</w:t>
            </w:r>
          </w:p>
        </w:tc>
        <w:tc>
          <w:tcPr>
            <w:tcW w:w="103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33788</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36524</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24729</w:t>
            </w:r>
          </w:p>
        </w:tc>
        <w:tc>
          <w:tcPr>
            <w:tcW w:w="961" w:type="dxa"/>
            <w:noWrap/>
            <w:hideMark/>
          </w:tcPr>
          <w:p w:rsidR="00456E49" w:rsidRPr="00456E49" w:rsidRDefault="00456E49" w:rsidP="00456E49">
            <w:pPr>
              <w:jc w:val="left"/>
              <w:rPr>
                <w:rFonts w:ascii="Calibri" w:eastAsia="Times New Roman" w:hAnsi="Calibri" w:cs="Calibri"/>
                <w:color w:val="000000"/>
                <w:sz w:val="14"/>
                <w:szCs w:val="14"/>
              </w:rPr>
            </w:pP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33188</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36176</w:t>
            </w:r>
          </w:p>
        </w:tc>
        <w:tc>
          <w:tcPr>
            <w:tcW w:w="961" w:type="dxa"/>
            <w:noWrap/>
            <w:hideMark/>
          </w:tcPr>
          <w:p w:rsidR="00456E49" w:rsidRPr="00456E49" w:rsidRDefault="00456E49" w:rsidP="00456E49">
            <w:pPr>
              <w:jc w:val="left"/>
              <w:rPr>
                <w:rFonts w:ascii="Calibri" w:eastAsia="Times New Roman" w:hAnsi="Calibri" w:cs="Calibri"/>
                <w:color w:val="000000"/>
                <w:sz w:val="14"/>
                <w:szCs w:val="14"/>
              </w:rPr>
            </w:pP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39772</w:t>
            </w:r>
          </w:p>
        </w:tc>
        <w:tc>
          <w:tcPr>
            <w:tcW w:w="961" w:type="dxa"/>
            <w:noWrap/>
            <w:hideMark/>
          </w:tcPr>
          <w:p w:rsidR="00456E49" w:rsidRPr="00456E49" w:rsidRDefault="00456E49" w:rsidP="00456E49">
            <w:pPr>
              <w:jc w:val="left"/>
              <w:rPr>
                <w:rFonts w:ascii="Calibri" w:eastAsia="Times New Roman" w:hAnsi="Calibri" w:cs="Calibri"/>
                <w:color w:val="000000"/>
                <w:sz w:val="14"/>
                <w:szCs w:val="14"/>
              </w:rPr>
            </w:pP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33873</w:t>
            </w:r>
          </w:p>
        </w:tc>
      </w:tr>
      <w:tr w:rsidR="00456E49" w:rsidRPr="00456E49" w:rsidTr="00456E49">
        <w:trPr>
          <w:trHeight w:val="300"/>
        </w:trPr>
        <w:tc>
          <w:tcPr>
            <w:tcW w:w="778"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10</w:t>
            </w:r>
          </w:p>
        </w:tc>
        <w:tc>
          <w:tcPr>
            <w:tcW w:w="1031" w:type="dxa"/>
            <w:noWrap/>
            <w:hideMark/>
          </w:tcPr>
          <w:p w:rsidR="00456E49" w:rsidRPr="00456E49" w:rsidRDefault="00456E49" w:rsidP="00456E49">
            <w:pPr>
              <w:jc w:val="left"/>
              <w:rPr>
                <w:rFonts w:ascii="Calibri" w:eastAsia="Times New Roman" w:hAnsi="Calibri" w:cs="Calibri"/>
                <w:color w:val="000000"/>
                <w:sz w:val="14"/>
                <w:szCs w:val="14"/>
              </w:rPr>
            </w:pP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35292</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24729</w:t>
            </w:r>
          </w:p>
        </w:tc>
        <w:tc>
          <w:tcPr>
            <w:tcW w:w="961" w:type="dxa"/>
            <w:noWrap/>
            <w:hideMark/>
          </w:tcPr>
          <w:p w:rsidR="00456E49" w:rsidRPr="00456E49" w:rsidRDefault="00456E49" w:rsidP="00456E49">
            <w:pPr>
              <w:jc w:val="left"/>
              <w:rPr>
                <w:rFonts w:ascii="Calibri" w:eastAsia="Times New Roman" w:hAnsi="Calibri" w:cs="Calibri"/>
                <w:color w:val="000000"/>
                <w:sz w:val="14"/>
                <w:szCs w:val="14"/>
              </w:rPr>
            </w:pP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3116</w:t>
            </w:r>
          </w:p>
        </w:tc>
        <w:tc>
          <w:tcPr>
            <w:tcW w:w="961" w:type="dxa"/>
            <w:noWrap/>
            <w:hideMark/>
          </w:tcPr>
          <w:p w:rsidR="00456E49" w:rsidRPr="00456E49" w:rsidRDefault="00456E49" w:rsidP="00456E49">
            <w:pPr>
              <w:jc w:val="left"/>
              <w:rPr>
                <w:rFonts w:ascii="Calibri" w:eastAsia="Times New Roman" w:hAnsi="Calibri" w:cs="Calibri"/>
                <w:color w:val="000000"/>
                <w:sz w:val="14"/>
                <w:szCs w:val="14"/>
              </w:rPr>
            </w:pPr>
          </w:p>
        </w:tc>
        <w:tc>
          <w:tcPr>
            <w:tcW w:w="961" w:type="dxa"/>
            <w:noWrap/>
            <w:hideMark/>
          </w:tcPr>
          <w:p w:rsidR="00456E49" w:rsidRPr="00456E49" w:rsidRDefault="00456E49" w:rsidP="00456E49">
            <w:pPr>
              <w:jc w:val="left"/>
              <w:rPr>
                <w:rFonts w:ascii="Calibri" w:eastAsia="Times New Roman" w:hAnsi="Calibri" w:cs="Calibri"/>
                <w:color w:val="000000"/>
                <w:sz w:val="14"/>
                <w:szCs w:val="14"/>
              </w:rPr>
            </w:pPr>
          </w:p>
        </w:tc>
        <w:tc>
          <w:tcPr>
            <w:tcW w:w="961" w:type="dxa"/>
            <w:noWrap/>
            <w:hideMark/>
          </w:tcPr>
          <w:p w:rsidR="00456E49" w:rsidRPr="00456E49" w:rsidRDefault="00456E49" w:rsidP="00456E49">
            <w:pPr>
              <w:jc w:val="left"/>
              <w:rPr>
                <w:rFonts w:ascii="Calibri" w:eastAsia="Times New Roman" w:hAnsi="Calibri" w:cs="Calibri"/>
                <w:color w:val="000000"/>
                <w:sz w:val="14"/>
                <w:szCs w:val="14"/>
              </w:rPr>
            </w:pPr>
          </w:p>
        </w:tc>
        <w:tc>
          <w:tcPr>
            <w:tcW w:w="961" w:type="dxa"/>
            <w:noWrap/>
            <w:hideMark/>
          </w:tcPr>
          <w:p w:rsidR="00456E49" w:rsidRPr="00456E49" w:rsidRDefault="00456E49" w:rsidP="00456E49">
            <w:pPr>
              <w:jc w:val="left"/>
              <w:rPr>
                <w:rFonts w:ascii="Calibri" w:eastAsia="Times New Roman" w:hAnsi="Calibri" w:cs="Calibri"/>
                <w:color w:val="000000"/>
                <w:sz w:val="14"/>
                <w:szCs w:val="14"/>
              </w:rPr>
            </w:pPr>
          </w:p>
        </w:tc>
        <w:tc>
          <w:tcPr>
            <w:tcW w:w="961" w:type="dxa"/>
            <w:noWrap/>
            <w:hideMark/>
          </w:tcPr>
          <w:p w:rsidR="00456E49" w:rsidRPr="00456E49" w:rsidRDefault="00456E49" w:rsidP="00456E49">
            <w:pPr>
              <w:jc w:val="left"/>
              <w:rPr>
                <w:rFonts w:ascii="Calibri" w:eastAsia="Times New Roman" w:hAnsi="Calibri" w:cs="Calibri"/>
                <w:color w:val="000000"/>
                <w:sz w:val="14"/>
                <w:szCs w:val="14"/>
              </w:rPr>
            </w:pPr>
          </w:p>
        </w:tc>
      </w:tr>
      <w:tr w:rsidR="00456E49" w:rsidRPr="00456E49" w:rsidTr="00456E49">
        <w:trPr>
          <w:trHeight w:val="300"/>
        </w:trPr>
        <w:tc>
          <w:tcPr>
            <w:tcW w:w="778"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11</w:t>
            </w:r>
          </w:p>
        </w:tc>
        <w:tc>
          <w:tcPr>
            <w:tcW w:w="1031" w:type="dxa"/>
            <w:noWrap/>
            <w:hideMark/>
          </w:tcPr>
          <w:p w:rsidR="00456E49" w:rsidRPr="00456E49" w:rsidRDefault="00456E49" w:rsidP="00456E49">
            <w:pPr>
              <w:jc w:val="left"/>
              <w:rPr>
                <w:rFonts w:ascii="Calibri" w:eastAsia="Times New Roman" w:hAnsi="Calibri" w:cs="Calibri"/>
                <w:color w:val="000000"/>
                <w:sz w:val="14"/>
                <w:szCs w:val="14"/>
              </w:rPr>
            </w:pP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35292</w:t>
            </w: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24729</w:t>
            </w:r>
          </w:p>
        </w:tc>
        <w:tc>
          <w:tcPr>
            <w:tcW w:w="961" w:type="dxa"/>
            <w:noWrap/>
            <w:hideMark/>
          </w:tcPr>
          <w:p w:rsidR="00456E49" w:rsidRPr="00456E49" w:rsidRDefault="00456E49" w:rsidP="00456E49">
            <w:pPr>
              <w:jc w:val="left"/>
              <w:rPr>
                <w:rFonts w:ascii="Calibri" w:eastAsia="Times New Roman" w:hAnsi="Calibri" w:cs="Calibri"/>
                <w:color w:val="000000"/>
                <w:sz w:val="14"/>
                <w:szCs w:val="14"/>
              </w:rPr>
            </w:pPr>
          </w:p>
        </w:tc>
        <w:tc>
          <w:tcPr>
            <w:tcW w:w="961" w:type="dxa"/>
            <w:noWrap/>
            <w:hideMark/>
          </w:tcPr>
          <w:p w:rsidR="00456E49" w:rsidRPr="00456E49" w:rsidRDefault="00456E49" w:rsidP="00456E49">
            <w:pPr>
              <w:jc w:val="right"/>
              <w:rPr>
                <w:rFonts w:ascii="Calibri" w:eastAsia="Times New Roman" w:hAnsi="Calibri" w:cs="Calibri"/>
                <w:color w:val="000000"/>
                <w:sz w:val="14"/>
                <w:szCs w:val="14"/>
              </w:rPr>
            </w:pPr>
            <w:r w:rsidRPr="00456E49">
              <w:rPr>
                <w:rFonts w:ascii="Calibri" w:eastAsia="Times New Roman" w:hAnsi="Calibri" w:cs="Calibri"/>
                <w:color w:val="000000"/>
                <w:sz w:val="14"/>
                <w:szCs w:val="14"/>
              </w:rPr>
              <w:t>0.00053116</w:t>
            </w:r>
          </w:p>
        </w:tc>
        <w:tc>
          <w:tcPr>
            <w:tcW w:w="961" w:type="dxa"/>
            <w:noWrap/>
            <w:hideMark/>
          </w:tcPr>
          <w:p w:rsidR="00456E49" w:rsidRPr="00456E49" w:rsidRDefault="00456E49" w:rsidP="00456E49">
            <w:pPr>
              <w:jc w:val="left"/>
              <w:rPr>
                <w:rFonts w:ascii="Calibri" w:eastAsia="Times New Roman" w:hAnsi="Calibri" w:cs="Calibri"/>
                <w:color w:val="000000"/>
                <w:sz w:val="14"/>
                <w:szCs w:val="14"/>
              </w:rPr>
            </w:pPr>
          </w:p>
        </w:tc>
        <w:tc>
          <w:tcPr>
            <w:tcW w:w="961" w:type="dxa"/>
            <w:noWrap/>
            <w:hideMark/>
          </w:tcPr>
          <w:p w:rsidR="00456E49" w:rsidRPr="00456E49" w:rsidRDefault="00456E49" w:rsidP="00456E49">
            <w:pPr>
              <w:jc w:val="left"/>
              <w:rPr>
                <w:rFonts w:ascii="Calibri" w:eastAsia="Times New Roman" w:hAnsi="Calibri" w:cs="Calibri"/>
                <w:color w:val="000000"/>
                <w:sz w:val="14"/>
                <w:szCs w:val="14"/>
              </w:rPr>
            </w:pPr>
          </w:p>
        </w:tc>
        <w:tc>
          <w:tcPr>
            <w:tcW w:w="961" w:type="dxa"/>
            <w:noWrap/>
            <w:hideMark/>
          </w:tcPr>
          <w:p w:rsidR="00456E49" w:rsidRPr="00456E49" w:rsidRDefault="00456E49" w:rsidP="00456E49">
            <w:pPr>
              <w:jc w:val="left"/>
              <w:rPr>
                <w:rFonts w:ascii="Calibri" w:eastAsia="Times New Roman" w:hAnsi="Calibri" w:cs="Calibri"/>
                <w:color w:val="000000"/>
                <w:sz w:val="14"/>
                <w:szCs w:val="14"/>
              </w:rPr>
            </w:pPr>
          </w:p>
        </w:tc>
        <w:tc>
          <w:tcPr>
            <w:tcW w:w="961" w:type="dxa"/>
            <w:noWrap/>
            <w:hideMark/>
          </w:tcPr>
          <w:p w:rsidR="00456E49" w:rsidRPr="00456E49" w:rsidRDefault="00456E49" w:rsidP="00456E49">
            <w:pPr>
              <w:jc w:val="left"/>
              <w:rPr>
                <w:rFonts w:ascii="Calibri" w:eastAsia="Times New Roman" w:hAnsi="Calibri" w:cs="Calibri"/>
                <w:color w:val="000000"/>
                <w:sz w:val="14"/>
                <w:szCs w:val="14"/>
              </w:rPr>
            </w:pPr>
          </w:p>
        </w:tc>
        <w:tc>
          <w:tcPr>
            <w:tcW w:w="961" w:type="dxa"/>
            <w:noWrap/>
            <w:hideMark/>
          </w:tcPr>
          <w:p w:rsidR="00456E49" w:rsidRPr="00456E49" w:rsidRDefault="00456E49" w:rsidP="00456E49">
            <w:pPr>
              <w:jc w:val="left"/>
              <w:rPr>
                <w:rFonts w:ascii="Calibri" w:eastAsia="Times New Roman" w:hAnsi="Calibri" w:cs="Calibri"/>
                <w:color w:val="000000"/>
                <w:sz w:val="14"/>
                <w:szCs w:val="14"/>
              </w:rPr>
            </w:pPr>
          </w:p>
        </w:tc>
      </w:tr>
      <w:tr w:rsidR="00456E49" w:rsidRPr="00456E49" w:rsidTr="00456E49">
        <w:trPr>
          <w:trHeight w:val="300"/>
        </w:trPr>
        <w:tc>
          <w:tcPr>
            <w:tcW w:w="778" w:type="dxa"/>
            <w:shd w:val="clear" w:color="auto" w:fill="D9D9D9" w:themeFill="background1" w:themeFillShade="D9"/>
            <w:noWrap/>
            <w:hideMark/>
          </w:tcPr>
          <w:p w:rsidR="00456E49" w:rsidRPr="00456E49" w:rsidRDefault="00456E49" w:rsidP="00456E49">
            <w:pPr>
              <w:jc w:val="left"/>
              <w:rPr>
                <w:rFonts w:ascii="Calibri" w:eastAsia="Times New Roman" w:hAnsi="Calibri" w:cs="Calibri"/>
                <w:b/>
                <w:color w:val="C00000"/>
                <w:sz w:val="14"/>
                <w:szCs w:val="14"/>
              </w:rPr>
            </w:pPr>
            <w:r w:rsidRPr="00456E49">
              <w:rPr>
                <w:rFonts w:ascii="Calibri" w:eastAsia="Times New Roman" w:hAnsi="Calibri" w:cs="Calibri"/>
                <w:b/>
                <w:color w:val="C00000"/>
                <w:sz w:val="14"/>
                <w:szCs w:val="14"/>
              </w:rPr>
              <w:t>Số lần coss-validation</w:t>
            </w:r>
          </w:p>
        </w:tc>
        <w:tc>
          <w:tcPr>
            <w:tcW w:w="1031" w:type="dxa"/>
            <w:shd w:val="clear" w:color="auto" w:fill="D9D9D9" w:themeFill="background1" w:themeFillShade="D9"/>
            <w:noWrap/>
            <w:hideMark/>
          </w:tcPr>
          <w:p w:rsidR="00456E49" w:rsidRPr="00456E49" w:rsidRDefault="00456E49" w:rsidP="00456E49">
            <w:pPr>
              <w:jc w:val="right"/>
              <w:rPr>
                <w:rFonts w:ascii="Calibri" w:eastAsia="Times New Roman" w:hAnsi="Calibri" w:cs="Calibri"/>
                <w:b/>
                <w:color w:val="C00000"/>
                <w:sz w:val="14"/>
                <w:szCs w:val="14"/>
              </w:rPr>
            </w:pPr>
            <w:r w:rsidRPr="00456E49">
              <w:rPr>
                <w:rFonts w:ascii="Calibri" w:eastAsia="Times New Roman" w:hAnsi="Calibri" w:cs="Calibri"/>
                <w:b/>
                <w:color w:val="C00000"/>
                <w:sz w:val="14"/>
                <w:szCs w:val="14"/>
              </w:rPr>
              <w:t>48</w:t>
            </w:r>
          </w:p>
        </w:tc>
        <w:tc>
          <w:tcPr>
            <w:tcW w:w="961" w:type="dxa"/>
            <w:shd w:val="clear" w:color="auto" w:fill="D9D9D9" w:themeFill="background1" w:themeFillShade="D9"/>
            <w:noWrap/>
            <w:hideMark/>
          </w:tcPr>
          <w:p w:rsidR="00456E49" w:rsidRPr="00456E49" w:rsidRDefault="00456E49" w:rsidP="00456E49">
            <w:pPr>
              <w:jc w:val="right"/>
              <w:rPr>
                <w:rFonts w:ascii="Calibri" w:eastAsia="Times New Roman" w:hAnsi="Calibri" w:cs="Calibri"/>
                <w:b/>
                <w:color w:val="C00000"/>
                <w:sz w:val="14"/>
                <w:szCs w:val="14"/>
              </w:rPr>
            </w:pPr>
            <w:r w:rsidRPr="00456E49">
              <w:rPr>
                <w:rFonts w:ascii="Calibri" w:eastAsia="Times New Roman" w:hAnsi="Calibri" w:cs="Calibri"/>
                <w:b/>
                <w:color w:val="C00000"/>
                <w:sz w:val="14"/>
                <w:szCs w:val="14"/>
              </w:rPr>
              <w:t>56</w:t>
            </w:r>
          </w:p>
        </w:tc>
        <w:tc>
          <w:tcPr>
            <w:tcW w:w="961" w:type="dxa"/>
            <w:shd w:val="clear" w:color="auto" w:fill="D9D9D9" w:themeFill="background1" w:themeFillShade="D9"/>
            <w:noWrap/>
            <w:hideMark/>
          </w:tcPr>
          <w:p w:rsidR="00456E49" w:rsidRPr="00456E49" w:rsidRDefault="00456E49" w:rsidP="00456E49">
            <w:pPr>
              <w:jc w:val="right"/>
              <w:rPr>
                <w:rFonts w:ascii="Calibri" w:eastAsia="Times New Roman" w:hAnsi="Calibri" w:cs="Calibri"/>
                <w:b/>
                <w:color w:val="C00000"/>
                <w:sz w:val="14"/>
                <w:szCs w:val="14"/>
              </w:rPr>
            </w:pPr>
            <w:r w:rsidRPr="00456E49">
              <w:rPr>
                <w:rFonts w:ascii="Calibri" w:eastAsia="Times New Roman" w:hAnsi="Calibri" w:cs="Calibri"/>
                <w:b/>
                <w:color w:val="C00000"/>
                <w:sz w:val="14"/>
                <w:szCs w:val="14"/>
              </w:rPr>
              <w:t>60</w:t>
            </w:r>
          </w:p>
        </w:tc>
        <w:tc>
          <w:tcPr>
            <w:tcW w:w="961" w:type="dxa"/>
            <w:shd w:val="clear" w:color="auto" w:fill="D9D9D9" w:themeFill="background1" w:themeFillShade="D9"/>
            <w:noWrap/>
            <w:hideMark/>
          </w:tcPr>
          <w:p w:rsidR="00456E49" w:rsidRPr="00456E49" w:rsidRDefault="00456E49" w:rsidP="00456E49">
            <w:pPr>
              <w:jc w:val="right"/>
              <w:rPr>
                <w:rFonts w:ascii="Calibri" w:eastAsia="Times New Roman" w:hAnsi="Calibri" w:cs="Calibri"/>
                <w:b/>
                <w:color w:val="C00000"/>
                <w:sz w:val="14"/>
                <w:szCs w:val="14"/>
              </w:rPr>
            </w:pPr>
            <w:r w:rsidRPr="00456E49">
              <w:rPr>
                <w:rFonts w:ascii="Calibri" w:eastAsia="Times New Roman" w:hAnsi="Calibri" w:cs="Calibri"/>
                <w:b/>
                <w:color w:val="C00000"/>
                <w:sz w:val="14"/>
                <w:szCs w:val="14"/>
              </w:rPr>
              <w:t>41</w:t>
            </w:r>
          </w:p>
        </w:tc>
        <w:tc>
          <w:tcPr>
            <w:tcW w:w="961" w:type="dxa"/>
            <w:shd w:val="clear" w:color="auto" w:fill="D9D9D9" w:themeFill="background1" w:themeFillShade="D9"/>
            <w:noWrap/>
            <w:hideMark/>
          </w:tcPr>
          <w:p w:rsidR="00456E49" w:rsidRPr="00456E49" w:rsidRDefault="00456E49" w:rsidP="00456E49">
            <w:pPr>
              <w:jc w:val="right"/>
              <w:rPr>
                <w:rFonts w:ascii="Calibri" w:eastAsia="Times New Roman" w:hAnsi="Calibri" w:cs="Calibri"/>
                <w:b/>
                <w:color w:val="C00000"/>
                <w:sz w:val="14"/>
                <w:szCs w:val="14"/>
              </w:rPr>
            </w:pPr>
            <w:r w:rsidRPr="00456E49">
              <w:rPr>
                <w:rFonts w:ascii="Calibri" w:eastAsia="Times New Roman" w:hAnsi="Calibri" w:cs="Calibri"/>
                <w:b/>
                <w:color w:val="C00000"/>
                <w:sz w:val="14"/>
                <w:szCs w:val="14"/>
              </w:rPr>
              <w:t>64</w:t>
            </w:r>
          </w:p>
        </w:tc>
        <w:tc>
          <w:tcPr>
            <w:tcW w:w="961" w:type="dxa"/>
            <w:shd w:val="clear" w:color="auto" w:fill="D9D9D9" w:themeFill="background1" w:themeFillShade="D9"/>
            <w:noWrap/>
            <w:hideMark/>
          </w:tcPr>
          <w:p w:rsidR="00456E49" w:rsidRPr="00456E49" w:rsidRDefault="00456E49" w:rsidP="00456E49">
            <w:pPr>
              <w:jc w:val="right"/>
              <w:rPr>
                <w:rFonts w:ascii="Calibri" w:eastAsia="Times New Roman" w:hAnsi="Calibri" w:cs="Calibri"/>
                <w:b/>
                <w:color w:val="C00000"/>
                <w:sz w:val="14"/>
                <w:szCs w:val="14"/>
              </w:rPr>
            </w:pPr>
            <w:r w:rsidRPr="00456E49">
              <w:rPr>
                <w:rFonts w:ascii="Calibri" w:eastAsia="Times New Roman" w:hAnsi="Calibri" w:cs="Calibri"/>
                <w:b/>
                <w:color w:val="C00000"/>
                <w:sz w:val="14"/>
                <w:szCs w:val="14"/>
              </w:rPr>
              <w:t>53</w:t>
            </w:r>
          </w:p>
        </w:tc>
        <w:tc>
          <w:tcPr>
            <w:tcW w:w="961" w:type="dxa"/>
            <w:shd w:val="clear" w:color="auto" w:fill="D9D9D9" w:themeFill="background1" w:themeFillShade="D9"/>
            <w:noWrap/>
            <w:hideMark/>
          </w:tcPr>
          <w:p w:rsidR="00456E49" w:rsidRPr="00456E49" w:rsidRDefault="00456E49" w:rsidP="00456E49">
            <w:pPr>
              <w:jc w:val="right"/>
              <w:rPr>
                <w:rFonts w:ascii="Calibri" w:eastAsia="Times New Roman" w:hAnsi="Calibri" w:cs="Calibri"/>
                <w:b/>
                <w:color w:val="C00000"/>
                <w:sz w:val="14"/>
                <w:szCs w:val="14"/>
              </w:rPr>
            </w:pPr>
            <w:r w:rsidRPr="00456E49">
              <w:rPr>
                <w:rFonts w:ascii="Calibri" w:eastAsia="Times New Roman" w:hAnsi="Calibri" w:cs="Calibri"/>
                <w:b/>
                <w:color w:val="C00000"/>
                <w:sz w:val="14"/>
                <w:szCs w:val="14"/>
              </w:rPr>
              <w:t>30</w:t>
            </w:r>
          </w:p>
        </w:tc>
        <w:tc>
          <w:tcPr>
            <w:tcW w:w="961" w:type="dxa"/>
            <w:shd w:val="clear" w:color="auto" w:fill="D9D9D9" w:themeFill="background1" w:themeFillShade="D9"/>
            <w:noWrap/>
            <w:hideMark/>
          </w:tcPr>
          <w:p w:rsidR="00456E49" w:rsidRPr="00456E49" w:rsidRDefault="00456E49" w:rsidP="00456E49">
            <w:pPr>
              <w:jc w:val="right"/>
              <w:rPr>
                <w:rFonts w:ascii="Calibri" w:eastAsia="Times New Roman" w:hAnsi="Calibri" w:cs="Calibri"/>
                <w:b/>
                <w:color w:val="C00000"/>
                <w:sz w:val="14"/>
                <w:szCs w:val="14"/>
              </w:rPr>
            </w:pPr>
            <w:r w:rsidRPr="00456E49">
              <w:rPr>
                <w:rFonts w:ascii="Calibri" w:eastAsia="Times New Roman" w:hAnsi="Calibri" w:cs="Calibri"/>
                <w:b/>
                <w:color w:val="C00000"/>
                <w:sz w:val="14"/>
                <w:szCs w:val="14"/>
              </w:rPr>
              <w:t>49</w:t>
            </w:r>
          </w:p>
        </w:tc>
        <w:tc>
          <w:tcPr>
            <w:tcW w:w="961" w:type="dxa"/>
            <w:shd w:val="clear" w:color="auto" w:fill="D9D9D9" w:themeFill="background1" w:themeFillShade="D9"/>
            <w:noWrap/>
            <w:hideMark/>
          </w:tcPr>
          <w:p w:rsidR="00456E49" w:rsidRPr="00456E49" w:rsidRDefault="00456E49" w:rsidP="00456E49">
            <w:pPr>
              <w:jc w:val="right"/>
              <w:rPr>
                <w:rFonts w:ascii="Calibri" w:eastAsia="Times New Roman" w:hAnsi="Calibri" w:cs="Calibri"/>
                <w:b/>
                <w:color w:val="C00000"/>
                <w:sz w:val="14"/>
                <w:szCs w:val="14"/>
              </w:rPr>
            </w:pPr>
            <w:r w:rsidRPr="00456E49">
              <w:rPr>
                <w:rFonts w:ascii="Calibri" w:eastAsia="Times New Roman" w:hAnsi="Calibri" w:cs="Calibri"/>
                <w:b/>
                <w:color w:val="C00000"/>
                <w:sz w:val="14"/>
                <w:szCs w:val="14"/>
              </w:rPr>
              <w:t>38</w:t>
            </w:r>
          </w:p>
        </w:tc>
        <w:tc>
          <w:tcPr>
            <w:tcW w:w="961" w:type="dxa"/>
            <w:shd w:val="clear" w:color="auto" w:fill="D9D9D9" w:themeFill="background1" w:themeFillShade="D9"/>
            <w:noWrap/>
            <w:hideMark/>
          </w:tcPr>
          <w:p w:rsidR="00456E49" w:rsidRPr="00456E49" w:rsidRDefault="00456E49" w:rsidP="00456E49">
            <w:pPr>
              <w:jc w:val="right"/>
              <w:rPr>
                <w:rFonts w:ascii="Calibri" w:eastAsia="Times New Roman" w:hAnsi="Calibri" w:cs="Calibri"/>
                <w:b/>
                <w:color w:val="C00000"/>
                <w:sz w:val="14"/>
                <w:szCs w:val="14"/>
              </w:rPr>
            </w:pPr>
            <w:r w:rsidRPr="00456E49">
              <w:rPr>
                <w:rFonts w:ascii="Calibri" w:eastAsia="Times New Roman" w:hAnsi="Calibri" w:cs="Calibri"/>
                <w:b/>
                <w:color w:val="C00000"/>
                <w:sz w:val="14"/>
                <w:szCs w:val="14"/>
              </w:rPr>
              <w:t>47</w:t>
            </w:r>
          </w:p>
        </w:tc>
      </w:tr>
    </w:tbl>
    <w:p w:rsidR="00BF3647" w:rsidRDefault="0018172B" w:rsidP="0018172B">
      <w:pPr>
        <w:pStyle w:val="Caption"/>
      </w:pPr>
      <w:bookmarkStart w:id="18" w:name="_Ref279085100"/>
      <w:r>
        <w:t xml:space="preserve">Table </w:t>
      </w:r>
      <w:r w:rsidR="00C40498">
        <w:fldChar w:fldCharType="begin"/>
      </w:r>
      <w:r w:rsidR="00C40498">
        <w:instrText xml:space="preserve"> SEQ Table \* ARABIC </w:instrText>
      </w:r>
      <w:r w:rsidR="00C40498">
        <w:fldChar w:fldCharType="separate"/>
      </w:r>
      <w:r w:rsidR="00F34647">
        <w:rPr>
          <w:noProof/>
        </w:rPr>
        <w:t>1</w:t>
      </w:r>
      <w:r w:rsidR="00C40498">
        <w:rPr>
          <w:noProof/>
        </w:rPr>
        <w:fldChar w:fldCharType="end"/>
      </w:r>
      <w:bookmarkEnd w:id="18"/>
    </w:p>
    <w:p w:rsidR="0018172B" w:rsidRDefault="0018172B" w:rsidP="0018172B">
      <w:r>
        <w:t xml:space="preserve">Từ </w:t>
      </w:r>
      <w:r>
        <w:fldChar w:fldCharType="begin"/>
      </w:r>
      <w:r>
        <w:instrText xml:space="preserve"> REF _Ref279085100 \h </w:instrText>
      </w:r>
      <w:r>
        <w:fldChar w:fldCharType="separate"/>
      </w:r>
      <w:r>
        <w:t xml:space="preserve">Table </w:t>
      </w:r>
      <w:r>
        <w:rPr>
          <w:noProof/>
        </w:rPr>
        <w:t>1</w:t>
      </w:r>
      <w:r>
        <w:fldChar w:fldCharType="end"/>
      </w:r>
      <w:r>
        <w:t xml:space="preserve"> ta có được đồ thị:</w:t>
      </w:r>
    </w:p>
    <w:p w:rsidR="0018172B" w:rsidRPr="0018172B" w:rsidRDefault="0018172B" w:rsidP="0018172B">
      <w:r>
        <w:rPr>
          <w:noProof/>
        </w:rPr>
        <w:drawing>
          <wp:inline distT="0" distB="0" distL="0" distR="0" wp14:anchorId="75938C0D" wp14:editId="5B7FC31A">
            <wp:extent cx="4572000" cy="4899804"/>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56E49" w:rsidRDefault="0018172B" w:rsidP="0018172B">
      <w:pPr>
        <w:pStyle w:val="Caption"/>
      </w:pPr>
      <w:r>
        <w:lastRenderedPageBreak/>
        <w:t xml:space="preserve">Figure </w:t>
      </w:r>
      <w:r w:rsidR="00C40498">
        <w:fldChar w:fldCharType="begin"/>
      </w:r>
      <w:r w:rsidR="00C40498">
        <w:instrText xml:space="preserve"> SEQ Figure \* ARABIC </w:instrText>
      </w:r>
      <w:r w:rsidR="00C40498">
        <w:fldChar w:fldCharType="separate"/>
      </w:r>
      <w:r w:rsidR="00784587">
        <w:rPr>
          <w:noProof/>
        </w:rPr>
        <w:t>1</w:t>
      </w:r>
      <w:r w:rsidR="00C40498">
        <w:rPr>
          <w:noProof/>
        </w:rPr>
        <w:fldChar w:fldCharType="end"/>
      </w:r>
    </w:p>
    <w:p w:rsidR="0018172B" w:rsidRDefault="0018172B" w:rsidP="0018172B">
      <w:r>
        <w:t>Nhận xét:</w:t>
      </w:r>
    </w:p>
    <w:p w:rsidR="00EF07BD" w:rsidRDefault="00EF07BD" w:rsidP="00EF07BD">
      <w:pPr>
        <w:pStyle w:val="ListParagraph"/>
        <w:numPr>
          <w:ilvl w:val="0"/>
          <w:numId w:val="25"/>
        </w:numPr>
      </w:pPr>
      <w:r>
        <w:t>T</w:t>
      </w:r>
      <w:r w:rsidR="0018172B">
        <w:t>a thấy rằng Pattern Search hoạ</w:t>
      </w:r>
      <w:r>
        <w:t>t động ổn định: cả 10 lần chạy với những điểm khởi tạo khác nhau, thuật toán đều hội tụ về được các giá trị cực trị cục bộ tốt.</w:t>
      </w:r>
    </w:p>
    <w:p w:rsidR="00EF07BD" w:rsidRDefault="00EF07BD" w:rsidP="00EF07BD">
      <w:pPr>
        <w:pStyle w:val="ListParagraph"/>
        <w:numPr>
          <w:ilvl w:val="0"/>
          <w:numId w:val="25"/>
        </w:numPr>
      </w:pPr>
      <w:r>
        <w:t>Số lần thực hiện cross-validation ít: trung bình 47 lần.</w:t>
      </w:r>
    </w:p>
    <w:p w:rsidR="0018172B" w:rsidRPr="000A4304" w:rsidRDefault="00367ED2" w:rsidP="000A4304">
      <w:pPr>
        <w:rPr>
          <w:i/>
        </w:rPr>
      </w:pPr>
      <w:r w:rsidRPr="000A4304">
        <w:rPr>
          <w:i/>
        </w:rPr>
        <w:t>Test</w:t>
      </w:r>
    </w:p>
    <w:tbl>
      <w:tblPr>
        <w:tblStyle w:val="TableGrid"/>
        <w:tblW w:w="4583" w:type="dxa"/>
        <w:tblLook w:val="04A0" w:firstRow="1" w:lastRow="0" w:firstColumn="1" w:lastColumn="0" w:noHBand="0" w:noVBand="1"/>
      </w:tblPr>
      <w:tblGrid>
        <w:gridCol w:w="906"/>
        <w:gridCol w:w="2180"/>
        <w:gridCol w:w="1497"/>
      </w:tblGrid>
      <w:tr w:rsidR="004422D1" w:rsidRPr="004422D1" w:rsidTr="004422D1">
        <w:trPr>
          <w:trHeight w:val="300"/>
        </w:trPr>
        <w:tc>
          <w:tcPr>
            <w:tcW w:w="906" w:type="dxa"/>
            <w:shd w:val="clear" w:color="auto" w:fill="D9D9D9" w:themeFill="background1" w:themeFillShade="D9"/>
            <w:noWrap/>
            <w:hideMark/>
          </w:tcPr>
          <w:p w:rsidR="004422D1" w:rsidRPr="004422D1" w:rsidRDefault="004422D1" w:rsidP="004422D1">
            <w:pPr>
              <w:jc w:val="left"/>
              <w:rPr>
                <w:rFonts w:ascii="Calibri" w:eastAsia="Times New Roman" w:hAnsi="Calibri" w:cs="Calibri"/>
                <w:b/>
                <w:color w:val="C00000"/>
              </w:rPr>
            </w:pPr>
            <w:r w:rsidRPr="004422D1">
              <w:rPr>
                <w:rFonts w:ascii="Calibri" w:eastAsia="Times New Roman" w:hAnsi="Calibri" w:cs="Calibri"/>
                <w:b/>
                <w:color w:val="C00000"/>
              </w:rPr>
              <w:t>Model</w:t>
            </w:r>
          </w:p>
        </w:tc>
        <w:tc>
          <w:tcPr>
            <w:tcW w:w="2180" w:type="dxa"/>
            <w:shd w:val="clear" w:color="auto" w:fill="D9D9D9" w:themeFill="background1" w:themeFillShade="D9"/>
            <w:noWrap/>
            <w:hideMark/>
          </w:tcPr>
          <w:p w:rsidR="004422D1" w:rsidRPr="004422D1" w:rsidRDefault="004422D1" w:rsidP="004422D1">
            <w:pPr>
              <w:jc w:val="left"/>
              <w:rPr>
                <w:rFonts w:ascii="Calibri" w:eastAsia="Times New Roman" w:hAnsi="Calibri" w:cs="Calibri"/>
                <w:b/>
                <w:color w:val="C00000"/>
              </w:rPr>
            </w:pPr>
            <w:r w:rsidRPr="004422D1">
              <w:rPr>
                <w:rFonts w:ascii="Calibri" w:eastAsia="Times New Roman" w:hAnsi="Calibri" w:cs="Calibri"/>
                <w:b/>
                <w:color w:val="C00000"/>
              </w:rPr>
              <w:t>MSE cross-validation</w:t>
            </w:r>
          </w:p>
        </w:tc>
        <w:tc>
          <w:tcPr>
            <w:tcW w:w="1497" w:type="dxa"/>
            <w:shd w:val="clear" w:color="auto" w:fill="D9D9D9" w:themeFill="background1" w:themeFillShade="D9"/>
            <w:noWrap/>
            <w:hideMark/>
          </w:tcPr>
          <w:p w:rsidR="004422D1" w:rsidRPr="004422D1" w:rsidRDefault="004422D1" w:rsidP="004422D1">
            <w:pPr>
              <w:jc w:val="left"/>
              <w:rPr>
                <w:rFonts w:ascii="Calibri" w:eastAsia="Times New Roman" w:hAnsi="Calibri" w:cs="Calibri"/>
                <w:b/>
                <w:color w:val="C00000"/>
              </w:rPr>
            </w:pPr>
            <w:r w:rsidRPr="004422D1">
              <w:rPr>
                <w:rFonts w:ascii="Calibri" w:eastAsia="Times New Roman" w:hAnsi="Calibri" w:cs="Calibri"/>
                <w:b/>
                <w:color w:val="C00000"/>
              </w:rPr>
              <w:t>MSE Test</w:t>
            </w:r>
          </w:p>
        </w:tc>
      </w:tr>
      <w:tr w:rsidR="004422D1" w:rsidRPr="004422D1" w:rsidTr="004422D1">
        <w:trPr>
          <w:trHeight w:val="300"/>
        </w:trPr>
        <w:tc>
          <w:tcPr>
            <w:tcW w:w="906" w:type="dxa"/>
            <w:noWrap/>
            <w:hideMark/>
          </w:tcPr>
          <w:p w:rsidR="004422D1" w:rsidRPr="004422D1" w:rsidRDefault="004422D1" w:rsidP="004422D1">
            <w:pPr>
              <w:jc w:val="right"/>
              <w:rPr>
                <w:rFonts w:ascii="Calibri" w:eastAsia="Times New Roman" w:hAnsi="Calibri" w:cs="Calibri"/>
                <w:color w:val="000000"/>
              </w:rPr>
            </w:pPr>
            <w:r w:rsidRPr="004422D1">
              <w:rPr>
                <w:rFonts w:ascii="Calibri" w:eastAsia="Times New Roman" w:hAnsi="Calibri" w:cs="Calibri"/>
                <w:color w:val="000000"/>
              </w:rPr>
              <w:t>1</w:t>
            </w:r>
          </w:p>
        </w:tc>
        <w:tc>
          <w:tcPr>
            <w:tcW w:w="2180" w:type="dxa"/>
            <w:noWrap/>
            <w:hideMark/>
          </w:tcPr>
          <w:p w:rsidR="004422D1" w:rsidRPr="004422D1" w:rsidRDefault="004422D1" w:rsidP="004422D1">
            <w:pPr>
              <w:jc w:val="right"/>
              <w:rPr>
                <w:rFonts w:ascii="Calibri" w:eastAsia="Times New Roman" w:hAnsi="Calibri" w:cs="Calibri"/>
                <w:color w:val="000000"/>
              </w:rPr>
            </w:pPr>
            <w:r w:rsidRPr="004422D1">
              <w:rPr>
                <w:rFonts w:ascii="Calibri" w:eastAsia="Times New Roman" w:hAnsi="Calibri" w:cs="Calibri"/>
                <w:color w:val="000000"/>
              </w:rPr>
              <w:t>0.000533788</w:t>
            </w:r>
          </w:p>
        </w:tc>
        <w:tc>
          <w:tcPr>
            <w:tcW w:w="1497" w:type="dxa"/>
            <w:noWrap/>
            <w:hideMark/>
          </w:tcPr>
          <w:p w:rsidR="004422D1" w:rsidRPr="004422D1" w:rsidRDefault="004422D1" w:rsidP="004422D1">
            <w:pPr>
              <w:jc w:val="right"/>
              <w:rPr>
                <w:rFonts w:ascii="Calibri" w:eastAsia="Times New Roman" w:hAnsi="Calibri" w:cs="Calibri"/>
                <w:color w:val="000000"/>
              </w:rPr>
            </w:pPr>
            <w:r w:rsidRPr="004422D1">
              <w:rPr>
                <w:rFonts w:ascii="Calibri" w:eastAsia="Times New Roman" w:hAnsi="Calibri" w:cs="Calibri"/>
                <w:color w:val="000000"/>
              </w:rPr>
              <w:t>2.085338104</w:t>
            </w:r>
          </w:p>
        </w:tc>
      </w:tr>
      <w:tr w:rsidR="004422D1" w:rsidRPr="004422D1" w:rsidTr="004422D1">
        <w:trPr>
          <w:trHeight w:val="300"/>
        </w:trPr>
        <w:tc>
          <w:tcPr>
            <w:tcW w:w="906" w:type="dxa"/>
            <w:noWrap/>
            <w:hideMark/>
          </w:tcPr>
          <w:p w:rsidR="004422D1" w:rsidRPr="004422D1" w:rsidRDefault="004422D1" w:rsidP="004422D1">
            <w:pPr>
              <w:jc w:val="right"/>
              <w:rPr>
                <w:rFonts w:ascii="Calibri" w:eastAsia="Times New Roman" w:hAnsi="Calibri" w:cs="Calibri"/>
                <w:color w:val="000000"/>
              </w:rPr>
            </w:pPr>
            <w:r w:rsidRPr="004422D1">
              <w:rPr>
                <w:rFonts w:ascii="Calibri" w:eastAsia="Times New Roman" w:hAnsi="Calibri" w:cs="Calibri"/>
                <w:color w:val="000000"/>
              </w:rPr>
              <w:t>10</w:t>
            </w:r>
          </w:p>
        </w:tc>
        <w:tc>
          <w:tcPr>
            <w:tcW w:w="2180" w:type="dxa"/>
            <w:noWrap/>
            <w:hideMark/>
          </w:tcPr>
          <w:p w:rsidR="004422D1" w:rsidRPr="004422D1" w:rsidRDefault="004422D1" w:rsidP="004422D1">
            <w:pPr>
              <w:jc w:val="right"/>
              <w:rPr>
                <w:rFonts w:ascii="Calibri" w:eastAsia="Times New Roman" w:hAnsi="Calibri" w:cs="Calibri"/>
                <w:color w:val="000000"/>
              </w:rPr>
            </w:pPr>
            <w:r w:rsidRPr="004422D1">
              <w:rPr>
                <w:rFonts w:ascii="Calibri" w:eastAsia="Times New Roman" w:hAnsi="Calibri" w:cs="Calibri"/>
                <w:color w:val="000000"/>
              </w:rPr>
              <w:t>0.000533873</w:t>
            </w:r>
          </w:p>
        </w:tc>
        <w:tc>
          <w:tcPr>
            <w:tcW w:w="1497" w:type="dxa"/>
            <w:noWrap/>
            <w:hideMark/>
          </w:tcPr>
          <w:p w:rsidR="004422D1" w:rsidRPr="004422D1" w:rsidRDefault="004422D1" w:rsidP="004422D1">
            <w:pPr>
              <w:jc w:val="right"/>
              <w:rPr>
                <w:rFonts w:ascii="Calibri" w:eastAsia="Times New Roman" w:hAnsi="Calibri" w:cs="Calibri"/>
                <w:color w:val="000000"/>
              </w:rPr>
            </w:pPr>
            <w:r w:rsidRPr="004422D1">
              <w:rPr>
                <w:rFonts w:ascii="Calibri" w:eastAsia="Times New Roman" w:hAnsi="Calibri" w:cs="Calibri"/>
                <w:color w:val="000000"/>
              </w:rPr>
              <w:t>2.129430706</w:t>
            </w:r>
          </w:p>
        </w:tc>
      </w:tr>
      <w:tr w:rsidR="004422D1" w:rsidRPr="004422D1" w:rsidTr="004422D1">
        <w:trPr>
          <w:trHeight w:val="300"/>
        </w:trPr>
        <w:tc>
          <w:tcPr>
            <w:tcW w:w="906" w:type="dxa"/>
            <w:noWrap/>
            <w:hideMark/>
          </w:tcPr>
          <w:p w:rsidR="004422D1" w:rsidRPr="004422D1" w:rsidRDefault="004422D1" w:rsidP="004422D1">
            <w:pPr>
              <w:jc w:val="right"/>
              <w:rPr>
                <w:rFonts w:ascii="Calibri" w:eastAsia="Times New Roman" w:hAnsi="Calibri" w:cs="Calibri"/>
                <w:color w:val="000000"/>
              </w:rPr>
            </w:pPr>
            <w:r w:rsidRPr="004422D1">
              <w:rPr>
                <w:rFonts w:ascii="Calibri" w:eastAsia="Times New Roman" w:hAnsi="Calibri" w:cs="Calibri"/>
                <w:color w:val="000000"/>
              </w:rPr>
              <w:t>9</w:t>
            </w:r>
          </w:p>
        </w:tc>
        <w:tc>
          <w:tcPr>
            <w:tcW w:w="2180" w:type="dxa"/>
            <w:noWrap/>
            <w:hideMark/>
          </w:tcPr>
          <w:p w:rsidR="004422D1" w:rsidRPr="004422D1" w:rsidRDefault="004422D1" w:rsidP="004422D1">
            <w:pPr>
              <w:jc w:val="right"/>
              <w:rPr>
                <w:rFonts w:ascii="Calibri" w:eastAsia="Times New Roman" w:hAnsi="Calibri" w:cs="Calibri"/>
                <w:color w:val="000000"/>
              </w:rPr>
            </w:pPr>
            <w:r w:rsidRPr="004422D1">
              <w:rPr>
                <w:rFonts w:ascii="Calibri" w:eastAsia="Times New Roman" w:hAnsi="Calibri" w:cs="Calibri"/>
                <w:color w:val="000000"/>
              </w:rPr>
              <w:t>0.000533381</w:t>
            </w:r>
          </w:p>
        </w:tc>
        <w:tc>
          <w:tcPr>
            <w:tcW w:w="1497" w:type="dxa"/>
            <w:noWrap/>
            <w:hideMark/>
          </w:tcPr>
          <w:p w:rsidR="004422D1" w:rsidRPr="004422D1" w:rsidRDefault="004422D1" w:rsidP="004422D1">
            <w:pPr>
              <w:jc w:val="right"/>
              <w:rPr>
                <w:rFonts w:ascii="Calibri" w:eastAsia="Times New Roman" w:hAnsi="Calibri" w:cs="Calibri"/>
                <w:color w:val="000000"/>
              </w:rPr>
            </w:pPr>
            <w:r w:rsidRPr="004422D1">
              <w:rPr>
                <w:rFonts w:ascii="Calibri" w:eastAsia="Times New Roman" w:hAnsi="Calibri" w:cs="Calibri"/>
                <w:color w:val="000000"/>
              </w:rPr>
              <w:t>2.20318881</w:t>
            </w:r>
          </w:p>
        </w:tc>
      </w:tr>
      <w:tr w:rsidR="004422D1" w:rsidRPr="004422D1" w:rsidTr="004422D1">
        <w:trPr>
          <w:trHeight w:val="300"/>
        </w:trPr>
        <w:tc>
          <w:tcPr>
            <w:tcW w:w="906" w:type="dxa"/>
            <w:noWrap/>
            <w:hideMark/>
          </w:tcPr>
          <w:p w:rsidR="004422D1" w:rsidRPr="004422D1" w:rsidRDefault="004422D1" w:rsidP="004422D1">
            <w:pPr>
              <w:jc w:val="right"/>
              <w:rPr>
                <w:rFonts w:ascii="Calibri" w:eastAsia="Times New Roman" w:hAnsi="Calibri" w:cs="Calibri"/>
                <w:color w:val="000000"/>
              </w:rPr>
            </w:pPr>
            <w:r w:rsidRPr="004422D1">
              <w:rPr>
                <w:rFonts w:ascii="Calibri" w:eastAsia="Times New Roman" w:hAnsi="Calibri" w:cs="Calibri"/>
                <w:color w:val="000000"/>
              </w:rPr>
              <w:t>5</w:t>
            </w:r>
          </w:p>
        </w:tc>
        <w:tc>
          <w:tcPr>
            <w:tcW w:w="2180" w:type="dxa"/>
            <w:noWrap/>
            <w:hideMark/>
          </w:tcPr>
          <w:p w:rsidR="004422D1" w:rsidRPr="004422D1" w:rsidRDefault="004422D1" w:rsidP="004422D1">
            <w:pPr>
              <w:jc w:val="right"/>
              <w:rPr>
                <w:rFonts w:ascii="Calibri" w:eastAsia="Times New Roman" w:hAnsi="Calibri" w:cs="Calibri"/>
                <w:color w:val="000000"/>
              </w:rPr>
            </w:pPr>
            <w:r w:rsidRPr="004422D1">
              <w:rPr>
                <w:rFonts w:ascii="Calibri" w:eastAsia="Times New Roman" w:hAnsi="Calibri" w:cs="Calibri"/>
                <w:color w:val="000000"/>
              </w:rPr>
              <w:t>0.00053116</w:t>
            </w:r>
          </w:p>
        </w:tc>
        <w:tc>
          <w:tcPr>
            <w:tcW w:w="1497" w:type="dxa"/>
            <w:noWrap/>
            <w:hideMark/>
          </w:tcPr>
          <w:p w:rsidR="004422D1" w:rsidRPr="004422D1" w:rsidRDefault="004422D1" w:rsidP="004422D1">
            <w:pPr>
              <w:jc w:val="right"/>
              <w:rPr>
                <w:rFonts w:ascii="Calibri" w:eastAsia="Times New Roman" w:hAnsi="Calibri" w:cs="Calibri"/>
                <w:color w:val="000000"/>
              </w:rPr>
            </w:pPr>
            <w:r w:rsidRPr="004422D1">
              <w:rPr>
                <w:rFonts w:ascii="Calibri" w:eastAsia="Times New Roman" w:hAnsi="Calibri" w:cs="Calibri"/>
                <w:color w:val="000000"/>
              </w:rPr>
              <w:t>2.422241709</w:t>
            </w:r>
          </w:p>
        </w:tc>
      </w:tr>
      <w:tr w:rsidR="004422D1" w:rsidRPr="004422D1" w:rsidTr="004422D1">
        <w:trPr>
          <w:trHeight w:val="300"/>
        </w:trPr>
        <w:tc>
          <w:tcPr>
            <w:tcW w:w="906" w:type="dxa"/>
            <w:noWrap/>
            <w:hideMark/>
          </w:tcPr>
          <w:p w:rsidR="004422D1" w:rsidRPr="004422D1" w:rsidRDefault="004422D1" w:rsidP="004422D1">
            <w:pPr>
              <w:jc w:val="right"/>
              <w:rPr>
                <w:rFonts w:ascii="Calibri" w:eastAsia="Times New Roman" w:hAnsi="Calibri" w:cs="Calibri"/>
                <w:color w:val="000000"/>
              </w:rPr>
            </w:pPr>
            <w:r w:rsidRPr="004422D1">
              <w:rPr>
                <w:rFonts w:ascii="Calibri" w:eastAsia="Times New Roman" w:hAnsi="Calibri" w:cs="Calibri"/>
                <w:color w:val="000000"/>
              </w:rPr>
              <w:t>8</w:t>
            </w:r>
          </w:p>
        </w:tc>
        <w:tc>
          <w:tcPr>
            <w:tcW w:w="2180" w:type="dxa"/>
            <w:noWrap/>
            <w:hideMark/>
          </w:tcPr>
          <w:p w:rsidR="004422D1" w:rsidRPr="004422D1" w:rsidRDefault="004422D1" w:rsidP="004422D1">
            <w:pPr>
              <w:jc w:val="right"/>
              <w:rPr>
                <w:rFonts w:ascii="Calibri" w:eastAsia="Times New Roman" w:hAnsi="Calibri" w:cs="Calibri"/>
                <w:color w:val="000000"/>
              </w:rPr>
            </w:pPr>
            <w:r w:rsidRPr="004422D1">
              <w:rPr>
                <w:rFonts w:ascii="Calibri" w:eastAsia="Times New Roman" w:hAnsi="Calibri" w:cs="Calibri"/>
                <w:color w:val="000000"/>
              </w:rPr>
              <w:t>0.000539772</w:t>
            </w:r>
          </w:p>
        </w:tc>
        <w:tc>
          <w:tcPr>
            <w:tcW w:w="1497" w:type="dxa"/>
            <w:noWrap/>
            <w:hideMark/>
          </w:tcPr>
          <w:p w:rsidR="004422D1" w:rsidRPr="004422D1" w:rsidRDefault="004422D1" w:rsidP="004422D1">
            <w:pPr>
              <w:jc w:val="right"/>
              <w:rPr>
                <w:rFonts w:ascii="Calibri" w:eastAsia="Times New Roman" w:hAnsi="Calibri" w:cs="Calibri"/>
                <w:color w:val="000000"/>
              </w:rPr>
            </w:pPr>
            <w:r w:rsidRPr="004422D1">
              <w:rPr>
                <w:rFonts w:ascii="Calibri" w:eastAsia="Times New Roman" w:hAnsi="Calibri" w:cs="Calibri"/>
                <w:color w:val="000000"/>
              </w:rPr>
              <w:t>2.553823078</w:t>
            </w:r>
          </w:p>
        </w:tc>
      </w:tr>
      <w:tr w:rsidR="004422D1" w:rsidRPr="004422D1" w:rsidTr="004422D1">
        <w:trPr>
          <w:trHeight w:val="300"/>
        </w:trPr>
        <w:tc>
          <w:tcPr>
            <w:tcW w:w="906" w:type="dxa"/>
            <w:noWrap/>
            <w:hideMark/>
          </w:tcPr>
          <w:p w:rsidR="004422D1" w:rsidRPr="004422D1" w:rsidRDefault="004422D1" w:rsidP="004422D1">
            <w:pPr>
              <w:jc w:val="right"/>
              <w:rPr>
                <w:rFonts w:ascii="Calibri" w:eastAsia="Times New Roman" w:hAnsi="Calibri" w:cs="Calibri"/>
                <w:color w:val="000000"/>
              </w:rPr>
            </w:pPr>
            <w:r w:rsidRPr="004422D1">
              <w:rPr>
                <w:rFonts w:ascii="Calibri" w:eastAsia="Times New Roman" w:hAnsi="Calibri" w:cs="Calibri"/>
                <w:color w:val="000000"/>
              </w:rPr>
              <w:t>6</w:t>
            </w:r>
          </w:p>
        </w:tc>
        <w:tc>
          <w:tcPr>
            <w:tcW w:w="2180" w:type="dxa"/>
            <w:noWrap/>
            <w:hideMark/>
          </w:tcPr>
          <w:p w:rsidR="004422D1" w:rsidRPr="004422D1" w:rsidRDefault="004422D1" w:rsidP="004422D1">
            <w:pPr>
              <w:jc w:val="right"/>
              <w:rPr>
                <w:rFonts w:ascii="Calibri" w:eastAsia="Times New Roman" w:hAnsi="Calibri" w:cs="Calibri"/>
                <w:color w:val="000000"/>
              </w:rPr>
            </w:pPr>
            <w:r w:rsidRPr="004422D1">
              <w:rPr>
                <w:rFonts w:ascii="Calibri" w:eastAsia="Times New Roman" w:hAnsi="Calibri" w:cs="Calibri"/>
                <w:color w:val="000000"/>
              </w:rPr>
              <w:t>0.000536176</w:t>
            </w:r>
          </w:p>
        </w:tc>
        <w:tc>
          <w:tcPr>
            <w:tcW w:w="1497" w:type="dxa"/>
            <w:noWrap/>
            <w:hideMark/>
          </w:tcPr>
          <w:p w:rsidR="004422D1" w:rsidRPr="004422D1" w:rsidRDefault="004422D1" w:rsidP="004422D1">
            <w:pPr>
              <w:jc w:val="right"/>
              <w:rPr>
                <w:rFonts w:ascii="Calibri" w:eastAsia="Times New Roman" w:hAnsi="Calibri" w:cs="Calibri"/>
                <w:color w:val="000000"/>
              </w:rPr>
            </w:pPr>
            <w:r w:rsidRPr="004422D1">
              <w:rPr>
                <w:rFonts w:ascii="Calibri" w:eastAsia="Times New Roman" w:hAnsi="Calibri" w:cs="Calibri"/>
                <w:color w:val="000000"/>
              </w:rPr>
              <w:t>2.767812765</w:t>
            </w:r>
          </w:p>
        </w:tc>
      </w:tr>
      <w:tr w:rsidR="004422D1" w:rsidRPr="004422D1" w:rsidTr="004422D1">
        <w:trPr>
          <w:trHeight w:val="300"/>
        </w:trPr>
        <w:tc>
          <w:tcPr>
            <w:tcW w:w="906" w:type="dxa"/>
            <w:noWrap/>
            <w:hideMark/>
          </w:tcPr>
          <w:p w:rsidR="004422D1" w:rsidRPr="004422D1" w:rsidRDefault="004422D1" w:rsidP="004422D1">
            <w:pPr>
              <w:jc w:val="right"/>
              <w:rPr>
                <w:rFonts w:ascii="Calibri" w:eastAsia="Times New Roman" w:hAnsi="Calibri" w:cs="Calibri"/>
                <w:color w:val="000000"/>
              </w:rPr>
            </w:pPr>
            <w:r w:rsidRPr="004422D1">
              <w:rPr>
                <w:rFonts w:ascii="Calibri" w:eastAsia="Times New Roman" w:hAnsi="Calibri" w:cs="Calibri"/>
                <w:color w:val="000000"/>
              </w:rPr>
              <w:t>4</w:t>
            </w:r>
          </w:p>
        </w:tc>
        <w:tc>
          <w:tcPr>
            <w:tcW w:w="2180" w:type="dxa"/>
            <w:noWrap/>
            <w:hideMark/>
          </w:tcPr>
          <w:p w:rsidR="004422D1" w:rsidRPr="004422D1" w:rsidRDefault="004422D1" w:rsidP="004422D1">
            <w:pPr>
              <w:jc w:val="right"/>
              <w:rPr>
                <w:rFonts w:ascii="Calibri" w:eastAsia="Times New Roman" w:hAnsi="Calibri" w:cs="Calibri"/>
                <w:color w:val="000000"/>
              </w:rPr>
            </w:pPr>
            <w:r w:rsidRPr="004422D1">
              <w:rPr>
                <w:rFonts w:ascii="Calibri" w:eastAsia="Times New Roman" w:hAnsi="Calibri" w:cs="Calibri"/>
                <w:color w:val="000000"/>
              </w:rPr>
              <w:t>0.000539383</w:t>
            </w:r>
          </w:p>
        </w:tc>
        <w:tc>
          <w:tcPr>
            <w:tcW w:w="1497" w:type="dxa"/>
            <w:noWrap/>
            <w:hideMark/>
          </w:tcPr>
          <w:p w:rsidR="004422D1" w:rsidRPr="004422D1" w:rsidRDefault="004422D1" w:rsidP="004422D1">
            <w:pPr>
              <w:jc w:val="right"/>
              <w:rPr>
                <w:rFonts w:ascii="Calibri" w:eastAsia="Times New Roman" w:hAnsi="Calibri" w:cs="Calibri"/>
                <w:color w:val="000000"/>
              </w:rPr>
            </w:pPr>
            <w:r w:rsidRPr="004422D1">
              <w:rPr>
                <w:rFonts w:ascii="Calibri" w:eastAsia="Times New Roman" w:hAnsi="Calibri" w:cs="Calibri"/>
                <w:color w:val="000000"/>
              </w:rPr>
              <w:t>2.81204886</w:t>
            </w:r>
          </w:p>
        </w:tc>
      </w:tr>
      <w:tr w:rsidR="004422D1" w:rsidRPr="004422D1" w:rsidTr="004422D1">
        <w:trPr>
          <w:trHeight w:val="300"/>
        </w:trPr>
        <w:tc>
          <w:tcPr>
            <w:tcW w:w="906" w:type="dxa"/>
            <w:noWrap/>
            <w:hideMark/>
          </w:tcPr>
          <w:p w:rsidR="004422D1" w:rsidRPr="004422D1" w:rsidRDefault="004422D1" w:rsidP="004422D1">
            <w:pPr>
              <w:jc w:val="right"/>
              <w:rPr>
                <w:rFonts w:ascii="Calibri" w:eastAsia="Times New Roman" w:hAnsi="Calibri" w:cs="Calibri"/>
                <w:color w:val="000000"/>
              </w:rPr>
            </w:pPr>
            <w:r w:rsidRPr="004422D1">
              <w:rPr>
                <w:rFonts w:ascii="Calibri" w:eastAsia="Times New Roman" w:hAnsi="Calibri" w:cs="Calibri"/>
                <w:color w:val="000000"/>
              </w:rPr>
              <w:t>3</w:t>
            </w:r>
          </w:p>
        </w:tc>
        <w:tc>
          <w:tcPr>
            <w:tcW w:w="2180" w:type="dxa"/>
            <w:noWrap/>
            <w:hideMark/>
          </w:tcPr>
          <w:p w:rsidR="004422D1" w:rsidRPr="004422D1" w:rsidRDefault="004422D1" w:rsidP="004422D1">
            <w:pPr>
              <w:jc w:val="right"/>
              <w:rPr>
                <w:rFonts w:ascii="Calibri" w:eastAsia="Times New Roman" w:hAnsi="Calibri" w:cs="Calibri"/>
                <w:color w:val="000000"/>
              </w:rPr>
            </w:pPr>
            <w:r w:rsidRPr="004422D1">
              <w:rPr>
                <w:rFonts w:ascii="Calibri" w:eastAsia="Times New Roman" w:hAnsi="Calibri" w:cs="Calibri"/>
                <w:color w:val="000000"/>
              </w:rPr>
              <w:t>0.000524729</w:t>
            </w:r>
          </w:p>
        </w:tc>
        <w:tc>
          <w:tcPr>
            <w:tcW w:w="1497" w:type="dxa"/>
            <w:noWrap/>
            <w:hideMark/>
          </w:tcPr>
          <w:p w:rsidR="004422D1" w:rsidRPr="004422D1" w:rsidRDefault="004422D1" w:rsidP="004422D1">
            <w:pPr>
              <w:jc w:val="right"/>
              <w:rPr>
                <w:rFonts w:ascii="Calibri" w:eastAsia="Times New Roman" w:hAnsi="Calibri" w:cs="Calibri"/>
                <w:color w:val="000000"/>
              </w:rPr>
            </w:pPr>
            <w:r w:rsidRPr="004422D1">
              <w:rPr>
                <w:rFonts w:ascii="Calibri" w:eastAsia="Times New Roman" w:hAnsi="Calibri" w:cs="Calibri"/>
                <w:color w:val="000000"/>
              </w:rPr>
              <w:t>3.088422308</w:t>
            </w:r>
          </w:p>
        </w:tc>
      </w:tr>
      <w:tr w:rsidR="004422D1" w:rsidRPr="004422D1" w:rsidTr="004422D1">
        <w:trPr>
          <w:trHeight w:val="300"/>
        </w:trPr>
        <w:tc>
          <w:tcPr>
            <w:tcW w:w="906" w:type="dxa"/>
            <w:noWrap/>
            <w:hideMark/>
          </w:tcPr>
          <w:p w:rsidR="004422D1" w:rsidRPr="004422D1" w:rsidRDefault="004422D1" w:rsidP="004422D1">
            <w:pPr>
              <w:jc w:val="right"/>
              <w:rPr>
                <w:rFonts w:ascii="Calibri" w:eastAsia="Times New Roman" w:hAnsi="Calibri" w:cs="Calibri"/>
                <w:color w:val="000000"/>
              </w:rPr>
            </w:pPr>
            <w:r w:rsidRPr="004422D1">
              <w:rPr>
                <w:rFonts w:ascii="Calibri" w:eastAsia="Times New Roman" w:hAnsi="Calibri" w:cs="Calibri"/>
                <w:color w:val="000000"/>
              </w:rPr>
              <w:t>2</w:t>
            </w:r>
          </w:p>
        </w:tc>
        <w:tc>
          <w:tcPr>
            <w:tcW w:w="2180" w:type="dxa"/>
            <w:noWrap/>
            <w:hideMark/>
          </w:tcPr>
          <w:p w:rsidR="004422D1" w:rsidRPr="004422D1" w:rsidRDefault="004422D1" w:rsidP="004422D1">
            <w:pPr>
              <w:jc w:val="right"/>
              <w:rPr>
                <w:rFonts w:ascii="Calibri" w:eastAsia="Times New Roman" w:hAnsi="Calibri" w:cs="Calibri"/>
                <w:color w:val="000000"/>
              </w:rPr>
            </w:pPr>
            <w:r w:rsidRPr="004422D1">
              <w:rPr>
                <w:rFonts w:ascii="Calibri" w:eastAsia="Times New Roman" w:hAnsi="Calibri" w:cs="Calibri"/>
                <w:color w:val="000000"/>
              </w:rPr>
              <w:t>0.000535292</w:t>
            </w:r>
          </w:p>
        </w:tc>
        <w:tc>
          <w:tcPr>
            <w:tcW w:w="1497" w:type="dxa"/>
            <w:noWrap/>
            <w:hideMark/>
          </w:tcPr>
          <w:p w:rsidR="004422D1" w:rsidRPr="004422D1" w:rsidRDefault="004422D1" w:rsidP="004422D1">
            <w:pPr>
              <w:jc w:val="right"/>
              <w:rPr>
                <w:rFonts w:ascii="Calibri" w:eastAsia="Times New Roman" w:hAnsi="Calibri" w:cs="Calibri"/>
                <w:color w:val="000000"/>
              </w:rPr>
            </w:pPr>
            <w:r w:rsidRPr="004422D1">
              <w:rPr>
                <w:rFonts w:ascii="Calibri" w:eastAsia="Times New Roman" w:hAnsi="Calibri" w:cs="Calibri"/>
                <w:color w:val="000000"/>
              </w:rPr>
              <w:t>4.56841591</w:t>
            </w:r>
          </w:p>
        </w:tc>
      </w:tr>
      <w:tr w:rsidR="004422D1" w:rsidRPr="004422D1" w:rsidTr="004422D1">
        <w:trPr>
          <w:trHeight w:val="300"/>
        </w:trPr>
        <w:tc>
          <w:tcPr>
            <w:tcW w:w="906" w:type="dxa"/>
            <w:noWrap/>
            <w:hideMark/>
          </w:tcPr>
          <w:p w:rsidR="004422D1" w:rsidRPr="004422D1" w:rsidRDefault="004422D1" w:rsidP="004422D1">
            <w:pPr>
              <w:jc w:val="right"/>
              <w:rPr>
                <w:rFonts w:ascii="Calibri" w:eastAsia="Times New Roman" w:hAnsi="Calibri" w:cs="Calibri"/>
                <w:color w:val="000000"/>
              </w:rPr>
            </w:pPr>
            <w:r w:rsidRPr="004422D1">
              <w:rPr>
                <w:rFonts w:ascii="Calibri" w:eastAsia="Times New Roman" w:hAnsi="Calibri" w:cs="Calibri"/>
                <w:color w:val="000000"/>
              </w:rPr>
              <w:t>7</w:t>
            </w:r>
          </w:p>
        </w:tc>
        <w:tc>
          <w:tcPr>
            <w:tcW w:w="2180" w:type="dxa"/>
            <w:noWrap/>
            <w:hideMark/>
          </w:tcPr>
          <w:p w:rsidR="004422D1" w:rsidRPr="004422D1" w:rsidRDefault="004422D1" w:rsidP="004422D1">
            <w:pPr>
              <w:jc w:val="right"/>
              <w:rPr>
                <w:rFonts w:ascii="Calibri" w:eastAsia="Times New Roman" w:hAnsi="Calibri" w:cs="Calibri"/>
                <w:color w:val="000000"/>
              </w:rPr>
            </w:pPr>
            <w:r w:rsidRPr="004422D1">
              <w:rPr>
                <w:rFonts w:ascii="Calibri" w:eastAsia="Times New Roman" w:hAnsi="Calibri" w:cs="Calibri"/>
                <w:color w:val="000000"/>
              </w:rPr>
              <w:t>0.000546354</w:t>
            </w:r>
          </w:p>
        </w:tc>
        <w:tc>
          <w:tcPr>
            <w:tcW w:w="1497" w:type="dxa"/>
            <w:noWrap/>
            <w:hideMark/>
          </w:tcPr>
          <w:p w:rsidR="004422D1" w:rsidRPr="004422D1" w:rsidRDefault="004422D1" w:rsidP="004422D1">
            <w:pPr>
              <w:jc w:val="right"/>
              <w:rPr>
                <w:rFonts w:ascii="Calibri" w:eastAsia="Times New Roman" w:hAnsi="Calibri" w:cs="Calibri"/>
                <w:color w:val="000000"/>
              </w:rPr>
            </w:pPr>
            <w:r w:rsidRPr="004422D1">
              <w:rPr>
                <w:rFonts w:ascii="Calibri" w:eastAsia="Times New Roman" w:hAnsi="Calibri" w:cs="Calibri"/>
                <w:color w:val="000000"/>
              </w:rPr>
              <w:t>7.904750118</w:t>
            </w:r>
          </w:p>
        </w:tc>
      </w:tr>
    </w:tbl>
    <w:p w:rsidR="00367ED2" w:rsidRDefault="004422D1" w:rsidP="004422D1">
      <w:pPr>
        <w:pStyle w:val="Caption"/>
      </w:pPr>
      <w:r>
        <w:t xml:space="preserve">Table </w:t>
      </w:r>
      <w:r w:rsidR="00C40498">
        <w:fldChar w:fldCharType="begin"/>
      </w:r>
      <w:r w:rsidR="00C40498">
        <w:instrText xml:space="preserve"> SEQ Table \* ARABIC </w:instrText>
      </w:r>
      <w:r w:rsidR="00C40498">
        <w:fldChar w:fldCharType="separate"/>
      </w:r>
      <w:r w:rsidR="00F34647">
        <w:rPr>
          <w:noProof/>
        </w:rPr>
        <w:t>2</w:t>
      </w:r>
      <w:r w:rsidR="00C40498">
        <w:rPr>
          <w:noProof/>
        </w:rPr>
        <w:fldChar w:fldCharType="end"/>
      </w:r>
    </w:p>
    <w:p w:rsidR="004422D1" w:rsidRDefault="004422D1" w:rsidP="004422D1">
      <w:r>
        <w:t>Ghi chú:</w:t>
      </w:r>
    </w:p>
    <w:p w:rsidR="00DA398A" w:rsidRDefault="004422D1" w:rsidP="004422D1">
      <w:pPr>
        <w:pStyle w:val="ListParagraph"/>
        <w:numPr>
          <w:ilvl w:val="0"/>
          <w:numId w:val="26"/>
        </w:numPr>
      </w:pPr>
      <w:r>
        <w:t>MSE lúc Cross-Validation là làm trên dữ liệu đang scale; còn MSE lúc test là làm trên dữ liệu đ</w:t>
      </w:r>
      <w:r w:rsidR="00DA398A">
        <w:t>ã</w:t>
      </w:r>
      <w:r>
        <w:t xml:space="preserve"> được phục hồi về ban đầu. </w:t>
      </w:r>
    </w:p>
    <w:p w:rsidR="004422D1" w:rsidRDefault="004422D1" w:rsidP="004422D1">
      <w:pPr>
        <w:pStyle w:val="ListParagraph"/>
        <w:numPr>
          <w:ilvl w:val="0"/>
          <w:numId w:val="26"/>
        </w:numPr>
      </w:pPr>
      <w:r>
        <w:t>Để dễ theo dõi, cột MSE Test đã được sắp xếp theo thứ tự tăng dần.</w:t>
      </w:r>
    </w:p>
    <w:p w:rsidR="004422D1" w:rsidRDefault="004422D1" w:rsidP="004422D1">
      <w:r>
        <w:t>Nhận xét:</w:t>
      </w:r>
    </w:p>
    <w:p w:rsidR="004422D1" w:rsidRDefault="004422D1" w:rsidP="006972F4">
      <w:pPr>
        <w:pStyle w:val="ListParagraph"/>
        <w:numPr>
          <w:ilvl w:val="0"/>
          <w:numId w:val="30"/>
        </w:numPr>
      </w:pPr>
      <w:r>
        <w:t xml:space="preserve">Ta nhận thấy MSE Test thấp nhất ứng </w:t>
      </w:r>
      <w:r w:rsidR="00E97CE4">
        <w:t>là</w:t>
      </w:r>
      <w:r w:rsidR="00E97CE4" w:rsidRPr="00E97CE4">
        <w:t xml:space="preserve"> 2.085338104 </w:t>
      </w:r>
      <w:r>
        <w:t xml:space="preserve">với mô hình số 1, mô hình này có MSE Cross-Validation là </w:t>
      </w:r>
      <w:r w:rsidRPr="004422D1">
        <w:t xml:space="preserve">0.000533788. </w:t>
      </w:r>
      <w:r>
        <w:t>Trong khi đó, con số này lại không phải là con số nhỏ nhất trong MSE Cross-Validation của tất cả các mô hình</w:t>
      </w:r>
      <w:r w:rsidR="00E97CE4">
        <w:t xml:space="preserve">. Mô hình có MSE Cross-Validation nhỏ nhất là </w:t>
      </w:r>
      <w:r w:rsidR="00E97CE4" w:rsidRPr="00E97CE4">
        <w:t>0.000524729</w:t>
      </w:r>
      <w:r w:rsidR="00E97CE4">
        <w:t xml:space="preserve"> ứng với mô hình số 3, tuy nhiên lại cho MSE test tương đối cao là </w:t>
      </w:r>
      <w:r w:rsidR="00E97CE4" w:rsidRPr="00E97CE4">
        <w:t>3.088422308</w:t>
      </w:r>
      <w:r w:rsidR="00E97CE4">
        <w:t>.</w:t>
      </w:r>
    </w:p>
    <w:p w:rsidR="00E97CE4" w:rsidRDefault="00E97CE4" w:rsidP="006972F4">
      <w:pPr>
        <w:ind w:firstLine="720"/>
      </w:pPr>
      <w:r>
        <w:t>Ta rút ra một kết luận là:</w:t>
      </w:r>
    </w:p>
    <w:p w:rsidR="00E97CE4" w:rsidRPr="006972F4" w:rsidRDefault="00E97CE4" w:rsidP="006972F4">
      <w:pPr>
        <w:ind w:left="720"/>
        <w:rPr>
          <w:i/>
        </w:rPr>
      </w:pPr>
      <w:r w:rsidRPr="00E97CE4">
        <w:rPr>
          <w:i/>
        </w:rPr>
        <w:t>Nhìn chung, khi MSE Cross-Validation ứng với các bộ tham số mà có độ chênh lệnh tương đối lớn, thì bộ tham số nào có MSE Cross-Validation càng nhỏ sẽ cho kết quả dự đoán càng tố</w:t>
      </w:r>
      <w:r w:rsidR="006972F4">
        <w:rPr>
          <w:i/>
        </w:rPr>
        <w:t xml:space="preserve">t. </w:t>
      </w:r>
      <w:r w:rsidRPr="00E97CE4">
        <w:rPr>
          <w:i/>
        </w:rPr>
        <w:t>Tuy nhiên, khi các MSE Cross-Validation này không chênh lệch nhau nhiều thì chưa chắc là bộ tham số có MSE nhỏ hơn sẽ cho kết quả dự đoán tốt hơn</w:t>
      </w:r>
      <w:r w:rsidR="006972F4">
        <w:rPr>
          <w:i/>
        </w:rPr>
        <w:t xml:space="preserve"> </w:t>
      </w:r>
      <w:r w:rsidR="006972F4" w:rsidRPr="006972F4">
        <w:rPr>
          <w:i/>
        </w:rPr>
        <w:sym w:font="Wingdings" w:char="F0E0"/>
      </w:r>
      <w:r w:rsidR="006972F4">
        <w:rPr>
          <w:i/>
        </w:rPr>
        <w:t xml:space="preserve"> </w:t>
      </w:r>
      <w:r w:rsidR="006972F4" w:rsidRPr="006972F4">
        <w:rPr>
          <w:b/>
        </w:rPr>
        <w:t>Chiến lược số 1 thất bại.</w:t>
      </w:r>
    </w:p>
    <w:p w:rsidR="006972F4" w:rsidRPr="00116F38" w:rsidRDefault="00771A9A" w:rsidP="00771A9A">
      <w:pPr>
        <w:pStyle w:val="ListParagraph"/>
        <w:numPr>
          <w:ilvl w:val="0"/>
          <w:numId w:val="30"/>
        </w:numPr>
        <w:rPr>
          <w:i/>
        </w:rPr>
      </w:pPr>
      <w:r>
        <w:lastRenderedPageBreak/>
        <w:t>Ta thấy 7 mô hình có MSE là 2.xx, 1 mô hình là 3.xx, 1 mô hình là 4.xx, 1 mô hình là 7.xx.) Nếu ta chỉ đơn thuần dùng Patter</w:t>
      </w:r>
      <w:r w:rsidR="003967C4">
        <w:t>n</w:t>
      </w:r>
      <w:r>
        <w:t xml:space="preserve"> Search thì rõ ràng ta cảm thấy không ổn định cho lắm (rủi thay, nếu ta chạy Pattern Search mà ra phải mô hình có MSE Test là 7.xx</w:t>
      </w:r>
      <w:r w:rsidR="003967C4">
        <w:t>.</w:t>
      </w:r>
      <w:r>
        <w:t>)</w:t>
      </w:r>
      <w:r w:rsidR="003967C4">
        <w:t xml:space="preserve"> Rõ ràng, ở đây áp dụng </w:t>
      </w:r>
      <w:r w:rsidR="003967C4" w:rsidRPr="003967C4">
        <w:rPr>
          <w:b/>
        </w:rPr>
        <w:t>chiến lược số 2</w:t>
      </w:r>
      <w:r w:rsidR="003967C4">
        <w:t xml:space="preserve">, lấy trung bình dự đoán của tất cả mô hình, sẽ ổn định hơn. Để dễ dàng theo dõi, từ đây về sau ta sẽ gọi chiến lược số 2 này là </w:t>
      </w:r>
      <w:r w:rsidR="00AA7AE9">
        <w:rPr>
          <w:b/>
        </w:rPr>
        <w:t>Bag</w:t>
      </w:r>
      <w:r w:rsidR="003967C4" w:rsidRPr="00116F38">
        <w:rPr>
          <w:b/>
        </w:rPr>
        <w:t xml:space="preserve"> Pattern Search</w:t>
      </w:r>
      <w:r w:rsidR="003967C4">
        <w:t xml:space="preserve">. Bad Pattern Search </w:t>
      </w:r>
      <w:r w:rsidR="00116F38">
        <w:t xml:space="preserve">sẽ </w:t>
      </w:r>
      <w:r w:rsidR="003967C4">
        <w:t>được cài đặt với 10 lần chạy Pattern Search.</w:t>
      </w:r>
    </w:p>
    <w:p w:rsidR="00116F38" w:rsidRDefault="00116F38" w:rsidP="00116F38">
      <w:pPr>
        <w:pStyle w:val="Heading2"/>
      </w:pPr>
      <w:bookmarkStart w:id="19" w:name="_Toc279112364"/>
      <w:r>
        <w:t>Thí nghiệm số</w:t>
      </w:r>
      <w:r w:rsidR="006F43B4">
        <w:t xml:space="preserve"> 2</w:t>
      </w:r>
      <w:r>
        <w:t xml:space="preserve">: </w:t>
      </w:r>
      <w:r w:rsidR="006F43B4">
        <w:t>{</w:t>
      </w:r>
      <w:r>
        <w:t>SVR</w:t>
      </w:r>
      <w:r w:rsidR="00AA7AE9">
        <w:t xml:space="preserve"> Default Value vs</w:t>
      </w:r>
      <w:r w:rsidR="006F43B4">
        <w:t xml:space="preserve"> Grid Search </w:t>
      </w:r>
      <w:r w:rsidR="00AA7AE9">
        <w:t>vs</w:t>
      </w:r>
      <w:r>
        <w:t xml:space="preserve"> </w:t>
      </w:r>
      <w:r w:rsidR="008E27B2">
        <w:t>Bag</w:t>
      </w:r>
      <w:r w:rsidR="006F43B4">
        <w:t xml:space="preserve"> Pattern Search} </w:t>
      </w:r>
      <w:r w:rsidR="00AA7AE9">
        <w:t>vs</w:t>
      </w:r>
      <w:r>
        <w:t xml:space="preserve"> ANN</w:t>
      </w:r>
      <w:bookmarkEnd w:id="19"/>
    </w:p>
    <w:p w:rsidR="00116F38" w:rsidRDefault="00116F38" w:rsidP="00116F38">
      <w:r>
        <w:t xml:space="preserve">Mục tiêu của thí nghiệm này là so sánh tính hiệu quả trong bài toán dự đoán giá chứng khoán giữa 2 mô hình: SVR và ANN. </w:t>
      </w:r>
      <w:r w:rsidR="008E27B2">
        <w:t>Trong SVR ta lại so sánh giữa các phương pháp tìm kiếm tham số: Default Valuse, Grid Search và Bag Pattern Search</w:t>
      </w:r>
    </w:p>
    <w:p w:rsidR="00116F38" w:rsidRDefault="00116F38" w:rsidP="00116F38">
      <w:r>
        <w:t>Ta làm trên hai bộ dữ liệu là IBM và FPT.</w:t>
      </w:r>
    </w:p>
    <w:p w:rsidR="00D524B5" w:rsidRDefault="00D524B5" w:rsidP="00116F38">
      <w:r>
        <w:t>Cấu hình số node tầng đầu vào – tầng ẩn – tầng xuất của ANN:</w:t>
      </w:r>
    </w:p>
    <w:p w:rsidR="00D524B5" w:rsidRDefault="00D524B5" w:rsidP="00D524B5">
      <w:pPr>
        <w:pStyle w:val="ListParagraph"/>
        <w:numPr>
          <w:ilvl w:val="0"/>
          <w:numId w:val="30"/>
        </w:numPr>
      </w:pPr>
      <w:r>
        <w:t>IBM: 6-3-1</w:t>
      </w:r>
    </w:p>
    <w:p w:rsidR="00D524B5" w:rsidRDefault="00D524B5" w:rsidP="00D524B5">
      <w:pPr>
        <w:pStyle w:val="ListParagraph"/>
        <w:numPr>
          <w:ilvl w:val="0"/>
          <w:numId w:val="30"/>
        </w:numPr>
      </w:pPr>
      <w:r>
        <w:t>FPT: 5-4-1</w:t>
      </w:r>
    </w:p>
    <w:p w:rsidR="00116F38" w:rsidRDefault="00116F38" w:rsidP="00116F38">
      <w:r>
        <w:t>Kết quả</w:t>
      </w:r>
      <w:r w:rsidR="00D524B5">
        <w:t>:</w:t>
      </w:r>
    </w:p>
    <w:p w:rsidR="00D524B5" w:rsidRDefault="00360EA9" w:rsidP="00360EA9">
      <w:pPr>
        <w:pStyle w:val="Heading3"/>
      </w:pPr>
      <w:bookmarkStart w:id="20" w:name="_Toc279112365"/>
      <w:r>
        <w:t>Bộ IBM</w:t>
      </w:r>
      <w:bookmarkEnd w:id="20"/>
    </w:p>
    <w:tbl>
      <w:tblPr>
        <w:tblStyle w:val="TableGrid"/>
        <w:tblW w:w="8736" w:type="dxa"/>
        <w:tblLook w:val="04A0" w:firstRow="1" w:lastRow="0" w:firstColumn="1" w:lastColumn="0" w:noHBand="0" w:noVBand="1"/>
      </w:tblPr>
      <w:tblGrid>
        <w:gridCol w:w="2140"/>
        <w:gridCol w:w="2054"/>
        <w:gridCol w:w="2168"/>
        <w:gridCol w:w="2374"/>
      </w:tblGrid>
      <w:tr w:rsidR="00421A74" w:rsidRPr="00360EA9" w:rsidTr="00421A74">
        <w:trPr>
          <w:trHeight w:val="300"/>
        </w:trPr>
        <w:tc>
          <w:tcPr>
            <w:tcW w:w="2140" w:type="dxa"/>
            <w:shd w:val="clear" w:color="auto" w:fill="D9D9D9" w:themeFill="background1" w:themeFillShade="D9"/>
            <w:noWrap/>
            <w:hideMark/>
          </w:tcPr>
          <w:p w:rsidR="00421A74" w:rsidRPr="00360EA9" w:rsidRDefault="00421A74" w:rsidP="00360EA9">
            <w:pPr>
              <w:jc w:val="left"/>
              <w:rPr>
                <w:rFonts w:ascii="Calibri" w:eastAsia="Times New Roman" w:hAnsi="Calibri" w:cs="Calibri"/>
                <w:b/>
                <w:color w:val="0070C0"/>
              </w:rPr>
            </w:pPr>
            <w:r w:rsidRPr="00360EA9">
              <w:rPr>
                <w:rFonts w:ascii="Calibri" w:eastAsia="Times New Roman" w:hAnsi="Calibri" w:cs="Calibri"/>
                <w:b/>
                <w:color w:val="0070C0"/>
              </w:rPr>
              <w:t>Model</w:t>
            </w:r>
          </w:p>
        </w:tc>
        <w:tc>
          <w:tcPr>
            <w:tcW w:w="2054" w:type="dxa"/>
            <w:shd w:val="clear" w:color="auto" w:fill="D9D9D9" w:themeFill="background1" w:themeFillShade="D9"/>
            <w:noWrap/>
            <w:hideMark/>
          </w:tcPr>
          <w:p w:rsidR="00421A74" w:rsidRPr="00360EA9" w:rsidRDefault="00421A74" w:rsidP="00360EA9">
            <w:pPr>
              <w:jc w:val="left"/>
              <w:rPr>
                <w:rFonts w:ascii="Calibri" w:eastAsia="Times New Roman" w:hAnsi="Calibri" w:cs="Calibri"/>
                <w:b/>
                <w:color w:val="0070C0"/>
              </w:rPr>
            </w:pPr>
            <w:r w:rsidRPr="00360EA9">
              <w:rPr>
                <w:rFonts w:ascii="Calibri" w:eastAsia="Times New Roman" w:hAnsi="Calibri" w:cs="Calibri"/>
                <w:b/>
                <w:color w:val="0070C0"/>
              </w:rPr>
              <w:t>MSE</w:t>
            </w:r>
          </w:p>
        </w:tc>
        <w:tc>
          <w:tcPr>
            <w:tcW w:w="2168" w:type="dxa"/>
            <w:shd w:val="clear" w:color="auto" w:fill="D9D9D9" w:themeFill="background1" w:themeFillShade="D9"/>
            <w:noWrap/>
            <w:hideMark/>
          </w:tcPr>
          <w:p w:rsidR="00421A74" w:rsidRPr="00360EA9" w:rsidRDefault="00421A74" w:rsidP="00360EA9">
            <w:pPr>
              <w:jc w:val="left"/>
              <w:rPr>
                <w:rFonts w:ascii="Calibri" w:eastAsia="Times New Roman" w:hAnsi="Calibri" w:cs="Calibri"/>
                <w:b/>
                <w:color w:val="0070C0"/>
              </w:rPr>
            </w:pPr>
            <w:r w:rsidRPr="00360EA9">
              <w:rPr>
                <w:rFonts w:ascii="Calibri" w:eastAsia="Times New Roman" w:hAnsi="Calibri" w:cs="Calibri"/>
                <w:b/>
                <w:color w:val="0070C0"/>
              </w:rPr>
              <w:t>NMSE</w:t>
            </w:r>
          </w:p>
        </w:tc>
        <w:tc>
          <w:tcPr>
            <w:tcW w:w="2374" w:type="dxa"/>
            <w:shd w:val="clear" w:color="auto" w:fill="D9D9D9" w:themeFill="background1" w:themeFillShade="D9"/>
          </w:tcPr>
          <w:p w:rsidR="00421A74" w:rsidRPr="00360EA9" w:rsidRDefault="00421A74" w:rsidP="00360EA9">
            <w:pPr>
              <w:jc w:val="left"/>
              <w:rPr>
                <w:rFonts w:ascii="Calibri" w:eastAsia="Times New Roman" w:hAnsi="Calibri" w:cs="Calibri"/>
                <w:b/>
                <w:color w:val="0070C0"/>
              </w:rPr>
            </w:pPr>
            <w:r>
              <w:rPr>
                <w:rFonts w:ascii="Calibri" w:eastAsia="Times New Roman" w:hAnsi="Calibri" w:cs="Calibri"/>
                <w:b/>
                <w:color w:val="0070C0"/>
              </w:rPr>
              <w:t>Số lần cross-validation</w:t>
            </w:r>
          </w:p>
        </w:tc>
      </w:tr>
      <w:tr w:rsidR="00421A74" w:rsidRPr="00360EA9" w:rsidTr="00421A74">
        <w:trPr>
          <w:trHeight w:val="300"/>
        </w:trPr>
        <w:tc>
          <w:tcPr>
            <w:tcW w:w="2140" w:type="dxa"/>
            <w:noWrap/>
            <w:hideMark/>
          </w:tcPr>
          <w:p w:rsidR="00421A74" w:rsidRPr="00360EA9" w:rsidRDefault="00421A74" w:rsidP="00360EA9">
            <w:pPr>
              <w:jc w:val="left"/>
              <w:rPr>
                <w:rFonts w:ascii="Calibri" w:eastAsia="Times New Roman" w:hAnsi="Calibri" w:cs="Calibri"/>
                <w:color w:val="000000"/>
              </w:rPr>
            </w:pPr>
            <w:r w:rsidRPr="00360EA9">
              <w:rPr>
                <w:rFonts w:ascii="Calibri" w:eastAsia="Times New Roman" w:hAnsi="Calibri" w:cs="Calibri"/>
                <w:color w:val="000000"/>
              </w:rPr>
              <w:t>ANN</w:t>
            </w:r>
          </w:p>
        </w:tc>
        <w:tc>
          <w:tcPr>
            <w:tcW w:w="2054" w:type="dxa"/>
            <w:noWrap/>
            <w:hideMark/>
          </w:tcPr>
          <w:p w:rsidR="00421A74" w:rsidRPr="00741766" w:rsidRDefault="00421A74" w:rsidP="00741766">
            <w:pPr>
              <w:jc w:val="right"/>
              <w:rPr>
                <w:rFonts w:ascii="Calibri" w:hAnsi="Calibri" w:cs="Calibri"/>
                <w:color w:val="000000"/>
              </w:rPr>
            </w:pPr>
            <w:r>
              <w:rPr>
                <w:rFonts w:ascii="Calibri" w:hAnsi="Calibri" w:cs="Calibri"/>
                <w:color w:val="000000"/>
              </w:rPr>
              <w:t>8.868032623</w:t>
            </w:r>
          </w:p>
        </w:tc>
        <w:tc>
          <w:tcPr>
            <w:tcW w:w="2168" w:type="dxa"/>
            <w:noWrap/>
            <w:hideMark/>
          </w:tcPr>
          <w:p w:rsidR="00421A74" w:rsidRPr="00741766" w:rsidRDefault="00421A74" w:rsidP="00741766">
            <w:pPr>
              <w:jc w:val="right"/>
              <w:rPr>
                <w:rFonts w:ascii="Calibri" w:hAnsi="Calibri" w:cs="Calibri"/>
                <w:color w:val="000000"/>
              </w:rPr>
            </w:pPr>
            <w:r>
              <w:rPr>
                <w:rFonts w:ascii="Calibri" w:hAnsi="Calibri" w:cs="Calibri"/>
                <w:color w:val="000000"/>
              </w:rPr>
              <w:t>0.282134676</w:t>
            </w:r>
          </w:p>
        </w:tc>
        <w:tc>
          <w:tcPr>
            <w:tcW w:w="2374" w:type="dxa"/>
          </w:tcPr>
          <w:p w:rsidR="00421A74" w:rsidRDefault="00421A74" w:rsidP="00741766">
            <w:pPr>
              <w:jc w:val="right"/>
              <w:rPr>
                <w:rFonts w:ascii="Calibri" w:hAnsi="Calibri" w:cs="Calibri"/>
                <w:color w:val="000000"/>
              </w:rPr>
            </w:pPr>
          </w:p>
        </w:tc>
      </w:tr>
      <w:tr w:rsidR="00421A74" w:rsidRPr="00360EA9" w:rsidTr="00421A74">
        <w:trPr>
          <w:trHeight w:val="300"/>
        </w:trPr>
        <w:tc>
          <w:tcPr>
            <w:tcW w:w="2140" w:type="dxa"/>
            <w:noWrap/>
          </w:tcPr>
          <w:p w:rsidR="00421A74" w:rsidRPr="00360EA9" w:rsidRDefault="00421A74" w:rsidP="00360EA9">
            <w:pPr>
              <w:jc w:val="left"/>
              <w:rPr>
                <w:rFonts w:ascii="Calibri" w:eastAsia="Times New Roman" w:hAnsi="Calibri" w:cs="Calibri"/>
                <w:color w:val="000000"/>
              </w:rPr>
            </w:pPr>
            <w:r>
              <w:rPr>
                <w:rFonts w:ascii="Calibri" w:eastAsia="Times New Roman" w:hAnsi="Calibri" w:cs="Calibri"/>
                <w:color w:val="000000"/>
              </w:rPr>
              <w:t>SVR – Default</w:t>
            </w:r>
          </w:p>
        </w:tc>
        <w:tc>
          <w:tcPr>
            <w:tcW w:w="2054" w:type="dxa"/>
            <w:noWrap/>
          </w:tcPr>
          <w:p w:rsidR="00421A74" w:rsidRPr="00360EA9" w:rsidRDefault="00421A74" w:rsidP="009B1237">
            <w:pPr>
              <w:jc w:val="right"/>
              <w:rPr>
                <w:rFonts w:ascii="Calibri" w:eastAsia="Times New Roman" w:hAnsi="Calibri" w:cs="Calibri"/>
                <w:color w:val="000000"/>
              </w:rPr>
            </w:pPr>
            <w:r>
              <w:rPr>
                <w:rFonts w:ascii="Calibri" w:eastAsia="Times New Roman" w:hAnsi="Calibri" w:cs="Calibri"/>
                <w:color w:val="000000"/>
              </w:rPr>
              <w:t>24.432211166</w:t>
            </w:r>
          </w:p>
        </w:tc>
        <w:tc>
          <w:tcPr>
            <w:tcW w:w="2168" w:type="dxa"/>
            <w:noWrap/>
          </w:tcPr>
          <w:p w:rsidR="00421A74" w:rsidRPr="00360EA9" w:rsidRDefault="00421A74" w:rsidP="009B1237">
            <w:pPr>
              <w:jc w:val="right"/>
              <w:rPr>
                <w:rFonts w:ascii="Calibri" w:eastAsia="Times New Roman" w:hAnsi="Calibri" w:cs="Calibri"/>
                <w:color w:val="000000"/>
              </w:rPr>
            </w:pPr>
            <w:r>
              <w:rPr>
                <w:rFonts w:ascii="Calibri" w:eastAsia="Times New Roman" w:hAnsi="Calibri" w:cs="Calibri"/>
                <w:color w:val="000000"/>
              </w:rPr>
              <w:t>0.511679220</w:t>
            </w:r>
          </w:p>
        </w:tc>
        <w:tc>
          <w:tcPr>
            <w:tcW w:w="2374" w:type="dxa"/>
          </w:tcPr>
          <w:p w:rsidR="00421A74" w:rsidRDefault="00421A74" w:rsidP="009B1237">
            <w:pPr>
              <w:jc w:val="right"/>
              <w:rPr>
                <w:rFonts w:ascii="Calibri" w:eastAsia="Times New Roman" w:hAnsi="Calibri" w:cs="Calibri"/>
                <w:color w:val="000000"/>
              </w:rPr>
            </w:pPr>
          </w:p>
        </w:tc>
      </w:tr>
      <w:tr w:rsidR="00421A74" w:rsidRPr="00360EA9" w:rsidTr="00421A74">
        <w:trPr>
          <w:trHeight w:val="300"/>
        </w:trPr>
        <w:tc>
          <w:tcPr>
            <w:tcW w:w="2140" w:type="dxa"/>
            <w:noWrap/>
          </w:tcPr>
          <w:p w:rsidR="00421A74" w:rsidRPr="00360EA9" w:rsidRDefault="00421A74" w:rsidP="00360EA9">
            <w:pPr>
              <w:jc w:val="left"/>
              <w:rPr>
                <w:rFonts w:ascii="Calibri" w:eastAsia="Times New Roman" w:hAnsi="Calibri" w:cs="Calibri"/>
                <w:color w:val="000000"/>
              </w:rPr>
            </w:pPr>
            <w:r>
              <w:rPr>
                <w:rFonts w:ascii="Calibri" w:eastAsia="Times New Roman" w:hAnsi="Calibri" w:cs="Calibri"/>
                <w:color w:val="000000"/>
              </w:rPr>
              <w:t>SVR – Grid</w:t>
            </w:r>
          </w:p>
        </w:tc>
        <w:tc>
          <w:tcPr>
            <w:tcW w:w="2054" w:type="dxa"/>
            <w:noWrap/>
          </w:tcPr>
          <w:p w:rsidR="00421A74" w:rsidRPr="00360EA9" w:rsidRDefault="00421A74" w:rsidP="00743CEE">
            <w:pPr>
              <w:jc w:val="right"/>
              <w:rPr>
                <w:rFonts w:ascii="Calibri" w:eastAsia="Times New Roman" w:hAnsi="Calibri" w:cs="Calibri"/>
                <w:color w:val="000000"/>
              </w:rPr>
            </w:pPr>
            <w:r>
              <w:rPr>
                <w:rFonts w:ascii="Calibri" w:eastAsia="Times New Roman" w:hAnsi="Calibri" w:cs="Calibri"/>
                <w:color w:val="000000"/>
              </w:rPr>
              <w:t>2.218166440</w:t>
            </w:r>
          </w:p>
        </w:tc>
        <w:tc>
          <w:tcPr>
            <w:tcW w:w="2168" w:type="dxa"/>
            <w:noWrap/>
          </w:tcPr>
          <w:p w:rsidR="00421A74" w:rsidRPr="00360EA9" w:rsidRDefault="00421A74" w:rsidP="00743CEE">
            <w:pPr>
              <w:jc w:val="right"/>
              <w:rPr>
                <w:rFonts w:ascii="Calibri" w:eastAsia="Times New Roman" w:hAnsi="Calibri" w:cs="Calibri"/>
                <w:color w:val="000000"/>
              </w:rPr>
            </w:pPr>
            <w:r>
              <w:rPr>
                <w:rFonts w:ascii="Calibri" w:eastAsia="Times New Roman" w:hAnsi="Calibri" w:cs="Calibri"/>
                <w:color w:val="000000"/>
              </w:rPr>
              <w:t>0.077952288</w:t>
            </w:r>
          </w:p>
        </w:tc>
        <w:tc>
          <w:tcPr>
            <w:tcW w:w="2374" w:type="dxa"/>
          </w:tcPr>
          <w:p w:rsidR="00421A74" w:rsidRDefault="00421A74" w:rsidP="00743CEE">
            <w:pPr>
              <w:jc w:val="right"/>
              <w:rPr>
                <w:rFonts w:ascii="Calibri" w:eastAsia="Times New Roman" w:hAnsi="Calibri" w:cs="Calibri"/>
                <w:color w:val="000000"/>
              </w:rPr>
            </w:pPr>
            <w:r>
              <w:rPr>
                <w:rFonts w:ascii="Calibri" w:eastAsia="Times New Roman" w:hAnsi="Calibri" w:cs="Calibri"/>
                <w:color w:val="000000"/>
              </w:rPr>
              <w:t>650</w:t>
            </w:r>
          </w:p>
        </w:tc>
      </w:tr>
      <w:tr w:rsidR="00421A74" w:rsidRPr="00360EA9" w:rsidTr="00421A74">
        <w:trPr>
          <w:trHeight w:val="300"/>
        </w:trPr>
        <w:tc>
          <w:tcPr>
            <w:tcW w:w="2140" w:type="dxa"/>
            <w:noWrap/>
          </w:tcPr>
          <w:p w:rsidR="00421A74" w:rsidRPr="00360EA9" w:rsidRDefault="00421A74" w:rsidP="00C519E7">
            <w:pPr>
              <w:jc w:val="left"/>
              <w:rPr>
                <w:rFonts w:ascii="Calibri" w:eastAsia="Times New Roman" w:hAnsi="Calibri" w:cs="Calibri"/>
                <w:color w:val="000000"/>
              </w:rPr>
            </w:pPr>
            <w:r w:rsidRPr="00360EA9">
              <w:rPr>
                <w:rFonts w:ascii="Calibri" w:eastAsia="Times New Roman" w:hAnsi="Calibri" w:cs="Calibri"/>
                <w:color w:val="000000"/>
              </w:rPr>
              <w:t xml:space="preserve">SVR </w:t>
            </w:r>
            <w:r>
              <w:rPr>
                <w:rFonts w:ascii="Calibri" w:eastAsia="Times New Roman" w:hAnsi="Calibri" w:cs="Calibri"/>
                <w:color w:val="000000"/>
              </w:rPr>
              <w:t>–</w:t>
            </w:r>
            <w:r w:rsidRPr="00360EA9">
              <w:rPr>
                <w:rFonts w:ascii="Calibri" w:eastAsia="Times New Roman" w:hAnsi="Calibri" w:cs="Calibri"/>
                <w:color w:val="000000"/>
              </w:rPr>
              <w:t xml:space="preserve"> Bag</w:t>
            </w:r>
            <w:r>
              <w:rPr>
                <w:rFonts w:ascii="Calibri" w:eastAsia="Times New Roman" w:hAnsi="Calibri" w:cs="Calibri"/>
                <w:color w:val="000000"/>
              </w:rPr>
              <w:t xml:space="preserve"> </w:t>
            </w:r>
          </w:p>
        </w:tc>
        <w:tc>
          <w:tcPr>
            <w:tcW w:w="2054" w:type="dxa"/>
            <w:noWrap/>
          </w:tcPr>
          <w:p w:rsidR="00421A74" w:rsidRPr="00360EA9" w:rsidRDefault="00421A74" w:rsidP="00C519E7">
            <w:pPr>
              <w:jc w:val="right"/>
              <w:rPr>
                <w:rFonts w:ascii="Calibri" w:eastAsia="Times New Roman" w:hAnsi="Calibri" w:cs="Calibri"/>
                <w:color w:val="000000"/>
              </w:rPr>
            </w:pPr>
            <w:r w:rsidRPr="00360EA9">
              <w:rPr>
                <w:rFonts w:ascii="Calibri" w:eastAsia="Times New Roman" w:hAnsi="Calibri" w:cs="Calibri"/>
                <w:color w:val="000000"/>
              </w:rPr>
              <w:t>2.521256619</w:t>
            </w:r>
          </w:p>
        </w:tc>
        <w:tc>
          <w:tcPr>
            <w:tcW w:w="2168" w:type="dxa"/>
            <w:noWrap/>
          </w:tcPr>
          <w:p w:rsidR="00421A74" w:rsidRPr="00360EA9" w:rsidRDefault="00421A74" w:rsidP="00C519E7">
            <w:pPr>
              <w:jc w:val="right"/>
              <w:rPr>
                <w:rFonts w:ascii="Calibri" w:eastAsia="Times New Roman" w:hAnsi="Calibri" w:cs="Calibri"/>
                <w:color w:val="000000"/>
              </w:rPr>
            </w:pPr>
            <w:r w:rsidRPr="00360EA9">
              <w:rPr>
                <w:rFonts w:ascii="Calibri" w:eastAsia="Times New Roman" w:hAnsi="Calibri" w:cs="Calibri"/>
                <w:color w:val="000000"/>
              </w:rPr>
              <w:t>0.088795204</w:t>
            </w:r>
          </w:p>
        </w:tc>
        <w:tc>
          <w:tcPr>
            <w:tcW w:w="2374" w:type="dxa"/>
          </w:tcPr>
          <w:p w:rsidR="00421A74" w:rsidRPr="00360EA9" w:rsidRDefault="00421A74" w:rsidP="00C519E7">
            <w:pPr>
              <w:jc w:val="right"/>
              <w:rPr>
                <w:rFonts w:ascii="Calibri" w:eastAsia="Times New Roman" w:hAnsi="Calibri" w:cs="Calibri"/>
                <w:color w:val="000000"/>
              </w:rPr>
            </w:pPr>
            <w:r>
              <w:rPr>
                <w:rFonts w:ascii="Calibri" w:eastAsia="Times New Roman" w:hAnsi="Calibri" w:cs="Calibri"/>
                <w:color w:val="000000"/>
              </w:rPr>
              <w:t>486</w:t>
            </w:r>
          </w:p>
        </w:tc>
      </w:tr>
    </w:tbl>
    <w:p w:rsidR="00360EA9" w:rsidRDefault="00F34647" w:rsidP="00F34647">
      <w:pPr>
        <w:pStyle w:val="Caption"/>
      </w:pPr>
      <w:r>
        <w:t xml:space="preserve">Table </w:t>
      </w:r>
      <w:r w:rsidR="00C40498">
        <w:fldChar w:fldCharType="begin"/>
      </w:r>
      <w:r w:rsidR="00C40498">
        <w:instrText xml:space="preserve"> SEQ Table \* ARABIC </w:instrText>
      </w:r>
      <w:r w:rsidR="00C40498">
        <w:fldChar w:fldCharType="separate"/>
      </w:r>
      <w:r>
        <w:rPr>
          <w:noProof/>
        </w:rPr>
        <w:t>3</w:t>
      </w:r>
      <w:r w:rsidR="00C40498">
        <w:rPr>
          <w:noProof/>
        </w:rPr>
        <w:fldChar w:fldCharType="end"/>
      </w:r>
    </w:p>
    <w:p w:rsidR="00F34647" w:rsidRDefault="00741766" w:rsidP="00F34647">
      <w:r>
        <w:rPr>
          <w:noProof/>
        </w:rPr>
        <w:lastRenderedPageBreak/>
        <w:drawing>
          <wp:inline distT="0" distB="0" distL="0" distR="0" wp14:anchorId="0BDF30F3" wp14:editId="0ECDFCC0">
            <wp:extent cx="5943600" cy="3234690"/>
            <wp:effectExtent l="0" t="0" r="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F734E" w:rsidRDefault="005F734E" w:rsidP="005F734E">
      <w:pPr>
        <w:pStyle w:val="Caption"/>
      </w:pPr>
      <w:r>
        <w:t xml:space="preserve">Figure </w:t>
      </w:r>
      <w:r w:rsidR="00C40498">
        <w:fldChar w:fldCharType="begin"/>
      </w:r>
      <w:r w:rsidR="00C40498">
        <w:instrText xml:space="preserve"> SEQ Figure \* ARABIC </w:instrText>
      </w:r>
      <w:r w:rsidR="00C40498">
        <w:fldChar w:fldCharType="separate"/>
      </w:r>
      <w:r w:rsidR="00784587">
        <w:rPr>
          <w:noProof/>
        </w:rPr>
        <w:t>2</w:t>
      </w:r>
      <w:r w:rsidR="00C40498">
        <w:rPr>
          <w:noProof/>
        </w:rPr>
        <w:fldChar w:fldCharType="end"/>
      </w:r>
    </w:p>
    <w:p w:rsidR="005F734E" w:rsidRDefault="00743CEE" w:rsidP="005F734E">
      <w:r>
        <w:rPr>
          <w:noProof/>
        </w:rPr>
        <w:drawing>
          <wp:inline distT="0" distB="0" distL="0" distR="0" wp14:anchorId="0908CA1E" wp14:editId="09BE0822">
            <wp:extent cx="5943600" cy="3231515"/>
            <wp:effectExtent l="0" t="0" r="0" b="698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734E" w:rsidRDefault="005F734E" w:rsidP="005F734E">
      <w:pPr>
        <w:pStyle w:val="Caption"/>
      </w:pPr>
      <w:r>
        <w:t xml:space="preserve">Figure </w:t>
      </w:r>
      <w:r w:rsidR="00C40498">
        <w:fldChar w:fldCharType="begin"/>
      </w:r>
      <w:r w:rsidR="00C40498">
        <w:instrText xml:space="preserve"> SEQ Figure \* ARABIC </w:instrText>
      </w:r>
      <w:r w:rsidR="00C40498">
        <w:fldChar w:fldCharType="separate"/>
      </w:r>
      <w:r w:rsidR="00784587">
        <w:rPr>
          <w:noProof/>
        </w:rPr>
        <w:t>3</w:t>
      </w:r>
      <w:r w:rsidR="00C40498">
        <w:rPr>
          <w:noProof/>
        </w:rPr>
        <w:fldChar w:fldCharType="end"/>
      </w:r>
    </w:p>
    <w:p w:rsidR="005F734E" w:rsidRDefault="005F734E" w:rsidP="005F734E">
      <w:pPr>
        <w:pStyle w:val="Heading3"/>
      </w:pPr>
      <w:bookmarkStart w:id="21" w:name="_Toc279112366"/>
      <w:r>
        <w:t>Bộ FPT</w:t>
      </w:r>
      <w:bookmarkEnd w:id="21"/>
    </w:p>
    <w:tbl>
      <w:tblPr>
        <w:tblStyle w:val="TableGrid"/>
        <w:tblW w:w="7991" w:type="dxa"/>
        <w:tblLook w:val="04A0" w:firstRow="1" w:lastRow="0" w:firstColumn="1" w:lastColumn="0" w:noHBand="0" w:noVBand="1"/>
      </w:tblPr>
      <w:tblGrid>
        <w:gridCol w:w="2140"/>
        <w:gridCol w:w="2040"/>
        <w:gridCol w:w="1387"/>
        <w:gridCol w:w="2424"/>
      </w:tblGrid>
      <w:tr w:rsidR="00421A74" w:rsidRPr="00784587" w:rsidTr="00421A74">
        <w:trPr>
          <w:trHeight w:val="300"/>
        </w:trPr>
        <w:tc>
          <w:tcPr>
            <w:tcW w:w="2140" w:type="dxa"/>
            <w:shd w:val="clear" w:color="auto" w:fill="D9D9D9" w:themeFill="background1" w:themeFillShade="D9"/>
            <w:noWrap/>
            <w:hideMark/>
          </w:tcPr>
          <w:p w:rsidR="00421A74" w:rsidRPr="00784587" w:rsidRDefault="00421A74" w:rsidP="00784587">
            <w:pPr>
              <w:jc w:val="left"/>
              <w:rPr>
                <w:rFonts w:ascii="Calibri" w:eastAsia="Times New Roman" w:hAnsi="Calibri" w:cs="Calibri"/>
                <w:b/>
                <w:color w:val="0070C0"/>
              </w:rPr>
            </w:pPr>
            <w:r w:rsidRPr="00784587">
              <w:rPr>
                <w:rFonts w:ascii="Calibri" w:eastAsia="Times New Roman" w:hAnsi="Calibri" w:cs="Calibri"/>
                <w:b/>
                <w:color w:val="0070C0"/>
              </w:rPr>
              <w:t>Model</w:t>
            </w:r>
          </w:p>
        </w:tc>
        <w:tc>
          <w:tcPr>
            <w:tcW w:w="2040" w:type="dxa"/>
            <w:shd w:val="clear" w:color="auto" w:fill="D9D9D9" w:themeFill="background1" w:themeFillShade="D9"/>
            <w:noWrap/>
            <w:hideMark/>
          </w:tcPr>
          <w:p w:rsidR="00421A74" w:rsidRPr="00784587" w:rsidRDefault="00421A74" w:rsidP="00784587">
            <w:pPr>
              <w:jc w:val="left"/>
              <w:rPr>
                <w:rFonts w:ascii="Calibri" w:eastAsia="Times New Roman" w:hAnsi="Calibri" w:cs="Calibri"/>
                <w:b/>
                <w:color w:val="0070C0"/>
              </w:rPr>
            </w:pPr>
            <w:r w:rsidRPr="00784587">
              <w:rPr>
                <w:rFonts w:ascii="Calibri" w:eastAsia="Times New Roman" w:hAnsi="Calibri" w:cs="Calibri"/>
                <w:b/>
                <w:color w:val="0070C0"/>
              </w:rPr>
              <w:t>MSE</w:t>
            </w:r>
          </w:p>
        </w:tc>
        <w:tc>
          <w:tcPr>
            <w:tcW w:w="1387" w:type="dxa"/>
            <w:shd w:val="clear" w:color="auto" w:fill="D9D9D9" w:themeFill="background1" w:themeFillShade="D9"/>
            <w:noWrap/>
            <w:hideMark/>
          </w:tcPr>
          <w:p w:rsidR="00421A74" w:rsidRPr="00784587" w:rsidRDefault="00421A74" w:rsidP="00784587">
            <w:pPr>
              <w:jc w:val="left"/>
              <w:rPr>
                <w:rFonts w:ascii="Calibri" w:eastAsia="Times New Roman" w:hAnsi="Calibri" w:cs="Calibri"/>
                <w:b/>
                <w:color w:val="0070C0"/>
              </w:rPr>
            </w:pPr>
            <w:r w:rsidRPr="00784587">
              <w:rPr>
                <w:rFonts w:ascii="Calibri" w:eastAsia="Times New Roman" w:hAnsi="Calibri" w:cs="Calibri"/>
                <w:b/>
                <w:color w:val="0070C0"/>
              </w:rPr>
              <w:t>NMSE</w:t>
            </w:r>
          </w:p>
        </w:tc>
        <w:tc>
          <w:tcPr>
            <w:tcW w:w="2424" w:type="dxa"/>
            <w:shd w:val="clear" w:color="auto" w:fill="D9D9D9" w:themeFill="background1" w:themeFillShade="D9"/>
          </w:tcPr>
          <w:p w:rsidR="00421A74" w:rsidRPr="00784587" w:rsidRDefault="00421A74" w:rsidP="00784587">
            <w:pPr>
              <w:jc w:val="left"/>
              <w:rPr>
                <w:rFonts w:ascii="Calibri" w:eastAsia="Times New Roman" w:hAnsi="Calibri" w:cs="Calibri"/>
                <w:b/>
                <w:color w:val="0070C0"/>
              </w:rPr>
            </w:pPr>
            <w:r>
              <w:rPr>
                <w:rFonts w:ascii="Calibri" w:eastAsia="Times New Roman" w:hAnsi="Calibri" w:cs="Calibri"/>
                <w:b/>
                <w:color w:val="0070C0"/>
              </w:rPr>
              <w:t>Số lần Cross-Validation</w:t>
            </w:r>
          </w:p>
        </w:tc>
      </w:tr>
      <w:tr w:rsidR="00421A74" w:rsidRPr="00784587" w:rsidTr="00421A74">
        <w:trPr>
          <w:trHeight w:val="300"/>
        </w:trPr>
        <w:tc>
          <w:tcPr>
            <w:tcW w:w="2140" w:type="dxa"/>
            <w:noWrap/>
            <w:hideMark/>
          </w:tcPr>
          <w:p w:rsidR="00421A74" w:rsidRPr="00784587" w:rsidRDefault="00421A74" w:rsidP="00784587">
            <w:pPr>
              <w:jc w:val="left"/>
              <w:rPr>
                <w:rFonts w:ascii="Calibri" w:eastAsia="Times New Roman" w:hAnsi="Calibri" w:cs="Calibri"/>
                <w:color w:val="000000"/>
              </w:rPr>
            </w:pPr>
            <w:r w:rsidRPr="00784587">
              <w:rPr>
                <w:rFonts w:ascii="Calibri" w:eastAsia="Times New Roman" w:hAnsi="Calibri" w:cs="Calibri"/>
                <w:color w:val="000000"/>
              </w:rPr>
              <w:t>ANN</w:t>
            </w:r>
          </w:p>
        </w:tc>
        <w:tc>
          <w:tcPr>
            <w:tcW w:w="2040" w:type="dxa"/>
            <w:noWrap/>
            <w:hideMark/>
          </w:tcPr>
          <w:p w:rsidR="00421A74" w:rsidRPr="00784587" w:rsidRDefault="00421A74" w:rsidP="00784587">
            <w:pPr>
              <w:jc w:val="right"/>
              <w:rPr>
                <w:rFonts w:ascii="Calibri" w:eastAsia="Times New Roman" w:hAnsi="Calibri" w:cs="Calibri"/>
                <w:color w:val="000000"/>
              </w:rPr>
            </w:pPr>
            <w:r w:rsidRPr="00784587">
              <w:rPr>
                <w:rFonts w:ascii="Calibri" w:eastAsia="Times New Roman" w:hAnsi="Calibri" w:cs="Calibri"/>
                <w:color w:val="000000"/>
              </w:rPr>
              <w:t>3.212684864</w:t>
            </w:r>
          </w:p>
        </w:tc>
        <w:tc>
          <w:tcPr>
            <w:tcW w:w="1387" w:type="dxa"/>
            <w:noWrap/>
            <w:hideMark/>
          </w:tcPr>
          <w:p w:rsidR="00421A74" w:rsidRPr="00784587" w:rsidRDefault="00421A74" w:rsidP="00784587">
            <w:pPr>
              <w:jc w:val="right"/>
              <w:rPr>
                <w:rFonts w:ascii="Calibri" w:eastAsia="Times New Roman" w:hAnsi="Calibri" w:cs="Calibri"/>
                <w:color w:val="000000"/>
              </w:rPr>
            </w:pPr>
            <w:r w:rsidRPr="00784587">
              <w:rPr>
                <w:rFonts w:ascii="Calibri" w:eastAsia="Times New Roman" w:hAnsi="Calibri" w:cs="Calibri"/>
                <w:color w:val="000000"/>
              </w:rPr>
              <w:t>0.10248331</w:t>
            </w:r>
          </w:p>
        </w:tc>
        <w:tc>
          <w:tcPr>
            <w:tcW w:w="2424" w:type="dxa"/>
          </w:tcPr>
          <w:p w:rsidR="00421A74" w:rsidRPr="00784587" w:rsidRDefault="00421A74" w:rsidP="00784587">
            <w:pPr>
              <w:jc w:val="right"/>
              <w:rPr>
                <w:rFonts w:ascii="Calibri" w:eastAsia="Times New Roman" w:hAnsi="Calibri" w:cs="Calibri"/>
                <w:color w:val="000000"/>
              </w:rPr>
            </w:pPr>
          </w:p>
        </w:tc>
      </w:tr>
      <w:tr w:rsidR="00421A74" w:rsidRPr="00784587" w:rsidTr="00421A74">
        <w:trPr>
          <w:trHeight w:val="300"/>
        </w:trPr>
        <w:tc>
          <w:tcPr>
            <w:tcW w:w="2140" w:type="dxa"/>
            <w:noWrap/>
          </w:tcPr>
          <w:p w:rsidR="00421A74" w:rsidRPr="00784587" w:rsidRDefault="00421A74" w:rsidP="00784587">
            <w:pPr>
              <w:jc w:val="left"/>
              <w:rPr>
                <w:rFonts w:ascii="Calibri" w:eastAsia="Times New Roman" w:hAnsi="Calibri" w:cs="Calibri"/>
                <w:color w:val="000000"/>
              </w:rPr>
            </w:pPr>
            <w:r>
              <w:rPr>
                <w:rFonts w:ascii="Calibri" w:eastAsia="Times New Roman" w:hAnsi="Calibri" w:cs="Calibri"/>
                <w:color w:val="000000"/>
              </w:rPr>
              <w:t xml:space="preserve">SVR – Default </w:t>
            </w:r>
          </w:p>
        </w:tc>
        <w:tc>
          <w:tcPr>
            <w:tcW w:w="2040" w:type="dxa"/>
            <w:noWrap/>
          </w:tcPr>
          <w:p w:rsidR="00421A74" w:rsidRPr="00784587" w:rsidRDefault="00421A74" w:rsidP="004B7515">
            <w:pPr>
              <w:jc w:val="right"/>
              <w:rPr>
                <w:rFonts w:ascii="Calibri" w:eastAsia="Times New Roman" w:hAnsi="Calibri" w:cs="Calibri"/>
                <w:color w:val="000000"/>
              </w:rPr>
            </w:pPr>
            <w:r>
              <w:rPr>
                <w:rFonts w:ascii="Calibri" w:eastAsia="Times New Roman" w:hAnsi="Calibri" w:cs="Calibri"/>
                <w:color w:val="000000"/>
              </w:rPr>
              <w:t>2440.432789740</w:t>
            </w:r>
          </w:p>
        </w:tc>
        <w:tc>
          <w:tcPr>
            <w:tcW w:w="1387" w:type="dxa"/>
            <w:noWrap/>
          </w:tcPr>
          <w:p w:rsidR="00421A74" w:rsidRPr="00784587" w:rsidRDefault="00421A74" w:rsidP="00784587">
            <w:pPr>
              <w:jc w:val="right"/>
              <w:rPr>
                <w:rFonts w:ascii="Calibri" w:eastAsia="Times New Roman" w:hAnsi="Calibri" w:cs="Calibri"/>
                <w:color w:val="000000"/>
              </w:rPr>
            </w:pPr>
            <w:r>
              <w:rPr>
                <w:rFonts w:ascii="Calibri" w:eastAsia="Times New Roman" w:hAnsi="Calibri" w:cs="Calibri"/>
                <w:color w:val="000000"/>
              </w:rPr>
              <w:t>0.98576468</w:t>
            </w:r>
          </w:p>
        </w:tc>
        <w:tc>
          <w:tcPr>
            <w:tcW w:w="2424" w:type="dxa"/>
          </w:tcPr>
          <w:p w:rsidR="00421A74" w:rsidRDefault="00421A74" w:rsidP="00784587">
            <w:pPr>
              <w:jc w:val="right"/>
              <w:rPr>
                <w:rFonts w:ascii="Calibri" w:eastAsia="Times New Roman" w:hAnsi="Calibri" w:cs="Calibri"/>
                <w:color w:val="000000"/>
              </w:rPr>
            </w:pPr>
          </w:p>
        </w:tc>
      </w:tr>
      <w:tr w:rsidR="00421A74" w:rsidRPr="00784587" w:rsidTr="00421A74">
        <w:trPr>
          <w:trHeight w:val="300"/>
        </w:trPr>
        <w:tc>
          <w:tcPr>
            <w:tcW w:w="2140" w:type="dxa"/>
            <w:noWrap/>
          </w:tcPr>
          <w:p w:rsidR="00421A74" w:rsidRPr="00784587" w:rsidRDefault="00421A74" w:rsidP="00784587">
            <w:pPr>
              <w:jc w:val="left"/>
              <w:rPr>
                <w:rFonts w:ascii="Calibri" w:eastAsia="Times New Roman" w:hAnsi="Calibri" w:cs="Calibri"/>
                <w:color w:val="000000"/>
              </w:rPr>
            </w:pPr>
            <w:r>
              <w:rPr>
                <w:rFonts w:ascii="Calibri" w:eastAsia="Times New Roman" w:hAnsi="Calibri" w:cs="Calibri"/>
                <w:color w:val="000000"/>
              </w:rPr>
              <w:lastRenderedPageBreak/>
              <w:t xml:space="preserve">SVR – Grid </w:t>
            </w:r>
          </w:p>
        </w:tc>
        <w:tc>
          <w:tcPr>
            <w:tcW w:w="2040" w:type="dxa"/>
            <w:noWrap/>
          </w:tcPr>
          <w:p w:rsidR="00421A74" w:rsidRPr="00784587" w:rsidRDefault="00421A74" w:rsidP="00743CEE">
            <w:pPr>
              <w:jc w:val="right"/>
              <w:rPr>
                <w:rFonts w:ascii="Calibri" w:eastAsia="Times New Roman" w:hAnsi="Calibri" w:cs="Calibri"/>
                <w:color w:val="000000"/>
              </w:rPr>
            </w:pPr>
            <w:r>
              <w:rPr>
                <w:rFonts w:ascii="Calibri" w:eastAsia="Times New Roman" w:hAnsi="Calibri" w:cs="Calibri"/>
                <w:color w:val="000000"/>
              </w:rPr>
              <w:t>3.128828916</w:t>
            </w:r>
          </w:p>
        </w:tc>
        <w:tc>
          <w:tcPr>
            <w:tcW w:w="1387" w:type="dxa"/>
            <w:noWrap/>
          </w:tcPr>
          <w:p w:rsidR="00421A74" w:rsidRPr="00784587" w:rsidRDefault="00421A74" w:rsidP="00784587">
            <w:pPr>
              <w:jc w:val="right"/>
              <w:rPr>
                <w:rFonts w:ascii="Calibri" w:eastAsia="Times New Roman" w:hAnsi="Calibri" w:cs="Calibri"/>
                <w:color w:val="000000"/>
              </w:rPr>
            </w:pPr>
            <w:r>
              <w:rPr>
                <w:rFonts w:ascii="Calibri" w:eastAsia="Times New Roman" w:hAnsi="Calibri" w:cs="Calibri"/>
                <w:color w:val="000000"/>
              </w:rPr>
              <w:t>0.100699622</w:t>
            </w:r>
          </w:p>
        </w:tc>
        <w:tc>
          <w:tcPr>
            <w:tcW w:w="2424" w:type="dxa"/>
          </w:tcPr>
          <w:p w:rsidR="00421A74" w:rsidRDefault="00421A74" w:rsidP="00784587">
            <w:pPr>
              <w:jc w:val="right"/>
              <w:rPr>
                <w:rFonts w:ascii="Calibri" w:eastAsia="Times New Roman" w:hAnsi="Calibri" w:cs="Calibri"/>
                <w:color w:val="000000"/>
              </w:rPr>
            </w:pPr>
            <w:r>
              <w:rPr>
                <w:rFonts w:ascii="Calibri" w:eastAsia="Times New Roman" w:hAnsi="Calibri" w:cs="Calibri"/>
                <w:color w:val="000000"/>
              </w:rPr>
              <w:t>650</w:t>
            </w:r>
          </w:p>
        </w:tc>
      </w:tr>
      <w:tr w:rsidR="00421A74" w:rsidRPr="00784587" w:rsidTr="00421A74">
        <w:trPr>
          <w:trHeight w:val="300"/>
        </w:trPr>
        <w:tc>
          <w:tcPr>
            <w:tcW w:w="2140" w:type="dxa"/>
            <w:noWrap/>
            <w:hideMark/>
          </w:tcPr>
          <w:p w:rsidR="00421A74" w:rsidRPr="00784587" w:rsidRDefault="00421A74" w:rsidP="00784587">
            <w:pPr>
              <w:jc w:val="left"/>
              <w:rPr>
                <w:rFonts w:ascii="Calibri" w:eastAsia="Times New Roman" w:hAnsi="Calibri" w:cs="Calibri"/>
                <w:color w:val="000000"/>
              </w:rPr>
            </w:pPr>
            <w:r w:rsidRPr="00784587">
              <w:rPr>
                <w:rFonts w:ascii="Calibri" w:eastAsia="Times New Roman" w:hAnsi="Calibri" w:cs="Calibri"/>
                <w:color w:val="000000"/>
              </w:rPr>
              <w:t xml:space="preserve">SVR </w:t>
            </w:r>
            <w:r>
              <w:rPr>
                <w:rFonts w:ascii="Calibri" w:eastAsia="Times New Roman" w:hAnsi="Calibri" w:cs="Calibri"/>
                <w:color w:val="000000"/>
              </w:rPr>
              <w:t>–</w:t>
            </w:r>
            <w:r w:rsidRPr="00784587">
              <w:rPr>
                <w:rFonts w:ascii="Calibri" w:eastAsia="Times New Roman" w:hAnsi="Calibri" w:cs="Calibri"/>
                <w:color w:val="000000"/>
              </w:rPr>
              <w:t xml:space="preserve"> Bag</w:t>
            </w:r>
            <w:r>
              <w:rPr>
                <w:rFonts w:ascii="Calibri" w:eastAsia="Times New Roman" w:hAnsi="Calibri" w:cs="Calibri"/>
                <w:color w:val="000000"/>
              </w:rPr>
              <w:t xml:space="preserve"> </w:t>
            </w:r>
          </w:p>
        </w:tc>
        <w:tc>
          <w:tcPr>
            <w:tcW w:w="2040" w:type="dxa"/>
            <w:noWrap/>
            <w:hideMark/>
          </w:tcPr>
          <w:p w:rsidR="00421A74" w:rsidRPr="00784587" w:rsidRDefault="00421A74" w:rsidP="00784587">
            <w:pPr>
              <w:jc w:val="right"/>
              <w:rPr>
                <w:rFonts w:ascii="Calibri" w:eastAsia="Times New Roman" w:hAnsi="Calibri" w:cs="Calibri"/>
                <w:color w:val="000000"/>
              </w:rPr>
            </w:pPr>
            <w:r w:rsidRPr="00784587">
              <w:rPr>
                <w:rFonts w:ascii="Calibri" w:eastAsia="Times New Roman" w:hAnsi="Calibri" w:cs="Calibri"/>
                <w:color w:val="000000"/>
              </w:rPr>
              <w:t>2.707575593</w:t>
            </w:r>
          </w:p>
        </w:tc>
        <w:tc>
          <w:tcPr>
            <w:tcW w:w="1387" w:type="dxa"/>
            <w:noWrap/>
            <w:hideMark/>
          </w:tcPr>
          <w:p w:rsidR="00421A74" w:rsidRPr="00784587" w:rsidRDefault="00421A74" w:rsidP="00784587">
            <w:pPr>
              <w:jc w:val="right"/>
              <w:rPr>
                <w:rFonts w:ascii="Calibri" w:eastAsia="Times New Roman" w:hAnsi="Calibri" w:cs="Calibri"/>
                <w:color w:val="000000"/>
              </w:rPr>
            </w:pPr>
            <w:r w:rsidRPr="00784587">
              <w:rPr>
                <w:rFonts w:ascii="Calibri" w:eastAsia="Times New Roman" w:hAnsi="Calibri" w:cs="Calibri"/>
                <w:color w:val="000000"/>
              </w:rPr>
              <w:t>0.087144611</w:t>
            </w:r>
          </w:p>
        </w:tc>
        <w:tc>
          <w:tcPr>
            <w:tcW w:w="2424" w:type="dxa"/>
          </w:tcPr>
          <w:p w:rsidR="00421A74" w:rsidRPr="00784587" w:rsidRDefault="00421A74" w:rsidP="00784587">
            <w:pPr>
              <w:jc w:val="right"/>
              <w:rPr>
                <w:rFonts w:ascii="Calibri" w:eastAsia="Times New Roman" w:hAnsi="Calibri" w:cs="Calibri"/>
                <w:color w:val="000000"/>
              </w:rPr>
            </w:pPr>
            <w:r>
              <w:rPr>
                <w:rFonts w:ascii="Calibri" w:eastAsia="Times New Roman" w:hAnsi="Calibri" w:cs="Calibri"/>
                <w:color w:val="000000"/>
              </w:rPr>
              <w:t>531</w:t>
            </w:r>
          </w:p>
        </w:tc>
      </w:tr>
    </w:tbl>
    <w:p w:rsidR="00784587" w:rsidRPr="00784587" w:rsidRDefault="00784587" w:rsidP="00784587"/>
    <w:p w:rsidR="005F734E" w:rsidRDefault="00784587" w:rsidP="005F734E">
      <w:r>
        <w:rPr>
          <w:noProof/>
        </w:rPr>
        <w:drawing>
          <wp:inline distT="0" distB="0" distL="0" distR="0" wp14:anchorId="54A46D4B" wp14:editId="65FEAB91">
            <wp:extent cx="5943600" cy="351091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84587" w:rsidRDefault="00784587" w:rsidP="00784587">
      <w:pPr>
        <w:pStyle w:val="Caption"/>
      </w:pPr>
      <w:r>
        <w:t xml:space="preserve">Figure </w:t>
      </w:r>
      <w:r w:rsidR="00C40498">
        <w:fldChar w:fldCharType="begin"/>
      </w:r>
      <w:r w:rsidR="00C40498">
        <w:instrText xml:space="preserve"> SEQ Figure \* ARABIC </w:instrText>
      </w:r>
      <w:r w:rsidR="00C40498">
        <w:fldChar w:fldCharType="separate"/>
      </w:r>
      <w:r>
        <w:rPr>
          <w:noProof/>
        </w:rPr>
        <w:t>4</w:t>
      </w:r>
      <w:r w:rsidR="00C40498">
        <w:rPr>
          <w:noProof/>
        </w:rPr>
        <w:fldChar w:fldCharType="end"/>
      </w:r>
    </w:p>
    <w:p w:rsidR="00784587" w:rsidRDefault="00784587" w:rsidP="00784587">
      <w:r>
        <w:rPr>
          <w:noProof/>
        </w:rPr>
        <w:drawing>
          <wp:inline distT="0" distB="0" distL="0" distR="0" wp14:anchorId="4279246B" wp14:editId="6A2D59E7">
            <wp:extent cx="5943600" cy="351282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84587" w:rsidRDefault="00784587" w:rsidP="00784587">
      <w:pPr>
        <w:pStyle w:val="Caption"/>
      </w:pPr>
      <w:r>
        <w:lastRenderedPageBreak/>
        <w:t xml:space="preserve">Figure </w:t>
      </w:r>
      <w:r w:rsidR="00C40498">
        <w:fldChar w:fldCharType="begin"/>
      </w:r>
      <w:r w:rsidR="00C40498">
        <w:instrText xml:space="preserve"> SEQ Figure \* ARABIC </w:instrText>
      </w:r>
      <w:r w:rsidR="00C40498">
        <w:fldChar w:fldCharType="separate"/>
      </w:r>
      <w:r>
        <w:rPr>
          <w:noProof/>
        </w:rPr>
        <w:t>5</w:t>
      </w:r>
      <w:r w:rsidR="00C40498">
        <w:rPr>
          <w:noProof/>
        </w:rPr>
        <w:fldChar w:fldCharType="end"/>
      </w:r>
    </w:p>
    <w:p w:rsidR="00107208" w:rsidRDefault="00107208" w:rsidP="00107208">
      <w:r>
        <w:t>Nhận xét:</w:t>
      </w:r>
    </w:p>
    <w:p w:rsidR="00107208" w:rsidRDefault="00107208" w:rsidP="00107208">
      <w:pPr>
        <w:pStyle w:val="ListParagraph"/>
        <w:numPr>
          <w:ilvl w:val="0"/>
          <w:numId w:val="36"/>
        </w:numPr>
      </w:pPr>
      <w:r>
        <w:t xml:space="preserve">SVM (ta không xét SVM với bộ tham số mặc định) luôn cho kết quả tốt hơn ANN. Điều này một lần nữa khẳng định tính </w:t>
      </w:r>
      <w:r w:rsidR="00421A74">
        <w:t>hiệu quả</w:t>
      </w:r>
      <w:r>
        <w:t xml:space="preserve"> của SVM so với ANN như nhiều bài báo đã nói.</w:t>
      </w:r>
    </w:p>
    <w:p w:rsidR="00107208" w:rsidRDefault="00107208" w:rsidP="00107208">
      <w:pPr>
        <w:pStyle w:val="ListParagraph"/>
        <w:numPr>
          <w:ilvl w:val="0"/>
          <w:numId w:val="36"/>
        </w:numPr>
      </w:pPr>
      <w:r>
        <w:t xml:space="preserve">Grid Search cải tiến </w:t>
      </w:r>
      <w:r w:rsidR="00421A74">
        <w:t>cho phép cải thiện thời gian tìm kiếm đáng kể và luôn ổn định.</w:t>
      </w:r>
    </w:p>
    <w:p w:rsidR="00421A74" w:rsidRPr="00107208" w:rsidRDefault="00421A74" w:rsidP="00107208">
      <w:pPr>
        <w:pStyle w:val="ListParagraph"/>
        <w:numPr>
          <w:ilvl w:val="0"/>
          <w:numId w:val="36"/>
        </w:numPr>
      </w:pPr>
      <w:r>
        <w:t>Bag Pattern Search có số lần cross-validation luôn nhỏ hơn Grid Search nhưng kết quả có thể nói là bằng với Grid Search.</w:t>
      </w:r>
    </w:p>
    <w:p w:rsidR="00A75623" w:rsidRDefault="00A75623" w:rsidP="00A75623">
      <w:pPr>
        <w:pStyle w:val="Heading1"/>
      </w:pPr>
      <w:bookmarkStart w:id="22" w:name="_Toc279112367"/>
      <w:r>
        <w:t>KẾT LUẬN</w:t>
      </w:r>
      <w:bookmarkEnd w:id="22"/>
    </w:p>
    <w:p w:rsidR="00421A74" w:rsidRPr="00421A74" w:rsidRDefault="00421A74" w:rsidP="00421A74">
      <w:r>
        <w:t>Như vậy, ta đã thấy được trong bài toán dự đoán chứng khoán, SVM luôn tỏ ra hiệu quả hơn ANN. Ở đây, ta khảo sát 2 phương pháp chọn bộ tham số cho SVM: Grid Search và Pattern Search. Grid Search được cải tiến vớ</w:t>
      </w:r>
      <w:r w:rsidR="006C132B">
        <w:t>i hai bước tìm kiếm thưa và tìm kiếm dày đã giúp cải thiện thời gian tìm kiếm đáng kể. Bản chất của Grid Search là vét cạn; nó giúp ta cảm thấy an tâm về tính ổn định tuy nhiên chi phí tìm kiếm lớn. Pattern Search với kỹ thuật “bag” đã chứng tỏ được sức mạnh của mình. Đây đáng là một thuật toán để ta nghiên cứu thêm.</w:t>
      </w:r>
    </w:p>
    <w:p w:rsidR="00A75623" w:rsidRDefault="00A75623" w:rsidP="00A75623">
      <w:pPr>
        <w:pStyle w:val="Heading1"/>
      </w:pPr>
      <w:bookmarkStart w:id="23" w:name="_Toc279112368"/>
      <w:r>
        <w:t>CÔNG VIỆC TƯƠNG LAI</w:t>
      </w:r>
      <w:bookmarkEnd w:id="23"/>
    </w:p>
    <w:p w:rsidR="006C132B" w:rsidRDefault="006C132B" w:rsidP="006C132B">
      <w:pPr>
        <w:pStyle w:val="ListParagraph"/>
        <w:numPr>
          <w:ilvl w:val="0"/>
          <w:numId w:val="37"/>
        </w:numPr>
      </w:pPr>
      <w:r>
        <w:t>Việc chọn tham số:</w:t>
      </w:r>
    </w:p>
    <w:p w:rsidR="006C132B" w:rsidRDefault="006C132B" w:rsidP="006C132B">
      <w:pPr>
        <w:pStyle w:val="ListParagraph"/>
        <w:numPr>
          <w:ilvl w:val="1"/>
          <w:numId w:val="37"/>
        </w:numPr>
      </w:pPr>
      <w:r>
        <w:t>Nghiên cứu thêm về việc chọn miền giá trị cho các tham số.</w:t>
      </w:r>
    </w:p>
    <w:p w:rsidR="006C132B" w:rsidRDefault="006C132B" w:rsidP="006C132B">
      <w:pPr>
        <w:pStyle w:val="ListParagraph"/>
        <w:numPr>
          <w:ilvl w:val="1"/>
          <w:numId w:val="37"/>
        </w:numPr>
      </w:pPr>
      <w:r>
        <w:t>Ở đây, ta có thể cải tiến thêm Pattern Search để tăng tốc hơn nữa.</w:t>
      </w:r>
    </w:p>
    <w:p w:rsidR="006C132B" w:rsidRDefault="006C132B" w:rsidP="006C132B">
      <w:pPr>
        <w:pStyle w:val="ListParagraph"/>
        <w:numPr>
          <w:ilvl w:val="0"/>
          <w:numId w:val="37"/>
        </w:numPr>
      </w:pPr>
      <w:r>
        <w:t>Việc tiền xử lý dữ liệu.</w:t>
      </w:r>
    </w:p>
    <w:p w:rsidR="00CA2850" w:rsidRDefault="006C132B" w:rsidP="006C132B">
      <w:pPr>
        <w:pStyle w:val="ListParagraph"/>
        <w:numPr>
          <w:ilvl w:val="0"/>
          <w:numId w:val="37"/>
        </w:numPr>
      </w:pPr>
      <w:r>
        <w:t>Việc huấn luyện: khảo sát cách huấn luyện cải tiến</w:t>
      </w:r>
      <w:r w:rsidR="00CA2850">
        <w:t xml:space="preserve"> cho SVM</w:t>
      </w:r>
      <w:r>
        <w:t xml:space="preserve">. </w:t>
      </w:r>
    </w:p>
    <w:p w:rsidR="006C132B" w:rsidRDefault="006C132B" w:rsidP="00CA2850">
      <w:pPr>
        <w:pStyle w:val="ListParagraph"/>
        <w:numPr>
          <w:ilvl w:val="1"/>
          <w:numId w:val="37"/>
        </w:numPr>
      </w:pPr>
      <w:r>
        <w:t>Cách huấn luyện truyền thống là ta chia thành 2 bộ train, test; sau đó dùng bộ train để huấn luyện mô hình</w:t>
      </w:r>
      <w:r w:rsidR="00CA2850">
        <w:t xml:space="preserve">; sau khi có mô hình ta sẽ dùng mô hình đó để dự đoán cho tất cả các điểm trong bộ test. Điều này có nghĩa là ta đã giả sử mối quan hệ giữa giá của ngày X và các ngày trước đó là cố định. </w:t>
      </w:r>
    </w:p>
    <w:p w:rsidR="00CA2850" w:rsidRDefault="00CA2850" w:rsidP="00CA2850">
      <w:pPr>
        <w:pStyle w:val="ListParagraph"/>
        <w:numPr>
          <w:ilvl w:val="1"/>
          <w:numId w:val="37"/>
        </w:numPr>
      </w:pPr>
      <w:r>
        <w:t>Cách huấn luyện cải tiến: để dự đoán giá của một ngày, ta luôn phải tiến hành train. Kích thước bộ train này tương đối nhỏ. Cách làm này rất hứa hẹn bởi những lý do sau:</w:t>
      </w:r>
    </w:p>
    <w:p w:rsidR="00CA2850" w:rsidRDefault="00CA2850" w:rsidP="00CA2850">
      <w:pPr>
        <w:pStyle w:val="ListParagraph"/>
        <w:numPr>
          <w:ilvl w:val="2"/>
          <w:numId w:val="37"/>
        </w:numPr>
      </w:pPr>
      <w:r>
        <w:t>Bên ANN đã có bài báo cho kết quả rất tốt.</w:t>
      </w:r>
    </w:p>
    <w:p w:rsidR="00CA2850" w:rsidRDefault="00CA2850" w:rsidP="00CA2850">
      <w:pPr>
        <w:pStyle w:val="ListParagraph"/>
        <w:numPr>
          <w:ilvl w:val="2"/>
          <w:numId w:val="37"/>
        </w:numPr>
      </w:pPr>
      <w:r>
        <w:t>Với kích thước bộ train nhỏ, ta có thể cải thiện đáng kể tốc độ thực thi của cross-validation và do đó, cải thiện tốc độ thực thi của các thuật toán tìm bộ tham số (ta có thể áp dụng Grid Search.)</w:t>
      </w:r>
    </w:p>
    <w:p w:rsidR="00CA2850" w:rsidRDefault="00CA2850" w:rsidP="00CA2850">
      <w:pPr>
        <w:pStyle w:val="ListParagraph"/>
        <w:numPr>
          <w:ilvl w:val="2"/>
          <w:numId w:val="37"/>
        </w:numPr>
      </w:pPr>
      <w:r>
        <w:t>Cách train này cũng giải quyết luôn vụ online vì rằng để dự đoán giá của một ngày mới, ta luôn phải tiến hành train lại từ đầu.</w:t>
      </w:r>
    </w:p>
    <w:p w:rsidR="00CA2850" w:rsidRPr="006C132B" w:rsidRDefault="00CA2850" w:rsidP="00CA2850">
      <w:pPr>
        <w:pStyle w:val="ListParagraph"/>
        <w:numPr>
          <w:ilvl w:val="0"/>
          <w:numId w:val="37"/>
        </w:numPr>
      </w:pPr>
      <w:r>
        <w:t>Nghiên cứu thêm về việc đưa thêm các input khác ngoài giá đóng cửa.</w:t>
      </w:r>
    </w:p>
    <w:p w:rsidR="00A75623" w:rsidRDefault="00A75623" w:rsidP="00820BA0">
      <w:pPr>
        <w:pStyle w:val="Heading1"/>
        <w:numPr>
          <w:ilvl w:val="0"/>
          <w:numId w:val="0"/>
        </w:numPr>
        <w:ind w:left="432" w:hanging="432"/>
      </w:pPr>
      <w:bookmarkStart w:id="24" w:name="_Toc279112369"/>
      <w:r>
        <w:lastRenderedPageBreak/>
        <w:t>TÀI LIỆU THAM KHẢO</w:t>
      </w:r>
      <w:bookmarkEnd w:id="24"/>
    </w:p>
    <w:p w:rsidR="008D0265" w:rsidRDefault="008D0265" w:rsidP="00657212">
      <w:r>
        <w:t xml:space="preserve">[1] </w:t>
      </w:r>
      <w:r w:rsidRPr="008D0265">
        <w:t>Mich</w:t>
      </w:r>
      <w:r>
        <w:t>inari Momma, Kristin P. Bennett,</w:t>
      </w:r>
      <w:r w:rsidRPr="008D0265">
        <w:t xml:space="preserve"> </w:t>
      </w:r>
      <w:r w:rsidRPr="008D0265">
        <w:rPr>
          <w:i/>
        </w:rPr>
        <w:t>A Pattern Search Method for Model Selection of Support Vector Regression</w:t>
      </w:r>
      <w:r>
        <w:t>, In Proceedings of SDM'2002</w:t>
      </w:r>
    </w:p>
    <w:p w:rsidR="008D0265" w:rsidRPr="008D0265" w:rsidRDefault="008D0265" w:rsidP="00657212">
      <w:pPr>
        <w:rPr>
          <w:i/>
        </w:rPr>
      </w:pPr>
      <w:r>
        <w:t>[2]</w:t>
      </w:r>
      <w:r w:rsidR="008916A6">
        <w:t xml:space="preserve"> </w:t>
      </w:r>
      <w:r>
        <w:t xml:space="preserve">J. Dennis, V. Torczon, </w:t>
      </w:r>
      <w:r w:rsidRPr="008D0265">
        <w:rPr>
          <w:i/>
        </w:rPr>
        <w:t>Derivative-free pattern search methods for mul-</w:t>
      </w:r>
    </w:p>
    <w:p w:rsidR="008D0265" w:rsidRDefault="008D0265" w:rsidP="00657212">
      <w:r w:rsidRPr="008D0265">
        <w:rPr>
          <w:i/>
        </w:rPr>
        <w:t>tidisciplinary design problems</w:t>
      </w:r>
      <w:r>
        <w:t>, paper AIAA-94-4349 in Proceedings of the 5th</w:t>
      </w:r>
    </w:p>
    <w:p w:rsidR="008D0265" w:rsidRDefault="008D0265" w:rsidP="00657212">
      <w:r>
        <w:t>AIAA/ USAF/NASA/ISSMO Symposium on Multidisciplinary Analysis and</w:t>
      </w:r>
    </w:p>
    <w:p w:rsidR="008D0265" w:rsidRDefault="008D0265" w:rsidP="00657212">
      <w:r>
        <w:t>Optimization,Panama City, FL, Sept. 7-9, (1994), pp. 922-932</w:t>
      </w:r>
    </w:p>
    <w:p w:rsidR="008916A6" w:rsidRPr="008D0265" w:rsidRDefault="008916A6" w:rsidP="00657212">
      <w:r>
        <w:t xml:space="preserve">[3] </w:t>
      </w:r>
      <w:r w:rsidRPr="008916A6">
        <w:t>http://www.dtreg.com/svm.htm</w:t>
      </w:r>
    </w:p>
    <w:sectPr w:rsidR="008916A6" w:rsidRPr="008D0265" w:rsidSect="00137C46">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498" w:rsidRDefault="00C40498" w:rsidP="000F087B">
      <w:pPr>
        <w:spacing w:after="0" w:line="240" w:lineRule="auto"/>
      </w:pPr>
      <w:r>
        <w:separator/>
      </w:r>
    </w:p>
  </w:endnote>
  <w:endnote w:type="continuationSeparator" w:id="0">
    <w:p w:rsidR="00C40498" w:rsidRDefault="00C40498" w:rsidP="000F0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784587">
      <w:trPr>
        <w:trHeight w:val="151"/>
      </w:trPr>
      <w:tc>
        <w:tcPr>
          <w:tcW w:w="2250" w:type="pct"/>
          <w:tcBorders>
            <w:bottom w:val="single" w:sz="4" w:space="0" w:color="4F81BD" w:themeColor="accent1"/>
          </w:tcBorders>
        </w:tcPr>
        <w:p w:rsidR="00784587" w:rsidRDefault="00784587">
          <w:pPr>
            <w:pStyle w:val="Header"/>
            <w:rPr>
              <w:rFonts w:asciiTheme="majorHAnsi" w:eastAsiaTheme="majorEastAsia" w:hAnsiTheme="majorHAnsi" w:cstheme="majorBidi"/>
              <w:b/>
              <w:bCs/>
            </w:rPr>
          </w:pPr>
        </w:p>
      </w:tc>
      <w:tc>
        <w:tcPr>
          <w:tcW w:w="500" w:type="pct"/>
          <w:vMerge w:val="restart"/>
          <w:noWrap/>
          <w:vAlign w:val="center"/>
        </w:tcPr>
        <w:p w:rsidR="00784587" w:rsidRDefault="00784587">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BE02EB" w:rsidRPr="00BE02EB">
            <w:rPr>
              <w:rFonts w:asciiTheme="majorHAnsi" w:hAnsiTheme="majorHAnsi"/>
              <w:b/>
              <w:noProof/>
            </w:rPr>
            <w:t>7</w:t>
          </w:r>
          <w:r>
            <w:rPr>
              <w:rFonts w:asciiTheme="majorHAnsi" w:hAnsiTheme="majorHAnsi"/>
              <w:b/>
              <w:noProof/>
            </w:rPr>
            <w:fldChar w:fldCharType="end"/>
          </w:r>
        </w:p>
      </w:tc>
      <w:tc>
        <w:tcPr>
          <w:tcW w:w="2250" w:type="pct"/>
          <w:tcBorders>
            <w:bottom w:val="single" w:sz="4" w:space="0" w:color="4F81BD" w:themeColor="accent1"/>
          </w:tcBorders>
        </w:tcPr>
        <w:p w:rsidR="00784587" w:rsidRDefault="00784587">
          <w:pPr>
            <w:pStyle w:val="Header"/>
            <w:rPr>
              <w:rFonts w:asciiTheme="majorHAnsi" w:eastAsiaTheme="majorEastAsia" w:hAnsiTheme="majorHAnsi" w:cstheme="majorBidi"/>
              <w:b/>
              <w:bCs/>
            </w:rPr>
          </w:pPr>
        </w:p>
      </w:tc>
    </w:tr>
    <w:tr w:rsidR="00784587">
      <w:trPr>
        <w:trHeight w:val="150"/>
      </w:trPr>
      <w:tc>
        <w:tcPr>
          <w:tcW w:w="2250" w:type="pct"/>
          <w:tcBorders>
            <w:top w:val="single" w:sz="4" w:space="0" w:color="4F81BD" w:themeColor="accent1"/>
          </w:tcBorders>
        </w:tcPr>
        <w:p w:rsidR="00784587" w:rsidRDefault="00784587">
          <w:pPr>
            <w:pStyle w:val="Header"/>
            <w:rPr>
              <w:rFonts w:asciiTheme="majorHAnsi" w:eastAsiaTheme="majorEastAsia" w:hAnsiTheme="majorHAnsi" w:cstheme="majorBidi"/>
              <w:b/>
              <w:bCs/>
            </w:rPr>
          </w:pPr>
        </w:p>
      </w:tc>
      <w:tc>
        <w:tcPr>
          <w:tcW w:w="500" w:type="pct"/>
          <w:vMerge/>
        </w:tcPr>
        <w:p w:rsidR="00784587" w:rsidRDefault="0078458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84587" w:rsidRDefault="00784587">
          <w:pPr>
            <w:pStyle w:val="Header"/>
            <w:rPr>
              <w:rFonts w:asciiTheme="majorHAnsi" w:eastAsiaTheme="majorEastAsia" w:hAnsiTheme="majorHAnsi" w:cstheme="majorBidi"/>
              <w:b/>
              <w:bCs/>
            </w:rPr>
          </w:pPr>
        </w:p>
      </w:tc>
    </w:tr>
  </w:tbl>
  <w:p w:rsidR="00784587" w:rsidRDefault="00E201F9">
    <w:pPr>
      <w:pStyle w:val="Footer"/>
    </w:pPr>
    <w:r>
      <w:t>Dự đoán giá chứng khoán</w:t>
    </w:r>
    <w:r w:rsidR="0078458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498" w:rsidRDefault="00C40498" w:rsidP="000F087B">
      <w:pPr>
        <w:spacing w:after="0" w:line="240" w:lineRule="auto"/>
      </w:pPr>
      <w:r>
        <w:separator/>
      </w:r>
    </w:p>
  </w:footnote>
  <w:footnote w:type="continuationSeparator" w:id="0">
    <w:p w:rsidR="00C40498" w:rsidRDefault="00C40498" w:rsidP="000F08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C4C"/>
    <w:multiLevelType w:val="hybridMultilevel"/>
    <w:tmpl w:val="68A2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86EAF"/>
    <w:multiLevelType w:val="hybridMultilevel"/>
    <w:tmpl w:val="78CEFD22"/>
    <w:lvl w:ilvl="0" w:tplc="F96E95D4">
      <w:start w:val="1"/>
      <w:numFmt w:val="bullet"/>
      <w:lvlText w:val=""/>
      <w:lvlJc w:val="left"/>
      <w:pPr>
        <w:ind w:left="360" w:hanging="360"/>
      </w:pPr>
      <w:rPr>
        <w:rFonts w:ascii="Symbol" w:hAnsi="Symbol" w:hint="default"/>
        <w:color w:val="auto"/>
      </w:rPr>
    </w:lvl>
    <w:lvl w:ilvl="1" w:tplc="99CA44F0">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7A409E"/>
    <w:multiLevelType w:val="hybridMultilevel"/>
    <w:tmpl w:val="6582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7403B"/>
    <w:multiLevelType w:val="hybridMultilevel"/>
    <w:tmpl w:val="8E503A3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nsid w:val="13B82E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017140"/>
    <w:multiLevelType w:val="hybridMultilevel"/>
    <w:tmpl w:val="E3FC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97556"/>
    <w:multiLevelType w:val="hybridMultilevel"/>
    <w:tmpl w:val="5DA6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102DB6"/>
    <w:multiLevelType w:val="hybridMultilevel"/>
    <w:tmpl w:val="9D100C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14A3BF6"/>
    <w:multiLevelType w:val="hybridMultilevel"/>
    <w:tmpl w:val="25989BB8"/>
    <w:lvl w:ilvl="0" w:tplc="41687FC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B37213B"/>
    <w:multiLevelType w:val="hybridMultilevel"/>
    <w:tmpl w:val="EFEA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327530"/>
    <w:multiLevelType w:val="hybridMultilevel"/>
    <w:tmpl w:val="4100F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74358F"/>
    <w:multiLevelType w:val="hybridMultilevel"/>
    <w:tmpl w:val="E20C68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C01173"/>
    <w:multiLevelType w:val="hybridMultilevel"/>
    <w:tmpl w:val="2E641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F00D84"/>
    <w:multiLevelType w:val="hybridMultilevel"/>
    <w:tmpl w:val="8E7A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F2A3A"/>
    <w:multiLevelType w:val="hybridMultilevel"/>
    <w:tmpl w:val="E69C9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41687FCC">
      <w:numFmt w:val="bullet"/>
      <w:lvlText w:val="-"/>
      <w:lvlJc w:val="left"/>
      <w:pPr>
        <w:ind w:left="3600" w:hanging="360"/>
      </w:pPr>
      <w:rPr>
        <w:rFonts w:ascii="Times New Roman" w:eastAsia="Calibri"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7E777F"/>
    <w:multiLevelType w:val="hybridMultilevel"/>
    <w:tmpl w:val="1F1E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97317A"/>
    <w:multiLevelType w:val="hybridMultilevel"/>
    <w:tmpl w:val="985EB762"/>
    <w:lvl w:ilvl="0" w:tplc="F96E95D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7">
    <w:nsid w:val="41453BC7"/>
    <w:multiLevelType w:val="hybridMultilevel"/>
    <w:tmpl w:val="E2DE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3D29C3"/>
    <w:multiLevelType w:val="hybridMultilevel"/>
    <w:tmpl w:val="E7FE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765521"/>
    <w:multiLevelType w:val="hybridMultilevel"/>
    <w:tmpl w:val="E030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7473A4"/>
    <w:multiLevelType w:val="hybridMultilevel"/>
    <w:tmpl w:val="6998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EE366C"/>
    <w:multiLevelType w:val="hybridMultilevel"/>
    <w:tmpl w:val="295C2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D7301B0"/>
    <w:multiLevelType w:val="hybridMultilevel"/>
    <w:tmpl w:val="5554D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E776F57"/>
    <w:multiLevelType w:val="hybridMultilevel"/>
    <w:tmpl w:val="77FE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717AB8"/>
    <w:multiLevelType w:val="hybridMultilevel"/>
    <w:tmpl w:val="E188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186BC3"/>
    <w:multiLevelType w:val="hybridMultilevel"/>
    <w:tmpl w:val="8CC03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8F4117"/>
    <w:multiLevelType w:val="hybridMultilevel"/>
    <w:tmpl w:val="B3FE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C4147B"/>
    <w:multiLevelType w:val="hybridMultilevel"/>
    <w:tmpl w:val="F042BF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CE20C19"/>
    <w:multiLevelType w:val="hybridMultilevel"/>
    <w:tmpl w:val="D9CE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6F3F59"/>
    <w:multiLevelType w:val="hybridMultilevel"/>
    <w:tmpl w:val="87DEE4C0"/>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nsid w:val="63AD368F"/>
    <w:multiLevelType w:val="hybridMultilevel"/>
    <w:tmpl w:val="AE50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0E23DA"/>
    <w:multiLevelType w:val="hybridMultilevel"/>
    <w:tmpl w:val="B4B62B34"/>
    <w:lvl w:ilvl="0" w:tplc="61E28AC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AFF7961"/>
    <w:multiLevelType w:val="hybridMultilevel"/>
    <w:tmpl w:val="826CCE2E"/>
    <w:lvl w:ilvl="0" w:tplc="06703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C5C4A45"/>
    <w:multiLevelType w:val="hybridMultilevel"/>
    <w:tmpl w:val="F118D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CA309CB"/>
    <w:multiLevelType w:val="hybridMultilevel"/>
    <w:tmpl w:val="CE5C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6B4862"/>
    <w:multiLevelType w:val="hybridMultilevel"/>
    <w:tmpl w:val="D0B0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2A36F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781C0D9B"/>
    <w:multiLevelType w:val="hybridMultilevel"/>
    <w:tmpl w:val="3ECA1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0A47E4"/>
    <w:multiLevelType w:val="hybridMultilevel"/>
    <w:tmpl w:val="9056A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9"/>
  </w:num>
  <w:num w:numId="4">
    <w:abstractNumId w:val="2"/>
  </w:num>
  <w:num w:numId="5">
    <w:abstractNumId w:val="0"/>
  </w:num>
  <w:num w:numId="6">
    <w:abstractNumId w:val="14"/>
  </w:num>
  <w:num w:numId="7">
    <w:abstractNumId w:val="8"/>
  </w:num>
  <w:num w:numId="8">
    <w:abstractNumId w:val="11"/>
  </w:num>
  <w:num w:numId="9">
    <w:abstractNumId w:val="35"/>
  </w:num>
  <w:num w:numId="10">
    <w:abstractNumId w:val="29"/>
  </w:num>
  <w:num w:numId="11">
    <w:abstractNumId w:val="25"/>
  </w:num>
  <w:num w:numId="12">
    <w:abstractNumId w:val="22"/>
  </w:num>
  <w:num w:numId="13">
    <w:abstractNumId w:val="27"/>
  </w:num>
  <w:num w:numId="14">
    <w:abstractNumId w:val="7"/>
  </w:num>
  <w:num w:numId="15">
    <w:abstractNumId w:val="33"/>
  </w:num>
  <w:num w:numId="16">
    <w:abstractNumId w:val="37"/>
  </w:num>
  <w:num w:numId="17">
    <w:abstractNumId w:val="1"/>
  </w:num>
  <w:num w:numId="18">
    <w:abstractNumId w:val="16"/>
  </w:num>
  <w:num w:numId="19">
    <w:abstractNumId w:val="9"/>
  </w:num>
  <w:num w:numId="20">
    <w:abstractNumId w:val="30"/>
  </w:num>
  <w:num w:numId="21">
    <w:abstractNumId w:val="13"/>
  </w:num>
  <w:num w:numId="22">
    <w:abstractNumId w:val="10"/>
  </w:num>
  <w:num w:numId="23">
    <w:abstractNumId w:val="21"/>
  </w:num>
  <w:num w:numId="24">
    <w:abstractNumId w:val="23"/>
  </w:num>
  <w:num w:numId="25">
    <w:abstractNumId w:val="3"/>
  </w:num>
  <w:num w:numId="26">
    <w:abstractNumId w:val="15"/>
  </w:num>
  <w:num w:numId="27">
    <w:abstractNumId w:val="6"/>
  </w:num>
  <w:num w:numId="28">
    <w:abstractNumId w:val="17"/>
  </w:num>
  <w:num w:numId="29">
    <w:abstractNumId w:val="26"/>
  </w:num>
  <w:num w:numId="30">
    <w:abstractNumId w:val="24"/>
  </w:num>
  <w:num w:numId="31">
    <w:abstractNumId w:val="20"/>
  </w:num>
  <w:num w:numId="32">
    <w:abstractNumId w:val="31"/>
  </w:num>
  <w:num w:numId="33">
    <w:abstractNumId w:val="32"/>
  </w:num>
  <w:num w:numId="34">
    <w:abstractNumId w:val="5"/>
  </w:num>
  <w:num w:numId="35">
    <w:abstractNumId w:val="28"/>
  </w:num>
  <w:num w:numId="36">
    <w:abstractNumId w:val="34"/>
  </w:num>
  <w:num w:numId="37">
    <w:abstractNumId w:val="38"/>
  </w:num>
  <w:num w:numId="38">
    <w:abstractNumId w:val="4"/>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F087B"/>
    <w:rsid w:val="0006345D"/>
    <w:rsid w:val="00077FA8"/>
    <w:rsid w:val="00083566"/>
    <w:rsid w:val="000A4304"/>
    <w:rsid w:val="000E2C6C"/>
    <w:rsid w:val="000E44D2"/>
    <w:rsid w:val="000E4E3E"/>
    <w:rsid w:val="000F087B"/>
    <w:rsid w:val="00102820"/>
    <w:rsid w:val="00107208"/>
    <w:rsid w:val="00116F38"/>
    <w:rsid w:val="00121695"/>
    <w:rsid w:val="001331BE"/>
    <w:rsid w:val="00137B12"/>
    <w:rsid w:val="00137C46"/>
    <w:rsid w:val="0018172B"/>
    <w:rsid w:val="001823A4"/>
    <w:rsid w:val="001F0EEC"/>
    <w:rsid w:val="00245BBE"/>
    <w:rsid w:val="00251BAE"/>
    <w:rsid w:val="0032140A"/>
    <w:rsid w:val="00327A3E"/>
    <w:rsid w:val="00327B24"/>
    <w:rsid w:val="00340A70"/>
    <w:rsid w:val="00360EA9"/>
    <w:rsid w:val="00367ED2"/>
    <w:rsid w:val="003822F5"/>
    <w:rsid w:val="00383A70"/>
    <w:rsid w:val="003967C4"/>
    <w:rsid w:val="003C12AB"/>
    <w:rsid w:val="00413E73"/>
    <w:rsid w:val="00421A74"/>
    <w:rsid w:val="004422D1"/>
    <w:rsid w:val="00456E49"/>
    <w:rsid w:val="004B7515"/>
    <w:rsid w:val="004F17EE"/>
    <w:rsid w:val="00500EA5"/>
    <w:rsid w:val="0056216B"/>
    <w:rsid w:val="005664F4"/>
    <w:rsid w:val="00583F88"/>
    <w:rsid w:val="0059104B"/>
    <w:rsid w:val="005F0634"/>
    <w:rsid w:val="005F734E"/>
    <w:rsid w:val="00621B75"/>
    <w:rsid w:val="00657212"/>
    <w:rsid w:val="006972F4"/>
    <w:rsid w:val="006C132B"/>
    <w:rsid w:val="006F43B4"/>
    <w:rsid w:val="00741766"/>
    <w:rsid w:val="00743CEE"/>
    <w:rsid w:val="00771A9A"/>
    <w:rsid w:val="00784587"/>
    <w:rsid w:val="00820BA0"/>
    <w:rsid w:val="008916A6"/>
    <w:rsid w:val="008C1B6B"/>
    <w:rsid w:val="008D0265"/>
    <w:rsid w:val="008D4A64"/>
    <w:rsid w:val="008D7ADD"/>
    <w:rsid w:val="008E27B2"/>
    <w:rsid w:val="0093158B"/>
    <w:rsid w:val="00934744"/>
    <w:rsid w:val="0099405A"/>
    <w:rsid w:val="009B1237"/>
    <w:rsid w:val="009B579B"/>
    <w:rsid w:val="009C77C2"/>
    <w:rsid w:val="00A13DAA"/>
    <w:rsid w:val="00A50336"/>
    <w:rsid w:val="00A75623"/>
    <w:rsid w:val="00A90EF6"/>
    <w:rsid w:val="00A9510D"/>
    <w:rsid w:val="00A96A73"/>
    <w:rsid w:val="00AA622D"/>
    <w:rsid w:val="00AA7AE9"/>
    <w:rsid w:val="00AD24CB"/>
    <w:rsid w:val="00AD5D23"/>
    <w:rsid w:val="00AE53B8"/>
    <w:rsid w:val="00AE5808"/>
    <w:rsid w:val="00AE73A1"/>
    <w:rsid w:val="00AF6BDB"/>
    <w:rsid w:val="00B32BA4"/>
    <w:rsid w:val="00BD1E31"/>
    <w:rsid w:val="00BE02EB"/>
    <w:rsid w:val="00BF3647"/>
    <w:rsid w:val="00C17DBB"/>
    <w:rsid w:val="00C40498"/>
    <w:rsid w:val="00C429D4"/>
    <w:rsid w:val="00C52DDA"/>
    <w:rsid w:val="00C6602E"/>
    <w:rsid w:val="00C76574"/>
    <w:rsid w:val="00C858BC"/>
    <w:rsid w:val="00C86BA4"/>
    <w:rsid w:val="00CA2850"/>
    <w:rsid w:val="00D1242F"/>
    <w:rsid w:val="00D377AB"/>
    <w:rsid w:val="00D42CF5"/>
    <w:rsid w:val="00D524B5"/>
    <w:rsid w:val="00DA398A"/>
    <w:rsid w:val="00DB6CFB"/>
    <w:rsid w:val="00DE1D22"/>
    <w:rsid w:val="00E201F9"/>
    <w:rsid w:val="00E46C8B"/>
    <w:rsid w:val="00E97CE4"/>
    <w:rsid w:val="00ED5C83"/>
    <w:rsid w:val="00EF07BD"/>
    <w:rsid w:val="00EF55D7"/>
    <w:rsid w:val="00F06DCF"/>
    <w:rsid w:val="00F156D1"/>
    <w:rsid w:val="00F21989"/>
    <w:rsid w:val="00F34647"/>
    <w:rsid w:val="00F40B6D"/>
    <w:rsid w:val="00F52846"/>
    <w:rsid w:val="00F60628"/>
    <w:rsid w:val="00F749E5"/>
    <w:rsid w:val="00FB132E"/>
    <w:rsid w:val="00FB6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04B"/>
    <w:pPr>
      <w:jc w:val="both"/>
    </w:pPr>
    <w:rPr>
      <w:rFonts w:ascii="Times New Roman" w:hAnsi="Times New Roman"/>
      <w:sz w:val="24"/>
    </w:rPr>
  </w:style>
  <w:style w:type="paragraph" w:styleId="Heading1">
    <w:name w:val="heading 1"/>
    <w:basedOn w:val="Normal"/>
    <w:next w:val="Normal"/>
    <w:link w:val="Heading1Char"/>
    <w:uiPriority w:val="9"/>
    <w:qFormat/>
    <w:rsid w:val="0006345D"/>
    <w:pPr>
      <w:keepNext/>
      <w:keepLines/>
      <w:numPr>
        <w:numId w:val="39"/>
      </w:numPr>
      <w:shd w:val="clear" w:color="auto" w:fill="0070C0"/>
      <w:spacing w:before="480" w:after="0"/>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uiPriority w:val="9"/>
    <w:unhideWhenUsed/>
    <w:qFormat/>
    <w:rsid w:val="0059104B"/>
    <w:pPr>
      <w:keepNext/>
      <w:keepLines/>
      <w:numPr>
        <w:ilvl w:val="1"/>
        <w:numId w:val="39"/>
      </w:numPr>
      <w:spacing w:before="200" w:after="0"/>
      <w:outlineLvl w:val="1"/>
    </w:pPr>
    <w:rPr>
      <w:rFonts w:eastAsiaTheme="majorEastAsia" w:cstheme="majorBidi"/>
      <w:b/>
      <w:bCs/>
      <w:color w:val="984806" w:themeColor="accent6" w:themeShade="80"/>
      <w:sz w:val="26"/>
      <w:szCs w:val="26"/>
    </w:rPr>
  </w:style>
  <w:style w:type="paragraph" w:styleId="Heading3">
    <w:name w:val="heading 3"/>
    <w:basedOn w:val="Normal"/>
    <w:next w:val="Normal"/>
    <w:link w:val="Heading3Char"/>
    <w:uiPriority w:val="9"/>
    <w:unhideWhenUsed/>
    <w:qFormat/>
    <w:rsid w:val="0059104B"/>
    <w:pPr>
      <w:keepNext/>
      <w:keepLines/>
      <w:numPr>
        <w:ilvl w:val="2"/>
        <w:numId w:val="39"/>
      </w:numPr>
      <w:spacing w:before="200" w:after="0"/>
      <w:outlineLvl w:val="2"/>
    </w:pPr>
    <w:rPr>
      <w:rFonts w:asciiTheme="majorHAnsi" w:eastAsiaTheme="majorEastAsia" w:hAnsiTheme="majorHAnsi" w:cstheme="majorBidi"/>
      <w:b/>
      <w:bCs/>
      <w:color w:val="4F6228" w:themeColor="accent3" w:themeShade="80"/>
    </w:rPr>
  </w:style>
  <w:style w:type="paragraph" w:styleId="Heading4">
    <w:name w:val="heading 4"/>
    <w:basedOn w:val="Normal"/>
    <w:next w:val="Normal"/>
    <w:link w:val="Heading4Char"/>
    <w:uiPriority w:val="9"/>
    <w:unhideWhenUsed/>
    <w:qFormat/>
    <w:rsid w:val="00B32BA4"/>
    <w:pPr>
      <w:keepNext/>
      <w:keepLines/>
      <w:numPr>
        <w:ilvl w:val="3"/>
        <w:numId w:val="3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20BA0"/>
    <w:pPr>
      <w:keepNext/>
      <w:keepLines/>
      <w:numPr>
        <w:ilvl w:val="4"/>
        <w:numId w:val="3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20BA0"/>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20BA0"/>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A0"/>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A0"/>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45D"/>
    <w:rPr>
      <w:rFonts w:ascii="Times New Roman" w:eastAsiaTheme="majorEastAsia" w:hAnsi="Times New Roman" w:cstheme="majorBidi"/>
      <w:b/>
      <w:bCs/>
      <w:color w:val="FFFFFF" w:themeColor="background1"/>
      <w:sz w:val="28"/>
      <w:szCs w:val="28"/>
      <w:shd w:val="clear" w:color="auto" w:fill="0070C0"/>
    </w:rPr>
  </w:style>
  <w:style w:type="character" w:customStyle="1" w:styleId="Heading2Char">
    <w:name w:val="Heading 2 Char"/>
    <w:basedOn w:val="DefaultParagraphFont"/>
    <w:link w:val="Heading2"/>
    <w:uiPriority w:val="9"/>
    <w:rsid w:val="0059104B"/>
    <w:rPr>
      <w:rFonts w:ascii="Times New Roman" w:eastAsiaTheme="majorEastAsia" w:hAnsi="Times New Roman" w:cstheme="majorBidi"/>
      <w:b/>
      <w:bCs/>
      <w:color w:val="984806" w:themeColor="accent6" w:themeShade="80"/>
      <w:sz w:val="26"/>
      <w:szCs w:val="26"/>
    </w:rPr>
  </w:style>
  <w:style w:type="paragraph" w:styleId="Header">
    <w:name w:val="header"/>
    <w:basedOn w:val="Normal"/>
    <w:link w:val="HeaderChar"/>
    <w:uiPriority w:val="99"/>
    <w:unhideWhenUsed/>
    <w:rsid w:val="000F0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87B"/>
    <w:rPr>
      <w:rFonts w:ascii="Times New Roman" w:hAnsi="Times New Roman"/>
      <w:sz w:val="24"/>
    </w:rPr>
  </w:style>
  <w:style w:type="paragraph" w:styleId="Footer">
    <w:name w:val="footer"/>
    <w:basedOn w:val="Normal"/>
    <w:link w:val="FooterChar"/>
    <w:uiPriority w:val="99"/>
    <w:unhideWhenUsed/>
    <w:rsid w:val="000F0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87B"/>
    <w:rPr>
      <w:rFonts w:ascii="Times New Roman" w:hAnsi="Times New Roman"/>
      <w:sz w:val="24"/>
    </w:rPr>
  </w:style>
  <w:style w:type="paragraph" w:styleId="NoSpacing">
    <w:name w:val="No Spacing"/>
    <w:link w:val="NoSpacingChar"/>
    <w:uiPriority w:val="1"/>
    <w:qFormat/>
    <w:rsid w:val="000F087B"/>
    <w:pPr>
      <w:spacing w:after="0" w:line="240" w:lineRule="auto"/>
    </w:pPr>
    <w:rPr>
      <w:rFonts w:eastAsiaTheme="minorEastAsia"/>
    </w:rPr>
  </w:style>
  <w:style w:type="character" w:customStyle="1" w:styleId="NoSpacingChar">
    <w:name w:val="No Spacing Char"/>
    <w:basedOn w:val="DefaultParagraphFont"/>
    <w:link w:val="NoSpacing"/>
    <w:uiPriority w:val="1"/>
    <w:rsid w:val="000F087B"/>
    <w:rPr>
      <w:rFonts w:eastAsiaTheme="minorEastAsia"/>
    </w:rPr>
  </w:style>
  <w:style w:type="character" w:customStyle="1" w:styleId="Heading3Char">
    <w:name w:val="Heading 3 Char"/>
    <w:basedOn w:val="DefaultParagraphFont"/>
    <w:link w:val="Heading3"/>
    <w:uiPriority w:val="9"/>
    <w:rsid w:val="0059104B"/>
    <w:rPr>
      <w:rFonts w:asciiTheme="majorHAnsi" w:eastAsiaTheme="majorEastAsia" w:hAnsiTheme="majorHAnsi" w:cstheme="majorBidi"/>
      <w:b/>
      <w:bCs/>
      <w:color w:val="4F6228" w:themeColor="accent3" w:themeShade="80"/>
      <w:sz w:val="24"/>
    </w:rPr>
  </w:style>
  <w:style w:type="paragraph" w:styleId="Title">
    <w:name w:val="Title"/>
    <w:basedOn w:val="Normal"/>
    <w:next w:val="Normal"/>
    <w:link w:val="TitleChar"/>
    <w:uiPriority w:val="10"/>
    <w:qFormat/>
    <w:rsid w:val="0059104B"/>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104B"/>
    <w:rPr>
      <w:rFonts w:ascii="Times New Roman" w:eastAsiaTheme="majorEastAsia" w:hAnsi="Times New Roman" w:cstheme="majorBidi"/>
      <w:color w:val="17365D" w:themeColor="text2" w:themeShade="BF"/>
      <w:spacing w:val="5"/>
      <w:kern w:val="28"/>
      <w:sz w:val="52"/>
      <w:szCs w:val="52"/>
    </w:rPr>
  </w:style>
  <w:style w:type="paragraph" w:styleId="ListParagraph">
    <w:name w:val="List Paragraph"/>
    <w:basedOn w:val="Normal"/>
    <w:uiPriority w:val="34"/>
    <w:qFormat/>
    <w:rsid w:val="001F0EEC"/>
    <w:pPr>
      <w:ind w:left="720"/>
      <w:contextualSpacing/>
    </w:pPr>
  </w:style>
  <w:style w:type="paragraph" w:styleId="BalloonText">
    <w:name w:val="Balloon Text"/>
    <w:basedOn w:val="Normal"/>
    <w:link w:val="BalloonTextChar"/>
    <w:uiPriority w:val="99"/>
    <w:semiHidden/>
    <w:unhideWhenUsed/>
    <w:rsid w:val="00AE5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808"/>
    <w:rPr>
      <w:rFonts w:ascii="Tahoma" w:hAnsi="Tahoma" w:cs="Tahoma"/>
      <w:sz w:val="16"/>
      <w:szCs w:val="16"/>
    </w:rPr>
  </w:style>
  <w:style w:type="character" w:styleId="PlaceholderText">
    <w:name w:val="Placeholder Text"/>
    <w:basedOn w:val="DefaultParagraphFont"/>
    <w:uiPriority w:val="99"/>
    <w:semiHidden/>
    <w:rsid w:val="001331BE"/>
    <w:rPr>
      <w:color w:val="808080"/>
    </w:rPr>
  </w:style>
  <w:style w:type="paragraph" w:styleId="Caption">
    <w:name w:val="caption"/>
    <w:basedOn w:val="Normal"/>
    <w:next w:val="Normal"/>
    <w:uiPriority w:val="35"/>
    <w:unhideWhenUsed/>
    <w:qFormat/>
    <w:rsid w:val="00D1242F"/>
    <w:pPr>
      <w:spacing w:line="240" w:lineRule="auto"/>
    </w:pPr>
    <w:rPr>
      <w:b/>
      <w:bCs/>
      <w:color w:val="4F81BD" w:themeColor="accent1"/>
      <w:sz w:val="18"/>
      <w:szCs w:val="18"/>
    </w:rPr>
  </w:style>
  <w:style w:type="table" w:styleId="TableGrid">
    <w:name w:val="Table Grid"/>
    <w:basedOn w:val="TableNormal"/>
    <w:uiPriority w:val="59"/>
    <w:rsid w:val="00456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32BA4"/>
    <w:rPr>
      <w:rFonts w:asciiTheme="majorHAnsi" w:eastAsiaTheme="majorEastAsia" w:hAnsiTheme="majorHAnsi" w:cstheme="majorBidi"/>
      <w:b/>
      <w:bCs/>
      <w:i/>
      <w:iCs/>
      <w:color w:val="4F81BD" w:themeColor="accent1"/>
      <w:sz w:val="24"/>
    </w:rPr>
  </w:style>
  <w:style w:type="table" w:styleId="ColorfulList-Accent4">
    <w:name w:val="Colorful List Accent 4"/>
    <w:basedOn w:val="TableNormal"/>
    <w:uiPriority w:val="72"/>
    <w:rsid w:val="00360EA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MediumShading1-Accent3">
    <w:name w:val="Medium Shading 1 Accent 3"/>
    <w:basedOn w:val="TableNormal"/>
    <w:uiPriority w:val="63"/>
    <w:rsid w:val="0078458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820BA0"/>
    <w:pPr>
      <w:shd w:val="clear" w:color="auto" w:fill="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820BA0"/>
    <w:pPr>
      <w:spacing w:after="100"/>
    </w:pPr>
  </w:style>
  <w:style w:type="paragraph" w:styleId="TOC2">
    <w:name w:val="toc 2"/>
    <w:basedOn w:val="Normal"/>
    <w:next w:val="Normal"/>
    <w:autoRedefine/>
    <w:uiPriority w:val="39"/>
    <w:unhideWhenUsed/>
    <w:rsid w:val="00820BA0"/>
    <w:pPr>
      <w:spacing w:after="100"/>
      <w:ind w:left="240"/>
    </w:pPr>
  </w:style>
  <w:style w:type="paragraph" w:styleId="TOC3">
    <w:name w:val="toc 3"/>
    <w:basedOn w:val="Normal"/>
    <w:next w:val="Normal"/>
    <w:autoRedefine/>
    <w:uiPriority w:val="39"/>
    <w:unhideWhenUsed/>
    <w:rsid w:val="00820BA0"/>
    <w:pPr>
      <w:spacing w:after="100"/>
      <w:ind w:left="480"/>
    </w:pPr>
  </w:style>
  <w:style w:type="character" w:styleId="Hyperlink">
    <w:name w:val="Hyperlink"/>
    <w:basedOn w:val="DefaultParagraphFont"/>
    <w:uiPriority w:val="99"/>
    <w:unhideWhenUsed/>
    <w:rsid w:val="00820BA0"/>
    <w:rPr>
      <w:color w:val="0000FF" w:themeColor="hyperlink"/>
      <w:u w:val="single"/>
    </w:rPr>
  </w:style>
  <w:style w:type="character" w:customStyle="1" w:styleId="Heading5Char">
    <w:name w:val="Heading 5 Char"/>
    <w:basedOn w:val="DefaultParagraphFont"/>
    <w:link w:val="Heading5"/>
    <w:uiPriority w:val="9"/>
    <w:semiHidden/>
    <w:rsid w:val="00820BA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820BA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820BA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20B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A0"/>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11597">
      <w:bodyDiv w:val="1"/>
      <w:marLeft w:val="0"/>
      <w:marRight w:val="0"/>
      <w:marTop w:val="0"/>
      <w:marBottom w:val="0"/>
      <w:divBdr>
        <w:top w:val="none" w:sz="0" w:space="0" w:color="auto"/>
        <w:left w:val="none" w:sz="0" w:space="0" w:color="auto"/>
        <w:bottom w:val="none" w:sz="0" w:space="0" w:color="auto"/>
        <w:right w:val="none" w:sz="0" w:space="0" w:color="auto"/>
      </w:divBdr>
    </w:div>
    <w:div w:id="369719623">
      <w:bodyDiv w:val="1"/>
      <w:marLeft w:val="0"/>
      <w:marRight w:val="0"/>
      <w:marTop w:val="0"/>
      <w:marBottom w:val="0"/>
      <w:divBdr>
        <w:top w:val="none" w:sz="0" w:space="0" w:color="auto"/>
        <w:left w:val="none" w:sz="0" w:space="0" w:color="auto"/>
        <w:bottom w:val="none" w:sz="0" w:space="0" w:color="auto"/>
        <w:right w:val="none" w:sz="0" w:space="0" w:color="auto"/>
      </w:divBdr>
    </w:div>
    <w:div w:id="1200704536">
      <w:bodyDiv w:val="1"/>
      <w:marLeft w:val="0"/>
      <w:marRight w:val="0"/>
      <w:marTop w:val="0"/>
      <w:marBottom w:val="0"/>
      <w:divBdr>
        <w:top w:val="none" w:sz="0" w:space="0" w:color="auto"/>
        <w:left w:val="none" w:sz="0" w:space="0" w:color="auto"/>
        <w:bottom w:val="none" w:sz="0" w:space="0" w:color="auto"/>
        <w:right w:val="none" w:sz="0" w:space="0" w:color="auto"/>
      </w:divBdr>
    </w:div>
    <w:div w:id="1436484978">
      <w:bodyDiv w:val="1"/>
      <w:marLeft w:val="0"/>
      <w:marRight w:val="0"/>
      <w:marTop w:val="0"/>
      <w:marBottom w:val="0"/>
      <w:divBdr>
        <w:top w:val="none" w:sz="0" w:space="0" w:color="auto"/>
        <w:left w:val="none" w:sz="0" w:space="0" w:color="auto"/>
        <w:bottom w:val="none" w:sz="0" w:space="0" w:color="auto"/>
        <w:right w:val="none" w:sz="0" w:space="0" w:color="auto"/>
      </w:divBdr>
    </w:div>
    <w:div w:id="1732537213">
      <w:bodyDiv w:val="1"/>
      <w:marLeft w:val="0"/>
      <w:marRight w:val="0"/>
      <w:marTop w:val="0"/>
      <w:marBottom w:val="0"/>
      <w:divBdr>
        <w:top w:val="none" w:sz="0" w:space="0" w:color="auto"/>
        <w:left w:val="none" w:sz="0" w:space="0" w:color="auto"/>
        <w:bottom w:val="none" w:sz="0" w:space="0" w:color="auto"/>
        <w:right w:val="none" w:sz="0" w:space="0" w:color="auto"/>
      </w:divBdr>
    </w:div>
    <w:div w:id="1736312968">
      <w:bodyDiv w:val="1"/>
      <w:marLeft w:val="0"/>
      <w:marRight w:val="0"/>
      <w:marTop w:val="0"/>
      <w:marBottom w:val="0"/>
      <w:divBdr>
        <w:top w:val="none" w:sz="0" w:space="0" w:color="auto"/>
        <w:left w:val="none" w:sz="0" w:space="0" w:color="auto"/>
        <w:bottom w:val="none" w:sz="0" w:space="0" w:color="auto"/>
        <w:right w:val="none" w:sz="0" w:space="0" w:color="auto"/>
      </w:divBdr>
    </w:div>
    <w:div w:id="1901361459">
      <w:bodyDiv w:val="1"/>
      <w:marLeft w:val="0"/>
      <w:marRight w:val="0"/>
      <w:marTop w:val="0"/>
      <w:marBottom w:val="0"/>
      <w:divBdr>
        <w:top w:val="none" w:sz="0" w:space="0" w:color="auto"/>
        <w:left w:val="none" w:sz="0" w:space="0" w:color="auto"/>
        <w:bottom w:val="none" w:sz="0" w:space="0" w:color="auto"/>
        <w:right w:val="none" w:sz="0" w:space="0" w:color="auto"/>
      </w:divBdr>
    </w:div>
    <w:div w:id="195278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ienTran\Desktop\IBM_predic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ienTran\Desktop\IBM_predict%20-%20Cop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ienTran\Desktop\fpt_predic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ienTran\Desktop\fpt_predic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ATTERN SEARCH</a:t>
            </a:r>
          </a:p>
        </c:rich>
      </c:tx>
      <c:overlay val="0"/>
    </c:title>
    <c:autoTitleDeleted val="0"/>
    <c:plotArea>
      <c:layout/>
      <c:lineChart>
        <c:grouping val="standard"/>
        <c:varyColors val="0"/>
        <c:ser>
          <c:idx val="0"/>
          <c:order val="0"/>
          <c:tx>
            <c:v>Lần 1</c:v>
          </c:tx>
          <c:cat>
            <c:numRef>
              <c:f>Sheet1!$A$2:$A$13</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cat>
          <c:val>
            <c:numRef>
              <c:f>Sheet1!$B$2:$B$13</c:f>
              <c:numCache>
                <c:formatCode>General</c:formatCode>
                <c:ptCount val="12"/>
                <c:pt idx="0">
                  <c:v>5.9306977572284804E-4</c:v>
                </c:pt>
                <c:pt idx="1">
                  <c:v>5.5134059052878504E-4</c:v>
                </c:pt>
                <c:pt idx="2">
                  <c:v>5.4760490748331303E-4</c:v>
                </c:pt>
                <c:pt idx="3">
                  <c:v>5.3879668652078501E-4</c:v>
                </c:pt>
                <c:pt idx="4">
                  <c:v>5.3879668652078501E-4</c:v>
                </c:pt>
                <c:pt idx="5">
                  <c:v>5.3843530959258104E-4</c:v>
                </c:pt>
                <c:pt idx="6">
                  <c:v>5.3843530959258104E-4</c:v>
                </c:pt>
                <c:pt idx="7">
                  <c:v>5.3843530959258104E-4</c:v>
                </c:pt>
                <c:pt idx="8">
                  <c:v>5.3378773237545399E-4</c:v>
                </c:pt>
                <c:pt idx="9">
                  <c:v>5.3378773237545399E-4</c:v>
                </c:pt>
              </c:numCache>
            </c:numRef>
          </c:val>
          <c:smooth val="0"/>
        </c:ser>
        <c:ser>
          <c:idx val="1"/>
          <c:order val="1"/>
          <c:tx>
            <c:v>Lần 2</c:v>
          </c:tx>
          <c:cat>
            <c:numRef>
              <c:f>Sheet1!$A$2:$A$13</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cat>
          <c:val>
            <c:numRef>
              <c:f>Sheet1!$C$2:$C$13</c:f>
              <c:numCache>
                <c:formatCode>General</c:formatCode>
                <c:ptCount val="12"/>
                <c:pt idx="0">
                  <c:v>1.4249584369425601E-3</c:v>
                </c:pt>
                <c:pt idx="1">
                  <c:v>9.3793618210251395E-4</c:v>
                </c:pt>
                <c:pt idx="2">
                  <c:v>6.74795466067893E-4</c:v>
                </c:pt>
                <c:pt idx="3">
                  <c:v>5.8649759347690895E-4</c:v>
                </c:pt>
                <c:pt idx="4">
                  <c:v>5.5174485385004303E-4</c:v>
                </c:pt>
                <c:pt idx="5">
                  <c:v>5.4657977421274995E-4</c:v>
                </c:pt>
                <c:pt idx="6">
                  <c:v>5.3652371552002204E-4</c:v>
                </c:pt>
                <c:pt idx="7">
                  <c:v>5.3652371552002204E-4</c:v>
                </c:pt>
                <c:pt idx="8">
                  <c:v>5.3652371552002204E-4</c:v>
                </c:pt>
                <c:pt idx="9">
                  <c:v>5.3652371552002204E-4</c:v>
                </c:pt>
                <c:pt idx="10">
                  <c:v>5.3529226136757595E-4</c:v>
                </c:pt>
                <c:pt idx="11">
                  <c:v>5.3529226136757595E-4</c:v>
                </c:pt>
              </c:numCache>
            </c:numRef>
          </c:val>
          <c:smooth val="0"/>
        </c:ser>
        <c:ser>
          <c:idx val="2"/>
          <c:order val="2"/>
          <c:tx>
            <c:v>Lần 3</c:v>
          </c:tx>
          <c:cat>
            <c:numRef>
              <c:f>Sheet1!$A$2:$A$13</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cat>
          <c:val>
            <c:numRef>
              <c:f>Sheet1!$D$2:$D$13</c:f>
              <c:numCache>
                <c:formatCode>General</c:formatCode>
                <c:ptCount val="12"/>
                <c:pt idx="0">
                  <c:v>9.5231024417641004E-4</c:v>
                </c:pt>
                <c:pt idx="1">
                  <c:v>5.6751601009587499E-4</c:v>
                </c:pt>
                <c:pt idx="2">
                  <c:v>5.5555226582315197E-4</c:v>
                </c:pt>
                <c:pt idx="3">
                  <c:v>5.5191506869519302E-4</c:v>
                </c:pt>
                <c:pt idx="4">
                  <c:v>5.5191506869519302E-4</c:v>
                </c:pt>
                <c:pt idx="5">
                  <c:v>5.4632840366596698E-4</c:v>
                </c:pt>
                <c:pt idx="6">
                  <c:v>5.46316768494444E-4</c:v>
                </c:pt>
                <c:pt idx="7">
                  <c:v>5.3377079608769602E-4</c:v>
                </c:pt>
                <c:pt idx="8">
                  <c:v>5.2472918308577499E-4</c:v>
                </c:pt>
                <c:pt idx="9">
                  <c:v>5.2472918308577499E-4</c:v>
                </c:pt>
                <c:pt idx="10">
                  <c:v>5.2472918308577499E-4</c:v>
                </c:pt>
                <c:pt idx="11">
                  <c:v>5.2472918308577499E-4</c:v>
                </c:pt>
              </c:numCache>
            </c:numRef>
          </c:val>
          <c:smooth val="0"/>
        </c:ser>
        <c:ser>
          <c:idx val="3"/>
          <c:order val="3"/>
          <c:tx>
            <c:v>Lần 4</c:v>
          </c:tx>
          <c:cat>
            <c:numRef>
              <c:f>Sheet1!$A$2:$A$13</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cat>
          <c:val>
            <c:numRef>
              <c:f>Sheet1!$E$2:$E$13</c:f>
              <c:numCache>
                <c:formatCode>General</c:formatCode>
                <c:ptCount val="12"/>
                <c:pt idx="0">
                  <c:v>6.0714107024135305E-4</c:v>
                </c:pt>
                <c:pt idx="1">
                  <c:v>5.6730470372081602E-4</c:v>
                </c:pt>
                <c:pt idx="2">
                  <c:v>5.3970097222781296E-4</c:v>
                </c:pt>
                <c:pt idx="3">
                  <c:v>5.3970097222781296E-4</c:v>
                </c:pt>
                <c:pt idx="4">
                  <c:v>5.3970097222781296E-4</c:v>
                </c:pt>
                <c:pt idx="5">
                  <c:v>5.3938341254637005E-4</c:v>
                </c:pt>
                <c:pt idx="6">
                  <c:v>5.3938341254637005E-4</c:v>
                </c:pt>
                <c:pt idx="7">
                  <c:v>5.3938341254637005E-4</c:v>
                </c:pt>
              </c:numCache>
            </c:numRef>
          </c:val>
          <c:smooth val="0"/>
        </c:ser>
        <c:ser>
          <c:idx val="4"/>
          <c:order val="4"/>
          <c:tx>
            <c:v>Lần 5</c:v>
          </c:tx>
          <c:cat>
            <c:numRef>
              <c:f>Sheet1!$A$2:$A$13</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cat>
          <c:val>
            <c:numRef>
              <c:f>Sheet1!$F$2:$F$13</c:f>
              <c:numCache>
                <c:formatCode>General</c:formatCode>
                <c:ptCount val="12"/>
                <c:pt idx="0">
                  <c:v>1.1037941504181399E-3</c:v>
                </c:pt>
                <c:pt idx="1">
                  <c:v>6.9909776537176096E-4</c:v>
                </c:pt>
                <c:pt idx="2">
                  <c:v>5.7623339164578904E-4</c:v>
                </c:pt>
                <c:pt idx="3">
                  <c:v>5.4847865592948198E-4</c:v>
                </c:pt>
                <c:pt idx="4">
                  <c:v>5.3470450488883202E-4</c:v>
                </c:pt>
                <c:pt idx="5">
                  <c:v>5.3470450488883202E-4</c:v>
                </c:pt>
                <c:pt idx="6">
                  <c:v>5.3359061265798795E-4</c:v>
                </c:pt>
                <c:pt idx="7">
                  <c:v>5.3359061265798795E-4</c:v>
                </c:pt>
                <c:pt idx="8">
                  <c:v>5.3318820155168504E-4</c:v>
                </c:pt>
                <c:pt idx="9">
                  <c:v>5.3318820155168504E-4</c:v>
                </c:pt>
                <c:pt idx="10">
                  <c:v>5.3115999052162296E-4</c:v>
                </c:pt>
                <c:pt idx="11">
                  <c:v>5.3115999052162296E-4</c:v>
                </c:pt>
              </c:numCache>
            </c:numRef>
          </c:val>
          <c:smooth val="0"/>
        </c:ser>
        <c:ser>
          <c:idx val="5"/>
          <c:order val="5"/>
          <c:tx>
            <c:v>Lần 6</c:v>
          </c:tx>
          <c:cat>
            <c:numRef>
              <c:f>Sheet1!$A$2:$A$13</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cat>
          <c:val>
            <c:numRef>
              <c:f>Sheet1!$G$2:$G$13</c:f>
              <c:numCache>
                <c:formatCode>General</c:formatCode>
                <c:ptCount val="12"/>
                <c:pt idx="0">
                  <c:v>5.73050770729851E-4</c:v>
                </c:pt>
                <c:pt idx="1">
                  <c:v>5.4773619458172004E-4</c:v>
                </c:pt>
                <c:pt idx="2">
                  <c:v>5.4727082059160398E-4</c:v>
                </c:pt>
                <c:pt idx="3">
                  <c:v>5.4170531159167202E-4</c:v>
                </c:pt>
                <c:pt idx="4">
                  <c:v>5.3890475067766303E-4</c:v>
                </c:pt>
                <c:pt idx="5">
                  <c:v>5.3890475067766303E-4</c:v>
                </c:pt>
                <c:pt idx="6">
                  <c:v>5.3890475067766303E-4</c:v>
                </c:pt>
                <c:pt idx="7">
                  <c:v>5.36176424984873E-4</c:v>
                </c:pt>
                <c:pt idx="8">
                  <c:v>5.36176424984873E-4</c:v>
                </c:pt>
                <c:pt idx="9">
                  <c:v>5.36176424984873E-4</c:v>
                </c:pt>
              </c:numCache>
            </c:numRef>
          </c:val>
          <c:smooth val="0"/>
        </c:ser>
        <c:ser>
          <c:idx val="6"/>
          <c:order val="6"/>
          <c:tx>
            <c:v>Lần 7</c:v>
          </c:tx>
          <c:cat>
            <c:numRef>
              <c:f>Sheet1!$A$2:$A$13</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cat>
          <c:val>
            <c:numRef>
              <c:f>Sheet1!$H$2:$H$13</c:f>
              <c:numCache>
                <c:formatCode>General</c:formatCode>
                <c:ptCount val="12"/>
                <c:pt idx="0">
                  <c:v>6.0144975464029903E-4</c:v>
                </c:pt>
                <c:pt idx="1">
                  <c:v>5.4635437229176304E-4</c:v>
                </c:pt>
                <c:pt idx="2">
                  <c:v>5.4635437229176304E-4</c:v>
                </c:pt>
                <c:pt idx="3">
                  <c:v>5.4635437229176304E-4</c:v>
                </c:pt>
                <c:pt idx="4">
                  <c:v>5.4635437229176304E-4</c:v>
                </c:pt>
                <c:pt idx="5">
                  <c:v>5.4635437229176304E-4</c:v>
                </c:pt>
              </c:numCache>
            </c:numRef>
          </c:val>
          <c:smooth val="0"/>
        </c:ser>
        <c:ser>
          <c:idx val="7"/>
          <c:order val="7"/>
          <c:tx>
            <c:v>Lần 8</c:v>
          </c:tx>
          <c:cat>
            <c:numRef>
              <c:f>Sheet1!$A$2:$A$13</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cat>
          <c:val>
            <c:numRef>
              <c:f>Sheet1!$I$2:$I$13</c:f>
              <c:numCache>
                <c:formatCode>General</c:formatCode>
                <c:ptCount val="12"/>
                <c:pt idx="0">
                  <c:v>1.4652945080906201E-2</c:v>
                </c:pt>
                <c:pt idx="1">
                  <c:v>2.89604337018805E-3</c:v>
                </c:pt>
                <c:pt idx="2">
                  <c:v>8.2462380515234803E-4</c:v>
                </c:pt>
                <c:pt idx="3">
                  <c:v>5.89917082317686E-4</c:v>
                </c:pt>
                <c:pt idx="4">
                  <c:v>5.5061757592498304E-4</c:v>
                </c:pt>
                <c:pt idx="5">
                  <c:v>5.3977202566646699E-4</c:v>
                </c:pt>
                <c:pt idx="6">
                  <c:v>5.3977202566646699E-4</c:v>
                </c:pt>
                <c:pt idx="7">
                  <c:v>5.3977202566646699E-4</c:v>
                </c:pt>
                <c:pt idx="8">
                  <c:v>5.3977202566646699E-4</c:v>
                </c:pt>
                <c:pt idx="9">
                  <c:v>5.3977202566646699E-4</c:v>
                </c:pt>
              </c:numCache>
            </c:numRef>
          </c:val>
          <c:smooth val="0"/>
        </c:ser>
        <c:ser>
          <c:idx val="8"/>
          <c:order val="8"/>
          <c:tx>
            <c:v>Lần 9</c:v>
          </c:tx>
          <c:cat>
            <c:numRef>
              <c:f>Sheet1!$A$2:$A$13</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cat>
          <c:val>
            <c:numRef>
              <c:f>Sheet1!$J$2:$J$13</c:f>
              <c:numCache>
                <c:formatCode>General</c:formatCode>
                <c:ptCount val="12"/>
                <c:pt idx="0">
                  <c:v>6.1598719318747103E-4</c:v>
                </c:pt>
                <c:pt idx="1">
                  <c:v>5.6290933111873595E-4</c:v>
                </c:pt>
                <c:pt idx="2">
                  <c:v>5.4029537115318402E-4</c:v>
                </c:pt>
                <c:pt idx="3">
                  <c:v>5.3338100619683903E-4</c:v>
                </c:pt>
                <c:pt idx="4">
                  <c:v>5.3338100619683903E-4</c:v>
                </c:pt>
                <c:pt idx="5">
                  <c:v>5.3338100619683903E-4</c:v>
                </c:pt>
                <c:pt idx="6">
                  <c:v>5.3338100619683903E-4</c:v>
                </c:pt>
                <c:pt idx="7">
                  <c:v>5.3338100619683903E-4</c:v>
                </c:pt>
              </c:numCache>
            </c:numRef>
          </c:val>
          <c:smooth val="0"/>
        </c:ser>
        <c:ser>
          <c:idx val="9"/>
          <c:order val="9"/>
          <c:tx>
            <c:v>Lần 10</c:v>
          </c:tx>
          <c:cat>
            <c:numRef>
              <c:f>Sheet1!$A$2:$A$13</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cat>
          <c:val>
            <c:numRef>
              <c:f>Sheet1!$K$2:$K$13</c:f>
              <c:numCache>
                <c:formatCode>General</c:formatCode>
                <c:ptCount val="12"/>
                <c:pt idx="0">
                  <c:v>7.7564126023501104E-4</c:v>
                </c:pt>
                <c:pt idx="1">
                  <c:v>6.0982457613629202E-4</c:v>
                </c:pt>
                <c:pt idx="2">
                  <c:v>5.4731872355249698E-4</c:v>
                </c:pt>
                <c:pt idx="3">
                  <c:v>5.4025439906632805E-4</c:v>
                </c:pt>
                <c:pt idx="4">
                  <c:v>5.3878395153528398E-4</c:v>
                </c:pt>
                <c:pt idx="5">
                  <c:v>5.3878395153528398E-4</c:v>
                </c:pt>
                <c:pt idx="6">
                  <c:v>5.3878395153528398E-4</c:v>
                </c:pt>
                <c:pt idx="7">
                  <c:v>5.3387339673171001E-4</c:v>
                </c:pt>
                <c:pt idx="8">
                  <c:v>5.3387339673171001E-4</c:v>
                </c:pt>
                <c:pt idx="9">
                  <c:v>5.3387339673171001E-4</c:v>
                </c:pt>
              </c:numCache>
            </c:numRef>
          </c:val>
          <c:smooth val="0"/>
        </c:ser>
        <c:dLbls>
          <c:showLegendKey val="0"/>
          <c:showVal val="0"/>
          <c:showCatName val="0"/>
          <c:showSerName val="0"/>
          <c:showPercent val="0"/>
          <c:showBubbleSize val="0"/>
        </c:dLbls>
        <c:marker val="1"/>
        <c:smooth val="0"/>
        <c:axId val="69782528"/>
        <c:axId val="69784704"/>
      </c:lineChart>
      <c:catAx>
        <c:axId val="69782528"/>
        <c:scaling>
          <c:orientation val="minMax"/>
        </c:scaling>
        <c:delete val="0"/>
        <c:axPos val="b"/>
        <c:title>
          <c:tx>
            <c:rich>
              <a:bodyPr/>
              <a:lstStyle/>
              <a:p>
                <a:pPr>
                  <a:defRPr/>
                </a:pPr>
                <a:r>
                  <a:rPr lang="en-US"/>
                  <a:t>So</a:t>
                </a:r>
                <a:r>
                  <a:rPr lang="en-US" baseline="0"/>
                  <a:t> vong lap</a:t>
                </a:r>
                <a:endParaRPr lang="en-US"/>
              </a:p>
            </c:rich>
          </c:tx>
          <c:overlay val="0"/>
        </c:title>
        <c:numFmt formatCode="General" sourceLinked="1"/>
        <c:majorTickMark val="none"/>
        <c:minorTickMark val="none"/>
        <c:tickLblPos val="nextTo"/>
        <c:crossAx val="69784704"/>
        <c:crosses val="autoZero"/>
        <c:auto val="1"/>
        <c:lblAlgn val="ctr"/>
        <c:lblOffset val="100"/>
        <c:noMultiLvlLbl val="0"/>
      </c:catAx>
      <c:valAx>
        <c:axId val="69784704"/>
        <c:scaling>
          <c:orientation val="minMax"/>
        </c:scaling>
        <c:delete val="0"/>
        <c:axPos val="l"/>
        <c:majorGridlines/>
        <c:title>
          <c:tx>
            <c:rich>
              <a:bodyPr/>
              <a:lstStyle/>
              <a:p>
                <a:pPr>
                  <a:defRPr/>
                </a:pPr>
                <a:r>
                  <a:rPr lang="en-US"/>
                  <a:t>MSE 5 folds cross-validation</a:t>
                </a:r>
              </a:p>
            </c:rich>
          </c:tx>
          <c:overlay val="0"/>
        </c:title>
        <c:numFmt formatCode="General" sourceLinked="1"/>
        <c:majorTickMark val="out"/>
        <c:minorTickMark val="none"/>
        <c:tickLblPos val="nextTo"/>
        <c:crossAx val="697825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N</a:t>
            </a:r>
          </a:p>
        </c:rich>
      </c:tx>
      <c:overlay val="0"/>
    </c:title>
    <c:autoTitleDeleted val="0"/>
    <c:plotArea>
      <c:layout/>
      <c:lineChart>
        <c:grouping val="standard"/>
        <c:varyColors val="0"/>
        <c:ser>
          <c:idx val="0"/>
          <c:order val="0"/>
          <c:tx>
            <c:v>Actual Price</c:v>
          </c:tx>
          <c:marker>
            <c:symbol val="none"/>
          </c:marker>
          <c:cat>
            <c:numRef>
              <c:f>IBM_predict!$T$1:$T$126</c:f>
              <c:numCache>
                <c:formatCode>m/d/yyyy</c:formatCode>
                <c:ptCount val="126"/>
                <c:pt idx="0">
                  <c:v>37440</c:v>
                </c:pt>
                <c:pt idx="1">
                  <c:v>37442</c:v>
                </c:pt>
                <c:pt idx="2">
                  <c:v>37445</c:v>
                </c:pt>
                <c:pt idx="3">
                  <c:v>37446</c:v>
                </c:pt>
                <c:pt idx="4">
                  <c:v>37447</c:v>
                </c:pt>
                <c:pt idx="5">
                  <c:v>37448</c:v>
                </c:pt>
                <c:pt idx="6">
                  <c:v>37449</c:v>
                </c:pt>
                <c:pt idx="7">
                  <c:v>37452</c:v>
                </c:pt>
                <c:pt idx="8">
                  <c:v>37453</c:v>
                </c:pt>
                <c:pt idx="9">
                  <c:v>37454</c:v>
                </c:pt>
                <c:pt idx="10">
                  <c:v>37455</c:v>
                </c:pt>
                <c:pt idx="11">
                  <c:v>37456</c:v>
                </c:pt>
                <c:pt idx="12">
                  <c:v>37459</c:v>
                </c:pt>
                <c:pt idx="13">
                  <c:v>37460</c:v>
                </c:pt>
                <c:pt idx="14">
                  <c:v>37461</c:v>
                </c:pt>
                <c:pt idx="15">
                  <c:v>37462</c:v>
                </c:pt>
                <c:pt idx="16">
                  <c:v>37463</c:v>
                </c:pt>
                <c:pt idx="17">
                  <c:v>37466</c:v>
                </c:pt>
                <c:pt idx="18">
                  <c:v>37467</c:v>
                </c:pt>
                <c:pt idx="19">
                  <c:v>37468</c:v>
                </c:pt>
                <c:pt idx="20">
                  <c:v>37469</c:v>
                </c:pt>
                <c:pt idx="21">
                  <c:v>37470</c:v>
                </c:pt>
                <c:pt idx="22">
                  <c:v>37473</c:v>
                </c:pt>
                <c:pt idx="23">
                  <c:v>37474</c:v>
                </c:pt>
                <c:pt idx="24">
                  <c:v>37475</c:v>
                </c:pt>
                <c:pt idx="25">
                  <c:v>37476</c:v>
                </c:pt>
                <c:pt idx="26">
                  <c:v>37477</c:v>
                </c:pt>
                <c:pt idx="27">
                  <c:v>37480</c:v>
                </c:pt>
                <c:pt idx="28">
                  <c:v>37481</c:v>
                </c:pt>
                <c:pt idx="29">
                  <c:v>37482</c:v>
                </c:pt>
                <c:pt idx="30">
                  <c:v>37483</c:v>
                </c:pt>
                <c:pt idx="31">
                  <c:v>37484</c:v>
                </c:pt>
                <c:pt idx="32">
                  <c:v>37487</c:v>
                </c:pt>
                <c:pt idx="33">
                  <c:v>37488</c:v>
                </c:pt>
                <c:pt idx="34">
                  <c:v>37489</c:v>
                </c:pt>
                <c:pt idx="35">
                  <c:v>37490</c:v>
                </c:pt>
                <c:pt idx="36">
                  <c:v>37491</c:v>
                </c:pt>
                <c:pt idx="37">
                  <c:v>37494</c:v>
                </c:pt>
                <c:pt idx="38">
                  <c:v>37495</c:v>
                </c:pt>
                <c:pt idx="39">
                  <c:v>37496</c:v>
                </c:pt>
                <c:pt idx="40">
                  <c:v>37497</c:v>
                </c:pt>
                <c:pt idx="41">
                  <c:v>37498</c:v>
                </c:pt>
                <c:pt idx="42">
                  <c:v>37502</c:v>
                </c:pt>
                <c:pt idx="43">
                  <c:v>37503</c:v>
                </c:pt>
                <c:pt idx="44">
                  <c:v>37504</c:v>
                </c:pt>
                <c:pt idx="45">
                  <c:v>37505</c:v>
                </c:pt>
                <c:pt idx="46">
                  <c:v>37508</c:v>
                </c:pt>
                <c:pt idx="47">
                  <c:v>37509</c:v>
                </c:pt>
                <c:pt idx="48">
                  <c:v>37510</c:v>
                </c:pt>
                <c:pt idx="49">
                  <c:v>37511</c:v>
                </c:pt>
                <c:pt idx="50">
                  <c:v>37512</c:v>
                </c:pt>
                <c:pt idx="51">
                  <c:v>37515</c:v>
                </c:pt>
                <c:pt idx="52">
                  <c:v>37516</c:v>
                </c:pt>
                <c:pt idx="53">
                  <c:v>37517</c:v>
                </c:pt>
                <c:pt idx="54">
                  <c:v>37518</c:v>
                </c:pt>
                <c:pt idx="55">
                  <c:v>37519</c:v>
                </c:pt>
                <c:pt idx="56">
                  <c:v>37522</c:v>
                </c:pt>
                <c:pt idx="57">
                  <c:v>37523</c:v>
                </c:pt>
                <c:pt idx="58">
                  <c:v>37524</c:v>
                </c:pt>
                <c:pt idx="59">
                  <c:v>37525</c:v>
                </c:pt>
                <c:pt idx="60">
                  <c:v>37526</c:v>
                </c:pt>
                <c:pt idx="61">
                  <c:v>37529</c:v>
                </c:pt>
                <c:pt idx="62">
                  <c:v>37530</c:v>
                </c:pt>
                <c:pt idx="63">
                  <c:v>37531</c:v>
                </c:pt>
                <c:pt idx="64">
                  <c:v>37532</c:v>
                </c:pt>
                <c:pt idx="65">
                  <c:v>37533</c:v>
                </c:pt>
                <c:pt idx="66">
                  <c:v>37536</c:v>
                </c:pt>
                <c:pt idx="67">
                  <c:v>37537</c:v>
                </c:pt>
                <c:pt idx="68">
                  <c:v>37538</c:v>
                </c:pt>
                <c:pt idx="69">
                  <c:v>37539</c:v>
                </c:pt>
                <c:pt idx="70">
                  <c:v>37540</c:v>
                </c:pt>
                <c:pt idx="71">
                  <c:v>37543</c:v>
                </c:pt>
                <c:pt idx="72">
                  <c:v>37544</c:v>
                </c:pt>
                <c:pt idx="73">
                  <c:v>37545</c:v>
                </c:pt>
                <c:pt idx="74">
                  <c:v>37546</c:v>
                </c:pt>
                <c:pt idx="75">
                  <c:v>37547</c:v>
                </c:pt>
                <c:pt idx="76">
                  <c:v>37550</c:v>
                </c:pt>
                <c:pt idx="77">
                  <c:v>37551</c:v>
                </c:pt>
                <c:pt idx="78">
                  <c:v>37552</c:v>
                </c:pt>
                <c:pt idx="79">
                  <c:v>37553</c:v>
                </c:pt>
                <c:pt idx="80">
                  <c:v>37554</c:v>
                </c:pt>
                <c:pt idx="81">
                  <c:v>37557</c:v>
                </c:pt>
                <c:pt idx="82">
                  <c:v>37558</c:v>
                </c:pt>
                <c:pt idx="83">
                  <c:v>37559</c:v>
                </c:pt>
                <c:pt idx="84">
                  <c:v>37560</c:v>
                </c:pt>
                <c:pt idx="85">
                  <c:v>37561</c:v>
                </c:pt>
                <c:pt idx="86">
                  <c:v>37564</c:v>
                </c:pt>
                <c:pt idx="87">
                  <c:v>37565</c:v>
                </c:pt>
                <c:pt idx="88">
                  <c:v>37566</c:v>
                </c:pt>
                <c:pt idx="89">
                  <c:v>37567</c:v>
                </c:pt>
                <c:pt idx="90">
                  <c:v>37568</c:v>
                </c:pt>
                <c:pt idx="91">
                  <c:v>37571</c:v>
                </c:pt>
                <c:pt idx="92">
                  <c:v>37572</c:v>
                </c:pt>
                <c:pt idx="93">
                  <c:v>37573</c:v>
                </c:pt>
                <c:pt idx="94">
                  <c:v>37574</c:v>
                </c:pt>
                <c:pt idx="95">
                  <c:v>37575</c:v>
                </c:pt>
                <c:pt idx="96">
                  <c:v>37578</c:v>
                </c:pt>
                <c:pt idx="97">
                  <c:v>37579</c:v>
                </c:pt>
                <c:pt idx="98">
                  <c:v>37580</c:v>
                </c:pt>
                <c:pt idx="99">
                  <c:v>37581</c:v>
                </c:pt>
                <c:pt idx="100">
                  <c:v>37582</c:v>
                </c:pt>
                <c:pt idx="101">
                  <c:v>37585</c:v>
                </c:pt>
                <c:pt idx="102">
                  <c:v>37586</c:v>
                </c:pt>
                <c:pt idx="103">
                  <c:v>37587</c:v>
                </c:pt>
                <c:pt idx="104">
                  <c:v>37589</c:v>
                </c:pt>
                <c:pt idx="105">
                  <c:v>37592</c:v>
                </c:pt>
                <c:pt idx="106">
                  <c:v>37593</c:v>
                </c:pt>
                <c:pt idx="107">
                  <c:v>37594</c:v>
                </c:pt>
                <c:pt idx="108">
                  <c:v>37595</c:v>
                </c:pt>
                <c:pt idx="109">
                  <c:v>37596</c:v>
                </c:pt>
                <c:pt idx="110">
                  <c:v>37599</c:v>
                </c:pt>
                <c:pt idx="111">
                  <c:v>37600</c:v>
                </c:pt>
                <c:pt idx="112">
                  <c:v>37601</c:v>
                </c:pt>
                <c:pt idx="113">
                  <c:v>37602</c:v>
                </c:pt>
                <c:pt idx="114">
                  <c:v>37603</c:v>
                </c:pt>
                <c:pt idx="115">
                  <c:v>37606</c:v>
                </c:pt>
                <c:pt idx="116">
                  <c:v>37607</c:v>
                </c:pt>
                <c:pt idx="117">
                  <c:v>37608</c:v>
                </c:pt>
                <c:pt idx="118">
                  <c:v>37609</c:v>
                </c:pt>
                <c:pt idx="119">
                  <c:v>37610</c:v>
                </c:pt>
                <c:pt idx="120">
                  <c:v>37613</c:v>
                </c:pt>
                <c:pt idx="121">
                  <c:v>37614</c:v>
                </c:pt>
                <c:pt idx="122">
                  <c:v>37616</c:v>
                </c:pt>
                <c:pt idx="123">
                  <c:v>37617</c:v>
                </c:pt>
                <c:pt idx="124">
                  <c:v>37620</c:v>
                </c:pt>
                <c:pt idx="125">
                  <c:v>37621</c:v>
                </c:pt>
              </c:numCache>
            </c:numRef>
          </c:cat>
          <c:val>
            <c:numRef>
              <c:f>IBM_predict!$C$1:$C$126</c:f>
              <c:numCache>
                <c:formatCode>General</c:formatCode>
                <c:ptCount val="126"/>
                <c:pt idx="0">
                  <c:v>70.510000000000005</c:v>
                </c:pt>
                <c:pt idx="1">
                  <c:v>73.5</c:v>
                </c:pt>
                <c:pt idx="2">
                  <c:v>71.3</c:v>
                </c:pt>
                <c:pt idx="3">
                  <c:v>69.67</c:v>
                </c:pt>
                <c:pt idx="4">
                  <c:v>68.760000000000005</c:v>
                </c:pt>
                <c:pt idx="5">
                  <c:v>69.41</c:v>
                </c:pt>
                <c:pt idx="6">
                  <c:v>69.209999999999994</c:v>
                </c:pt>
                <c:pt idx="7">
                  <c:v>71</c:v>
                </c:pt>
                <c:pt idx="8">
                  <c:v>69.010000000000005</c:v>
                </c:pt>
                <c:pt idx="9">
                  <c:v>70.69</c:v>
                </c:pt>
                <c:pt idx="10">
                  <c:v>72.05</c:v>
                </c:pt>
                <c:pt idx="11">
                  <c:v>72</c:v>
                </c:pt>
                <c:pt idx="12">
                  <c:v>68.5</c:v>
                </c:pt>
                <c:pt idx="13">
                  <c:v>67.05</c:v>
                </c:pt>
                <c:pt idx="14">
                  <c:v>69.540000000000006</c:v>
                </c:pt>
                <c:pt idx="15">
                  <c:v>69.349999999999994</c:v>
                </c:pt>
                <c:pt idx="16">
                  <c:v>66.400000000000006</c:v>
                </c:pt>
                <c:pt idx="17">
                  <c:v>71.180000000000007</c:v>
                </c:pt>
                <c:pt idx="18">
                  <c:v>71.790000000000006</c:v>
                </c:pt>
                <c:pt idx="19">
                  <c:v>70.400000000000006</c:v>
                </c:pt>
                <c:pt idx="20">
                  <c:v>68.25</c:v>
                </c:pt>
                <c:pt idx="21">
                  <c:v>67.88</c:v>
                </c:pt>
                <c:pt idx="22">
                  <c:v>65.989999999999995</c:v>
                </c:pt>
                <c:pt idx="23">
                  <c:v>67.900000000000006</c:v>
                </c:pt>
                <c:pt idx="24">
                  <c:v>69.17</c:v>
                </c:pt>
                <c:pt idx="25">
                  <c:v>71.61</c:v>
                </c:pt>
                <c:pt idx="26">
                  <c:v>71.83</c:v>
                </c:pt>
                <c:pt idx="27">
                  <c:v>71.77</c:v>
                </c:pt>
                <c:pt idx="28">
                  <c:v>71.900000000000006</c:v>
                </c:pt>
                <c:pt idx="29">
                  <c:v>74.92</c:v>
                </c:pt>
                <c:pt idx="30">
                  <c:v>76.5</c:v>
                </c:pt>
                <c:pt idx="31">
                  <c:v>79.349999999999994</c:v>
                </c:pt>
                <c:pt idx="32">
                  <c:v>82.49</c:v>
                </c:pt>
                <c:pt idx="33">
                  <c:v>81.27</c:v>
                </c:pt>
                <c:pt idx="34">
                  <c:v>81</c:v>
                </c:pt>
                <c:pt idx="35">
                  <c:v>81.99</c:v>
                </c:pt>
                <c:pt idx="36">
                  <c:v>80.400000000000006</c:v>
                </c:pt>
                <c:pt idx="37">
                  <c:v>79.42</c:v>
                </c:pt>
                <c:pt idx="38">
                  <c:v>77.959999999999994</c:v>
                </c:pt>
                <c:pt idx="39">
                  <c:v>76.06</c:v>
                </c:pt>
                <c:pt idx="40">
                  <c:v>76.62</c:v>
                </c:pt>
                <c:pt idx="41">
                  <c:v>75.38</c:v>
                </c:pt>
                <c:pt idx="42">
                  <c:v>72.349999999999994</c:v>
                </c:pt>
                <c:pt idx="43">
                  <c:v>73.73</c:v>
                </c:pt>
                <c:pt idx="44">
                  <c:v>72.180000000000007</c:v>
                </c:pt>
                <c:pt idx="45">
                  <c:v>73.2</c:v>
                </c:pt>
                <c:pt idx="46">
                  <c:v>74.5</c:v>
                </c:pt>
                <c:pt idx="47">
                  <c:v>75.599999999999994</c:v>
                </c:pt>
                <c:pt idx="48">
                  <c:v>74.2</c:v>
                </c:pt>
                <c:pt idx="49">
                  <c:v>71.87</c:v>
                </c:pt>
                <c:pt idx="50">
                  <c:v>72.5</c:v>
                </c:pt>
                <c:pt idx="51">
                  <c:v>72.319999999999993</c:v>
                </c:pt>
                <c:pt idx="52">
                  <c:v>71.75</c:v>
                </c:pt>
                <c:pt idx="53">
                  <c:v>69.55</c:v>
                </c:pt>
                <c:pt idx="54">
                  <c:v>64.8</c:v>
                </c:pt>
                <c:pt idx="55">
                  <c:v>63.92</c:v>
                </c:pt>
                <c:pt idx="56">
                  <c:v>63.37</c:v>
                </c:pt>
                <c:pt idx="57">
                  <c:v>59.75</c:v>
                </c:pt>
                <c:pt idx="58">
                  <c:v>63.01</c:v>
                </c:pt>
                <c:pt idx="59">
                  <c:v>62.02</c:v>
                </c:pt>
                <c:pt idx="60">
                  <c:v>60.36</c:v>
                </c:pt>
                <c:pt idx="61">
                  <c:v>58.31</c:v>
                </c:pt>
                <c:pt idx="62">
                  <c:v>61.17</c:v>
                </c:pt>
                <c:pt idx="63">
                  <c:v>59.63</c:v>
                </c:pt>
                <c:pt idx="64">
                  <c:v>60</c:v>
                </c:pt>
                <c:pt idx="65">
                  <c:v>56.6</c:v>
                </c:pt>
                <c:pt idx="66">
                  <c:v>56.86</c:v>
                </c:pt>
                <c:pt idx="67">
                  <c:v>57.05</c:v>
                </c:pt>
                <c:pt idx="68">
                  <c:v>55.07</c:v>
                </c:pt>
                <c:pt idx="69">
                  <c:v>57.58</c:v>
                </c:pt>
                <c:pt idx="70">
                  <c:v>63.92</c:v>
                </c:pt>
                <c:pt idx="71">
                  <c:v>63.42</c:v>
                </c:pt>
                <c:pt idx="72">
                  <c:v>68.48</c:v>
                </c:pt>
                <c:pt idx="73">
                  <c:v>64.900000000000006</c:v>
                </c:pt>
                <c:pt idx="74">
                  <c:v>72.2</c:v>
                </c:pt>
                <c:pt idx="75">
                  <c:v>74.25</c:v>
                </c:pt>
                <c:pt idx="76">
                  <c:v>75.55</c:v>
                </c:pt>
                <c:pt idx="77">
                  <c:v>74.489999999999995</c:v>
                </c:pt>
                <c:pt idx="78">
                  <c:v>74.599999999999994</c:v>
                </c:pt>
                <c:pt idx="79">
                  <c:v>72.099999999999994</c:v>
                </c:pt>
                <c:pt idx="80">
                  <c:v>74.56</c:v>
                </c:pt>
                <c:pt idx="81">
                  <c:v>76.56</c:v>
                </c:pt>
                <c:pt idx="82">
                  <c:v>76.739999999999995</c:v>
                </c:pt>
                <c:pt idx="83">
                  <c:v>78.67</c:v>
                </c:pt>
                <c:pt idx="84">
                  <c:v>78.94</c:v>
                </c:pt>
                <c:pt idx="85">
                  <c:v>80.400000000000006</c:v>
                </c:pt>
                <c:pt idx="86">
                  <c:v>82.5</c:v>
                </c:pt>
                <c:pt idx="87">
                  <c:v>81.680000000000007</c:v>
                </c:pt>
                <c:pt idx="88">
                  <c:v>81.540000000000006</c:v>
                </c:pt>
                <c:pt idx="89">
                  <c:v>78.95</c:v>
                </c:pt>
                <c:pt idx="90">
                  <c:v>77.59</c:v>
                </c:pt>
                <c:pt idx="91">
                  <c:v>77.290000000000006</c:v>
                </c:pt>
                <c:pt idx="92">
                  <c:v>79.150000000000006</c:v>
                </c:pt>
                <c:pt idx="93">
                  <c:v>79.349999999999994</c:v>
                </c:pt>
                <c:pt idx="94">
                  <c:v>80.72</c:v>
                </c:pt>
                <c:pt idx="95">
                  <c:v>80.010000000000005</c:v>
                </c:pt>
                <c:pt idx="96">
                  <c:v>79.180000000000007</c:v>
                </c:pt>
                <c:pt idx="97">
                  <c:v>78.37</c:v>
                </c:pt>
                <c:pt idx="98">
                  <c:v>81.61</c:v>
                </c:pt>
                <c:pt idx="99">
                  <c:v>84.9</c:v>
                </c:pt>
                <c:pt idx="100">
                  <c:v>84.43</c:v>
                </c:pt>
                <c:pt idx="101">
                  <c:v>86.2</c:v>
                </c:pt>
                <c:pt idx="102">
                  <c:v>85.06</c:v>
                </c:pt>
                <c:pt idx="103">
                  <c:v>87.7</c:v>
                </c:pt>
                <c:pt idx="104">
                  <c:v>86.92</c:v>
                </c:pt>
                <c:pt idx="105">
                  <c:v>87.3</c:v>
                </c:pt>
                <c:pt idx="106">
                  <c:v>85.21</c:v>
                </c:pt>
                <c:pt idx="107">
                  <c:v>83.69</c:v>
                </c:pt>
                <c:pt idx="108">
                  <c:v>83.06</c:v>
                </c:pt>
                <c:pt idx="109">
                  <c:v>82.32</c:v>
                </c:pt>
                <c:pt idx="110">
                  <c:v>79.59</c:v>
                </c:pt>
                <c:pt idx="111">
                  <c:v>80.8</c:v>
                </c:pt>
                <c:pt idx="112">
                  <c:v>81.44</c:v>
                </c:pt>
                <c:pt idx="113">
                  <c:v>80.17</c:v>
                </c:pt>
                <c:pt idx="114">
                  <c:v>80</c:v>
                </c:pt>
                <c:pt idx="115">
                  <c:v>81.62</c:v>
                </c:pt>
                <c:pt idx="116">
                  <c:v>80.31</c:v>
                </c:pt>
                <c:pt idx="117">
                  <c:v>79.13</c:v>
                </c:pt>
                <c:pt idx="118">
                  <c:v>78.66</c:v>
                </c:pt>
                <c:pt idx="119">
                  <c:v>79.790000000000006</c:v>
                </c:pt>
                <c:pt idx="120">
                  <c:v>80.260000000000005</c:v>
                </c:pt>
                <c:pt idx="121">
                  <c:v>79.760000000000005</c:v>
                </c:pt>
                <c:pt idx="122">
                  <c:v>78.5</c:v>
                </c:pt>
                <c:pt idx="123">
                  <c:v>77.36</c:v>
                </c:pt>
                <c:pt idx="124">
                  <c:v>76.25</c:v>
                </c:pt>
                <c:pt idx="125">
                  <c:v>77.5</c:v>
                </c:pt>
              </c:numCache>
            </c:numRef>
          </c:val>
          <c:smooth val="0"/>
        </c:ser>
        <c:ser>
          <c:idx val="1"/>
          <c:order val="1"/>
          <c:tx>
            <c:v>Predicted Price</c:v>
          </c:tx>
          <c:marker>
            <c:symbol val="none"/>
          </c:marker>
          <c:cat>
            <c:numRef>
              <c:f>IBM_predict!$T$1:$T$126</c:f>
              <c:numCache>
                <c:formatCode>m/d/yyyy</c:formatCode>
                <c:ptCount val="126"/>
                <c:pt idx="0">
                  <c:v>37440</c:v>
                </c:pt>
                <c:pt idx="1">
                  <c:v>37442</c:v>
                </c:pt>
                <c:pt idx="2">
                  <c:v>37445</c:v>
                </c:pt>
                <c:pt idx="3">
                  <c:v>37446</c:v>
                </c:pt>
                <c:pt idx="4">
                  <c:v>37447</c:v>
                </c:pt>
                <c:pt idx="5">
                  <c:v>37448</c:v>
                </c:pt>
                <c:pt idx="6">
                  <c:v>37449</c:v>
                </c:pt>
                <c:pt idx="7">
                  <c:v>37452</c:v>
                </c:pt>
                <c:pt idx="8">
                  <c:v>37453</c:v>
                </c:pt>
                <c:pt idx="9">
                  <c:v>37454</c:v>
                </c:pt>
                <c:pt idx="10">
                  <c:v>37455</c:v>
                </c:pt>
                <c:pt idx="11">
                  <c:v>37456</c:v>
                </c:pt>
                <c:pt idx="12">
                  <c:v>37459</c:v>
                </c:pt>
                <c:pt idx="13">
                  <c:v>37460</c:v>
                </c:pt>
                <c:pt idx="14">
                  <c:v>37461</c:v>
                </c:pt>
                <c:pt idx="15">
                  <c:v>37462</c:v>
                </c:pt>
                <c:pt idx="16">
                  <c:v>37463</c:v>
                </c:pt>
                <c:pt idx="17">
                  <c:v>37466</c:v>
                </c:pt>
                <c:pt idx="18">
                  <c:v>37467</c:v>
                </c:pt>
                <c:pt idx="19">
                  <c:v>37468</c:v>
                </c:pt>
                <c:pt idx="20">
                  <c:v>37469</c:v>
                </c:pt>
                <c:pt idx="21">
                  <c:v>37470</c:v>
                </c:pt>
                <c:pt idx="22">
                  <c:v>37473</c:v>
                </c:pt>
                <c:pt idx="23">
                  <c:v>37474</c:v>
                </c:pt>
                <c:pt idx="24">
                  <c:v>37475</c:v>
                </c:pt>
                <c:pt idx="25">
                  <c:v>37476</c:v>
                </c:pt>
                <c:pt idx="26">
                  <c:v>37477</c:v>
                </c:pt>
                <c:pt idx="27">
                  <c:v>37480</c:v>
                </c:pt>
                <c:pt idx="28">
                  <c:v>37481</c:v>
                </c:pt>
                <c:pt idx="29">
                  <c:v>37482</c:v>
                </c:pt>
                <c:pt idx="30">
                  <c:v>37483</c:v>
                </c:pt>
                <c:pt idx="31">
                  <c:v>37484</c:v>
                </c:pt>
                <c:pt idx="32">
                  <c:v>37487</c:v>
                </c:pt>
                <c:pt idx="33">
                  <c:v>37488</c:v>
                </c:pt>
                <c:pt idx="34">
                  <c:v>37489</c:v>
                </c:pt>
                <c:pt idx="35">
                  <c:v>37490</c:v>
                </c:pt>
                <c:pt idx="36">
                  <c:v>37491</c:v>
                </c:pt>
                <c:pt idx="37">
                  <c:v>37494</c:v>
                </c:pt>
                <c:pt idx="38">
                  <c:v>37495</c:v>
                </c:pt>
                <c:pt idx="39">
                  <c:v>37496</c:v>
                </c:pt>
                <c:pt idx="40">
                  <c:v>37497</c:v>
                </c:pt>
                <c:pt idx="41">
                  <c:v>37498</c:v>
                </c:pt>
                <c:pt idx="42">
                  <c:v>37502</c:v>
                </c:pt>
                <c:pt idx="43">
                  <c:v>37503</c:v>
                </c:pt>
                <c:pt idx="44">
                  <c:v>37504</c:v>
                </c:pt>
                <c:pt idx="45">
                  <c:v>37505</c:v>
                </c:pt>
                <c:pt idx="46">
                  <c:v>37508</c:v>
                </c:pt>
                <c:pt idx="47">
                  <c:v>37509</c:v>
                </c:pt>
                <c:pt idx="48">
                  <c:v>37510</c:v>
                </c:pt>
                <c:pt idx="49">
                  <c:v>37511</c:v>
                </c:pt>
                <c:pt idx="50">
                  <c:v>37512</c:v>
                </c:pt>
                <c:pt idx="51">
                  <c:v>37515</c:v>
                </c:pt>
                <c:pt idx="52">
                  <c:v>37516</c:v>
                </c:pt>
                <c:pt idx="53">
                  <c:v>37517</c:v>
                </c:pt>
                <c:pt idx="54">
                  <c:v>37518</c:v>
                </c:pt>
                <c:pt idx="55">
                  <c:v>37519</c:v>
                </c:pt>
                <c:pt idx="56">
                  <c:v>37522</c:v>
                </c:pt>
                <c:pt idx="57">
                  <c:v>37523</c:v>
                </c:pt>
                <c:pt idx="58">
                  <c:v>37524</c:v>
                </c:pt>
                <c:pt idx="59">
                  <c:v>37525</c:v>
                </c:pt>
                <c:pt idx="60">
                  <c:v>37526</c:v>
                </c:pt>
                <c:pt idx="61">
                  <c:v>37529</c:v>
                </c:pt>
                <c:pt idx="62">
                  <c:v>37530</c:v>
                </c:pt>
                <c:pt idx="63">
                  <c:v>37531</c:v>
                </c:pt>
                <c:pt idx="64">
                  <c:v>37532</c:v>
                </c:pt>
                <c:pt idx="65">
                  <c:v>37533</c:v>
                </c:pt>
                <c:pt idx="66">
                  <c:v>37536</c:v>
                </c:pt>
                <c:pt idx="67">
                  <c:v>37537</c:v>
                </c:pt>
                <c:pt idx="68">
                  <c:v>37538</c:v>
                </c:pt>
                <c:pt idx="69">
                  <c:v>37539</c:v>
                </c:pt>
                <c:pt idx="70">
                  <c:v>37540</c:v>
                </c:pt>
                <c:pt idx="71">
                  <c:v>37543</c:v>
                </c:pt>
                <c:pt idx="72">
                  <c:v>37544</c:v>
                </c:pt>
                <c:pt idx="73">
                  <c:v>37545</c:v>
                </c:pt>
                <c:pt idx="74">
                  <c:v>37546</c:v>
                </c:pt>
                <c:pt idx="75">
                  <c:v>37547</c:v>
                </c:pt>
                <c:pt idx="76">
                  <c:v>37550</c:v>
                </c:pt>
                <c:pt idx="77">
                  <c:v>37551</c:v>
                </c:pt>
                <c:pt idx="78">
                  <c:v>37552</c:v>
                </c:pt>
                <c:pt idx="79">
                  <c:v>37553</c:v>
                </c:pt>
                <c:pt idx="80">
                  <c:v>37554</c:v>
                </c:pt>
                <c:pt idx="81">
                  <c:v>37557</c:v>
                </c:pt>
                <c:pt idx="82">
                  <c:v>37558</c:v>
                </c:pt>
                <c:pt idx="83">
                  <c:v>37559</c:v>
                </c:pt>
                <c:pt idx="84">
                  <c:v>37560</c:v>
                </c:pt>
                <c:pt idx="85">
                  <c:v>37561</c:v>
                </c:pt>
                <c:pt idx="86">
                  <c:v>37564</c:v>
                </c:pt>
                <c:pt idx="87">
                  <c:v>37565</c:v>
                </c:pt>
                <c:pt idx="88">
                  <c:v>37566</c:v>
                </c:pt>
                <c:pt idx="89">
                  <c:v>37567</c:v>
                </c:pt>
                <c:pt idx="90">
                  <c:v>37568</c:v>
                </c:pt>
                <c:pt idx="91">
                  <c:v>37571</c:v>
                </c:pt>
                <c:pt idx="92">
                  <c:v>37572</c:v>
                </c:pt>
                <c:pt idx="93">
                  <c:v>37573</c:v>
                </c:pt>
                <c:pt idx="94">
                  <c:v>37574</c:v>
                </c:pt>
                <c:pt idx="95">
                  <c:v>37575</c:v>
                </c:pt>
                <c:pt idx="96">
                  <c:v>37578</c:v>
                </c:pt>
                <c:pt idx="97">
                  <c:v>37579</c:v>
                </c:pt>
                <c:pt idx="98">
                  <c:v>37580</c:v>
                </c:pt>
                <c:pt idx="99">
                  <c:v>37581</c:v>
                </c:pt>
                <c:pt idx="100">
                  <c:v>37582</c:v>
                </c:pt>
                <c:pt idx="101">
                  <c:v>37585</c:v>
                </c:pt>
                <c:pt idx="102">
                  <c:v>37586</c:v>
                </c:pt>
                <c:pt idx="103">
                  <c:v>37587</c:v>
                </c:pt>
                <c:pt idx="104">
                  <c:v>37589</c:v>
                </c:pt>
                <c:pt idx="105">
                  <c:v>37592</c:v>
                </c:pt>
                <c:pt idx="106">
                  <c:v>37593</c:v>
                </c:pt>
                <c:pt idx="107">
                  <c:v>37594</c:v>
                </c:pt>
                <c:pt idx="108">
                  <c:v>37595</c:v>
                </c:pt>
                <c:pt idx="109">
                  <c:v>37596</c:v>
                </c:pt>
                <c:pt idx="110">
                  <c:v>37599</c:v>
                </c:pt>
                <c:pt idx="111">
                  <c:v>37600</c:v>
                </c:pt>
                <c:pt idx="112">
                  <c:v>37601</c:v>
                </c:pt>
                <c:pt idx="113">
                  <c:v>37602</c:v>
                </c:pt>
                <c:pt idx="114">
                  <c:v>37603</c:v>
                </c:pt>
                <c:pt idx="115">
                  <c:v>37606</c:v>
                </c:pt>
                <c:pt idx="116">
                  <c:v>37607</c:v>
                </c:pt>
                <c:pt idx="117">
                  <c:v>37608</c:v>
                </c:pt>
                <c:pt idx="118">
                  <c:v>37609</c:v>
                </c:pt>
                <c:pt idx="119">
                  <c:v>37610</c:v>
                </c:pt>
                <c:pt idx="120">
                  <c:v>37613</c:v>
                </c:pt>
                <c:pt idx="121">
                  <c:v>37614</c:v>
                </c:pt>
                <c:pt idx="122">
                  <c:v>37616</c:v>
                </c:pt>
                <c:pt idx="123">
                  <c:v>37617</c:v>
                </c:pt>
                <c:pt idx="124">
                  <c:v>37620</c:v>
                </c:pt>
                <c:pt idx="125">
                  <c:v>37621</c:v>
                </c:pt>
              </c:numCache>
            </c:numRef>
          </c:cat>
          <c:val>
            <c:numRef>
              <c:f>IBM_predict!$D$1:$D$126</c:f>
              <c:numCache>
                <c:formatCode>General</c:formatCode>
                <c:ptCount val="126"/>
                <c:pt idx="0">
                  <c:v>69.474741679487906</c:v>
                </c:pt>
                <c:pt idx="1">
                  <c:v>70.408294925013493</c:v>
                </c:pt>
                <c:pt idx="2">
                  <c:v>71.472965043354094</c:v>
                </c:pt>
                <c:pt idx="3">
                  <c:v>69.221716384074199</c:v>
                </c:pt>
                <c:pt idx="4">
                  <c:v>69.809279294196102</c:v>
                </c:pt>
                <c:pt idx="5">
                  <c:v>69.897010963185195</c:v>
                </c:pt>
                <c:pt idx="6">
                  <c:v>70.337180363898696</c:v>
                </c:pt>
                <c:pt idx="7">
                  <c:v>68.752335186881197</c:v>
                </c:pt>
                <c:pt idx="8">
                  <c:v>69.617440954082895</c:v>
                </c:pt>
                <c:pt idx="9">
                  <c:v>68.289627566525695</c:v>
                </c:pt>
                <c:pt idx="10">
                  <c:v>69.961955700353798</c:v>
                </c:pt>
                <c:pt idx="11">
                  <c:v>70.690409384184903</c:v>
                </c:pt>
                <c:pt idx="12">
                  <c:v>71.145962032803098</c:v>
                </c:pt>
                <c:pt idx="13">
                  <c:v>68.6102266930463</c:v>
                </c:pt>
                <c:pt idx="14">
                  <c:v>68.665195235682802</c:v>
                </c:pt>
                <c:pt idx="15">
                  <c:v>69.912302824675507</c:v>
                </c:pt>
                <c:pt idx="16">
                  <c:v>68.753513377746501</c:v>
                </c:pt>
                <c:pt idx="17">
                  <c:v>65.936472443112805</c:v>
                </c:pt>
                <c:pt idx="18">
                  <c:v>69.322059917831197</c:v>
                </c:pt>
                <c:pt idx="19">
                  <c:v>70.085190946597393</c:v>
                </c:pt>
                <c:pt idx="20">
                  <c:v>69.183727332885397</c:v>
                </c:pt>
                <c:pt idx="21">
                  <c:v>67.843539133913296</c:v>
                </c:pt>
                <c:pt idx="22">
                  <c:v>69.281326536068207</c:v>
                </c:pt>
                <c:pt idx="23">
                  <c:v>67.176579103123601</c:v>
                </c:pt>
                <c:pt idx="24">
                  <c:v>67.468470754232101</c:v>
                </c:pt>
                <c:pt idx="25">
                  <c:v>67.311487751617506</c:v>
                </c:pt>
                <c:pt idx="26">
                  <c:v>68.956871437245795</c:v>
                </c:pt>
                <c:pt idx="27">
                  <c:v>69.095005856890197</c:v>
                </c:pt>
                <c:pt idx="28">
                  <c:v>70.530843252517698</c:v>
                </c:pt>
                <c:pt idx="29">
                  <c:v>71.326872329033804</c:v>
                </c:pt>
                <c:pt idx="30">
                  <c:v>73.835731152214706</c:v>
                </c:pt>
                <c:pt idx="31">
                  <c:v>74.426942234893204</c:v>
                </c:pt>
                <c:pt idx="32">
                  <c:v>76.457958700905195</c:v>
                </c:pt>
                <c:pt idx="33">
                  <c:v>78.9017033354734</c:v>
                </c:pt>
                <c:pt idx="34">
                  <c:v>79.231377846276203</c:v>
                </c:pt>
                <c:pt idx="35">
                  <c:v>79.078413090514502</c:v>
                </c:pt>
                <c:pt idx="36">
                  <c:v>79.787360340738005</c:v>
                </c:pt>
                <c:pt idx="37">
                  <c:v>78.216700149828</c:v>
                </c:pt>
                <c:pt idx="38">
                  <c:v>76.470095989759599</c:v>
                </c:pt>
                <c:pt idx="39">
                  <c:v>76.230204854880398</c:v>
                </c:pt>
                <c:pt idx="40">
                  <c:v>75.3695785245678</c:v>
                </c:pt>
                <c:pt idx="41">
                  <c:v>74.965240569705202</c:v>
                </c:pt>
                <c:pt idx="42">
                  <c:v>74.407823770336705</c:v>
                </c:pt>
                <c:pt idx="43">
                  <c:v>72.693458250919207</c:v>
                </c:pt>
                <c:pt idx="44">
                  <c:v>73.488500043216405</c:v>
                </c:pt>
                <c:pt idx="45">
                  <c:v>72.715576592784402</c:v>
                </c:pt>
                <c:pt idx="46">
                  <c:v>72.649783300040696</c:v>
                </c:pt>
                <c:pt idx="47">
                  <c:v>72.968480125399793</c:v>
                </c:pt>
                <c:pt idx="48">
                  <c:v>74.460827480014004</c:v>
                </c:pt>
                <c:pt idx="49">
                  <c:v>73.256054064715698</c:v>
                </c:pt>
                <c:pt idx="50">
                  <c:v>72.788465018390795</c:v>
                </c:pt>
                <c:pt idx="51">
                  <c:v>73.3058900233587</c:v>
                </c:pt>
                <c:pt idx="52">
                  <c:v>72.702302225604598</c:v>
                </c:pt>
                <c:pt idx="53">
                  <c:v>71.542463002621304</c:v>
                </c:pt>
                <c:pt idx="54">
                  <c:v>69.974374045062902</c:v>
                </c:pt>
                <c:pt idx="55">
                  <c:v>67.465145316789602</c:v>
                </c:pt>
                <c:pt idx="56">
                  <c:v>66.357366757735605</c:v>
                </c:pt>
                <c:pt idx="57">
                  <c:v>64.621121212564702</c:v>
                </c:pt>
                <c:pt idx="58">
                  <c:v>60.3934389037627</c:v>
                </c:pt>
                <c:pt idx="59">
                  <c:v>60.5404974322567</c:v>
                </c:pt>
                <c:pt idx="60">
                  <c:v>58.351661199703898</c:v>
                </c:pt>
                <c:pt idx="61">
                  <c:v>56.788406385920098</c:v>
                </c:pt>
                <c:pt idx="62">
                  <c:v>54.135167902299202</c:v>
                </c:pt>
                <c:pt idx="63">
                  <c:v>56.667305895028299</c:v>
                </c:pt>
                <c:pt idx="64">
                  <c:v>54.489608944637403</c:v>
                </c:pt>
                <c:pt idx="65">
                  <c:v>54.155696098059003</c:v>
                </c:pt>
                <c:pt idx="66">
                  <c:v>50.730658016807297</c:v>
                </c:pt>
                <c:pt idx="67">
                  <c:v>51.637704505650397</c:v>
                </c:pt>
                <c:pt idx="68">
                  <c:v>50.590407146840597</c:v>
                </c:pt>
                <c:pt idx="69">
                  <c:v>48.239324130283997</c:v>
                </c:pt>
                <c:pt idx="70">
                  <c:v>48.712158399869601</c:v>
                </c:pt>
                <c:pt idx="71">
                  <c:v>52.822954046678298</c:v>
                </c:pt>
                <c:pt idx="72">
                  <c:v>52.900744518349001</c:v>
                </c:pt>
                <c:pt idx="73">
                  <c:v>58.299705353748202</c:v>
                </c:pt>
                <c:pt idx="74">
                  <c:v>58.024019783242402</c:v>
                </c:pt>
                <c:pt idx="75">
                  <c:v>67.6014724167499</c:v>
                </c:pt>
                <c:pt idx="76">
                  <c:v>69.296834959593994</c:v>
                </c:pt>
                <c:pt idx="77">
                  <c:v>72.745312193480501</c:v>
                </c:pt>
                <c:pt idx="78">
                  <c:v>72.100255629946304</c:v>
                </c:pt>
                <c:pt idx="79">
                  <c:v>75.409730963261794</c:v>
                </c:pt>
                <c:pt idx="80">
                  <c:v>73.198542824320896</c:v>
                </c:pt>
                <c:pt idx="81">
                  <c:v>74.407270359140398</c:v>
                </c:pt>
                <c:pt idx="82">
                  <c:v>74.712592241316401</c:v>
                </c:pt>
                <c:pt idx="83">
                  <c:v>74.972833864458494</c:v>
                </c:pt>
                <c:pt idx="84">
                  <c:v>76.039621775868397</c:v>
                </c:pt>
                <c:pt idx="85">
                  <c:v>77.618235571842902</c:v>
                </c:pt>
                <c:pt idx="86">
                  <c:v>78.352513585753002</c:v>
                </c:pt>
                <c:pt idx="87">
                  <c:v>79.090932268623604</c:v>
                </c:pt>
                <c:pt idx="88">
                  <c:v>78.971121830559795</c:v>
                </c:pt>
                <c:pt idx="89">
                  <c:v>78.542371151322996</c:v>
                </c:pt>
                <c:pt idx="90">
                  <c:v>77.517284643480295</c:v>
                </c:pt>
                <c:pt idx="91">
                  <c:v>76.601654083198</c:v>
                </c:pt>
                <c:pt idx="92">
                  <c:v>75.506229733502494</c:v>
                </c:pt>
                <c:pt idx="93">
                  <c:v>76.398999418147994</c:v>
                </c:pt>
                <c:pt idx="94">
                  <c:v>75.963609518342594</c:v>
                </c:pt>
                <c:pt idx="95">
                  <c:v>77.394120618335407</c:v>
                </c:pt>
                <c:pt idx="96">
                  <c:v>77.597620290954495</c:v>
                </c:pt>
                <c:pt idx="97">
                  <c:v>77.694296716085404</c:v>
                </c:pt>
                <c:pt idx="98">
                  <c:v>76.804235129007907</c:v>
                </c:pt>
                <c:pt idx="99">
                  <c:v>78.496077350704894</c:v>
                </c:pt>
                <c:pt idx="100">
                  <c:v>79.319503698880396</c:v>
                </c:pt>
                <c:pt idx="101">
                  <c:v>79.1868552588505</c:v>
                </c:pt>
                <c:pt idx="102">
                  <c:v>80.7135582622047</c:v>
                </c:pt>
                <c:pt idx="103">
                  <c:v>81.078660319473002</c:v>
                </c:pt>
                <c:pt idx="104">
                  <c:v>81.303419977753606</c:v>
                </c:pt>
                <c:pt idx="105">
                  <c:v>79.428518641000593</c:v>
                </c:pt>
                <c:pt idx="106">
                  <c:v>79.900720921939396</c:v>
                </c:pt>
                <c:pt idx="107">
                  <c:v>78.242374681781001</c:v>
                </c:pt>
                <c:pt idx="108">
                  <c:v>78.325111864609696</c:v>
                </c:pt>
                <c:pt idx="109">
                  <c:v>76.900043201732004</c:v>
                </c:pt>
                <c:pt idx="110">
                  <c:v>76.848233082565002</c:v>
                </c:pt>
                <c:pt idx="111">
                  <c:v>75.239851696404102</c:v>
                </c:pt>
                <c:pt idx="112">
                  <c:v>76.5369419507945</c:v>
                </c:pt>
                <c:pt idx="113">
                  <c:v>77.208624418153306</c:v>
                </c:pt>
                <c:pt idx="114">
                  <c:v>76.545238330044299</c:v>
                </c:pt>
                <c:pt idx="115">
                  <c:v>76.570002544565696</c:v>
                </c:pt>
                <c:pt idx="116">
                  <c:v>78.554429776789803</c:v>
                </c:pt>
                <c:pt idx="117">
                  <c:v>77.361653455672695</c:v>
                </c:pt>
                <c:pt idx="118">
                  <c:v>76.470858109694504</c:v>
                </c:pt>
                <c:pt idx="119">
                  <c:v>76.800297112943099</c:v>
                </c:pt>
                <c:pt idx="120">
                  <c:v>77.489665966558505</c:v>
                </c:pt>
                <c:pt idx="121">
                  <c:v>76.788147380637994</c:v>
                </c:pt>
                <c:pt idx="122">
                  <c:v>76.825111693444498</c:v>
                </c:pt>
                <c:pt idx="123">
                  <c:v>76.671950946284895</c:v>
                </c:pt>
                <c:pt idx="124">
                  <c:v>76.477898967324293</c:v>
                </c:pt>
                <c:pt idx="125">
                  <c:v>75.513951216331506</c:v>
                </c:pt>
              </c:numCache>
            </c:numRef>
          </c:val>
          <c:smooth val="0"/>
        </c:ser>
        <c:dLbls>
          <c:showLegendKey val="0"/>
          <c:showVal val="0"/>
          <c:showCatName val="0"/>
          <c:showSerName val="0"/>
          <c:showPercent val="0"/>
          <c:showBubbleSize val="0"/>
        </c:dLbls>
        <c:marker val="1"/>
        <c:smooth val="0"/>
        <c:axId val="69871872"/>
        <c:axId val="69882240"/>
      </c:lineChart>
      <c:dateAx>
        <c:axId val="69871872"/>
        <c:scaling>
          <c:orientation val="minMax"/>
        </c:scaling>
        <c:delete val="0"/>
        <c:axPos val="b"/>
        <c:title>
          <c:tx>
            <c:rich>
              <a:bodyPr/>
              <a:lstStyle/>
              <a:p>
                <a:pPr>
                  <a:defRPr/>
                </a:pPr>
                <a:r>
                  <a:rPr lang="en-US"/>
                  <a:t>Date</a:t>
                </a:r>
              </a:p>
            </c:rich>
          </c:tx>
          <c:overlay val="0"/>
        </c:title>
        <c:numFmt formatCode="m/d/yyyy" sourceLinked="1"/>
        <c:majorTickMark val="none"/>
        <c:minorTickMark val="none"/>
        <c:tickLblPos val="nextTo"/>
        <c:crossAx val="69882240"/>
        <c:crosses val="autoZero"/>
        <c:auto val="1"/>
        <c:lblOffset val="100"/>
        <c:baseTimeUnit val="days"/>
      </c:dateAx>
      <c:valAx>
        <c:axId val="69882240"/>
        <c:scaling>
          <c:orientation val="minMax"/>
        </c:scaling>
        <c:delete val="0"/>
        <c:axPos val="l"/>
        <c:majorGridlines/>
        <c:title>
          <c:tx>
            <c:rich>
              <a:bodyPr/>
              <a:lstStyle/>
              <a:p>
                <a:pPr>
                  <a:defRPr/>
                </a:pPr>
                <a:r>
                  <a:rPr lang="en-US"/>
                  <a:t>Price</a:t>
                </a:r>
              </a:p>
            </c:rich>
          </c:tx>
          <c:overlay val="0"/>
        </c:title>
        <c:numFmt formatCode="General" sourceLinked="1"/>
        <c:majorTickMark val="out"/>
        <c:minorTickMark val="none"/>
        <c:tickLblPos val="nextTo"/>
        <c:crossAx val="6987187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VR - Grid</a:t>
            </a:r>
          </a:p>
        </c:rich>
      </c:tx>
      <c:overlay val="0"/>
    </c:title>
    <c:autoTitleDeleted val="0"/>
    <c:plotArea>
      <c:layout/>
      <c:lineChart>
        <c:grouping val="standard"/>
        <c:varyColors val="0"/>
        <c:ser>
          <c:idx val="0"/>
          <c:order val="0"/>
          <c:tx>
            <c:v>Actual Price</c:v>
          </c:tx>
          <c:marker>
            <c:symbol val="none"/>
          </c:marker>
          <c:cat>
            <c:numRef>
              <c:f>IBM_predict!$T$1:$T$126</c:f>
              <c:numCache>
                <c:formatCode>m/d/yyyy</c:formatCode>
                <c:ptCount val="126"/>
                <c:pt idx="0">
                  <c:v>37440</c:v>
                </c:pt>
                <c:pt idx="1">
                  <c:v>37442</c:v>
                </c:pt>
                <c:pt idx="2">
                  <c:v>37445</c:v>
                </c:pt>
                <c:pt idx="3">
                  <c:v>37446</c:v>
                </c:pt>
                <c:pt idx="4">
                  <c:v>37447</c:v>
                </c:pt>
                <c:pt idx="5">
                  <c:v>37448</c:v>
                </c:pt>
                <c:pt idx="6">
                  <c:v>37449</c:v>
                </c:pt>
                <c:pt idx="7">
                  <c:v>37452</c:v>
                </c:pt>
                <c:pt idx="8">
                  <c:v>37453</c:v>
                </c:pt>
                <c:pt idx="9">
                  <c:v>37454</c:v>
                </c:pt>
                <c:pt idx="10">
                  <c:v>37455</c:v>
                </c:pt>
                <c:pt idx="11">
                  <c:v>37456</c:v>
                </c:pt>
                <c:pt idx="12">
                  <c:v>37459</c:v>
                </c:pt>
                <c:pt idx="13">
                  <c:v>37460</c:v>
                </c:pt>
                <c:pt idx="14">
                  <c:v>37461</c:v>
                </c:pt>
                <c:pt idx="15">
                  <c:v>37462</c:v>
                </c:pt>
                <c:pt idx="16">
                  <c:v>37463</c:v>
                </c:pt>
                <c:pt idx="17">
                  <c:v>37466</c:v>
                </c:pt>
                <c:pt idx="18">
                  <c:v>37467</c:v>
                </c:pt>
                <c:pt idx="19">
                  <c:v>37468</c:v>
                </c:pt>
                <c:pt idx="20">
                  <c:v>37469</c:v>
                </c:pt>
                <c:pt idx="21">
                  <c:v>37470</c:v>
                </c:pt>
                <c:pt idx="22">
                  <c:v>37473</c:v>
                </c:pt>
                <c:pt idx="23">
                  <c:v>37474</c:v>
                </c:pt>
                <c:pt idx="24">
                  <c:v>37475</c:v>
                </c:pt>
                <c:pt idx="25">
                  <c:v>37476</c:v>
                </c:pt>
                <c:pt idx="26">
                  <c:v>37477</c:v>
                </c:pt>
                <c:pt idx="27">
                  <c:v>37480</c:v>
                </c:pt>
                <c:pt idx="28">
                  <c:v>37481</c:v>
                </c:pt>
                <c:pt idx="29">
                  <c:v>37482</c:v>
                </c:pt>
                <c:pt idx="30">
                  <c:v>37483</c:v>
                </c:pt>
                <c:pt idx="31">
                  <c:v>37484</c:v>
                </c:pt>
                <c:pt idx="32">
                  <c:v>37487</c:v>
                </c:pt>
                <c:pt idx="33">
                  <c:v>37488</c:v>
                </c:pt>
                <c:pt idx="34">
                  <c:v>37489</c:v>
                </c:pt>
                <c:pt idx="35">
                  <c:v>37490</c:v>
                </c:pt>
                <c:pt idx="36">
                  <c:v>37491</c:v>
                </c:pt>
                <c:pt idx="37">
                  <c:v>37494</c:v>
                </c:pt>
                <c:pt idx="38">
                  <c:v>37495</c:v>
                </c:pt>
                <c:pt idx="39">
                  <c:v>37496</c:v>
                </c:pt>
                <c:pt idx="40">
                  <c:v>37497</c:v>
                </c:pt>
                <c:pt idx="41">
                  <c:v>37498</c:v>
                </c:pt>
                <c:pt idx="42">
                  <c:v>37502</c:v>
                </c:pt>
                <c:pt idx="43">
                  <c:v>37503</c:v>
                </c:pt>
                <c:pt idx="44">
                  <c:v>37504</c:v>
                </c:pt>
                <c:pt idx="45">
                  <c:v>37505</c:v>
                </c:pt>
                <c:pt idx="46">
                  <c:v>37508</c:v>
                </c:pt>
                <c:pt idx="47">
                  <c:v>37509</c:v>
                </c:pt>
                <c:pt idx="48">
                  <c:v>37510</c:v>
                </c:pt>
                <c:pt idx="49">
                  <c:v>37511</c:v>
                </c:pt>
                <c:pt idx="50">
                  <c:v>37512</c:v>
                </c:pt>
                <c:pt idx="51">
                  <c:v>37515</c:v>
                </c:pt>
                <c:pt idx="52">
                  <c:v>37516</c:v>
                </c:pt>
                <c:pt idx="53">
                  <c:v>37517</c:v>
                </c:pt>
                <c:pt idx="54">
                  <c:v>37518</c:v>
                </c:pt>
                <c:pt idx="55">
                  <c:v>37519</c:v>
                </c:pt>
                <c:pt idx="56">
                  <c:v>37522</c:v>
                </c:pt>
                <c:pt idx="57">
                  <c:v>37523</c:v>
                </c:pt>
                <c:pt idx="58">
                  <c:v>37524</c:v>
                </c:pt>
                <c:pt idx="59">
                  <c:v>37525</c:v>
                </c:pt>
                <c:pt idx="60">
                  <c:v>37526</c:v>
                </c:pt>
                <c:pt idx="61">
                  <c:v>37529</c:v>
                </c:pt>
                <c:pt idx="62">
                  <c:v>37530</c:v>
                </c:pt>
                <c:pt idx="63">
                  <c:v>37531</c:v>
                </c:pt>
                <c:pt idx="64">
                  <c:v>37532</c:v>
                </c:pt>
                <c:pt idx="65">
                  <c:v>37533</c:v>
                </c:pt>
                <c:pt idx="66">
                  <c:v>37536</c:v>
                </c:pt>
                <c:pt idx="67">
                  <c:v>37537</c:v>
                </c:pt>
                <c:pt idx="68">
                  <c:v>37538</c:v>
                </c:pt>
                <c:pt idx="69">
                  <c:v>37539</c:v>
                </c:pt>
                <c:pt idx="70">
                  <c:v>37540</c:v>
                </c:pt>
                <c:pt idx="71">
                  <c:v>37543</c:v>
                </c:pt>
                <c:pt idx="72">
                  <c:v>37544</c:v>
                </c:pt>
                <c:pt idx="73">
                  <c:v>37545</c:v>
                </c:pt>
                <c:pt idx="74">
                  <c:v>37546</c:v>
                </c:pt>
                <c:pt idx="75">
                  <c:v>37547</c:v>
                </c:pt>
                <c:pt idx="76">
                  <c:v>37550</c:v>
                </c:pt>
                <c:pt idx="77">
                  <c:v>37551</c:v>
                </c:pt>
                <c:pt idx="78">
                  <c:v>37552</c:v>
                </c:pt>
                <c:pt idx="79">
                  <c:v>37553</c:v>
                </c:pt>
                <c:pt idx="80">
                  <c:v>37554</c:v>
                </c:pt>
                <c:pt idx="81">
                  <c:v>37557</c:v>
                </c:pt>
                <c:pt idx="82">
                  <c:v>37558</c:v>
                </c:pt>
                <c:pt idx="83">
                  <c:v>37559</c:v>
                </c:pt>
                <c:pt idx="84">
                  <c:v>37560</c:v>
                </c:pt>
                <c:pt idx="85">
                  <c:v>37561</c:v>
                </c:pt>
                <c:pt idx="86">
                  <c:v>37564</c:v>
                </c:pt>
                <c:pt idx="87">
                  <c:v>37565</c:v>
                </c:pt>
                <c:pt idx="88">
                  <c:v>37566</c:v>
                </c:pt>
                <c:pt idx="89">
                  <c:v>37567</c:v>
                </c:pt>
                <c:pt idx="90">
                  <c:v>37568</c:v>
                </c:pt>
                <c:pt idx="91">
                  <c:v>37571</c:v>
                </c:pt>
                <c:pt idx="92">
                  <c:v>37572</c:v>
                </c:pt>
                <c:pt idx="93">
                  <c:v>37573</c:v>
                </c:pt>
                <c:pt idx="94">
                  <c:v>37574</c:v>
                </c:pt>
                <c:pt idx="95">
                  <c:v>37575</c:v>
                </c:pt>
                <c:pt idx="96">
                  <c:v>37578</c:v>
                </c:pt>
                <c:pt idx="97">
                  <c:v>37579</c:v>
                </c:pt>
                <c:pt idx="98">
                  <c:v>37580</c:v>
                </c:pt>
                <c:pt idx="99">
                  <c:v>37581</c:v>
                </c:pt>
                <c:pt idx="100">
                  <c:v>37582</c:v>
                </c:pt>
                <c:pt idx="101">
                  <c:v>37585</c:v>
                </c:pt>
                <c:pt idx="102">
                  <c:v>37586</c:v>
                </c:pt>
                <c:pt idx="103">
                  <c:v>37587</c:v>
                </c:pt>
                <c:pt idx="104">
                  <c:v>37589</c:v>
                </c:pt>
                <c:pt idx="105">
                  <c:v>37592</c:v>
                </c:pt>
                <c:pt idx="106">
                  <c:v>37593</c:v>
                </c:pt>
                <c:pt idx="107">
                  <c:v>37594</c:v>
                </c:pt>
                <c:pt idx="108">
                  <c:v>37595</c:v>
                </c:pt>
                <c:pt idx="109">
                  <c:v>37596</c:v>
                </c:pt>
                <c:pt idx="110">
                  <c:v>37599</c:v>
                </c:pt>
                <c:pt idx="111">
                  <c:v>37600</c:v>
                </c:pt>
                <c:pt idx="112">
                  <c:v>37601</c:v>
                </c:pt>
                <c:pt idx="113">
                  <c:v>37602</c:v>
                </c:pt>
                <c:pt idx="114">
                  <c:v>37603</c:v>
                </c:pt>
                <c:pt idx="115">
                  <c:v>37606</c:v>
                </c:pt>
                <c:pt idx="116">
                  <c:v>37607</c:v>
                </c:pt>
                <c:pt idx="117">
                  <c:v>37608</c:v>
                </c:pt>
                <c:pt idx="118">
                  <c:v>37609</c:v>
                </c:pt>
                <c:pt idx="119">
                  <c:v>37610</c:v>
                </c:pt>
                <c:pt idx="120">
                  <c:v>37613</c:v>
                </c:pt>
                <c:pt idx="121">
                  <c:v>37614</c:v>
                </c:pt>
                <c:pt idx="122">
                  <c:v>37616</c:v>
                </c:pt>
                <c:pt idx="123">
                  <c:v>37617</c:v>
                </c:pt>
                <c:pt idx="124">
                  <c:v>37620</c:v>
                </c:pt>
                <c:pt idx="125">
                  <c:v>37621</c:v>
                </c:pt>
              </c:numCache>
            </c:numRef>
          </c:cat>
          <c:val>
            <c:numRef>
              <c:f>IBM_predict!$G$1:$G$126</c:f>
              <c:numCache>
                <c:formatCode>General</c:formatCode>
                <c:ptCount val="126"/>
                <c:pt idx="0">
                  <c:v>70.510000000000005</c:v>
                </c:pt>
                <c:pt idx="1">
                  <c:v>73.5</c:v>
                </c:pt>
                <c:pt idx="2">
                  <c:v>71.3</c:v>
                </c:pt>
                <c:pt idx="3">
                  <c:v>69.67</c:v>
                </c:pt>
                <c:pt idx="4">
                  <c:v>68.760000000000005</c:v>
                </c:pt>
                <c:pt idx="5">
                  <c:v>69.41</c:v>
                </c:pt>
                <c:pt idx="6">
                  <c:v>69.209999999999994</c:v>
                </c:pt>
                <c:pt idx="7">
                  <c:v>71</c:v>
                </c:pt>
                <c:pt idx="8">
                  <c:v>69.010000000000005</c:v>
                </c:pt>
                <c:pt idx="9">
                  <c:v>70.69</c:v>
                </c:pt>
                <c:pt idx="10">
                  <c:v>72.05</c:v>
                </c:pt>
                <c:pt idx="11">
                  <c:v>72</c:v>
                </c:pt>
                <c:pt idx="12">
                  <c:v>68.5</c:v>
                </c:pt>
                <c:pt idx="13">
                  <c:v>67.05</c:v>
                </c:pt>
                <c:pt idx="14">
                  <c:v>69.540000000000006</c:v>
                </c:pt>
                <c:pt idx="15">
                  <c:v>69.349999999999994</c:v>
                </c:pt>
                <c:pt idx="16">
                  <c:v>66.400000000000006</c:v>
                </c:pt>
                <c:pt idx="17">
                  <c:v>71.180000000000007</c:v>
                </c:pt>
                <c:pt idx="18">
                  <c:v>71.790000000000006</c:v>
                </c:pt>
                <c:pt idx="19">
                  <c:v>70.400000000000006</c:v>
                </c:pt>
                <c:pt idx="20">
                  <c:v>68.25</c:v>
                </c:pt>
                <c:pt idx="21">
                  <c:v>67.88</c:v>
                </c:pt>
                <c:pt idx="22">
                  <c:v>65.989999999999995</c:v>
                </c:pt>
                <c:pt idx="23">
                  <c:v>67.900000000000006</c:v>
                </c:pt>
                <c:pt idx="24">
                  <c:v>69.17</c:v>
                </c:pt>
                <c:pt idx="25">
                  <c:v>71.61</c:v>
                </c:pt>
                <c:pt idx="26">
                  <c:v>71.83</c:v>
                </c:pt>
                <c:pt idx="27">
                  <c:v>71.77</c:v>
                </c:pt>
                <c:pt idx="28">
                  <c:v>71.900000000000006</c:v>
                </c:pt>
                <c:pt idx="29">
                  <c:v>74.92</c:v>
                </c:pt>
                <c:pt idx="30">
                  <c:v>76.5</c:v>
                </c:pt>
                <c:pt idx="31">
                  <c:v>79.349999999999994</c:v>
                </c:pt>
                <c:pt idx="32">
                  <c:v>82.49</c:v>
                </c:pt>
                <c:pt idx="33">
                  <c:v>81.27</c:v>
                </c:pt>
                <c:pt idx="34">
                  <c:v>81</c:v>
                </c:pt>
                <c:pt idx="35">
                  <c:v>81.99</c:v>
                </c:pt>
                <c:pt idx="36">
                  <c:v>80.400000000000006</c:v>
                </c:pt>
                <c:pt idx="37">
                  <c:v>79.42</c:v>
                </c:pt>
                <c:pt idx="38">
                  <c:v>77.959999999999994</c:v>
                </c:pt>
                <c:pt idx="39">
                  <c:v>76.06</c:v>
                </c:pt>
                <c:pt idx="40">
                  <c:v>76.62</c:v>
                </c:pt>
                <c:pt idx="41">
                  <c:v>75.379999999999896</c:v>
                </c:pt>
                <c:pt idx="42">
                  <c:v>72.349999999999994</c:v>
                </c:pt>
                <c:pt idx="43">
                  <c:v>73.73</c:v>
                </c:pt>
                <c:pt idx="44">
                  <c:v>72.180000000000007</c:v>
                </c:pt>
                <c:pt idx="45">
                  <c:v>73.2</c:v>
                </c:pt>
                <c:pt idx="46">
                  <c:v>74.5</c:v>
                </c:pt>
                <c:pt idx="47">
                  <c:v>75.599999999999994</c:v>
                </c:pt>
                <c:pt idx="48">
                  <c:v>74.2</c:v>
                </c:pt>
                <c:pt idx="49">
                  <c:v>71.87</c:v>
                </c:pt>
                <c:pt idx="50">
                  <c:v>72.5</c:v>
                </c:pt>
                <c:pt idx="51">
                  <c:v>72.319999999999993</c:v>
                </c:pt>
                <c:pt idx="52">
                  <c:v>71.75</c:v>
                </c:pt>
                <c:pt idx="53">
                  <c:v>69.55</c:v>
                </c:pt>
                <c:pt idx="54">
                  <c:v>64.8</c:v>
                </c:pt>
                <c:pt idx="55">
                  <c:v>63.92</c:v>
                </c:pt>
                <c:pt idx="56">
                  <c:v>63.37</c:v>
                </c:pt>
                <c:pt idx="57">
                  <c:v>59.75</c:v>
                </c:pt>
                <c:pt idx="58">
                  <c:v>63.01</c:v>
                </c:pt>
                <c:pt idx="59">
                  <c:v>62.02</c:v>
                </c:pt>
                <c:pt idx="60">
                  <c:v>60.36</c:v>
                </c:pt>
                <c:pt idx="61">
                  <c:v>58.31</c:v>
                </c:pt>
                <c:pt idx="62">
                  <c:v>61.17</c:v>
                </c:pt>
                <c:pt idx="63">
                  <c:v>59.63</c:v>
                </c:pt>
                <c:pt idx="64">
                  <c:v>60</c:v>
                </c:pt>
                <c:pt idx="65">
                  <c:v>56.6</c:v>
                </c:pt>
                <c:pt idx="66">
                  <c:v>56.86</c:v>
                </c:pt>
                <c:pt idx="67">
                  <c:v>57.05</c:v>
                </c:pt>
                <c:pt idx="68">
                  <c:v>55.07</c:v>
                </c:pt>
                <c:pt idx="69">
                  <c:v>57.58</c:v>
                </c:pt>
                <c:pt idx="70">
                  <c:v>63.92</c:v>
                </c:pt>
                <c:pt idx="71">
                  <c:v>63.42</c:v>
                </c:pt>
                <c:pt idx="72">
                  <c:v>68.480000000000103</c:v>
                </c:pt>
                <c:pt idx="73">
                  <c:v>64.900000000000006</c:v>
                </c:pt>
                <c:pt idx="74">
                  <c:v>72.2</c:v>
                </c:pt>
                <c:pt idx="75">
                  <c:v>74.25</c:v>
                </c:pt>
                <c:pt idx="76">
                  <c:v>75.549999999999898</c:v>
                </c:pt>
                <c:pt idx="77">
                  <c:v>74.489999999999995</c:v>
                </c:pt>
                <c:pt idx="78">
                  <c:v>74.599999999999994</c:v>
                </c:pt>
                <c:pt idx="79">
                  <c:v>72.099999999999994</c:v>
                </c:pt>
                <c:pt idx="80">
                  <c:v>74.56</c:v>
                </c:pt>
                <c:pt idx="81">
                  <c:v>76.56</c:v>
                </c:pt>
                <c:pt idx="82">
                  <c:v>76.739999999999995</c:v>
                </c:pt>
                <c:pt idx="83">
                  <c:v>78.67</c:v>
                </c:pt>
                <c:pt idx="84">
                  <c:v>78.94</c:v>
                </c:pt>
                <c:pt idx="85">
                  <c:v>80.400000000000006</c:v>
                </c:pt>
                <c:pt idx="86">
                  <c:v>82.5</c:v>
                </c:pt>
                <c:pt idx="87">
                  <c:v>81.680000000000007</c:v>
                </c:pt>
                <c:pt idx="88">
                  <c:v>81.540000000000006</c:v>
                </c:pt>
                <c:pt idx="89">
                  <c:v>78.95</c:v>
                </c:pt>
                <c:pt idx="90">
                  <c:v>77.59</c:v>
                </c:pt>
                <c:pt idx="91">
                  <c:v>77.290000000000006</c:v>
                </c:pt>
                <c:pt idx="92">
                  <c:v>79.150000000000006</c:v>
                </c:pt>
                <c:pt idx="93">
                  <c:v>79.349999999999994</c:v>
                </c:pt>
                <c:pt idx="94">
                  <c:v>80.72</c:v>
                </c:pt>
                <c:pt idx="95">
                  <c:v>80.010000000000005</c:v>
                </c:pt>
                <c:pt idx="96">
                  <c:v>79.180000000000007</c:v>
                </c:pt>
                <c:pt idx="97">
                  <c:v>78.37</c:v>
                </c:pt>
                <c:pt idx="98">
                  <c:v>81.61</c:v>
                </c:pt>
                <c:pt idx="99">
                  <c:v>84.9</c:v>
                </c:pt>
                <c:pt idx="100">
                  <c:v>84.43</c:v>
                </c:pt>
                <c:pt idx="101">
                  <c:v>86.2</c:v>
                </c:pt>
                <c:pt idx="102">
                  <c:v>85.06</c:v>
                </c:pt>
                <c:pt idx="103">
                  <c:v>87.7</c:v>
                </c:pt>
                <c:pt idx="104">
                  <c:v>86.92</c:v>
                </c:pt>
                <c:pt idx="105">
                  <c:v>87.3</c:v>
                </c:pt>
                <c:pt idx="106">
                  <c:v>85.21</c:v>
                </c:pt>
                <c:pt idx="107">
                  <c:v>83.69</c:v>
                </c:pt>
                <c:pt idx="108">
                  <c:v>83.06</c:v>
                </c:pt>
                <c:pt idx="109">
                  <c:v>82.32</c:v>
                </c:pt>
                <c:pt idx="110">
                  <c:v>79.59</c:v>
                </c:pt>
                <c:pt idx="111">
                  <c:v>80.8</c:v>
                </c:pt>
                <c:pt idx="112">
                  <c:v>81.44</c:v>
                </c:pt>
                <c:pt idx="113">
                  <c:v>80.17</c:v>
                </c:pt>
                <c:pt idx="114">
                  <c:v>80</c:v>
                </c:pt>
                <c:pt idx="115">
                  <c:v>81.62</c:v>
                </c:pt>
                <c:pt idx="116">
                  <c:v>80.31</c:v>
                </c:pt>
                <c:pt idx="117">
                  <c:v>79.13</c:v>
                </c:pt>
                <c:pt idx="118">
                  <c:v>78.66</c:v>
                </c:pt>
                <c:pt idx="119">
                  <c:v>79.790000000000006</c:v>
                </c:pt>
                <c:pt idx="120">
                  <c:v>80.260000000000005</c:v>
                </c:pt>
                <c:pt idx="121">
                  <c:v>79.760000000000005</c:v>
                </c:pt>
                <c:pt idx="122">
                  <c:v>78.5</c:v>
                </c:pt>
                <c:pt idx="123">
                  <c:v>77.36</c:v>
                </c:pt>
                <c:pt idx="124">
                  <c:v>76.25</c:v>
                </c:pt>
                <c:pt idx="125">
                  <c:v>77.5</c:v>
                </c:pt>
              </c:numCache>
            </c:numRef>
          </c:val>
          <c:smooth val="0"/>
        </c:ser>
        <c:ser>
          <c:idx val="1"/>
          <c:order val="1"/>
          <c:tx>
            <c:v>Predicted Price</c:v>
          </c:tx>
          <c:marker>
            <c:symbol val="none"/>
          </c:marker>
          <c:cat>
            <c:numRef>
              <c:f>IBM_predict!$T$1:$T$126</c:f>
              <c:numCache>
                <c:formatCode>m/d/yyyy</c:formatCode>
                <c:ptCount val="126"/>
                <c:pt idx="0">
                  <c:v>37440</c:v>
                </c:pt>
                <c:pt idx="1">
                  <c:v>37442</c:v>
                </c:pt>
                <c:pt idx="2">
                  <c:v>37445</c:v>
                </c:pt>
                <c:pt idx="3">
                  <c:v>37446</c:v>
                </c:pt>
                <c:pt idx="4">
                  <c:v>37447</c:v>
                </c:pt>
                <c:pt idx="5">
                  <c:v>37448</c:v>
                </c:pt>
                <c:pt idx="6">
                  <c:v>37449</c:v>
                </c:pt>
                <c:pt idx="7">
                  <c:v>37452</c:v>
                </c:pt>
                <c:pt idx="8">
                  <c:v>37453</c:v>
                </c:pt>
                <c:pt idx="9">
                  <c:v>37454</c:v>
                </c:pt>
                <c:pt idx="10">
                  <c:v>37455</c:v>
                </c:pt>
                <c:pt idx="11">
                  <c:v>37456</c:v>
                </c:pt>
                <c:pt idx="12">
                  <c:v>37459</c:v>
                </c:pt>
                <c:pt idx="13">
                  <c:v>37460</c:v>
                </c:pt>
                <c:pt idx="14">
                  <c:v>37461</c:v>
                </c:pt>
                <c:pt idx="15">
                  <c:v>37462</c:v>
                </c:pt>
                <c:pt idx="16">
                  <c:v>37463</c:v>
                </c:pt>
                <c:pt idx="17">
                  <c:v>37466</c:v>
                </c:pt>
                <c:pt idx="18">
                  <c:v>37467</c:v>
                </c:pt>
                <c:pt idx="19">
                  <c:v>37468</c:v>
                </c:pt>
                <c:pt idx="20">
                  <c:v>37469</c:v>
                </c:pt>
                <c:pt idx="21">
                  <c:v>37470</c:v>
                </c:pt>
                <c:pt idx="22">
                  <c:v>37473</c:v>
                </c:pt>
                <c:pt idx="23">
                  <c:v>37474</c:v>
                </c:pt>
                <c:pt idx="24">
                  <c:v>37475</c:v>
                </c:pt>
                <c:pt idx="25">
                  <c:v>37476</c:v>
                </c:pt>
                <c:pt idx="26">
                  <c:v>37477</c:v>
                </c:pt>
                <c:pt idx="27">
                  <c:v>37480</c:v>
                </c:pt>
                <c:pt idx="28">
                  <c:v>37481</c:v>
                </c:pt>
                <c:pt idx="29">
                  <c:v>37482</c:v>
                </c:pt>
                <c:pt idx="30">
                  <c:v>37483</c:v>
                </c:pt>
                <c:pt idx="31">
                  <c:v>37484</c:v>
                </c:pt>
                <c:pt idx="32">
                  <c:v>37487</c:v>
                </c:pt>
                <c:pt idx="33">
                  <c:v>37488</c:v>
                </c:pt>
                <c:pt idx="34">
                  <c:v>37489</c:v>
                </c:pt>
                <c:pt idx="35">
                  <c:v>37490</c:v>
                </c:pt>
                <c:pt idx="36">
                  <c:v>37491</c:v>
                </c:pt>
                <c:pt idx="37">
                  <c:v>37494</c:v>
                </c:pt>
                <c:pt idx="38">
                  <c:v>37495</c:v>
                </c:pt>
                <c:pt idx="39">
                  <c:v>37496</c:v>
                </c:pt>
                <c:pt idx="40">
                  <c:v>37497</c:v>
                </c:pt>
                <c:pt idx="41">
                  <c:v>37498</c:v>
                </c:pt>
                <c:pt idx="42">
                  <c:v>37502</c:v>
                </c:pt>
                <c:pt idx="43">
                  <c:v>37503</c:v>
                </c:pt>
                <c:pt idx="44">
                  <c:v>37504</c:v>
                </c:pt>
                <c:pt idx="45">
                  <c:v>37505</c:v>
                </c:pt>
                <c:pt idx="46">
                  <c:v>37508</c:v>
                </c:pt>
                <c:pt idx="47">
                  <c:v>37509</c:v>
                </c:pt>
                <c:pt idx="48">
                  <c:v>37510</c:v>
                </c:pt>
                <c:pt idx="49">
                  <c:v>37511</c:v>
                </c:pt>
                <c:pt idx="50">
                  <c:v>37512</c:v>
                </c:pt>
                <c:pt idx="51">
                  <c:v>37515</c:v>
                </c:pt>
                <c:pt idx="52">
                  <c:v>37516</c:v>
                </c:pt>
                <c:pt idx="53">
                  <c:v>37517</c:v>
                </c:pt>
                <c:pt idx="54">
                  <c:v>37518</c:v>
                </c:pt>
                <c:pt idx="55">
                  <c:v>37519</c:v>
                </c:pt>
                <c:pt idx="56">
                  <c:v>37522</c:v>
                </c:pt>
                <c:pt idx="57">
                  <c:v>37523</c:v>
                </c:pt>
                <c:pt idx="58">
                  <c:v>37524</c:v>
                </c:pt>
                <c:pt idx="59">
                  <c:v>37525</c:v>
                </c:pt>
                <c:pt idx="60">
                  <c:v>37526</c:v>
                </c:pt>
                <c:pt idx="61">
                  <c:v>37529</c:v>
                </c:pt>
                <c:pt idx="62">
                  <c:v>37530</c:v>
                </c:pt>
                <c:pt idx="63">
                  <c:v>37531</c:v>
                </c:pt>
                <c:pt idx="64">
                  <c:v>37532</c:v>
                </c:pt>
                <c:pt idx="65">
                  <c:v>37533</c:v>
                </c:pt>
                <c:pt idx="66">
                  <c:v>37536</c:v>
                </c:pt>
                <c:pt idx="67">
                  <c:v>37537</c:v>
                </c:pt>
                <c:pt idx="68">
                  <c:v>37538</c:v>
                </c:pt>
                <c:pt idx="69">
                  <c:v>37539</c:v>
                </c:pt>
                <c:pt idx="70">
                  <c:v>37540</c:v>
                </c:pt>
                <c:pt idx="71">
                  <c:v>37543</c:v>
                </c:pt>
                <c:pt idx="72">
                  <c:v>37544</c:v>
                </c:pt>
                <c:pt idx="73">
                  <c:v>37545</c:v>
                </c:pt>
                <c:pt idx="74">
                  <c:v>37546</c:v>
                </c:pt>
                <c:pt idx="75">
                  <c:v>37547</c:v>
                </c:pt>
                <c:pt idx="76">
                  <c:v>37550</c:v>
                </c:pt>
                <c:pt idx="77">
                  <c:v>37551</c:v>
                </c:pt>
                <c:pt idx="78">
                  <c:v>37552</c:v>
                </c:pt>
                <c:pt idx="79">
                  <c:v>37553</c:v>
                </c:pt>
                <c:pt idx="80">
                  <c:v>37554</c:v>
                </c:pt>
                <c:pt idx="81">
                  <c:v>37557</c:v>
                </c:pt>
                <c:pt idx="82">
                  <c:v>37558</c:v>
                </c:pt>
                <c:pt idx="83">
                  <c:v>37559</c:v>
                </c:pt>
                <c:pt idx="84">
                  <c:v>37560</c:v>
                </c:pt>
                <c:pt idx="85">
                  <c:v>37561</c:v>
                </c:pt>
                <c:pt idx="86">
                  <c:v>37564</c:v>
                </c:pt>
                <c:pt idx="87">
                  <c:v>37565</c:v>
                </c:pt>
                <c:pt idx="88">
                  <c:v>37566</c:v>
                </c:pt>
                <c:pt idx="89">
                  <c:v>37567</c:v>
                </c:pt>
                <c:pt idx="90">
                  <c:v>37568</c:v>
                </c:pt>
                <c:pt idx="91">
                  <c:v>37571</c:v>
                </c:pt>
                <c:pt idx="92">
                  <c:v>37572</c:v>
                </c:pt>
                <c:pt idx="93">
                  <c:v>37573</c:v>
                </c:pt>
                <c:pt idx="94">
                  <c:v>37574</c:v>
                </c:pt>
                <c:pt idx="95">
                  <c:v>37575</c:v>
                </c:pt>
                <c:pt idx="96">
                  <c:v>37578</c:v>
                </c:pt>
                <c:pt idx="97">
                  <c:v>37579</c:v>
                </c:pt>
                <c:pt idx="98">
                  <c:v>37580</c:v>
                </c:pt>
                <c:pt idx="99">
                  <c:v>37581</c:v>
                </c:pt>
                <c:pt idx="100">
                  <c:v>37582</c:v>
                </c:pt>
                <c:pt idx="101">
                  <c:v>37585</c:v>
                </c:pt>
                <c:pt idx="102">
                  <c:v>37586</c:v>
                </c:pt>
                <c:pt idx="103">
                  <c:v>37587</c:v>
                </c:pt>
                <c:pt idx="104">
                  <c:v>37589</c:v>
                </c:pt>
                <c:pt idx="105">
                  <c:v>37592</c:v>
                </c:pt>
                <c:pt idx="106">
                  <c:v>37593</c:v>
                </c:pt>
                <c:pt idx="107">
                  <c:v>37594</c:v>
                </c:pt>
                <c:pt idx="108">
                  <c:v>37595</c:v>
                </c:pt>
                <c:pt idx="109">
                  <c:v>37596</c:v>
                </c:pt>
                <c:pt idx="110">
                  <c:v>37599</c:v>
                </c:pt>
                <c:pt idx="111">
                  <c:v>37600</c:v>
                </c:pt>
                <c:pt idx="112">
                  <c:v>37601</c:v>
                </c:pt>
                <c:pt idx="113">
                  <c:v>37602</c:v>
                </c:pt>
                <c:pt idx="114">
                  <c:v>37603</c:v>
                </c:pt>
                <c:pt idx="115">
                  <c:v>37606</c:v>
                </c:pt>
                <c:pt idx="116">
                  <c:v>37607</c:v>
                </c:pt>
                <c:pt idx="117">
                  <c:v>37608</c:v>
                </c:pt>
                <c:pt idx="118">
                  <c:v>37609</c:v>
                </c:pt>
                <c:pt idx="119">
                  <c:v>37610</c:v>
                </c:pt>
                <c:pt idx="120">
                  <c:v>37613</c:v>
                </c:pt>
                <c:pt idx="121">
                  <c:v>37614</c:v>
                </c:pt>
                <c:pt idx="122">
                  <c:v>37616</c:v>
                </c:pt>
                <c:pt idx="123">
                  <c:v>37617</c:v>
                </c:pt>
                <c:pt idx="124">
                  <c:v>37620</c:v>
                </c:pt>
                <c:pt idx="125">
                  <c:v>37621</c:v>
                </c:pt>
              </c:numCache>
            </c:numRef>
          </c:cat>
          <c:val>
            <c:numRef>
              <c:f>IBM_predict!$H$1:$H$126</c:f>
              <c:numCache>
                <c:formatCode>General</c:formatCode>
                <c:ptCount val="126"/>
                <c:pt idx="0">
                  <c:v>68.425640057864399</c:v>
                </c:pt>
                <c:pt idx="1">
                  <c:v>70.106031215194207</c:v>
                </c:pt>
                <c:pt idx="2">
                  <c:v>72.667655946408502</c:v>
                </c:pt>
                <c:pt idx="3">
                  <c:v>70.982087070402699</c:v>
                </c:pt>
                <c:pt idx="4">
                  <c:v>69.307187111792103</c:v>
                </c:pt>
                <c:pt idx="5">
                  <c:v>68.613452609999996</c:v>
                </c:pt>
                <c:pt idx="6">
                  <c:v>68.917035531862993</c:v>
                </c:pt>
                <c:pt idx="7">
                  <c:v>68.964382412826794</c:v>
                </c:pt>
                <c:pt idx="8">
                  <c:v>70.598418237964097</c:v>
                </c:pt>
                <c:pt idx="9">
                  <c:v>68.645736998252502</c:v>
                </c:pt>
                <c:pt idx="10">
                  <c:v>70.210139070593797</c:v>
                </c:pt>
                <c:pt idx="11">
                  <c:v>71.642024657574296</c:v>
                </c:pt>
                <c:pt idx="12">
                  <c:v>71.230548752498393</c:v>
                </c:pt>
                <c:pt idx="13">
                  <c:v>68.367541277890993</c:v>
                </c:pt>
                <c:pt idx="14">
                  <c:v>66.917794546435005</c:v>
                </c:pt>
                <c:pt idx="15">
                  <c:v>69.280030624671198</c:v>
                </c:pt>
                <c:pt idx="16">
                  <c:v>68.787139523288602</c:v>
                </c:pt>
                <c:pt idx="17">
                  <c:v>66.210482723693403</c:v>
                </c:pt>
                <c:pt idx="18">
                  <c:v>70.954563086200096</c:v>
                </c:pt>
                <c:pt idx="19">
                  <c:v>70.967198865262802</c:v>
                </c:pt>
                <c:pt idx="20">
                  <c:v>69.658711753824306</c:v>
                </c:pt>
                <c:pt idx="21">
                  <c:v>68.333942964067305</c:v>
                </c:pt>
                <c:pt idx="22">
                  <c:v>67.424537106504701</c:v>
                </c:pt>
                <c:pt idx="23">
                  <c:v>65.771792658904502</c:v>
                </c:pt>
                <c:pt idx="24">
                  <c:v>67.639756163317202</c:v>
                </c:pt>
                <c:pt idx="25">
                  <c:v>68.808535580357798</c:v>
                </c:pt>
                <c:pt idx="26">
                  <c:v>70.836803071683704</c:v>
                </c:pt>
                <c:pt idx="27">
                  <c:v>71.299282572925506</c:v>
                </c:pt>
                <c:pt idx="28">
                  <c:v>71.080687487068701</c:v>
                </c:pt>
                <c:pt idx="29">
                  <c:v>71.461767138786001</c:v>
                </c:pt>
                <c:pt idx="30">
                  <c:v>74.2534017252691</c:v>
                </c:pt>
                <c:pt idx="31">
                  <c:v>75.829067485186002</c:v>
                </c:pt>
                <c:pt idx="32">
                  <c:v>78.605764252623302</c:v>
                </c:pt>
                <c:pt idx="33">
                  <c:v>81.823629803592496</c:v>
                </c:pt>
                <c:pt idx="34">
                  <c:v>80.492798390521898</c:v>
                </c:pt>
                <c:pt idx="35">
                  <c:v>80.668428468278094</c:v>
                </c:pt>
                <c:pt idx="36">
                  <c:v>81.776098044535303</c:v>
                </c:pt>
                <c:pt idx="37">
                  <c:v>80.0121644775693</c:v>
                </c:pt>
                <c:pt idx="38">
                  <c:v>79.413625393472302</c:v>
                </c:pt>
                <c:pt idx="39">
                  <c:v>78.045676272817005</c:v>
                </c:pt>
                <c:pt idx="40">
                  <c:v>75.996486444686397</c:v>
                </c:pt>
                <c:pt idx="41">
                  <c:v>76.691289431430903</c:v>
                </c:pt>
                <c:pt idx="42">
                  <c:v>75.290531931579693</c:v>
                </c:pt>
                <c:pt idx="43">
                  <c:v>72.3108184049334</c:v>
                </c:pt>
                <c:pt idx="44">
                  <c:v>73.837227366891199</c:v>
                </c:pt>
                <c:pt idx="45">
                  <c:v>71.952295820529599</c:v>
                </c:pt>
                <c:pt idx="46">
                  <c:v>72.888752949090005</c:v>
                </c:pt>
                <c:pt idx="47">
                  <c:v>74.376349946774297</c:v>
                </c:pt>
                <c:pt idx="48">
                  <c:v>74.928969163519596</c:v>
                </c:pt>
                <c:pt idx="49">
                  <c:v>73.896408701561</c:v>
                </c:pt>
                <c:pt idx="50">
                  <c:v>71.640861756008704</c:v>
                </c:pt>
                <c:pt idx="51">
                  <c:v>72.357118640550496</c:v>
                </c:pt>
                <c:pt idx="52">
                  <c:v>71.991876843710401</c:v>
                </c:pt>
                <c:pt idx="53">
                  <c:v>71.457488440279107</c:v>
                </c:pt>
                <c:pt idx="54">
                  <c:v>69.524522206689298</c:v>
                </c:pt>
                <c:pt idx="55">
                  <c:v>64.797359207644504</c:v>
                </c:pt>
                <c:pt idx="56">
                  <c:v>64.089696942360703</c:v>
                </c:pt>
                <c:pt idx="57">
                  <c:v>63.354200726381599</c:v>
                </c:pt>
                <c:pt idx="58">
                  <c:v>59.674344933598697</c:v>
                </c:pt>
                <c:pt idx="59">
                  <c:v>63.084511268886402</c:v>
                </c:pt>
                <c:pt idx="60">
                  <c:v>61.616019468855001</c:v>
                </c:pt>
                <c:pt idx="61">
                  <c:v>59.825915785688203</c:v>
                </c:pt>
                <c:pt idx="62">
                  <c:v>58.4993755559505</c:v>
                </c:pt>
                <c:pt idx="63">
                  <c:v>60.540788708894397</c:v>
                </c:pt>
                <c:pt idx="64">
                  <c:v>59.172161726455499</c:v>
                </c:pt>
                <c:pt idx="65">
                  <c:v>59.543607747710901</c:v>
                </c:pt>
                <c:pt idx="66">
                  <c:v>56.591865382695701</c:v>
                </c:pt>
                <c:pt idx="67">
                  <c:v>56.386484254944797</c:v>
                </c:pt>
                <c:pt idx="68">
                  <c:v>56.901725028836402</c:v>
                </c:pt>
                <c:pt idx="69">
                  <c:v>54.601866262501098</c:v>
                </c:pt>
                <c:pt idx="70">
                  <c:v>57.415253491589098</c:v>
                </c:pt>
                <c:pt idx="71">
                  <c:v>62.939157590207898</c:v>
                </c:pt>
                <c:pt idx="72">
                  <c:v>62.152530609345703</c:v>
                </c:pt>
                <c:pt idx="73">
                  <c:v>67.503042465467402</c:v>
                </c:pt>
                <c:pt idx="74">
                  <c:v>64.080269250226095</c:v>
                </c:pt>
                <c:pt idx="75">
                  <c:v>70.831618832379306</c:v>
                </c:pt>
                <c:pt idx="76">
                  <c:v>73.4739882983922</c:v>
                </c:pt>
                <c:pt idx="77">
                  <c:v>73.9958726935957</c:v>
                </c:pt>
                <c:pt idx="78">
                  <c:v>74.335140922433197</c:v>
                </c:pt>
                <c:pt idx="79">
                  <c:v>73.785374355787994</c:v>
                </c:pt>
                <c:pt idx="80">
                  <c:v>71.831828482167495</c:v>
                </c:pt>
                <c:pt idx="81">
                  <c:v>74.222139708829999</c:v>
                </c:pt>
                <c:pt idx="82">
                  <c:v>76.214084723980704</c:v>
                </c:pt>
                <c:pt idx="83">
                  <c:v>76.052396958439601</c:v>
                </c:pt>
                <c:pt idx="84">
                  <c:v>78.386292144864498</c:v>
                </c:pt>
                <c:pt idx="85">
                  <c:v>78.379702293165593</c:v>
                </c:pt>
                <c:pt idx="86">
                  <c:v>79.833339036690404</c:v>
                </c:pt>
                <c:pt idx="87">
                  <c:v>82.117017562713599</c:v>
                </c:pt>
                <c:pt idx="88">
                  <c:v>81.1524114703968</c:v>
                </c:pt>
                <c:pt idx="89">
                  <c:v>81.319910352794096</c:v>
                </c:pt>
                <c:pt idx="90">
                  <c:v>78.896344528535593</c:v>
                </c:pt>
                <c:pt idx="91">
                  <c:v>77.509952653201196</c:v>
                </c:pt>
                <c:pt idx="92">
                  <c:v>77.4188699429818</c:v>
                </c:pt>
                <c:pt idx="93">
                  <c:v>78.927991972700696</c:v>
                </c:pt>
                <c:pt idx="94">
                  <c:v>79.139540470371998</c:v>
                </c:pt>
                <c:pt idx="95">
                  <c:v>80.399967928042997</c:v>
                </c:pt>
                <c:pt idx="96">
                  <c:v>79.774790510987998</c:v>
                </c:pt>
                <c:pt idx="97">
                  <c:v>78.861303097661704</c:v>
                </c:pt>
                <c:pt idx="98">
                  <c:v>78.328253147803906</c:v>
                </c:pt>
                <c:pt idx="99">
                  <c:v>81.3082351468246</c:v>
                </c:pt>
                <c:pt idx="100">
                  <c:v>84.440948914645105</c:v>
                </c:pt>
                <c:pt idx="101">
                  <c:v>83.867928866581593</c:v>
                </c:pt>
                <c:pt idx="102">
                  <c:v>85.962684828862507</c:v>
                </c:pt>
                <c:pt idx="103">
                  <c:v>84.783271319186696</c:v>
                </c:pt>
                <c:pt idx="104">
                  <c:v>87.302335956086907</c:v>
                </c:pt>
                <c:pt idx="105">
                  <c:v>86.841636568476702</c:v>
                </c:pt>
                <c:pt idx="106">
                  <c:v>86.994571889340904</c:v>
                </c:pt>
                <c:pt idx="107">
                  <c:v>85.386825530922096</c:v>
                </c:pt>
                <c:pt idx="108">
                  <c:v>83.634890390633501</c:v>
                </c:pt>
                <c:pt idx="109">
                  <c:v>83.304010559636694</c:v>
                </c:pt>
                <c:pt idx="110">
                  <c:v>82.316374342580303</c:v>
                </c:pt>
                <c:pt idx="111">
                  <c:v>79.743192710085907</c:v>
                </c:pt>
                <c:pt idx="112">
                  <c:v>80.940157098534499</c:v>
                </c:pt>
                <c:pt idx="113">
                  <c:v>81.367340170658693</c:v>
                </c:pt>
                <c:pt idx="114">
                  <c:v>79.904535991963201</c:v>
                </c:pt>
                <c:pt idx="115">
                  <c:v>80.086713454843604</c:v>
                </c:pt>
                <c:pt idx="116">
                  <c:v>81.420030696073297</c:v>
                </c:pt>
                <c:pt idx="117">
                  <c:v>80.002536402016403</c:v>
                </c:pt>
                <c:pt idx="118">
                  <c:v>79.064058974830402</c:v>
                </c:pt>
                <c:pt idx="119">
                  <c:v>78.709941424886495</c:v>
                </c:pt>
                <c:pt idx="120">
                  <c:v>79.532086548108893</c:v>
                </c:pt>
                <c:pt idx="121">
                  <c:v>80.049375611199395</c:v>
                </c:pt>
                <c:pt idx="122">
                  <c:v>79.537557147399198</c:v>
                </c:pt>
                <c:pt idx="123">
                  <c:v>78.409741978717605</c:v>
                </c:pt>
                <c:pt idx="124">
                  <c:v>77.259370548444707</c:v>
                </c:pt>
                <c:pt idx="125">
                  <c:v>76.1950208361162</c:v>
                </c:pt>
              </c:numCache>
            </c:numRef>
          </c:val>
          <c:smooth val="0"/>
        </c:ser>
        <c:dLbls>
          <c:showLegendKey val="0"/>
          <c:showVal val="0"/>
          <c:showCatName val="0"/>
          <c:showSerName val="0"/>
          <c:showPercent val="0"/>
          <c:showBubbleSize val="0"/>
        </c:dLbls>
        <c:marker val="1"/>
        <c:smooth val="0"/>
        <c:axId val="69907968"/>
        <c:axId val="69909888"/>
      </c:lineChart>
      <c:dateAx>
        <c:axId val="69907968"/>
        <c:scaling>
          <c:orientation val="minMax"/>
        </c:scaling>
        <c:delete val="0"/>
        <c:axPos val="b"/>
        <c:title>
          <c:tx>
            <c:rich>
              <a:bodyPr/>
              <a:lstStyle/>
              <a:p>
                <a:pPr>
                  <a:defRPr/>
                </a:pPr>
                <a:r>
                  <a:rPr lang="en-US"/>
                  <a:t>Date</a:t>
                </a:r>
              </a:p>
            </c:rich>
          </c:tx>
          <c:overlay val="0"/>
        </c:title>
        <c:numFmt formatCode="m/d/yyyy" sourceLinked="1"/>
        <c:majorTickMark val="none"/>
        <c:minorTickMark val="none"/>
        <c:tickLblPos val="nextTo"/>
        <c:crossAx val="69909888"/>
        <c:crosses val="autoZero"/>
        <c:auto val="1"/>
        <c:lblOffset val="100"/>
        <c:baseTimeUnit val="days"/>
      </c:dateAx>
      <c:valAx>
        <c:axId val="69909888"/>
        <c:scaling>
          <c:orientation val="minMax"/>
        </c:scaling>
        <c:delete val="0"/>
        <c:axPos val="l"/>
        <c:majorGridlines/>
        <c:title>
          <c:tx>
            <c:rich>
              <a:bodyPr/>
              <a:lstStyle/>
              <a:p>
                <a:pPr>
                  <a:defRPr/>
                </a:pPr>
                <a:r>
                  <a:rPr lang="en-US"/>
                  <a:t>Price</a:t>
                </a:r>
              </a:p>
            </c:rich>
          </c:tx>
          <c:overlay val="0"/>
        </c:title>
        <c:numFmt formatCode="General" sourceLinked="1"/>
        <c:majorTickMark val="out"/>
        <c:minorTickMark val="none"/>
        <c:tickLblPos val="nextTo"/>
        <c:crossAx val="6990796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N</a:t>
            </a:r>
          </a:p>
        </c:rich>
      </c:tx>
      <c:overlay val="0"/>
    </c:title>
    <c:autoTitleDeleted val="0"/>
    <c:plotArea>
      <c:layout/>
      <c:lineChart>
        <c:grouping val="standard"/>
        <c:varyColors val="0"/>
        <c:ser>
          <c:idx val="0"/>
          <c:order val="0"/>
          <c:tx>
            <c:v>Actual Price</c:v>
          </c:tx>
          <c:marker>
            <c:symbol val="none"/>
          </c:marker>
          <c:cat>
            <c:numRef>
              <c:f>fpt_predict!$E$1:$E$182</c:f>
              <c:numCache>
                <c:formatCode>m/d/yyyy</c:formatCode>
                <c:ptCount val="182"/>
                <c:pt idx="0">
                  <c:v>40133</c:v>
                </c:pt>
                <c:pt idx="1">
                  <c:v>40134</c:v>
                </c:pt>
                <c:pt idx="2">
                  <c:v>40135</c:v>
                </c:pt>
                <c:pt idx="3">
                  <c:v>40136</c:v>
                </c:pt>
                <c:pt idx="4">
                  <c:v>40137</c:v>
                </c:pt>
                <c:pt idx="5">
                  <c:v>40140</c:v>
                </c:pt>
                <c:pt idx="6">
                  <c:v>40141</c:v>
                </c:pt>
                <c:pt idx="7">
                  <c:v>40142</c:v>
                </c:pt>
                <c:pt idx="8">
                  <c:v>40143</c:v>
                </c:pt>
                <c:pt idx="9">
                  <c:v>40144</c:v>
                </c:pt>
                <c:pt idx="10">
                  <c:v>40147</c:v>
                </c:pt>
                <c:pt idx="11">
                  <c:v>40148</c:v>
                </c:pt>
                <c:pt idx="12">
                  <c:v>40149</c:v>
                </c:pt>
                <c:pt idx="13">
                  <c:v>40150</c:v>
                </c:pt>
                <c:pt idx="14">
                  <c:v>40151</c:v>
                </c:pt>
                <c:pt idx="15">
                  <c:v>40154</c:v>
                </c:pt>
                <c:pt idx="16">
                  <c:v>40155</c:v>
                </c:pt>
                <c:pt idx="17">
                  <c:v>40156</c:v>
                </c:pt>
                <c:pt idx="18">
                  <c:v>40157</c:v>
                </c:pt>
                <c:pt idx="19">
                  <c:v>40158</c:v>
                </c:pt>
                <c:pt idx="20">
                  <c:v>40161</c:v>
                </c:pt>
                <c:pt idx="21">
                  <c:v>40162</c:v>
                </c:pt>
                <c:pt idx="22">
                  <c:v>40163</c:v>
                </c:pt>
                <c:pt idx="23">
                  <c:v>40164</c:v>
                </c:pt>
                <c:pt idx="24">
                  <c:v>40165</c:v>
                </c:pt>
                <c:pt idx="25">
                  <c:v>40168</c:v>
                </c:pt>
                <c:pt idx="26">
                  <c:v>40169</c:v>
                </c:pt>
                <c:pt idx="27">
                  <c:v>40170</c:v>
                </c:pt>
                <c:pt idx="28">
                  <c:v>40171</c:v>
                </c:pt>
                <c:pt idx="29">
                  <c:v>40172</c:v>
                </c:pt>
                <c:pt idx="30">
                  <c:v>40175</c:v>
                </c:pt>
                <c:pt idx="31">
                  <c:v>40176</c:v>
                </c:pt>
                <c:pt idx="32">
                  <c:v>40177</c:v>
                </c:pt>
                <c:pt idx="33">
                  <c:v>40178</c:v>
                </c:pt>
                <c:pt idx="34">
                  <c:v>40182</c:v>
                </c:pt>
                <c:pt idx="35">
                  <c:v>40183</c:v>
                </c:pt>
                <c:pt idx="36">
                  <c:v>40184</c:v>
                </c:pt>
                <c:pt idx="37">
                  <c:v>40185</c:v>
                </c:pt>
                <c:pt idx="38">
                  <c:v>40186</c:v>
                </c:pt>
                <c:pt idx="39">
                  <c:v>40189</c:v>
                </c:pt>
                <c:pt idx="40">
                  <c:v>40190</c:v>
                </c:pt>
                <c:pt idx="41">
                  <c:v>40191</c:v>
                </c:pt>
                <c:pt idx="42">
                  <c:v>40192</c:v>
                </c:pt>
                <c:pt idx="43">
                  <c:v>40193</c:v>
                </c:pt>
                <c:pt idx="44">
                  <c:v>40196</c:v>
                </c:pt>
                <c:pt idx="45">
                  <c:v>40197</c:v>
                </c:pt>
                <c:pt idx="46">
                  <c:v>40198</c:v>
                </c:pt>
                <c:pt idx="47">
                  <c:v>40199</c:v>
                </c:pt>
                <c:pt idx="48">
                  <c:v>40200</c:v>
                </c:pt>
                <c:pt idx="49">
                  <c:v>40203</c:v>
                </c:pt>
                <c:pt idx="50">
                  <c:v>40204</c:v>
                </c:pt>
                <c:pt idx="51">
                  <c:v>40205</c:v>
                </c:pt>
                <c:pt idx="52">
                  <c:v>40206</c:v>
                </c:pt>
                <c:pt idx="53">
                  <c:v>40207</c:v>
                </c:pt>
                <c:pt idx="54">
                  <c:v>40210</c:v>
                </c:pt>
                <c:pt idx="55">
                  <c:v>40211</c:v>
                </c:pt>
                <c:pt idx="56">
                  <c:v>40212</c:v>
                </c:pt>
                <c:pt idx="57">
                  <c:v>40213</c:v>
                </c:pt>
                <c:pt idx="58">
                  <c:v>40214</c:v>
                </c:pt>
                <c:pt idx="59">
                  <c:v>40217</c:v>
                </c:pt>
                <c:pt idx="60">
                  <c:v>40218</c:v>
                </c:pt>
                <c:pt idx="61">
                  <c:v>40219</c:v>
                </c:pt>
                <c:pt idx="62">
                  <c:v>40220</c:v>
                </c:pt>
                <c:pt idx="63">
                  <c:v>40221</c:v>
                </c:pt>
                <c:pt idx="64">
                  <c:v>40231</c:v>
                </c:pt>
                <c:pt idx="65">
                  <c:v>40232</c:v>
                </c:pt>
                <c:pt idx="66">
                  <c:v>40233</c:v>
                </c:pt>
                <c:pt idx="67">
                  <c:v>40234</c:v>
                </c:pt>
                <c:pt idx="68">
                  <c:v>40235</c:v>
                </c:pt>
                <c:pt idx="69">
                  <c:v>40238</c:v>
                </c:pt>
                <c:pt idx="70">
                  <c:v>40239</c:v>
                </c:pt>
                <c:pt idx="71">
                  <c:v>40240</c:v>
                </c:pt>
                <c:pt idx="72">
                  <c:v>40241</c:v>
                </c:pt>
                <c:pt idx="73">
                  <c:v>40242</c:v>
                </c:pt>
                <c:pt idx="74">
                  <c:v>40245</c:v>
                </c:pt>
                <c:pt idx="75">
                  <c:v>40246</c:v>
                </c:pt>
                <c:pt idx="76">
                  <c:v>40247</c:v>
                </c:pt>
                <c:pt idx="77">
                  <c:v>40248</c:v>
                </c:pt>
                <c:pt idx="78">
                  <c:v>40249</c:v>
                </c:pt>
                <c:pt idx="79">
                  <c:v>40252</c:v>
                </c:pt>
                <c:pt idx="80">
                  <c:v>40253</c:v>
                </c:pt>
                <c:pt idx="81">
                  <c:v>40254</c:v>
                </c:pt>
                <c:pt idx="82">
                  <c:v>40255</c:v>
                </c:pt>
                <c:pt idx="83">
                  <c:v>40256</c:v>
                </c:pt>
                <c:pt idx="84">
                  <c:v>40259</c:v>
                </c:pt>
                <c:pt idx="85">
                  <c:v>40260</c:v>
                </c:pt>
                <c:pt idx="86">
                  <c:v>40261</c:v>
                </c:pt>
                <c:pt idx="87">
                  <c:v>40262</c:v>
                </c:pt>
                <c:pt idx="88">
                  <c:v>40263</c:v>
                </c:pt>
                <c:pt idx="89">
                  <c:v>40266</c:v>
                </c:pt>
                <c:pt idx="90">
                  <c:v>40267</c:v>
                </c:pt>
                <c:pt idx="91">
                  <c:v>40268</c:v>
                </c:pt>
                <c:pt idx="92">
                  <c:v>40269</c:v>
                </c:pt>
                <c:pt idx="93">
                  <c:v>40270</c:v>
                </c:pt>
                <c:pt idx="94">
                  <c:v>40273</c:v>
                </c:pt>
                <c:pt idx="95">
                  <c:v>40274</c:v>
                </c:pt>
                <c:pt idx="96">
                  <c:v>40275</c:v>
                </c:pt>
                <c:pt idx="97">
                  <c:v>40276</c:v>
                </c:pt>
                <c:pt idx="98">
                  <c:v>40277</c:v>
                </c:pt>
                <c:pt idx="99">
                  <c:v>40280</c:v>
                </c:pt>
                <c:pt idx="100">
                  <c:v>40281</c:v>
                </c:pt>
                <c:pt idx="101">
                  <c:v>40282</c:v>
                </c:pt>
                <c:pt idx="102">
                  <c:v>40283</c:v>
                </c:pt>
                <c:pt idx="103">
                  <c:v>40284</c:v>
                </c:pt>
                <c:pt idx="104">
                  <c:v>40287</c:v>
                </c:pt>
                <c:pt idx="105">
                  <c:v>40288</c:v>
                </c:pt>
                <c:pt idx="106">
                  <c:v>40289</c:v>
                </c:pt>
                <c:pt idx="107">
                  <c:v>40290</c:v>
                </c:pt>
                <c:pt idx="108">
                  <c:v>40294</c:v>
                </c:pt>
                <c:pt idx="109">
                  <c:v>40295</c:v>
                </c:pt>
                <c:pt idx="110">
                  <c:v>40296</c:v>
                </c:pt>
                <c:pt idx="111">
                  <c:v>40297</c:v>
                </c:pt>
                <c:pt idx="112">
                  <c:v>40302</c:v>
                </c:pt>
                <c:pt idx="113">
                  <c:v>40303</c:v>
                </c:pt>
                <c:pt idx="114">
                  <c:v>40304</c:v>
                </c:pt>
                <c:pt idx="115">
                  <c:v>40305</c:v>
                </c:pt>
                <c:pt idx="116">
                  <c:v>40308</c:v>
                </c:pt>
                <c:pt idx="117">
                  <c:v>40309</c:v>
                </c:pt>
                <c:pt idx="118">
                  <c:v>40310</c:v>
                </c:pt>
                <c:pt idx="119">
                  <c:v>40311</c:v>
                </c:pt>
                <c:pt idx="120">
                  <c:v>40312</c:v>
                </c:pt>
                <c:pt idx="121">
                  <c:v>40315</c:v>
                </c:pt>
                <c:pt idx="122">
                  <c:v>40316</c:v>
                </c:pt>
                <c:pt idx="123">
                  <c:v>40317</c:v>
                </c:pt>
                <c:pt idx="124">
                  <c:v>40318</c:v>
                </c:pt>
                <c:pt idx="125">
                  <c:v>40319</c:v>
                </c:pt>
                <c:pt idx="126">
                  <c:v>40322</c:v>
                </c:pt>
                <c:pt idx="127">
                  <c:v>40323</c:v>
                </c:pt>
                <c:pt idx="128">
                  <c:v>40324</c:v>
                </c:pt>
                <c:pt idx="129">
                  <c:v>40325</c:v>
                </c:pt>
                <c:pt idx="130">
                  <c:v>40326</c:v>
                </c:pt>
                <c:pt idx="131">
                  <c:v>40329</c:v>
                </c:pt>
                <c:pt idx="132">
                  <c:v>40330</c:v>
                </c:pt>
                <c:pt idx="133">
                  <c:v>40331</c:v>
                </c:pt>
                <c:pt idx="134">
                  <c:v>40332</c:v>
                </c:pt>
                <c:pt idx="135">
                  <c:v>40333</c:v>
                </c:pt>
                <c:pt idx="136">
                  <c:v>40336</c:v>
                </c:pt>
                <c:pt idx="137">
                  <c:v>40337</c:v>
                </c:pt>
                <c:pt idx="138">
                  <c:v>40338</c:v>
                </c:pt>
                <c:pt idx="139">
                  <c:v>40339</c:v>
                </c:pt>
                <c:pt idx="140">
                  <c:v>40340</c:v>
                </c:pt>
                <c:pt idx="141">
                  <c:v>40343</c:v>
                </c:pt>
                <c:pt idx="142">
                  <c:v>40344</c:v>
                </c:pt>
                <c:pt idx="143">
                  <c:v>40345</c:v>
                </c:pt>
                <c:pt idx="144">
                  <c:v>40346</c:v>
                </c:pt>
                <c:pt idx="145">
                  <c:v>40347</c:v>
                </c:pt>
                <c:pt idx="146">
                  <c:v>40350</c:v>
                </c:pt>
                <c:pt idx="147">
                  <c:v>40351</c:v>
                </c:pt>
                <c:pt idx="148">
                  <c:v>40352</c:v>
                </c:pt>
                <c:pt idx="149">
                  <c:v>40353</c:v>
                </c:pt>
                <c:pt idx="150">
                  <c:v>40354</c:v>
                </c:pt>
                <c:pt idx="151">
                  <c:v>40357</c:v>
                </c:pt>
                <c:pt idx="152">
                  <c:v>40358</c:v>
                </c:pt>
                <c:pt idx="153">
                  <c:v>40359</c:v>
                </c:pt>
                <c:pt idx="154">
                  <c:v>40360</c:v>
                </c:pt>
                <c:pt idx="155">
                  <c:v>40361</c:v>
                </c:pt>
                <c:pt idx="156">
                  <c:v>40364</c:v>
                </c:pt>
                <c:pt idx="157">
                  <c:v>40365</c:v>
                </c:pt>
                <c:pt idx="158">
                  <c:v>40366</c:v>
                </c:pt>
                <c:pt idx="159">
                  <c:v>40367</c:v>
                </c:pt>
                <c:pt idx="160">
                  <c:v>40368</c:v>
                </c:pt>
                <c:pt idx="161">
                  <c:v>40371</c:v>
                </c:pt>
                <c:pt idx="162">
                  <c:v>40372</c:v>
                </c:pt>
                <c:pt idx="163">
                  <c:v>40373</c:v>
                </c:pt>
                <c:pt idx="164">
                  <c:v>40374</c:v>
                </c:pt>
                <c:pt idx="165">
                  <c:v>40375</c:v>
                </c:pt>
                <c:pt idx="166">
                  <c:v>40378</c:v>
                </c:pt>
                <c:pt idx="167">
                  <c:v>40379</c:v>
                </c:pt>
                <c:pt idx="168">
                  <c:v>40380</c:v>
                </c:pt>
                <c:pt idx="169">
                  <c:v>40381</c:v>
                </c:pt>
                <c:pt idx="170">
                  <c:v>40382</c:v>
                </c:pt>
                <c:pt idx="171">
                  <c:v>40385</c:v>
                </c:pt>
                <c:pt idx="172">
                  <c:v>40386</c:v>
                </c:pt>
                <c:pt idx="173">
                  <c:v>40387</c:v>
                </c:pt>
                <c:pt idx="174">
                  <c:v>40388</c:v>
                </c:pt>
                <c:pt idx="175">
                  <c:v>40389</c:v>
                </c:pt>
                <c:pt idx="176">
                  <c:v>40392</c:v>
                </c:pt>
                <c:pt idx="177">
                  <c:v>40393</c:v>
                </c:pt>
                <c:pt idx="178">
                  <c:v>40394</c:v>
                </c:pt>
                <c:pt idx="179">
                  <c:v>40395</c:v>
                </c:pt>
                <c:pt idx="180">
                  <c:v>40396</c:v>
                </c:pt>
                <c:pt idx="181">
                  <c:v>40399</c:v>
                </c:pt>
              </c:numCache>
            </c:numRef>
          </c:cat>
          <c:val>
            <c:numRef>
              <c:f>fpt_predict!$A$1:$A$182</c:f>
              <c:numCache>
                <c:formatCode>General</c:formatCode>
                <c:ptCount val="182"/>
                <c:pt idx="0">
                  <c:v>82</c:v>
                </c:pt>
                <c:pt idx="1">
                  <c:v>82.5</c:v>
                </c:pt>
                <c:pt idx="2">
                  <c:v>83</c:v>
                </c:pt>
                <c:pt idx="3">
                  <c:v>84</c:v>
                </c:pt>
                <c:pt idx="4">
                  <c:v>84</c:v>
                </c:pt>
                <c:pt idx="5">
                  <c:v>82</c:v>
                </c:pt>
                <c:pt idx="6">
                  <c:v>80</c:v>
                </c:pt>
                <c:pt idx="7">
                  <c:v>76</c:v>
                </c:pt>
                <c:pt idx="8">
                  <c:v>72.5</c:v>
                </c:pt>
                <c:pt idx="9">
                  <c:v>76</c:v>
                </c:pt>
                <c:pt idx="10">
                  <c:v>79.5</c:v>
                </c:pt>
                <c:pt idx="11">
                  <c:v>79.5</c:v>
                </c:pt>
                <c:pt idx="12">
                  <c:v>78</c:v>
                </c:pt>
                <c:pt idx="13">
                  <c:v>76</c:v>
                </c:pt>
                <c:pt idx="14">
                  <c:v>76</c:v>
                </c:pt>
                <c:pt idx="15">
                  <c:v>77.5</c:v>
                </c:pt>
                <c:pt idx="16">
                  <c:v>76.5</c:v>
                </c:pt>
                <c:pt idx="17">
                  <c:v>73.5</c:v>
                </c:pt>
                <c:pt idx="18">
                  <c:v>73</c:v>
                </c:pt>
                <c:pt idx="19">
                  <c:v>72</c:v>
                </c:pt>
                <c:pt idx="20">
                  <c:v>74</c:v>
                </c:pt>
                <c:pt idx="21">
                  <c:v>74.5</c:v>
                </c:pt>
                <c:pt idx="22">
                  <c:v>72</c:v>
                </c:pt>
                <c:pt idx="23">
                  <c:v>70</c:v>
                </c:pt>
                <c:pt idx="24">
                  <c:v>67</c:v>
                </c:pt>
                <c:pt idx="25">
                  <c:v>70</c:v>
                </c:pt>
                <c:pt idx="26">
                  <c:v>73.5</c:v>
                </c:pt>
                <c:pt idx="27">
                  <c:v>77</c:v>
                </c:pt>
                <c:pt idx="28">
                  <c:v>79</c:v>
                </c:pt>
                <c:pt idx="29">
                  <c:v>81</c:v>
                </c:pt>
                <c:pt idx="30">
                  <c:v>79</c:v>
                </c:pt>
                <c:pt idx="31">
                  <c:v>77</c:v>
                </c:pt>
                <c:pt idx="32">
                  <c:v>78</c:v>
                </c:pt>
                <c:pt idx="33">
                  <c:v>79</c:v>
                </c:pt>
                <c:pt idx="34">
                  <c:v>82.5</c:v>
                </c:pt>
                <c:pt idx="35">
                  <c:v>82.5</c:v>
                </c:pt>
                <c:pt idx="36">
                  <c:v>81</c:v>
                </c:pt>
                <c:pt idx="37">
                  <c:v>80.5</c:v>
                </c:pt>
                <c:pt idx="38">
                  <c:v>78</c:v>
                </c:pt>
                <c:pt idx="39">
                  <c:v>77.5</c:v>
                </c:pt>
                <c:pt idx="40">
                  <c:v>76</c:v>
                </c:pt>
                <c:pt idx="41">
                  <c:v>78.5</c:v>
                </c:pt>
                <c:pt idx="42">
                  <c:v>79</c:v>
                </c:pt>
                <c:pt idx="43">
                  <c:v>77.5</c:v>
                </c:pt>
                <c:pt idx="44">
                  <c:v>76</c:v>
                </c:pt>
                <c:pt idx="45">
                  <c:v>77.5</c:v>
                </c:pt>
                <c:pt idx="46">
                  <c:v>79</c:v>
                </c:pt>
                <c:pt idx="47">
                  <c:v>78</c:v>
                </c:pt>
                <c:pt idx="48">
                  <c:v>78</c:v>
                </c:pt>
                <c:pt idx="49">
                  <c:v>78.5</c:v>
                </c:pt>
                <c:pt idx="50">
                  <c:v>81</c:v>
                </c:pt>
                <c:pt idx="51">
                  <c:v>78</c:v>
                </c:pt>
                <c:pt idx="52">
                  <c:v>78</c:v>
                </c:pt>
                <c:pt idx="53">
                  <c:v>77</c:v>
                </c:pt>
                <c:pt idx="54">
                  <c:v>78</c:v>
                </c:pt>
                <c:pt idx="55">
                  <c:v>81</c:v>
                </c:pt>
                <c:pt idx="56">
                  <c:v>84.5</c:v>
                </c:pt>
                <c:pt idx="57">
                  <c:v>84.5</c:v>
                </c:pt>
                <c:pt idx="58">
                  <c:v>81</c:v>
                </c:pt>
                <c:pt idx="59">
                  <c:v>83</c:v>
                </c:pt>
                <c:pt idx="60">
                  <c:v>79.5</c:v>
                </c:pt>
                <c:pt idx="61">
                  <c:v>82</c:v>
                </c:pt>
                <c:pt idx="62">
                  <c:v>83.5</c:v>
                </c:pt>
                <c:pt idx="63">
                  <c:v>84</c:v>
                </c:pt>
                <c:pt idx="64">
                  <c:v>83.5</c:v>
                </c:pt>
                <c:pt idx="65">
                  <c:v>80.5</c:v>
                </c:pt>
                <c:pt idx="66">
                  <c:v>80.5</c:v>
                </c:pt>
                <c:pt idx="67">
                  <c:v>80.5</c:v>
                </c:pt>
                <c:pt idx="68">
                  <c:v>78</c:v>
                </c:pt>
                <c:pt idx="69">
                  <c:v>80</c:v>
                </c:pt>
                <c:pt idx="70">
                  <c:v>80</c:v>
                </c:pt>
                <c:pt idx="71">
                  <c:v>81</c:v>
                </c:pt>
                <c:pt idx="72">
                  <c:v>82.5</c:v>
                </c:pt>
                <c:pt idx="73">
                  <c:v>82</c:v>
                </c:pt>
                <c:pt idx="74">
                  <c:v>82.5</c:v>
                </c:pt>
                <c:pt idx="75">
                  <c:v>84</c:v>
                </c:pt>
                <c:pt idx="76">
                  <c:v>88</c:v>
                </c:pt>
                <c:pt idx="77">
                  <c:v>89</c:v>
                </c:pt>
                <c:pt idx="78">
                  <c:v>89</c:v>
                </c:pt>
                <c:pt idx="79">
                  <c:v>88</c:v>
                </c:pt>
                <c:pt idx="80">
                  <c:v>84</c:v>
                </c:pt>
                <c:pt idx="81">
                  <c:v>84.5</c:v>
                </c:pt>
                <c:pt idx="82">
                  <c:v>86.5</c:v>
                </c:pt>
                <c:pt idx="83">
                  <c:v>86</c:v>
                </c:pt>
                <c:pt idx="84">
                  <c:v>84</c:v>
                </c:pt>
                <c:pt idx="85">
                  <c:v>83</c:v>
                </c:pt>
                <c:pt idx="86">
                  <c:v>85</c:v>
                </c:pt>
                <c:pt idx="87">
                  <c:v>83.5</c:v>
                </c:pt>
                <c:pt idx="88">
                  <c:v>83</c:v>
                </c:pt>
                <c:pt idx="89">
                  <c:v>84.5</c:v>
                </c:pt>
                <c:pt idx="90">
                  <c:v>83.5</c:v>
                </c:pt>
                <c:pt idx="91">
                  <c:v>83.5</c:v>
                </c:pt>
                <c:pt idx="92">
                  <c:v>85</c:v>
                </c:pt>
                <c:pt idx="93">
                  <c:v>86</c:v>
                </c:pt>
                <c:pt idx="94">
                  <c:v>86</c:v>
                </c:pt>
                <c:pt idx="95">
                  <c:v>86</c:v>
                </c:pt>
                <c:pt idx="96">
                  <c:v>86.5</c:v>
                </c:pt>
                <c:pt idx="97">
                  <c:v>86</c:v>
                </c:pt>
                <c:pt idx="98">
                  <c:v>86</c:v>
                </c:pt>
                <c:pt idx="99">
                  <c:v>87</c:v>
                </c:pt>
                <c:pt idx="100">
                  <c:v>87</c:v>
                </c:pt>
                <c:pt idx="101">
                  <c:v>87.5</c:v>
                </c:pt>
                <c:pt idx="102">
                  <c:v>87.5</c:v>
                </c:pt>
                <c:pt idx="103">
                  <c:v>87</c:v>
                </c:pt>
                <c:pt idx="104">
                  <c:v>86</c:v>
                </c:pt>
                <c:pt idx="105">
                  <c:v>86</c:v>
                </c:pt>
                <c:pt idx="106">
                  <c:v>86</c:v>
                </c:pt>
                <c:pt idx="107">
                  <c:v>88</c:v>
                </c:pt>
                <c:pt idx="108">
                  <c:v>88.5</c:v>
                </c:pt>
                <c:pt idx="109">
                  <c:v>88.5</c:v>
                </c:pt>
                <c:pt idx="110">
                  <c:v>88.5</c:v>
                </c:pt>
                <c:pt idx="111">
                  <c:v>88</c:v>
                </c:pt>
                <c:pt idx="112">
                  <c:v>88.5</c:v>
                </c:pt>
                <c:pt idx="113">
                  <c:v>89</c:v>
                </c:pt>
                <c:pt idx="114">
                  <c:v>87.5</c:v>
                </c:pt>
                <c:pt idx="115">
                  <c:v>86.5</c:v>
                </c:pt>
                <c:pt idx="116">
                  <c:v>85.5</c:v>
                </c:pt>
                <c:pt idx="117">
                  <c:v>64</c:v>
                </c:pt>
                <c:pt idx="118">
                  <c:v>62.5</c:v>
                </c:pt>
                <c:pt idx="119">
                  <c:v>63.5</c:v>
                </c:pt>
                <c:pt idx="120">
                  <c:v>63.5</c:v>
                </c:pt>
                <c:pt idx="121">
                  <c:v>61</c:v>
                </c:pt>
                <c:pt idx="122">
                  <c:v>61</c:v>
                </c:pt>
                <c:pt idx="123">
                  <c:v>59.5</c:v>
                </c:pt>
                <c:pt idx="124">
                  <c:v>61.5</c:v>
                </c:pt>
                <c:pt idx="125">
                  <c:v>59</c:v>
                </c:pt>
                <c:pt idx="126">
                  <c:v>61.5</c:v>
                </c:pt>
                <c:pt idx="127">
                  <c:v>64.5</c:v>
                </c:pt>
                <c:pt idx="128">
                  <c:v>64.5</c:v>
                </c:pt>
                <c:pt idx="129">
                  <c:v>65.5</c:v>
                </c:pt>
                <c:pt idx="130">
                  <c:v>66</c:v>
                </c:pt>
                <c:pt idx="131">
                  <c:v>65</c:v>
                </c:pt>
                <c:pt idx="132">
                  <c:v>66</c:v>
                </c:pt>
                <c:pt idx="133">
                  <c:v>66</c:v>
                </c:pt>
                <c:pt idx="134">
                  <c:v>66.5</c:v>
                </c:pt>
                <c:pt idx="135">
                  <c:v>67</c:v>
                </c:pt>
                <c:pt idx="136">
                  <c:v>64.5</c:v>
                </c:pt>
                <c:pt idx="137">
                  <c:v>65</c:v>
                </c:pt>
                <c:pt idx="138">
                  <c:v>66</c:v>
                </c:pt>
                <c:pt idx="139">
                  <c:v>66.5</c:v>
                </c:pt>
                <c:pt idx="140">
                  <c:v>67</c:v>
                </c:pt>
                <c:pt idx="141">
                  <c:v>68.5</c:v>
                </c:pt>
                <c:pt idx="142">
                  <c:v>66.5</c:v>
                </c:pt>
                <c:pt idx="143">
                  <c:v>67.5</c:v>
                </c:pt>
                <c:pt idx="144">
                  <c:v>68.5</c:v>
                </c:pt>
                <c:pt idx="145">
                  <c:v>67.5</c:v>
                </c:pt>
                <c:pt idx="146">
                  <c:v>69</c:v>
                </c:pt>
                <c:pt idx="147">
                  <c:v>70</c:v>
                </c:pt>
                <c:pt idx="148">
                  <c:v>67.5</c:v>
                </c:pt>
                <c:pt idx="149">
                  <c:v>69.5</c:v>
                </c:pt>
                <c:pt idx="150">
                  <c:v>68.5</c:v>
                </c:pt>
                <c:pt idx="151">
                  <c:v>68</c:v>
                </c:pt>
                <c:pt idx="152">
                  <c:v>69.5</c:v>
                </c:pt>
                <c:pt idx="153">
                  <c:v>69</c:v>
                </c:pt>
                <c:pt idx="154">
                  <c:v>70</c:v>
                </c:pt>
                <c:pt idx="155">
                  <c:v>68</c:v>
                </c:pt>
                <c:pt idx="156">
                  <c:v>68.5</c:v>
                </c:pt>
                <c:pt idx="157">
                  <c:v>68</c:v>
                </c:pt>
                <c:pt idx="158">
                  <c:v>67.5</c:v>
                </c:pt>
                <c:pt idx="159">
                  <c:v>69.5</c:v>
                </c:pt>
                <c:pt idx="160">
                  <c:v>69</c:v>
                </c:pt>
                <c:pt idx="161">
                  <c:v>68.5</c:v>
                </c:pt>
                <c:pt idx="162">
                  <c:v>69.5</c:v>
                </c:pt>
                <c:pt idx="163">
                  <c:v>68.5</c:v>
                </c:pt>
                <c:pt idx="164">
                  <c:v>69.5</c:v>
                </c:pt>
                <c:pt idx="165">
                  <c:v>69.5</c:v>
                </c:pt>
                <c:pt idx="166">
                  <c:v>70</c:v>
                </c:pt>
                <c:pt idx="167">
                  <c:v>70</c:v>
                </c:pt>
                <c:pt idx="168">
                  <c:v>69.5</c:v>
                </c:pt>
                <c:pt idx="169">
                  <c:v>70</c:v>
                </c:pt>
                <c:pt idx="170">
                  <c:v>70.5</c:v>
                </c:pt>
                <c:pt idx="171">
                  <c:v>69.5</c:v>
                </c:pt>
                <c:pt idx="172">
                  <c:v>72.5</c:v>
                </c:pt>
                <c:pt idx="173">
                  <c:v>71</c:v>
                </c:pt>
                <c:pt idx="174">
                  <c:v>74.5</c:v>
                </c:pt>
                <c:pt idx="175">
                  <c:v>77</c:v>
                </c:pt>
                <c:pt idx="176">
                  <c:v>76.5</c:v>
                </c:pt>
                <c:pt idx="177">
                  <c:v>78</c:v>
                </c:pt>
                <c:pt idx="178">
                  <c:v>75.5</c:v>
                </c:pt>
                <c:pt idx="179">
                  <c:v>79</c:v>
                </c:pt>
                <c:pt idx="180">
                  <c:v>77</c:v>
                </c:pt>
                <c:pt idx="181">
                  <c:v>75</c:v>
                </c:pt>
              </c:numCache>
            </c:numRef>
          </c:val>
          <c:smooth val="0"/>
        </c:ser>
        <c:ser>
          <c:idx val="1"/>
          <c:order val="1"/>
          <c:tx>
            <c:v>Predicted Price</c:v>
          </c:tx>
          <c:marker>
            <c:symbol val="none"/>
          </c:marker>
          <c:cat>
            <c:numRef>
              <c:f>fpt_predict!$E$1:$E$182</c:f>
              <c:numCache>
                <c:formatCode>m/d/yyyy</c:formatCode>
                <c:ptCount val="182"/>
                <c:pt idx="0">
                  <c:v>40133</c:v>
                </c:pt>
                <c:pt idx="1">
                  <c:v>40134</c:v>
                </c:pt>
                <c:pt idx="2">
                  <c:v>40135</c:v>
                </c:pt>
                <c:pt idx="3">
                  <c:v>40136</c:v>
                </c:pt>
                <c:pt idx="4">
                  <c:v>40137</c:v>
                </c:pt>
                <c:pt idx="5">
                  <c:v>40140</c:v>
                </c:pt>
                <c:pt idx="6">
                  <c:v>40141</c:v>
                </c:pt>
                <c:pt idx="7">
                  <c:v>40142</c:v>
                </c:pt>
                <c:pt idx="8">
                  <c:v>40143</c:v>
                </c:pt>
                <c:pt idx="9">
                  <c:v>40144</c:v>
                </c:pt>
                <c:pt idx="10">
                  <c:v>40147</c:v>
                </c:pt>
                <c:pt idx="11">
                  <c:v>40148</c:v>
                </c:pt>
                <c:pt idx="12">
                  <c:v>40149</c:v>
                </c:pt>
                <c:pt idx="13">
                  <c:v>40150</c:v>
                </c:pt>
                <c:pt idx="14">
                  <c:v>40151</c:v>
                </c:pt>
                <c:pt idx="15">
                  <c:v>40154</c:v>
                </c:pt>
                <c:pt idx="16">
                  <c:v>40155</c:v>
                </c:pt>
                <c:pt idx="17">
                  <c:v>40156</c:v>
                </c:pt>
                <c:pt idx="18">
                  <c:v>40157</c:v>
                </c:pt>
                <c:pt idx="19">
                  <c:v>40158</c:v>
                </c:pt>
                <c:pt idx="20">
                  <c:v>40161</c:v>
                </c:pt>
                <c:pt idx="21">
                  <c:v>40162</c:v>
                </c:pt>
                <c:pt idx="22">
                  <c:v>40163</c:v>
                </c:pt>
                <c:pt idx="23">
                  <c:v>40164</c:v>
                </c:pt>
                <c:pt idx="24">
                  <c:v>40165</c:v>
                </c:pt>
                <c:pt idx="25">
                  <c:v>40168</c:v>
                </c:pt>
                <c:pt idx="26">
                  <c:v>40169</c:v>
                </c:pt>
                <c:pt idx="27">
                  <c:v>40170</c:v>
                </c:pt>
                <c:pt idx="28">
                  <c:v>40171</c:v>
                </c:pt>
                <c:pt idx="29">
                  <c:v>40172</c:v>
                </c:pt>
                <c:pt idx="30">
                  <c:v>40175</c:v>
                </c:pt>
                <c:pt idx="31">
                  <c:v>40176</c:v>
                </c:pt>
                <c:pt idx="32">
                  <c:v>40177</c:v>
                </c:pt>
                <c:pt idx="33">
                  <c:v>40178</c:v>
                </c:pt>
                <c:pt idx="34">
                  <c:v>40182</c:v>
                </c:pt>
                <c:pt idx="35">
                  <c:v>40183</c:v>
                </c:pt>
                <c:pt idx="36">
                  <c:v>40184</c:v>
                </c:pt>
                <c:pt idx="37">
                  <c:v>40185</c:v>
                </c:pt>
                <c:pt idx="38">
                  <c:v>40186</c:v>
                </c:pt>
                <c:pt idx="39">
                  <c:v>40189</c:v>
                </c:pt>
                <c:pt idx="40">
                  <c:v>40190</c:v>
                </c:pt>
                <c:pt idx="41">
                  <c:v>40191</c:v>
                </c:pt>
                <c:pt idx="42">
                  <c:v>40192</c:v>
                </c:pt>
                <c:pt idx="43">
                  <c:v>40193</c:v>
                </c:pt>
                <c:pt idx="44">
                  <c:v>40196</c:v>
                </c:pt>
                <c:pt idx="45">
                  <c:v>40197</c:v>
                </c:pt>
                <c:pt idx="46">
                  <c:v>40198</c:v>
                </c:pt>
                <c:pt idx="47">
                  <c:v>40199</c:v>
                </c:pt>
                <c:pt idx="48">
                  <c:v>40200</c:v>
                </c:pt>
                <c:pt idx="49">
                  <c:v>40203</c:v>
                </c:pt>
                <c:pt idx="50">
                  <c:v>40204</c:v>
                </c:pt>
                <c:pt idx="51">
                  <c:v>40205</c:v>
                </c:pt>
                <c:pt idx="52">
                  <c:v>40206</c:v>
                </c:pt>
                <c:pt idx="53">
                  <c:v>40207</c:v>
                </c:pt>
                <c:pt idx="54">
                  <c:v>40210</c:v>
                </c:pt>
                <c:pt idx="55">
                  <c:v>40211</c:v>
                </c:pt>
                <c:pt idx="56">
                  <c:v>40212</c:v>
                </c:pt>
                <c:pt idx="57">
                  <c:v>40213</c:v>
                </c:pt>
                <c:pt idx="58">
                  <c:v>40214</c:v>
                </c:pt>
                <c:pt idx="59">
                  <c:v>40217</c:v>
                </c:pt>
                <c:pt idx="60">
                  <c:v>40218</c:v>
                </c:pt>
                <c:pt idx="61">
                  <c:v>40219</c:v>
                </c:pt>
                <c:pt idx="62">
                  <c:v>40220</c:v>
                </c:pt>
                <c:pt idx="63">
                  <c:v>40221</c:v>
                </c:pt>
                <c:pt idx="64">
                  <c:v>40231</c:v>
                </c:pt>
                <c:pt idx="65">
                  <c:v>40232</c:v>
                </c:pt>
                <c:pt idx="66">
                  <c:v>40233</c:v>
                </c:pt>
                <c:pt idx="67">
                  <c:v>40234</c:v>
                </c:pt>
                <c:pt idx="68">
                  <c:v>40235</c:v>
                </c:pt>
                <c:pt idx="69">
                  <c:v>40238</c:v>
                </c:pt>
                <c:pt idx="70">
                  <c:v>40239</c:v>
                </c:pt>
                <c:pt idx="71">
                  <c:v>40240</c:v>
                </c:pt>
                <c:pt idx="72">
                  <c:v>40241</c:v>
                </c:pt>
                <c:pt idx="73">
                  <c:v>40242</c:v>
                </c:pt>
                <c:pt idx="74">
                  <c:v>40245</c:v>
                </c:pt>
                <c:pt idx="75">
                  <c:v>40246</c:v>
                </c:pt>
                <c:pt idx="76">
                  <c:v>40247</c:v>
                </c:pt>
                <c:pt idx="77">
                  <c:v>40248</c:v>
                </c:pt>
                <c:pt idx="78">
                  <c:v>40249</c:v>
                </c:pt>
                <c:pt idx="79">
                  <c:v>40252</c:v>
                </c:pt>
                <c:pt idx="80">
                  <c:v>40253</c:v>
                </c:pt>
                <c:pt idx="81">
                  <c:v>40254</c:v>
                </c:pt>
                <c:pt idx="82">
                  <c:v>40255</c:v>
                </c:pt>
                <c:pt idx="83">
                  <c:v>40256</c:v>
                </c:pt>
                <c:pt idx="84">
                  <c:v>40259</c:v>
                </c:pt>
                <c:pt idx="85">
                  <c:v>40260</c:v>
                </c:pt>
                <c:pt idx="86">
                  <c:v>40261</c:v>
                </c:pt>
                <c:pt idx="87">
                  <c:v>40262</c:v>
                </c:pt>
                <c:pt idx="88">
                  <c:v>40263</c:v>
                </c:pt>
                <c:pt idx="89">
                  <c:v>40266</c:v>
                </c:pt>
                <c:pt idx="90">
                  <c:v>40267</c:v>
                </c:pt>
                <c:pt idx="91">
                  <c:v>40268</c:v>
                </c:pt>
                <c:pt idx="92">
                  <c:v>40269</c:v>
                </c:pt>
                <c:pt idx="93">
                  <c:v>40270</c:v>
                </c:pt>
                <c:pt idx="94">
                  <c:v>40273</c:v>
                </c:pt>
                <c:pt idx="95">
                  <c:v>40274</c:v>
                </c:pt>
                <c:pt idx="96">
                  <c:v>40275</c:v>
                </c:pt>
                <c:pt idx="97">
                  <c:v>40276</c:v>
                </c:pt>
                <c:pt idx="98">
                  <c:v>40277</c:v>
                </c:pt>
                <c:pt idx="99">
                  <c:v>40280</c:v>
                </c:pt>
                <c:pt idx="100">
                  <c:v>40281</c:v>
                </c:pt>
                <c:pt idx="101">
                  <c:v>40282</c:v>
                </c:pt>
                <c:pt idx="102">
                  <c:v>40283</c:v>
                </c:pt>
                <c:pt idx="103">
                  <c:v>40284</c:v>
                </c:pt>
                <c:pt idx="104">
                  <c:v>40287</c:v>
                </c:pt>
                <c:pt idx="105">
                  <c:v>40288</c:v>
                </c:pt>
                <c:pt idx="106">
                  <c:v>40289</c:v>
                </c:pt>
                <c:pt idx="107">
                  <c:v>40290</c:v>
                </c:pt>
                <c:pt idx="108">
                  <c:v>40294</c:v>
                </c:pt>
                <c:pt idx="109">
                  <c:v>40295</c:v>
                </c:pt>
                <c:pt idx="110">
                  <c:v>40296</c:v>
                </c:pt>
                <c:pt idx="111">
                  <c:v>40297</c:v>
                </c:pt>
                <c:pt idx="112">
                  <c:v>40302</c:v>
                </c:pt>
                <c:pt idx="113">
                  <c:v>40303</c:v>
                </c:pt>
                <c:pt idx="114">
                  <c:v>40304</c:v>
                </c:pt>
                <c:pt idx="115">
                  <c:v>40305</c:v>
                </c:pt>
                <c:pt idx="116">
                  <c:v>40308</c:v>
                </c:pt>
                <c:pt idx="117">
                  <c:v>40309</c:v>
                </c:pt>
                <c:pt idx="118">
                  <c:v>40310</c:v>
                </c:pt>
                <c:pt idx="119">
                  <c:v>40311</c:v>
                </c:pt>
                <c:pt idx="120">
                  <c:v>40312</c:v>
                </c:pt>
                <c:pt idx="121">
                  <c:v>40315</c:v>
                </c:pt>
                <c:pt idx="122">
                  <c:v>40316</c:v>
                </c:pt>
                <c:pt idx="123">
                  <c:v>40317</c:v>
                </c:pt>
                <c:pt idx="124">
                  <c:v>40318</c:v>
                </c:pt>
                <c:pt idx="125">
                  <c:v>40319</c:v>
                </c:pt>
                <c:pt idx="126">
                  <c:v>40322</c:v>
                </c:pt>
                <c:pt idx="127">
                  <c:v>40323</c:v>
                </c:pt>
                <c:pt idx="128">
                  <c:v>40324</c:v>
                </c:pt>
                <c:pt idx="129">
                  <c:v>40325</c:v>
                </c:pt>
                <c:pt idx="130">
                  <c:v>40326</c:v>
                </c:pt>
                <c:pt idx="131">
                  <c:v>40329</c:v>
                </c:pt>
                <c:pt idx="132">
                  <c:v>40330</c:v>
                </c:pt>
                <c:pt idx="133">
                  <c:v>40331</c:v>
                </c:pt>
                <c:pt idx="134">
                  <c:v>40332</c:v>
                </c:pt>
                <c:pt idx="135">
                  <c:v>40333</c:v>
                </c:pt>
                <c:pt idx="136">
                  <c:v>40336</c:v>
                </c:pt>
                <c:pt idx="137">
                  <c:v>40337</c:v>
                </c:pt>
                <c:pt idx="138">
                  <c:v>40338</c:v>
                </c:pt>
                <c:pt idx="139">
                  <c:v>40339</c:v>
                </c:pt>
                <c:pt idx="140">
                  <c:v>40340</c:v>
                </c:pt>
                <c:pt idx="141">
                  <c:v>40343</c:v>
                </c:pt>
                <c:pt idx="142">
                  <c:v>40344</c:v>
                </c:pt>
                <c:pt idx="143">
                  <c:v>40345</c:v>
                </c:pt>
                <c:pt idx="144">
                  <c:v>40346</c:v>
                </c:pt>
                <c:pt idx="145">
                  <c:v>40347</c:v>
                </c:pt>
                <c:pt idx="146">
                  <c:v>40350</c:v>
                </c:pt>
                <c:pt idx="147">
                  <c:v>40351</c:v>
                </c:pt>
                <c:pt idx="148">
                  <c:v>40352</c:v>
                </c:pt>
                <c:pt idx="149">
                  <c:v>40353</c:v>
                </c:pt>
                <c:pt idx="150">
                  <c:v>40354</c:v>
                </c:pt>
                <c:pt idx="151">
                  <c:v>40357</c:v>
                </c:pt>
                <c:pt idx="152">
                  <c:v>40358</c:v>
                </c:pt>
                <c:pt idx="153">
                  <c:v>40359</c:v>
                </c:pt>
                <c:pt idx="154">
                  <c:v>40360</c:v>
                </c:pt>
                <c:pt idx="155">
                  <c:v>40361</c:v>
                </c:pt>
                <c:pt idx="156">
                  <c:v>40364</c:v>
                </c:pt>
                <c:pt idx="157">
                  <c:v>40365</c:v>
                </c:pt>
                <c:pt idx="158">
                  <c:v>40366</c:v>
                </c:pt>
                <c:pt idx="159">
                  <c:v>40367</c:v>
                </c:pt>
                <c:pt idx="160">
                  <c:v>40368</c:v>
                </c:pt>
                <c:pt idx="161">
                  <c:v>40371</c:v>
                </c:pt>
                <c:pt idx="162">
                  <c:v>40372</c:v>
                </c:pt>
                <c:pt idx="163">
                  <c:v>40373</c:v>
                </c:pt>
                <c:pt idx="164">
                  <c:v>40374</c:v>
                </c:pt>
                <c:pt idx="165">
                  <c:v>40375</c:v>
                </c:pt>
                <c:pt idx="166">
                  <c:v>40378</c:v>
                </c:pt>
                <c:pt idx="167">
                  <c:v>40379</c:v>
                </c:pt>
                <c:pt idx="168">
                  <c:v>40380</c:v>
                </c:pt>
                <c:pt idx="169">
                  <c:v>40381</c:v>
                </c:pt>
                <c:pt idx="170">
                  <c:v>40382</c:v>
                </c:pt>
                <c:pt idx="171">
                  <c:v>40385</c:v>
                </c:pt>
                <c:pt idx="172">
                  <c:v>40386</c:v>
                </c:pt>
                <c:pt idx="173">
                  <c:v>40387</c:v>
                </c:pt>
                <c:pt idx="174">
                  <c:v>40388</c:v>
                </c:pt>
                <c:pt idx="175">
                  <c:v>40389</c:v>
                </c:pt>
                <c:pt idx="176">
                  <c:v>40392</c:v>
                </c:pt>
                <c:pt idx="177">
                  <c:v>40393</c:v>
                </c:pt>
                <c:pt idx="178">
                  <c:v>40394</c:v>
                </c:pt>
                <c:pt idx="179">
                  <c:v>40395</c:v>
                </c:pt>
                <c:pt idx="180">
                  <c:v>40396</c:v>
                </c:pt>
                <c:pt idx="181">
                  <c:v>40399</c:v>
                </c:pt>
              </c:numCache>
            </c:numRef>
          </c:cat>
          <c:val>
            <c:numRef>
              <c:f>fpt_predict!$B$1:$B$182</c:f>
              <c:numCache>
                <c:formatCode>General</c:formatCode>
                <c:ptCount val="182"/>
                <c:pt idx="0">
                  <c:v>83.961682139091394</c:v>
                </c:pt>
                <c:pt idx="1">
                  <c:v>83.136177567206502</c:v>
                </c:pt>
                <c:pt idx="2">
                  <c:v>83.779584502933304</c:v>
                </c:pt>
                <c:pt idx="3">
                  <c:v>83.444555983709506</c:v>
                </c:pt>
                <c:pt idx="4">
                  <c:v>84.041584661554694</c:v>
                </c:pt>
                <c:pt idx="5">
                  <c:v>84.492192811557999</c:v>
                </c:pt>
                <c:pt idx="6">
                  <c:v>82.843861611258205</c:v>
                </c:pt>
                <c:pt idx="7">
                  <c:v>81.310519842736696</c:v>
                </c:pt>
                <c:pt idx="8">
                  <c:v>77.315664495934996</c:v>
                </c:pt>
                <c:pt idx="9">
                  <c:v>73.816102219783303</c:v>
                </c:pt>
                <c:pt idx="10">
                  <c:v>76.668285914631397</c:v>
                </c:pt>
                <c:pt idx="11">
                  <c:v>78.529332663683903</c:v>
                </c:pt>
                <c:pt idx="12">
                  <c:v>78.933156769620297</c:v>
                </c:pt>
                <c:pt idx="13">
                  <c:v>79.478125784315395</c:v>
                </c:pt>
                <c:pt idx="14">
                  <c:v>77.771544802819605</c:v>
                </c:pt>
                <c:pt idx="15">
                  <c:v>77.049497563318198</c:v>
                </c:pt>
                <c:pt idx="16">
                  <c:v>77.789029022155404</c:v>
                </c:pt>
                <c:pt idx="17">
                  <c:v>76.646361389355505</c:v>
                </c:pt>
                <c:pt idx="18">
                  <c:v>74.657974032082706</c:v>
                </c:pt>
                <c:pt idx="19">
                  <c:v>74.596194871629606</c:v>
                </c:pt>
                <c:pt idx="20">
                  <c:v>72.727954860262599</c:v>
                </c:pt>
                <c:pt idx="21">
                  <c:v>74.223207278954305</c:v>
                </c:pt>
                <c:pt idx="22">
                  <c:v>74.763861898546196</c:v>
                </c:pt>
                <c:pt idx="23">
                  <c:v>72.708367407248105</c:v>
                </c:pt>
                <c:pt idx="24">
                  <c:v>71.773049615654898</c:v>
                </c:pt>
                <c:pt idx="25">
                  <c:v>68.494407790125805</c:v>
                </c:pt>
                <c:pt idx="26">
                  <c:v>70.644911243992098</c:v>
                </c:pt>
                <c:pt idx="27">
                  <c:v>73.099436965421205</c:v>
                </c:pt>
                <c:pt idx="28">
                  <c:v>76.326192109078704</c:v>
                </c:pt>
                <c:pt idx="29">
                  <c:v>79.524141096088997</c:v>
                </c:pt>
                <c:pt idx="30">
                  <c:v>81.839613358258603</c:v>
                </c:pt>
                <c:pt idx="31">
                  <c:v>80.134022534572594</c:v>
                </c:pt>
                <c:pt idx="32">
                  <c:v>78.577947700469096</c:v>
                </c:pt>
                <c:pt idx="33">
                  <c:v>79.314127568354095</c:v>
                </c:pt>
                <c:pt idx="34">
                  <c:v>79.029225457517299</c:v>
                </c:pt>
                <c:pt idx="35">
                  <c:v>82.323548727120993</c:v>
                </c:pt>
                <c:pt idx="36">
                  <c:v>82.693795800328502</c:v>
                </c:pt>
                <c:pt idx="37">
                  <c:v>81.951101149213102</c:v>
                </c:pt>
                <c:pt idx="38">
                  <c:v>82.083305625779403</c:v>
                </c:pt>
                <c:pt idx="39">
                  <c:v>78.923334333321606</c:v>
                </c:pt>
                <c:pt idx="40">
                  <c:v>78.370110369634801</c:v>
                </c:pt>
                <c:pt idx="41">
                  <c:v>76.789564620035705</c:v>
                </c:pt>
                <c:pt idx="42">
                  <c:v>78.788141021153095</c:v>
                </c:pt>
                <c:pt idx="43">
                  <c:v>79.091884910908902</c:v>
                </c:pt>
                <c:pt idx="44">
                  <c:v>77.953359778902197</c:v>
                </c:pt>
                <c:pt idx="45">
                  <c:v>77.555031095516597</c:v>
                </c:pt>
                <c:pt idx="46">
                  <c:v>78.427309748197601</c:v>
                </c:pt>
                <c:pt idx="47">
                  <c:v>79.008246849050096</c:v>
                </c:pt>
                <c:pt idx="48">
                  <c:v>78.227791158985397</c:v>
                </c:pt>
                <c:pt idx="49">
                  <c:v>79.152387176043902</c:v>
                </c:pt>
                <c:pt idx="50">
                  <c:v>79.411379282511305</c:v>
                </c:pt>
                <c:pt idx="51">
                  <c:v>81.183428005547796</c:v>
                </c:pt>
                <c:pt idx="52">
                  <c:v>78.462835138336601</c:v>
                </c:pt>
                <c:pt idx="53">
                  <c:v>79.318873629740196</c:v>
                </c:pt>
                <c:pt idx="54">
                  <c:v>78.208552264972198</c:v>
                </c:pt>
                <c:pt idx="55">
                  <c:v>78.2248769521442</c:v>
                </c:pt>
                <c:pt idx="56">
                  <c:v>81.240892498613704</c:v>
                </c:pt>
                <c:pt idx="57">
                  <c:v>84.128492055607197</c:v>
                </c:pt>
                <c:pt idx="58">
                  <c:v>84.674527265324599</c:v>
                </c:pt>
                <c:pt idx="59">
                  <c:v>82.460819348326396</c:v>
                </c:pt>
                <c:pt idx="60">
                  <c:v>84.707176925615101</c:v>
                </c:pt>
                <c:pt idx="61">
                  <c:v>80.011160823416404</c:v>
                </c:pt>
                <c:pt idx="62">
                  <c:v>82.401510934186405</c:v>
                </c:pt>
                <c:pt idx="63">
                  <c:v>83.884390817320394</c:v>
                </c:pt>
                <c:pt idx="64">
                  <c:v>83.643674890027995</c:v>
                </c:pt>
                <c:pt idx="65">
                  <c:v>84.507766851461398</c:v>
                </c:pt>
                <c:pt idx="66">
                  <c:v>81.7096355672751</c:v>
                </c:pt>
                <c:pt idx="67">
                  <c:v>81.738383660028802</c:v>
                </c:pt>
                <c:pt idx="68">
                  <c:v>81.010187414946003</c:v>
                </c:pt>
                <c:pt idx="69">
                  <c:v>78.290164212153599</c:v>
                </c:pt>
                <c:pt idx="70">
                  <c:v>80.939333894325301</c:v>
                </c:pt>
                <c:pt idx="71">
                  <c:v>80.2760549677445</c:v>
                </c:pt>
                <c:pt idx="72">
                  <c:v>81.110058353920195</c:v>
                </c:pt>
                <c:pt idx="73">
                  <c:v>83.198576274766495</c:v>
                </c:pt>
                <c:pt idx="74">
                  <c:v>82.392653544568304</c:v>
                </c:pt>
                <c:pt idx="75">
                  <c:v>83.351018923747702</c:v>
                </c:pt>
                <c:pt idx="76">
                  <c:v>84.654556344846199</c:v>
                </c:pt>
                <c:pt idx="77">
                  <c:v>87.867350051710702</c:v>
                </c:pt>
                <c:pt idx="78">
                  <c:v>88.816142261996802</c:v>
                </c:pt>
                <c:pt idx="79">
                  <c:v>89.608634631491995</c:v>
                </c:pt>
                <c:pt idx="80">
                  <c:v>89.303780680763197</c:v>
                </c:pt>
                <c:pt idx="81">
                  <c:v>85.187035616284703</c:v>
                </c:pt>
                <c:pt idx="82">
                  <c:v>85.691910591978797</c:v>
                </c:pt>
                <c:pt idx="83">
                  <c:v>86.560367914815401</c:v>
                </c:pt>
                <c:pt idx="84">
                  <c:v>85.466450333586195</c:v>
                </c:pt>
                <c:pt idx="85">
                  <c:v>84.897737599964003</c:v>
                </c:pt>
                <c:pt idx="86">
                  <c:v>84.363657669106601</c:v>
                </c:pt>
                <c:pt idx="87">
                  <c:v>85.464883597992497</c:v>
                </c:pt>
                <c:pt idx="88">
                  <c:v>83.446084850598695</c:v>
                </c:pt>
                <c:pt idx="89">
                  <c:v>83.708521207965006</c:v>
                </c:pt>
                <c:pt idx="90">
                  <c:v>85.398253121582101</c:v>
                </c:pt>
                <c:pt idx="91">
                  <c:v>83.597568815451396</c:v>
                </c:pt>
                <c:pt idx="92">
                  <c:v>84.167692028991496</c:v>
                </c:pt>
                <c:pt idx="93">
                  <c:v>85.713665310189398</c:v>
                </c:pt>
                <c:pt idx="94">
                  <c:v>86.010530364116903</c:v>
                </c:pt>
                <c:pt idx="95">
                  <c:v>86.3663395957158</c:v>
                </c:pt>
                <c:pt idx="96">
                  <c:v>86.813282392208805</c:v>
                </c:pt>
                <c:pt idx="97">
                  <c:v>87.164315990021095</c:v>
                </c:pt>
                <c:pt idx="98">
                  <c:v>86.468291392896603</c:v>
                </c:pt>
                <c:pt idx="99">
                  <c:v>86.611311509051404</c:v>
                </c:pt>
                <c:pt idx="100">
                  <c:v>87.520761981091695</c:v>
                </c:pt>
                <c:pt idx="101">
                  <c:v>87.233854135123906</c:v>
                </c:pt>
                <c:pt idx="102">
                  <c:v>87.965082142066507</c:v>
                </c:pt>
                <c:pt idx="103">
                  <c:v>88.089607517584597</c:v>
                </c:pt>
                <c:pt idx="104">
                  <c:v>87.536605895501097</c:v>
                </c:pt>
                <c:pt idx="105">
                  <c:v>86.765650241258697</c:v>
                </c:pt>
                <c:pt idx="106">
                  <c:v>86.685544122391406</c:v>
                </c:pt>
                <c:pt idx="107">
                  <c:v>86.415621893207998</c:v>
                </c:pt>
                <c:pt idx="108">
                  <c:v>88.156133487203704</c:v>
                </c:pt>
                <c:pt idx="109">
                  <c:v>88.5906555867262</c:v>
                </c:pt>
                <c:pt idx="110">
                  <c:v>88.901093901397601</c:v>
                </c:pt>
                <c:pt idx="111">
                  <c:v>89.345280429060196</c:v>
                </c:pt>
                <c:pt idx="112">
                  <c:v>88.602073359070602</c:v>
                </c:pt>
                <c:pt idx="113">
                  <c:v>89.016134141669795</c:v>
                </c:pt>
                <c:pt idx="114">
                  <c:v>89.328804245052496</c:v>
                </c:pt>
                <c:pt idx="115">
                  <c:v>87.911643115011302</c:v>
                </c:pt>
                <c:pt idx="116">
                  <c:v>87.430187806045197</c:v>
                </c:pt>
                <c:pt idx="117">
                  <c:v>86.345487338550598</c:v>
                </c:pt>
                <c:pt idx="118">
                  <c:v>66.284351179825705</c:v>
                </c:pt>
                <c:pt idx="119">
                  <c:v>67.068872906645197</c:v>
                </c:pt>
                <c:pt idx="120">
                  <c:v>64.219636098575094</c:v>
                </c:pt>
                <c:pt idx="121">
                  <c:v>60.206516609463399</c:v>
                </c:pt>
                <c:pt idx="122">
                  <c:v>61.860351085935399</c:v>
                </c:pt>
                <c:pt idx="123">
                  <c:v>62.576874895885801</c:v>
                </c:pt>
                <c:pt idx="124">
                  <c:v>60.558518730904602</c:v>
                </c:pt>
                <c:pt idx="125">
                  <c:v>62.099119435168703</c:v>
                </c:pt>
                <c:pt idx="126">
                  <c:v>59.797233687447097</c:v>
                </c:pt>
                <c:pt idx="127">
                  <c:v>62.4431906168032</c:v>
                </c:pt>
                <c:pt idx="128">
                  <c:v>65.110017023237802</c:v>
                </c:pt>
                <c:pt idx="129">
                  <c:v>64.439593595571296</c:v>
                </c:pt>
                <c:pt idx="130">
                  <c:v>66.816783140126503</c:v>
                </c:pt>
                <c:pt idx="131">
                  <c:v>67.236645597578701</c:v>
                </c:pt>
                <c:pt idx="132">
                  <c:v>65.891436182638003</c:v>
                </c:pt>
                <c:pt idx="133">
                  <c:v>67.178991037818605</c:v>
                </c:pt>
                <c:pt idx="134">
                  <c:v>66.794378619328498</c:v>
                </c:pt>
                <c:pt idx="135">
                  <c:v>67.163418366194605</c:v>
                </c:pt>
                <c:pt idx="136">
                  <c:v>67.934245310172699</c:v>
                </c:pt>
                <c:pt idx="137">
                  <c:v>65.499576877948499</c:v>
                </c:pt>
                <c:pt idx="138">
                  <c:v>66.395670546167807</c:v>
                </c:pt>
                <c:pt idx="139">
                  <c:v>66.796703600465307</c:v>
                </c:pt>
                <c:pt idx="140">
                  <c:v>66.704263416232493</c:v>
                </c:pt>
                <c:pt idx="141">
                  <c:v>67.850081882313205</c:v>
                </c:pt>
                <c:pt idx="142">
                  <c:v>69.346239235546406</c:v>
                </c:pt>
                <c:pt idx="143">
                  <c:v>67.354804503983701</c:v>
                </c:pt>
                <c:pt idx="144">
                  <c:v>68.745903202830306</c:v>
                </c:pt>
                <c:pt idx="145">
                  <c:v>69.364397792517906</c:v>
                </c:pt>
                <c:pt idx="146">
                  <c:v>67.892829899373496</c:v>
                </c:pt>
                <c:pt idx="147">
                  <c:v>70.103413698675894</c:v>
                </c:pt>
                <c:pt idx="148">
                  <c:v>70.670451641410395</c:v>
                </c:pt>
                <c:pt idx="149">
                  <c:v>68.189814215682503</c:v>
                </c:pt>
                <c:pt idx="150">
                  <c:v>70.914230756058501</c:v>
                </c:pt>
                <c:pt idx="151">
                  <c:v>69.232493062541494</c:v>
                </c:pt>
                <c:pt idx="152">
                  <c:v>68.6127156615903</c:v>
                </c:pt>
                <c:pt idx="153">
                  <c:v>70.677120909464904</c:v>
                </c:pt>
                <c:pt idx="154">
                  <c:v>69.4209920105245</c:v>
                </c:pt>
                <c:pt idx="155">
                  <c:v>70.759948857862398</c:v>
                </c:pt>
                <c:pt idx="156">
                  <c:v>69.0962241026904</c:v>
                </c:pt>
                <c:pt idx="157">
                  <c:v>69.573373261415497</c:v>
                </c:pt>
                <c:pt idx="158">
                  <c:v>68.970027153453401</c:v>
                </c:pt>
                <c:pt idx="159">
                  <c:v>68.113076737590404</c:v>
                </c:pt>
                <c:pt idx="160">
                  <c:v>70.366046055604201</c:v>
                </c:pt>
                <c:pt idx="161">
                  <c:v>69.428033292335698</c:v>
                </c:pt>
                <c:pt idx="162">
                  <c:v>69.392951788281593</c:v>
                </c:pt>
                <c:pt idx="163">
                  <c:v>70.716837572684895</c:v>
                </c:pt>
                <c:pt idx="164">
                  <c:v>69.143973295882901</c:v>
                </c:pt>
                <c:pt idx="165">
                  <c:v>70.349596876469505</c:v>
                </c:pt>
                <c:pt idx="166">
                  <c:v>70.334691901907604</c:v>
                </c:pt>
                <c:pt idx="167">
                  <c:v>70.609739280489293</c:v>
                </c:pt>
                <c:pt idx="168">
                  <c:v>70.923012860677005</c:v>
                </c:pt>
                <c:pt idx="169">
                  <c:v>70.369843990491901</c:v>
                </c:pt>
                <c:pt idx="170">
                  <c:v>70.967630350833304</c:v>
                </c:pt>
                <c:pt idx="171">
                  <c:v>71.188043022292106</c:v>
                </c:pt>
                <c:pt idx="172">
                  <c:v>70.224435194040794</c:v>
                </c:pt>
                <c:pt idx="173">
                  <c:v>73.344801540460097</c:v>
                </c:pt>
                <c:pt idx="174">
                  <c:v>71.475288157846606</c:v>
                </c:pt>
                <c:pt idx="175">
                  <c:v>75.106889343509593</c:v>
                </c:pt>
                <c:pt idx="176">
                  <c:v>77.474998926033095</c:v>
                </c:pt>
                <c:pt idx="177">
                  <c:v>76.569023388477007</c:v>
                </c:pt>
                <c:pt idx="178">
                  <c:v>79.349268685750005</c:v>
                </c:pt>
                <c:pt idx="179">
                  <c:v>76.605851854915599</c:v>
                </c:pt>
                <c:pt idx="180">
                  <c:v>79.778300091383002</c:v>
                </c:pt>
                <c:pt idx="181">
                  <c:v>77.492175173708304</c:v>
                </c:pt>
              </c:numCache>
            </c:numRef>
          </c:val>
          <c:smooth val="0"/>
        </c:ser>
        <c:dLbls>
          <c:showLegendKey val="0"/>
          <c:showVal val="0"/>
          <c:showCatName val="0"/>
          <c:showSerName val="0"/>
          <c:showPercent val="0"/>
          <c:showBubbleSize val="0"/>
        </c:dLbls>
        <c:marker val="1"/>
        <c:smooth val="0"/>
        <c:axId val="69935872"/>
        <c:axId val="69937792"/>
      </c:lineChart>
      <c:dateAx>
        <c:axId val="69935872"/>
        <c:scaling>
          <c:orientation val="minMax"/>
        </c:scaling>
        <c:delete val="0"/>
        <c:axPos val="b"/>
        <c:title>
          <c:tx>
            <c:rich>
              <a:bodyPr/>
              <a:lstStyle/>
              <a:p>
                <a:pPr>
                  <a:defRPr/>
                </a:pPr>
                <a:r>
                  <a:rPr lang="en-US"/>
                  <a:t>Date</a:t>
                </a:r>
              </a:p>
            </c:rich>
          </c:tx>
          <c:overlay val="0"/>
        </c:title>
        <c:numFmt formatCode="m/d/yyyy" sourceLinked="1"/>
        <c:majorTickMark val="none"/>
        <c:minorTickMark val="none"/>
        <c:tickLblPos val="nextTo"/>
        <c:crossAx val="69937792"/>
        <c:crosses val="autoZero"/>
        <c:auto val="1"/>
        <c:lblOffset val="100"/>
        <c:baseTimeUnit val="days"/>
      </c:dateAx>
      <c:valAx>
        <c:axId val="69937792"/>
        <c:scaling>
          <c:orientation val="minMax"/>
        </c:scaling>
        <c:delete val="0"/>
        <c:axPos val="l"/>
        <c:majorGridlines/>
        <c:title>
          <c:tx>
            <c:rich>
              <a:bodyPr/>
              <a:lstStyle/>
              <a:p>
                <a:pPr>
                  <a:defRPr/>
                </a:pPr>
                <a:r>
                  <a:rPr lang="en-US"/>
                  <a:t>Price</a:t>
                </a:r>
              </a:p>
            </c:rich>
          </c:tx>
          <c:overlay val="0"/>
        </c:title>
        <c:numFmt formatCode="General" sourceLinked="1"/>
        <c:majorTickMark val="out"/>
        <c:minorTickMark val="none"/>
        <c:tickLblPos val="nextTo"/>
        <c:crossAx val="6993587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VR-Bag</a:t>
            </a:r>
          </a:p>
        </c:rich>
      </c:tx>
      <c:overlay val="0"/>
    </c:title>
    <c:autoTitleDeleted val="0"/>
    <c:plotArea>
      <c:layout/>
      <c:lineChart>
        <c:grouping val="standard"/>
        <c:varyColors val="0"/>
        <c:ser>
          <c:idx val="0"/>
          <c:order val="0"/>
          <c:tx>
            <c:v>Actual Price</c:v>
          </c:tx>
          <c:marker>
            <c:symbol val="none"/>
          </c:marker>
          <c:cat>
            <c:numRef>
              <c:f>fpt_predict!$E$1:$E$182</c:f>
              <c:numCache>
                <c:formatCode>m/d/yyyy</c:formatCode>
                <c:ptCount val="182"/>
                <c:pt idx="0">
                  <c:v>40133</c:v>
                </c:pt>
                <c:pt idx="1">
                  <c:v>40134</c:v>
                </c:pt>
                <c:pt idx="2">
                  <c:v>40135</c:v>
                </c:pt>
                <c:pt idx="3">
                  <c:v>40136</c:v>
                </c:pt>
                <c:pt idx="4">
                  <c:v>40137</c:v>
                </c:pt>
                <c:pt idx="5">
                  <c:v>40140</c:v>
                </c:pt>
                <c:pt idx="6">
                  <c:v>40141</c:v>
                </c:pt>
                <c:pt idx="7">
                  <c:v>40142</c:v>
                </c:pt>
                <c:pt idx="8">
                  <c:v>40143</c:v>
                </c:pt>
                <c:pt idx="9">
                  <c:v>40144</c:v>
                </c:pt>
                <c:pt idx="10">
                  <c:v>40147</c:v>
                </c:pt>
                <c:pt idx="11">
                  <c:v>40148</c:v>
                </c:pt>
                <c:pt idx="12">
                  <c:v>40149</c:v>
                </c:pt>
                <c:pt idx="13">
                  <c:v>40150</c:v>
                </c:pt>
                <c:pt idx="14">
                  <c:v>40151</c:v>
                </c:pt>
                <c:pt idx="15">
                  <c:v>40154</c:v>
                </c:pt>
                <c:pt idx="16">
                  <c:v>40155</c:v>
                </c:pt>
                <c:pt idx="17">
                  <c:v>40156</c:v>
                </c:pt>
                <c:pt idx="18">
                  <c:v>40157</c:v>
                </c:pt>
                <c:pt idx="19">
                  <c:v>40158</c:v>
                </c:pt>
                <c:pt idx="20">
                  <c:v>40161</c:v>
                </c:pt>
                <c:pt idx="21">
                  <c:v>40162</c:v>
                </c:pt>
                <c:pt idx="22">
                  <c:v>40163</c:v>
                </c:pt>
                <c:pt idx="23">
                  <c:v>40164</c:v>
                </c:pt>
                <c:pt idx="24">
                  <c:v>40165</c:v>
                </c:pt>
                <c:pt idx="25">
                  <c:v>40168</c:v>
                </c:pt>
                <c:pt idx="26">
                  <c:v>40169</c:v>
                </c:pt>
                <c:pt idx="27">
                  <c:v>40170</c:v>
                </c:pt>
                <c:pt idx="28">
                  <c:v>40171</c:v>
                </c:pt>
                <c:pt idx="29">
                  <c:v>40172</c:v>
                </c:pt>
                <c:pt idx="30">
                  <c:v>40175</c:v>
                </c:pt>
                <c:pt idx="31">
                  <c:v>40176</c:v>
                </c:pt>
                <c:pt idx="32">
                  <c:v>40177</c:v>
                </c:pt>
                <c:pt idx="33">
                  <c:v>40178</c:v>
                </c:pt>
                <c:pt idx="34">
                  <c:v>40182</c:v>
                </c:pt>
                <c:pt idx="35">
                  <c:v>40183</c:v>
                </c:pt>
                <c:pt idx="36">
                  <c:v>40184</c:v>
                </c:pt>
                <c:pt idx="37">
                  <c:v>40185</c:v>
                </c:pt>
                <c:pt idx="38">
                  <c:v>40186</c:v>
                </c:pt>
                <c:pt idx="39">
                  <c:v>40189</c:v>
                </c:pt>
                <c:pt idx="40">
                  <c:v>40190</c:v>
                </c:pt>
                <c:pt idx="41">
                  <c:v>40191</c:v>
                </c:pt>
                <c:pt idx="42">
                  <c:v>40192</c:v>
                </c:pt>
                <c:pt idx="43">
                  <c:v>40193</c:v>
                </c:pt>
                <c:pt idx="44">
                  <c:v>40196</c:v>
                </c:pt>
                <c:pt idx="45">
                  <c:v>40197</c:v>
                </c:pt>
                <c:pt idx="46">
                  <c:v>40198</c:v>
                </c:pt>
                <c:pt idx="47">
                  <c:v>40199</c:v>
                </c:pt>
                <c:pt idx="48">
                  <c:v>40200</c:v>
                </c:pt>
                <c:pt idx="49">
                  <c:v>40203</c:v>
                </c:pt>
                <c:pt idx="50">
                  <c:v>40204</c:v>
                </c:pt>
                <c:pt idx="51">
                  <c:v>40205</c:v>
                </c:pt>
                <c:pt idx="52">
                  <c:v>40206</c:v>
                </c:pt>
                <c:pt idx="53">
                  <c:v>40207</c:v>
                </c:pt>
                <c:pt idx="54">
                  <c:v>40210</c:v>
                </c:pt>
                <c:pt idx="55">
                  <c:v>40211</c:v>
                </c:pt>
                <c:pt idx="56">
                  <c:v>40212</c:v>
                </c:pt>
                <c:pt idx="57">
                  <c:v>40213</c:v>
                </c:pt>
                <c:pt idx="58">
                  <c:v>40214</c:v>
                </c:pt>
                <c:pt idx="59">
                  <c:v>40217</c:v>
                </c:pt>
                <c:pt idx="60">
                  <c:v>40218</c:v>
                </c:pt>
                <c:pt idx="61">
                  <c:v>40219</c:v>
                </c:pt>
                <c:pt idx="62">
                  <c:v>40220</c:v>
                </c:pt>
                <c:pt idx="63">
                  <c:v>40221</c:v>
                </c:pt>
                <c:pt idx="64">
                  <c:v>40231</c:v>
                </c:pt>
                <c:pt idx="65">
                  <c:v>40232</c:v>
                </c:pt>
                <c:pt idx="66">
                  <c:v>40233</c:v>
                </c:pt>
                <c:pt idx="67">
                  <c:v>40234</c:v>
                </c:pt>
                <c:pt idx="68">
                  <c:v>40235</c:v>
                </c:pt>
                <c:pt idx="69">
                  <c:v>40238</c:v>
                </c:pt>
                <c:pt idx="70">
                  <c:v>40239</c:v>
                </c:pt>
                <c:pt idx="71">
                  <c:v>40240</c:v>
                </c:pt>
                <c:pt idx="72">
                  <c:v>40241</c:v>
                </c:pt>
                <c:pt idx="73">
                  <c:v>40242</c:v>
                </c:pt>
                <c:pt idx="74">
                  <c:v>40245</c:v>
                </c:pt>
                <c:pt idx="75">
                  <c:v>40246</c:v>
                </c:pt>
                <c:pt idx="76">
                  <c:v>40247</c:v>
                </c:pt>
                <c:pt idx="77">
                  <c:v>40248</c:v>
                </c:pt>
                <c:pt idx="78">
                  <c:v>40249</c:v>
                </c:pt>
                <c:pt idx="79">
                  <c:v>40252</c:v>
                </c:pt>
                <c:pt idx="80">
                  <c:v>40253</c:v>
                </c:pt>
                <c:pt idx="81">
                  <c:v>40254</c:v>
                </c:pt>
                <c:pt idx="82">
                  <c:v>40255</c:v>
                </c:pt>
                <c:pt idx="83">
                  <c:v>40256</c:v>
                </c:pt>
                <c:pt idx="84">
                  <c:v>40259</c:v>
                </c:pt>
                <c:pt idx="85">
                  <c:v>40260</c:v>
                </c:pt>
                <c:pt idx="86">
                  <c:v>40261</c:v>
                </c:pt>
                <c:pt idx="87">
                  <c:v>40262</c:v>
                </c:pt>
                <c:pt idx="88">
                  <c:v>40263</c:v>
                </c:pt>
                <c:pt idx="89">
                  <c:v>40266</c:v>
                </c:pt>
                <c:pt idx="90">
                  <c:v>40267</c:v>
                </c:pt>
                <c:pt idx="91">
                  <c:v>40268</c:v>
                </c:pt>
                <c:pt idx="92">
                  <c:v>40269</c:v>
                </c:pt>
                <c:pt idx="93">
                  <c:v>40270</c:v>
                </c:pt>
                <c:pt idx="94">
                  <c:v>40273</c:v>
                </c:pt>
                <c:pt idx="95">
                  <c:v>40274</c:v>
                </c:pt>
                <c:pt idx="96">
                  <c:v>40275</c:v>
                </c:pt>
                <c:pt idx="97">
                  <c:v>40276</c:v>
                </c:pt>
                <c:pt idx="98">
                  <c:v>40277</c:v>
                </c:pt>
                <c:pt idx="99">
                  <c:v>40280</c:v>
                </c:pt>
                <c:pt idx="100">
                  <c:v>40281</c:v>
                </c:pt>
                <c:pt idx="101">
                  <c:v>40282</c:v>
                </c:pt>
                <c:pt idx="102">
                  <c:v>40283</c:v>
                </c:pt>
                <c:pt idx="103">
                  <c:v>40284</c:v>
                </c:pt>
                <c:pt idx="104">
                  <c:v>40287</c:v>
                </c:pt>
                <c:pt idx="105">
                  <c:v>40288</c:v>
                </c:pt>
                <c:pt idx="106">
                  <c:v>40289</c:v>
                </c:pt>
                <c:pt idx="107">
                  <c:v>40290</c:v>
                </c:pt>
                <c:pt idx="108">
                  <c:v>40294</c:v>
                </c:pt>
                <c:pt idx="109">
                  <c:v>40295</c:v>
                </c:pt>
                <c:pt idx="110">
                  <c:v>40296</c:v>
                </c:pt>
                <c:pt idx="111">
                  <c:v>40297</c:v>
                </c:pt>
                <c:pt idx="112">
                  <c:v>40302</c:v>
                </c:pt>
                <c:pt idx="113">
                  <c:v>40303</c:v>
                </c:pt>
                <c:pt idx="114">
                  <c:v>40304</c:v>
                </c:pt>
                <c:pt idx="115">
                  <c:v>40305</c:v>
                </c:pt>
                <c:pt idx="116">
                  <c:v>40308</c:v>
                </c:pt>
                <c:pt idx="117">
                  <c:v>40309</c:v>
                </c:pt>
                <c:pt idx="118">
                  <c:v>40310</c:v>
                </c:pt>
                <c:pt idx="119">
                  <c:v>40311</c:v>
                </c:pt>
                <c:pt idx="120">
                  <c:v>40312</c:v>
                </c:pt>
                <c:pt idx="121">
                  <c:v>40315</c:v>
                </c:pt>
                <c:pt idx="122">
                  <c:v>40316</c:v>
                </c:pt>
                <c:pt idx="123">
                  <c:v>40317</c:v>
                </c:pt>
                <c:pt idx="124">
                  <c:v>40318</c:v>
                </c:pt>
                <c:pt idx="125">
                  <c:v>40319</c:v>
                </c:pt>
                <c:pt idx="126">
                  <c:v>40322</c:v>
                </c:pt>
                <c:pt idx="127">
                  <c:v>40323</c:v>
                </c:pt>
                <c:pt idx="128">
                  <c:v>40324</c:v>
                </c:pt>
                <c:pt idx="129">
                  <c:v>40325</c:v>
                </c:pt>
                <c:pt idx="130">
                  <c:v>40326</c:v>
                </c:pt>
                <c:pt idx="131">
                  <c:v>40329</c:v>
                </c:pt>
                <c:pt idx="132">
                  <c:v>40330</c:v>
                </c:pt>
                <c:pt idx="133">
                  <c:v>40331</c:v>
                </c:pt>
                <c:pt idx="134">
                  <c:v>40332</c:v>
                </c:pt>
                <c:pt idx="135">
                  <c:v>40333</c:v>
                </c:pt>
                <c:pt idx="136">
                  <c:v>40336</c:v>
                </c:pt>
                <c:pt idx="137">
                  <c:v>40337</c:v>
                </c:pt>
                <c:pt idx="138">
                  <c:v>40338</c:v>
                </c:pt>
                <c:pt idx="139">
                  <c:v>40339</c:v>
                </c:pt>
                <c:pt idx="140">
                  <c:v>40340</c:v>
                </c:pt>
                <c:pt idx="141">
                  <c:v>40343</c:v>
                </c:pt>
                <c:pt idx="142">
                  <c:v>40344</c:v>
                </c:pt>
                <c:pt idx="143">
                  <c:v>40345</c:v>
                </c:pt>
                <c:pt idx="144">
                  <c:v>40346</c:v>
                </c:pt>
                <c:pt idx="145">
                  <c:v>40347</c:v>
                </c:pt>
                <c:pt idx="146">
                  <c:v>40350</c:v>
                </c:pt>
                <c:pt idx="147">
                  <c:v>40351</c:v>
                </c:pt>
                <c:pt idx="148">
                  <c:v>40352</c:v>
                </c:pt>
                <c:pt idx="149">
                  <c:v>40353</c:v>
                </c:pt>
                <c:pt idx="150">
                  <c:v>40354</c:v>
                </c:pt>
                <c:pt idx="151">
                  <c:v>40357</c:v>
                </c:pt>
                <c:pt idx="152">
                  <c:v>40358</c:v>
                </c:pt>
                <c:pt idx="153">
                  <c:v>40359</c:v>
                </c:pt>
                <c:pt idx="154">
                  <c:v>40360</c:v>
                </c:pt>
                <c:pt idx="155">
                  <c:v>40361</c:v>
                </c:pt>
                <c:pt idx="156">
                  <c:v>40364</c:v>
                </c:pt>
                <c:pt idx="157">
                  <c:v>40365</c:v>
                </c:pt>
                <c:pt idx="158">
                  <c:v>40366</c:v>
                </c:pt>
                <c:pt idx="159">
                  <c:v>40367</c:v>
                </c:pt>
                <c:pt idx="160">
                  <c:v>40368</c:v>
                </c:pt>
                <c:pt idx="161">
                  <c:v>40371</c:v>
                </c:pt>
                <c:pt idx="162">
                  <c:v>40372</c:v>
                </c:pt>
                <c:pt idx="163">
                  <c:v>40373</c:v>
                </c:pt>
                <c:pt idx="164">
                  <c:v>40374</c:v>
                </c:pt>
                <c:pt idx="165">
                  <c:v>40375</c:v>
                </c:pt>
                <c:pt idx="166">
                  <c:v>40378</c:v>
                </c:pt>
                <c:pt idx="167">
                  <c:v>40379</c:v>
                </c:pt>
                <c:pt idx="168">
                  <c:v>40380</c:v>
                </c:pt>
                <c:pt idx="169">
                  <c:v>40381</c:v>
                </c:pt>
                <c:pt idx="170">
                  <c:v>40382</c:v>
                </c:pt>
                <c:pt idx="171">
                  <c:v>40385</c:v>
                </c:pt>
                <c:pt idx="172">
                  <c:v>40386</c:v>
                </c:pt>
                <c:pt idx="173">
                  <c:v>40387</c:v>
                </c:pt>
                <c:pt idx="174">
                  <c:v>40388</c:v>
                </c:pt>
                <c:pt idx="175">
                  <c:v>40389</c:v>
                </c:pt>
                <c:pt idx="176">
                  <c:v>40392</c:v>
                </c:pt>
                <c:pt idx="177">
                  <c:v>40393</c:v>
                </c:pt>
                <c:pt idx="178">
                  <c:v>40394</c:v>
                </c:pt>
                <c:pt idx="179">
                  <c:v>40395</c:v>
                </c:pt>
                <c:pt idx="180">
                  <c:v>40396</c:v>
                </c:pt>
                <c:pt idx="181">
                  <c:v>40399</c:v>
                </c:pt>
              </c:numCache>
            </c:numRef>
          </c:cat>
          <c:val>
            <c:numRef>
              <c:f>fpt_predict!$C$1:$C$182</c:f>
              <c:numCache>
                <c:formatCode>General</c:formatCode>
                <c:ptCount val="182"/>
                <c:pt idx="0">
                  <c:v>82.000000000000099</c:v>
                </c:pt>
                <c:pt idx="1">
                  <c:v>82.5</c:v>
                </c:pt>
                <c:pt idx="2">
                  <c:v>82.999999999999801</c:v>
                </c:pt>
                <c:pt idx="3">
                  <c:v>83.999999999999602</c:v>
                </c:pt>
                <c:pt idx="4">
                  <c:v>83.999999999999602</c:v>
                </c:pt>
                <c:pt idx="5">
                  <c:v>82.000000000000099</c:v>
                </c:pt>
                <c:pt idx="6">
                  <c:v>79.999999999999801</c:v>
                </c:pt>
                <c:pt idx="7">
                  <c:v>75.999999999999901</c:v>
                </c:pt>
                <c:pt idx="8">
                  <c:v>72.499999999999901</c:v>
                </c:pt>
                <c:pt idx="9">
                  <c:v>75.999999999999901</c:v>
                </c:pt>
                <c:pt idx="10">
                  <c:v>79.499999999999901</c:v>
                </c:pt>
                <c:pt idx="11">
                  <c:v>79.499999999999901</c:v>
                </c:pt>
                <c:pt idx="12">
                  <c:v>78.000000000000298</c:v>
                </c:pt>
                <c:pt idx="13">
                  <c:v>75.999999999999901</c:v>
                </c:pt>
                <c:pt idx="14">
                  <c:v>75.999999999999901</c:v>
                </c:pt>
                <c:pt idx="15">
                  <c:v>77.500000000000398</c:v>
                </c:pt>
                <c:pt idx="16">
                  <c:v>76.499999999999801</c:v>
                </c:pt>
                <c:pt idx="17">
                  <c:v>73.499999999999702</c:v>
                </c:pt>
                <c:pt idx="18">
                  <c:v>72.999999999999801</c:v>
                </c:pt>
                <c:pt idx="19">
                  <c:v>72.000000000000099</c:v>
                </c:pt>
                <c:pt idx="20">
                  <c:v>74.000000000000398</c:v>
                </c:pt>
                <c:pt idx="21">
                  <c:v>74.500000000000298</c:v>
                </c:pt>
                <c:pt idx="22">
                  <c:v>72.000000000000099</c:v>
                </c:pt>
                <c:pt idx="23">
                  <c:v>69.999999999999702</c:v>
                </c:pt>
                <c:pt idx="24">
                  <c:v>66.999999999999602</c:v>
                </c:pt>
                <c:pt idx="25">
                  <c:v>69.999999999999702</c:v>
                </c:pt>
                <c:pt idx="26">
                  <c:v>73.499999999999702</c:v>
                </c:pt>
                <c:pt idx="27">
                  <c:v>76.999999999999702</c:v>
                </c:pt>
                <c:pt idx="28">
                  <c:v>79</c:v>
                </c:pt>
                <c:pt idx="29">
                  <c:v>81.000000000000398</c:v>
                </c:pt>
                <c:pt idx="30">
                  <c:v>79</c:v>
                </c:pt>
                <c:pt idx="31">
                  <c:v>76.999999999999702</c:v>
                </c:pt>
                <c:pt idx="32">
                  <c:v>78.000000000000298</c:v>
                </c:pt>
                <c:pt idx="33">
                  <c:v>79</c:v>
                </c:pt>
                <c:pt idx="34">
                  <c:v>82.5</c:v>
                </c:pt>
                <c:pt idx="35">
                  <c:v>82.5</c:v>
                </c:pt>
                <c:pt idx="36">
                  <c:v>81.000000000000398</c:v>
                </c:pt>
                <c:pt idx="37">
                  <c:v>80.499999999999602</c:v>
                </c:pt>
                <c:pt idx="38">
                  <c:v>78.000000000000298</c:v>
                </c:pt>
                <c:pt idx="39">
                  <c:v>77.500000000000398</c:v>
                </c:pt>
                <c:pt idx="40">
                  <c:v>75.999999999999901</c:v>
                </c:pt>
                <c:pt idx="41">
                  <c:v>78.500000000000199</c:v>
                </c:pt>
                <c:pt idx="42">
                  <c:v>79</c:v>
                </c:pt>
                <c:pt idx="43">
                  <c:v>77.500000000000398</c:v>
                </c:pt>
                <c:pt idx="44">
                  <c:v>75.999999999999901</c:v>
                </c:pt>
                <c:pt idx="45">
                  <c:v>77.500000000000398</c:v>
                </c:pt>
                <c:pt idx="46">
                  <c:v>79</c:v>
                </c:pt>
                <c:pt idx="47">
                  <c:v>78.000000000000298</c:v>
                </c:pt>
                <c:pt idx="48">
                  <c:v>78.000000000000298</c:v>
                </c:pt>
                <c:pt idx="49">
                  <c:v>78.500000000000199</c:v>
                </c:pt>
                <c:pt idx="50">
                  <c:v>81.000000000000398</c:v>
                </c:pt>
                <c:pt idx="51">
                  <c:v>78.000000000000298</c:v>
                </c:pt>
                <c:pt idx="52">
                  <c:v>78.000000000000298</c:v>
                </c:pt>
                <c:pt idx="53">
                  <c:v>76.999999999999702</c:v>
                </c:pt>
                <c:pt idx="54">
                  <c:v>78.000000000000298</c:v>
                </c:pt>
                <c:pt idx="55">
                  <c:v>81.000000000000398</c:v>
                </c:pt>
                <c:pt idx="56">
                  <c:v>84.500000000000298</c:v>
                </c:pt>
                <c:pt idx="57">
                  <c:v>84.500000000000298</c:v>
                </c:pt>
                <c:pt idx="58">
                  <c:v>81.000000000000398</c:v>
                </c:pt>
                <c:pt idx="59">
                  <c:v>82.999999999999801</c:v>
                </c:pt>
                <c:pt idx="60">
                  <c:v>79.499999999999901</c:v>
                </c:pt>
                <c:pt idx="61">
                  <c:v>82.000000000000099</c:v>
                </c:pt>
                <c:pt idx="62">
                  <c:v>83.499999999999702</c:v>
                </c:pt>
                <c:pt idx="63">
                  <c:v>83.999999999999602</c:v>
                </c:pt>
                <c:pt idx="64">
                  <c:v>83.499999999999702</c:v>
                </c:pt>
                <c:pt idx="65">
                  <c:v>80.499999999999602</c:v>
                </c:pt>
                <c:pt idx="66">
                  <c:v>80.499999999999602</c:v>
                </c:pt>
                <c:pt idx="67">
                  <c:v>80.499999999999602</c:v>
                </c:pt>
                <c:pt idx="68">
                  <c:v>78.000000000000298</c:v>
                </c:pt>
                <c:pt idx="69">
                  <c:v>79.999999999999801</c:v>
                </c:pt>
                <c:pt idx="70">
                  <c:v>79.999999999999801</c:v>
                </c:pt>
                <c:pt idx="71">
                  <c:v>81.000000000000398</c:v>
                </c:pt>
                <c:pt idx="72">
                  <c:v>82.5</c:v>
                </c:pt>
                <c:pt idx="73">
                  <c:v>82.000000000000099</c:v>
                </c:pt>
                <c:pt idx="74">
                  <c:v>82.5</c:v>
                </c:pt>
                <c:pt idx="75">
                  <c:v>83.999999999999602</c:v>
                </c:pt>
                <c:pt idx="76">
                  <c:v>88.000000000000298</c:v>
                </c:pt>
                <c:pt idx="77">
                  <c:v>89.000000000000099</c:v>
                </c:pt>
                <c:pt idx="78">
                  <c:v>89.000000000000099</c:v>
                </c:pt>
                <c:pt idx="79">
                  <c:v>88.000000000000298</c:v>
                </c:pt>
                <c:pt idx="80">
                  <c:v>83.999999999999602</c:v>
                </c:pt>
                <c:pt idx="81">
                  <c:v>84.500000000000298</c:v>
                </c:pt>
                <c:pt idx="82">
                  <c:v>86.499999999999801</c:v>
                </c:pt>
                <c:pt idx="83">
                  <c:v>85.999999999999901</c:v>
                </c:pt>
                <c:pt idx="84">
                  <c:v>83.999999999999602</c:v>
                </c:pt>
                <c:pt idx="85">
                  <c:v>82.999999999999801</c:v>
                </c:pt>
                <c:pt idx="86">
                  <c:v>85.000000000000199</c:v>
                </c:pt>
                <c:pt idx="87">
                  <c:v>83.499999999999702</c:v>
                </c:pt>
                <c:pt idx="88">
                  <c:v>82.999999999999801</c:v>
                </c:pt>
                <c:pt idx="89">
                  <c:v>84.500000000000298</c:v>
                </c:pt>
                <c:pt idx="90">
                  <c:v>83.499999999999702</c:v>
                </c:pt>
                <c:pt idx="91">
                  <c:v>83.499999999999702</c:v>
                </c:pt>
                <c:pt idx="92">
                  <c:v>85.000000000000199</c:v>
                </c:pt>
                <c:pt idx="93">
                  <c:v>85.999999999999901</c:v>
                </c:pt>
                <c:pt idx="94">
                  <c:v>85.999999999999901</c:v>
                </c:pt>
                <c:pt idx="95">
                  <c:v>85.999999999999901</c:v>
                </c:pt>
                <c:pt idx="96">
                  <c:v>86.499999999999801</c:v>
                </c:pt>
                <c:pt idx="97">
                  <c:v>85.999999999999901</c:v>
                </c:pt>
                <c:pt idx="98">
                  <c:v>85.999999999999901</c:v>
                </c:pt>
                <c:pt idx="99">
                  <c:v>86.999999999999702</c:v>
                </c:pt>
                <c:pt idx="100">
                  <c:v>86.999999999999702</c:v>
                </c:pt>
                <c:pt idx="101">
                  <c:v>87.499999999999602</c:v>
                </c:pt>
                <c:pt idx="102">
                  <c:v>87.499999999999602</c:v>
                </c:pt>
                <c:pt idx="103">
                  <c:v>86.999999999999702</c:v>
                </c:pt>
                <c:pt idx="104">
                  <c:v>85.999999999999901</c:v>
                </c:pt>
                <c:pt idx="105">
                  <c:v>85.999999999999901</c:v>
                </c:pt>
                <c:pt idx="106">
                  <c:v>85.999999999999901</c:v>
                </c:pt>
                <c:pt idx="107">
                  <c:v>88.000000000000298</c:v>
                </c:pt>
                <c:pt idx="108">
                  <c:v>88.500000000000199</c:v>
                </c:pt>
                <c:pt idx="109">
                  <c:v>88.500000000000199</c:v>
                </c:pt>
                <c:pt idx="110">
                  <c:v>88.500000000000199</c:v>
                </c:pt>
                <c:pt idx="111">
                  <c:v>88.000000000000298</c:v>
                </c:pt>
                <c:pt idx="112">
                  <c:v>88.500000000000199</c:v>
                </c:pt>
                <c:pt idx="113">
                  <c:v>89.000000000000099</c:v>
                </c:pt>
                <c:pt idx="114">
                  <c:v>87.499999999999602</c:v>
                </c:pt>
                <c:pt idx="115">
                  <c:v>86.499999999999801</c:v>
                </c:pt>
                <c:pt idx="116">
                  <c:v>85.500000000000099</c:v>
                </c:pt>
                <c:pt idx="117">
                  <c:v>64.000000000000398</c:v>
                </c:pt>
                <c:pt idx="118">
                  <c:v>62.499999999999901</c:v>
                </c:pt>
                <c:pt idx="119">
                  <c:v>63.499999999999602</c:v>
                </c:pt>
                <c:pt idx="120">
                  <c:v>63.499999999999602</c:v>
                </c:pt>
                <c:pt idx="121">
                  <c:v>61.000000000000298</c:v>
                </c:pt>
                <c:pt idx="122">
                  <c:v>61.000000000000298</c:v>
                </c:pt>
                <c:pt idx="123">
                  <c:v>59.499999999999801</c:v>
                </c:pt>
                <c:pt idx="124">
                  <c:v>61.500000000000199</c:v>
                </c:pt>
                <c:pt idx="125">
                  <c:v>58.999999999999901</c:v>
                </c:pt>
                <c:pt idx="126">
                  <c:v>61.500000000000199</c:v>
                </c:pt>
                <c:pt idx="127">
                  <c:v>64.500000000000298</c:v>
                </c:pt>
                <c:pt idx="128">
                  <c:v>64.500000000000298</c:v>
                </c:pt>
                <c:pt idx="129">
                  <c:v>65.5</c:v>
                </c:pt>
                <c:pt idx="130">
                  <c:v>65.999999999999901</c:v>
                </c:pt>
                <c:pt idx="131">
                  <c:v>65.000000000000099</c:v>
                </c:pt>
                <c:pt idx="132">
                  <c:v>65.999999999999901</c:v>
                </c:pt>
                <c:pt idx="133">
                  <c:v>65.999999999999901</c:v>
                </c:pt>
                <c:pt idx="134">
                  <c:v>66.499999999999702</c:v>
                </c:pt>
                <c:pt idx="135">
                  <c:v>66.999999999999602</c:v>
                </c:pt>
                <c:pt idx="136">
                  <c:v>64.500000000000298</c:v>
                </c:pt>
                <c:pt idx="137">
                  <c:v>65.000000000000099</c:v>
                </c:pt>
                <c:pt idx="138">
                  <c:v>65.999999999999901</c:v>
                </c:pt>
                <c:pt idx="139">
                  <c:v>66.499999999999702</c:v>
                </c:pt>
                <c:pt idx="140">
                  <c:v>66.999999999999602</c:v>
                </c:pt>
                <c:pt idx="141">
                  <c:v>68.500000000000099</c:v>
                </c:pt>
                <c:pt idx="142">
                  <c:v>66.499999999999702</c:v>
                </c:pt>
                <c:pt idx="143">
                  <c:v>67.500000000000398</c:v>
                </c:pt>
                <c:pt idx="144">
                  <c:v>68.500000000000099</c:v>
                </c:pt>
                <c:pt idx="145">
                  <c:v>67.500000000000398</c:v>
                </c:pt>
                <c:pt idx="146">
                  <c:v>69</c:v>
                </c:pt>
                <c:pt idx="147">
                  <c:v>69.999999999999702</c:v>
                </c:pt>
                <c:pt idx="148">
                  <c:v>67.500000000000398</c:v>
                </c:pt>
                <c:pt idx="149">
                  <c:v>69.499999999999801</c:v>
                </c:pt>
                <c:pt idx="150">
                  <c:v>68.500000000000099</c:v>
                </c:pt>
                <c:pt idx="151">
                  <c:v>68.000000000000199</c:v>
                </c:pt>
                <c:pt idx="152">
                  <c:v>69.499999999999801</c:v>
                </c:pt>
                <c:pt idx="153">
                  <c:v>69</c:v>
                </c:pt>
                <c:pt idx="154">
                  <c:v>69.999999999999702</c:v>
                </c:pt>
                <c:pt idx="155">
                  <c:v>68.000000000000199</c:v>
                </c:pt>
                <c:pt idx="156">
                  <c:v>68.500000000000099</c:v>
                </c:pt>
                <c:pt idx="157">
                  <c:v>68.000000000000199</c:v>
                </c:pt>
                <c:pt idx="158">
                  <c:v>67.500000000000398</c:v>
                </c:pt>
                <c:pt idx="159">
                  <c:v>69.499999999999801</c:v>
                </c:pt>
                <c:pt idx="160">
                  <c:v>69</c:v>
                </c:pt>
                <c:pt idx="161">
                  <c:v>68.500000000000099</c:v>
                </c:pt>
                <c:pt idx="162">
                  <c:v>69.499999999999801</c:v>
                </c:pt>
                <c:pt idx="163">
                  <c:v>68.500000000000099</c:v>
                </c:pt>
                <c:pt idx="164">
                  <c:v>69.499999999999801</c:v>
                </c:pt>
                <c:pt idx="165">
                  <c:v>69.499999999999801</c:v>
                </c:pt>
                <c:pt idx="166">
                  <c:v>69.999999999999702</c:v>
                </c:pt>
                <c:pt idx="167">
                  <c:v>69.999999999999702</c:v>
                </c:pt>
                <c:pt idx="168">
                  <c:v>69.499999999999801</c:v>
                </c:pt>
                <c:pt idx="169">
                  <c:v>69.999999999999702</c:v>
                </c:pt>
                <c:pt idx="170">
                  <c:v>70.499999999999602</c:v>
                </c:pt>
                <c:pt idx="171">
                  <c:v>69.499999999999801</c:v>
                </c:pt>
                <c:pt idx="172">
                  <c:v>72.499999999999901</c:v>
                </c:pt>
                <c:pt idx="173">
                  <c:v>71.000000000000298</c:v>
                </c:pt>
                <c:pt idx="174">
                  <c:v>74.500000000000298</c:v>
                </c:pt>
                <c:pt idx="175">
                  <c:v>76.999999999999702</c:v>
                </c:pt>
                <c:pt idx="176">
                  <c:v>76.499999999999801</c:v>
                </c:pt>
                <c:pt idx="177">
                  <c:v>78.000000000000298</c:v>
                </c:pt>
                <c:pt idx="178">
                  <c:v>75.500000000000099</c:v>
                </c:pt>
                <c:pt idx="179">
                  <c:v>79</c:v>
                </c:pt>
                <c:pt idx="180">
                  <c:v>76.999999999999702</c:v>
                </c:pt>
                <c:pt idx="181">
                  <c:v>75.000000000000199</c:v>
                </c:pt>
              </c:numCache>
            </c:numRef>
          </c:val>
          <c:smooth val="0"/>
        </c:ser>
        <c:ser>
          <c:idx val="1"/>
          <c:order val="1"/>
          <c:tx>
            <c:v>Predicted Price</c:v>
          </c:tx>
          <c:marker>
            <c:symbol val="none"/>
          </c:marker>
          <c:cat>
            <c:numRef>
              <c:f>fpt_predict!$E$1:$E$182</c:f>
              <c:numCache>
                <c:formatCode>m/d/yyyy</c:formatCode>
                <c:ptCount val="182"/>
                <c:pt idx="0">
                  <c:v>40133</c:v>
                </c:pt>
                <c:pt idx="1">
                  <c:v>40134</c:v>
                </c:pt>
                <c:pt idx="2">
                  <c:v>40135</c:v>
                </c:pt>
                <c:pt idx="3">
                  <c:v>40136</c:v>
                </c:pt>
                <c:pt idx="4">
                  <c:v>40137</c:v>
                </c:pt>
                <c:pt idx="5">
                  <c:v>40140</c:v>
                </c:pt>
                <c:pt idx="6">
                  <c:v>40141</c:v>
                </c:pt>
                <c:pt idx="7">
                  <c:v>40142</c:v>
                </c:pt>
                <c:pt idx="8">
                  <c:v>40143</c:v>
                </c:pt>
                <c:pt idx="9">
                  <c:v>40144</c:v>
                </c:pt>
                <c:pt idx="10">
                  <c:v>40147</c:v>
                </c:pt>
                <c:pt idx="11">
                  <c:v>40148</c:v>
                </c:pt>
                <c:pt idx="12">
                  <c:v>40149</c:v>
                </c:pt>
                <c:pt idx="13">
                  <c:v>40150</c:v>
                </c:pt>
                <c:pt idx="14">
                  <c:v>40151</c:v>
                </c:pt>
                <c:pt idx="15">
                  <c:v>40154</c:v>
                </c:pt>
                <c:pt idx="16">
                  <c:v>40155</c:v>
                </c:pt>
                <c:pt idx="17">
                  <c:v>40156</c:v>
                </c:pt>
                <c:pt idx="18">
                  <c:v>40157</c:v>
                </c:pt>
                <c:pt idx="19">
                  <c:v>40158</c:v>
                </c:pt>
                <c:pt idx="20">
                  <c:v>40161</c:v>
                </c:pt>
                <c:pt idx="21">
                  <c:v>40162</c:v>
                </c:pt>
                <c:pt idx="22">
                  <c:v>40163</c:v>
                </c:pt>
                <c:pt idx="23">
                  <c:v>40164</c:v>
                </c:pt>
                <c:pt idx="24">
                  <c:v>40165</c:v>
                </c:pt>
                <c:pt idx="25">
                  <c:v>40168</c:v>
                </c:pt>
                <c:pt idx="26">
                  <c:v>40169</c:v>
                </c:pt>
                <c:pt idx="27">
                  <c:v>40170</c:v>
                </c:pt>
                <c:pt idx="28">
                  <c:v>40171</c:v>
                </c:pt>
                <c:pt idx="29">
                  <c:v>40172</c:v>
                </c:pt>
                <c:pt idx="30">
                  <c:v>40175</c:v>
                </c:pt>
                <c:pt idx="31">
                  <c:v>40176</c:v>
                </c:pt>
                <c:pt idx="32">
                  <c:v>40177</c:v>
                </c:pt>
                <c:pt idx="33">
                  <c:v>40178</c:v>
                </c:pt>
                <c:pt idx="34">
                  <c:v>40182</c:v>
                </c:pt>
                <c:pt idx="35">
                  <c:v>40183</c:v>
                </c:pt>
                <c:pt idx="36">
                  <c:v>40184</c:v>
                </c:pt>
                <c:pt idx="37">
                  <c:v>40185</c:v>
                </c:pt>
                <c:pt idx="38">
                  <c:v>40186</c:v>
                </c:pt>
                <c:pt idx="39">
                  <c:v>40189</c:v>
                </c:pt>
                <c:pt idx="40">
                  <c:v>40190</c:v>
                </c:pt>
                <c:pt idx="41">
                  <c:v>40191</c:v>
                </c:pt>
                <c:pt idx="42">
                  <c:v>40192</c:v>
                </c:pt>
                <c:pt idx="43">
                  <c:v>40193</c:v>
                </c:pt>
                <c:pt idx="44">
                  <c:v>40196</c:v>
                </c:pt>
                <c:pt idx="45">
                  <c:v>40197</c:v>
                </c:pt>
                <c:pt idx="46">
                  <c:v>40198</c:v>
                </c:pt>
                <c:pt idx="47">
                  <c:v>40199</c:v>
                </c:pt>
                <c:pt idx="48">
                  <c:v>40200</c:v>
                </c:pt>
                <c:pt idx="49">
                  <c:v>40203</c:v>
                </c:pt>
                <c:pt idx="50">
                  <c:v>40204</c:v>
                </c:pt>
                <c:pt idx="51">
                  <c:v>40205</c:v>
                </c:pt>
                <c:pt idx="52">
                  <c:v>40206</c:v>
                </c:pt>
                <c:pt idx="53">
                  <c:v>40207</c:v>
                </c:pt>
                <c:pt idx="54">
                  <c:v>40210</c:v>
                </c:pt>
                <c:pt idx="55">
                  <c:v>40211</c:v>
                </c:pt>
                <c:pt idx="56">
                  <c:v>40212</c:v>
                </c:pt>
                <c:pt idx="57">
                  <c:v>40213</c:v>
                </c:pt>
                <c:pt idx="58">
                  <c:v>40214</c:v>
                </c:pt>
                <c:pt idx="59">
                  <c:v>40217</c:v>
                </c:pt>
                <c:pt idx="60">
                  <c:v>40218</c:v>
                </c:pt>
                <c:pt idx="61">
                  <c:v>40219</c:v>
                </c:pt>
                <c:pt idx="62">
                  <c:v>40220</c:v>
                </c:pt>
                <c:pt idx="63">
                  <c:v>40221</c:v>
                </c:pt>
                <c:pt idx="64">
                  <c:v>40231</c:v>
                </c:pt>
                <c:pt idx="65">
                  <c:v>40232</c:v>
                </c:pt>
                <c:pt idx="66">
                  <c:v>40233</c:v>
                </c:pt>
                <c:pt idx="67">
                  <c:v>40234</c:v>
                </c:pt>
                <c:pt idx="68">
                  <c:v>40235</c:v>
                </c:pt>
                <c:pt idx="69">
                  <c:v>40238</c:v>
                </c:pt>
                <c:pt idx="70">
                  <c:v>40239</c:v>
                </c:pt>
                <c:pt idx="71">
                  <c:v>40240</c:v>
                </c:pt>
                <c:pt idx="72">
                  <c:v>40241</c:v>
                </c:pt>
                <c:pt idx="73">
                  <c:v>40242</c:v>
                </c:pt>
                <c:pt idx="74">
                  <c:v>40245</c:v>
                </c:pt>
                <c:pt idx="75">
                  <c:v>40246</c:v>
                </c:pt>
                <c:pt idx="76">
                  <c:v>40247</c:v>
                </c:pt>
                <c:pt idx="77">
                  <c:v>40248</c:v>
                </c:pt>
                <c:pt idx="78">
                  <c:v>40249</c:v>
                </c:pt>
                <c:pt idx="79">
                  <c:v>40252</c:v>
                </c:pt>
                <c:pt idx="80">
                  <c:v>40253</c:v>
                </c:pt>
                <c:pt idx="81">
                  <c:v>40254</c:v>
                </c:pt>
                <c:pt idx="82">
                  <c:v>40255</c:v>
                </c:pt>
                <c:pt idx="83">
                  <c:v>40256</c:v>
                </c:pt>
                <c:pt idx="84">
                  <c:v>40259</c:v>
                </c:pt>
                <c:pt idx="85">
                  <c:v>40260</c:v>
                </c:pt>
                <c:pt idx="86">
                  <c:v>40261</c:v>
                </c:pt>
                <c:pt idx="87">
                  <c:v>40262</c:v>
                </c:pt>
                <c:pt idx="88">
                  <c:v>40263</c:v>
                </c:pt>
                <c:pt idx="89">
                  <c:v>40266</c:v>
                </c:pt>
                <c:pt idx="90">
                  <c:v>40267</c:v>
                </c:pt>
                <c:pt idx="91">
                  <c:v>40268</c:v>
                </c:pt>
                <c:pt idx="92">
                  <c:v>40269</c:v>
                </c:pt>
                <c:pt idx="93">
                  <c:v>40270</c:v>
                </c:pt>
                <c:pt idx="94">
                  <c:v>40273</c:v>
                </c:pt>
                <c:pt idx="95">
                  <c:v>40274</c:v>
                </c:pt>
                <c:pt idx="96">
                  <c:v>40275</c:v>
                </c:pt>
                <c:pt idx="97">
                  <c:v>40276</c:v>
                </c:pt>
                <c:pt idx="98">
                  <c:v>40277</c:v>
                </c:pt>
                <c:pt idx="99">
                  <c:v>40280</c:v>
                </c:pt>
                <c:pt idx="100">
                  <c:v>40281</c:v>
                </c:pt>
                <c:pt idx="101">
                  <c:v>40282</c:v>
                </c:pt>
                <c:pt idx="102">
                  <c:v>40283</c:v>
                </c:pt>
                <c:pt idx="103">
                  <c:v>40284</c:v>
                </c:pt>
                <c:pt idx="104">
                  <c:v>40287</c:v>
                </c:pt>
                <c:pt idx="105">
                  <c:v>40288</c:v>
                </c:pt>
                <c:pt idx="106">
                  <c:v>40289</c:v>
                </c:pt>
                <c:pt idx="107">
                  <c:v>40290</c:v>
                </c:pt>
                <c:pt idx="108">
                  <c:v>40294</c:v>
                </c:pt>
                <c:pt idx="109">
                  <c:v>40295</c:v>
                </c:pt>
                <c:pt idx="110">
                  <c:v>40296</c:v>
                </c:pt>
                <c:pt idx="111">
                  <c:v>40297</c:v>
                </c:pt>
                <c:pt idx="112">
                  <c:v>40302</c:v>
                </c:pt>
                <c:pt idx="113">
                  <c:v>40303</c:v>
                </c:pt>
                <c:pt idx="114">
                  <c:v>40304</c:v>
                </c:pt>
                <c:pt idx="115">
                  <c:v>40305</c:v>
                </c:pt>
                <c:pt idx="116">
                  <c:v>40308</c:v>
                </c:pt>
                <c:pt idx="117">
                  <c:v>40309</c:v>
                </c:pt>
                <c:pt idx="118">
                  <c:v>40310</c:v>
                </c:pt>
                <c:pt idx="119">
                  <c:v>40311</c:v>
                </c:pt>
                <c:pt idx="120">
                  <c:v>40312</c:v>
                </c:pt>
                <c:pt idx="121">
                  <c:v>40315</c:v>
                </c:pt>
                <c:pt idx="122">
                  <c:v>40316</c:v>
                </c:pt>
                <c:pt idx="123">
                  <c:v>40317</c:v>
                </c:pt>
                <c:pt idx="124">
                  <c:v>40318</c:v>
                </c:pt>
                <c:pt idx="125">
                  <c:v>40319</c:v>
                </c:pt>
                <c:pt idx="126">
                  <c:v>40322</c:v>
                </c:pt>
                <c:pt idx="127">
                  <c:v>40323</c:v>
                </c:pt>
                <c:pt idx="128">
                  <c:v>40324</c:v>
                </c:pt>
                <c:pt idx="129">
                  <c:v>40325</c:v>
                </c:pt>
                <c:pt idx="130">
                  <c:v>40326</c:v>
                </c:pt>
                <c:pt idx="131">
                  <c:v>40329</c:v>
                </c:pt>
                <c:pt idx="132">
                  <c:v>40330</c:v>
                </c:pt>
                <c:pt idx="133">
                  <c:v>40331</c:v>
                </c:pt>
                <c:pt idx="134">
                  <c:v>40332</c:v>
                </c:pt>
                <c:pt idx="135">
                  <c:v>40333</c:v>
                </c:pt>
                <c:pt idx="136">
                  <c:v>40336</c:v>
                </c:pt>
                <c:pt idx="137">
                  <c:v>40337</c:v>
                </c:pt>
                <c:pt idx="138">
                  <c:v>40338</c:v>
                </c:pt>
                <c:pt idx="139">
                  <c:v>40339</c:v>
                </c:pt>
                <c:pt idx="140">
                  <c:v>40340</c:v>
                </c:pt>
                <c:pt idx="141">
                  <c:v>40343</c:v>
                </c:pt>
                <c:pt idx="142">
                  <c:v>40344</c:v>
                </c:pt>
                <c:pt idx="143">
                  <c:v>40345</c:v>
                </c:pt>
                <c:pt idx="144">
                  <c:v>40346</c:v>
                </c:pt>
                <c:pt idx="145">
                  <c:v>40347</c:v>
                </c:pt>
                <c:pt idx="146">
                  <c:v>40350</c:v>
                </c:pt>
                <c:pt idx="147">
                  <c:v>40351</c:v>
                </c:pt>
                <c:pt idx="148">
                  <c:v>40352</c:v>
                </c:pt>
                <c:pt idx="149">
                  <c:v>40353</c:v>
                </c:pt>
                <c:pt idx="150">
                  <c:v>40354</c:v>
                </c:pt>
                <c:pt idx="151">
                  <c:v>40357</c:v>
                </c:pt>
                <c:pt idx="152">
                  <c:v>40358</c:v>
                </c:pt>
                <c:pt idx="153">
                  <c:v>40359</c:v>
                </c:pt>
                <c:pt idx="154">
                  <c:v>40360</c:v>
                </c:pt>
                <c:pt idx="155">
                  <c:v>40361</c:v>
                </c:pt>
                <c:pt idx="156">
                  <c:v>40364</c:v>
                </c:pt>
                <c:pt idx="157">
                  <c:v>40365</c:v>
                </c:pt>
                <c:pt idx="158">
                  <c:v>40366</c:v>
                </c:pt>
                <c:pt idx="159">
                  <c:v>40367</c:v>
                </c:pt>
                <c:pt idx="160">
                  <c:v>40368</c:v>
                </c:pt>
                <c:pt idx="161">
                  <c:v>40371</c:v>
                </c:pt>
                <c:pt idx="162">
                  <c:v>40372</c:v>
                </c:pt>
                <c:pt idx="163">
                  <c:v>40373</c:v>
                </c:pt>
                <c:pt idx="164">
                  <c:v>40374</c:v>
                </c:pt>
                <c:pt idx="165">
                  <c:v>40375</c:v>
                </c:pt>
                <c:pt idx="166">
                  <c:v>40378</c:v>
                </c:pt>
                <c:pt idx="167">
                  <c:v>40379</c:v>
                </c:pt>
                <c:pt idx="168">
                  <c:v>40380</c:v>
                </c:pt>
                <c:pt idx="169">
                  <c:v>40381</c:v>
                </c:pt>
                <c:pt idx="170">
                  <c:v>40382</c:v>
                </c:pt>
                <c:pt idx="171">
                  <c:v>40385</c:v>
                </c:pt>
                <c:pt idx="172">
                  <c:v>40386</c:v>
                </c:pt>
                <c:pt idx="173">
                  <c:v>40387</c:v>
                </c:pt>
                <c:pt idx="174">
                  <c:v>40388</c:v>
                </c:pt>
                <c:pt idx="175">
                  <c:v>40389</c:v>
                </c:pt>
                <c:pt idx="176">
                  <c:v>40392</c:v>
                </c:pt>
                <c:pt idx="177">
                  <c:v>40393</c:v>
                </c:pt>
                <c:pt idx="178">
                  <c:v>40394</c:v>
                </c:pt>
                <c:pt idx="179">
                  <c:v>40395</c:v>
                </c:pt>
                <c:pt idx="180">
                  <c:v>40396</c:v>
                </c:pt>
                <c:pt idx="181">
                  <c:v>40399</c:v>
                </c:pt>
              </c:numCache>
            </c:numRef>
          </c:cat>
          <c:val>
            <c:numRef>
              <c:f>fpt_predict!$D$1:$D$182</c:f>
              <c:numCache>
                <c:formatCode>General</c:formatCode>
                <c:ptCount val="182"/>
                <c:pt idx="0">
                  <c:v>84.001641766968604</c:v>
                </c:pt>
                <c:pt idx="1">
                  <c:v>81.472467626060904</c:v>
                </c:pt>
                <c:pt idx="2">
                  <c:v>82.168138346165094</c:v>
                </c:pt>
                <c:pt idx="3">
                  <c:v>82.687441926753394</c:v>
                </c:pt>
                <c:pt idx="4">
                  <c:v>84.000780432131506</c:v>
                </c:pt>
                <c:pt idx="5">
                  <c:v>83.782382200649906</c:v>
                </c:pt>
                <c:pt idx="6">
                  <c:v>81.423693881416796</c:v>
                </c:pt>
                <c:pt idx="7">
                  <c:v>79.267089670199894</c:v>
                </c:pt>
                <c:pt idx="8">
                  <c:v>74.851200349997399</c:v>
                </c:pt>
                <c:pt idx="9">
                  <c:v>71.473865839321903</c:v>
                </c:pt>
                <c:pt idx="10">
                  <c:v>76.088051729230301</c:v>
                </c:pt>
                <c:pt idx="11">
                  <c:v>79.981659381941697</c:v>
                </c:pt>
                <c:pt idx="12">
                  <c:v>79.853149327657505</c:v>
                </c:pt>
                <c:pt idx="13">
                  <c:v>77.765448072828207</c:v>
                </c:pt>
                <c:pt idx="14">
                  <c:v>75.350032064777807</c:v>
                </c:pt>
                <c:pt idx="15">
                  <c:v>75.655778359102598</c:v>
                </c:pt>
                <c:pt idx="16">
                  <c:v>77.511497509218501</c:v>
                </c:pt>
                <c:pt idx="17">
                  <c:v>76.313414922726906</c:v>
                </c:pt>
                <c:pt idx="18">
                  <c:v>72.943814822004995</c:v>
                </c:pt>
                <c:pt idx="19">
                  <c:v>72.590045459973993</c:v>
                </c:pt>
                <c:pt idx="20">
                  <c:v>71.562684948996306</c:v>
                </c:pt>
                <c:pt idx="21">
                  <c:v>74.281012300395901</c:v>
                </c:pt>
                <c:pt idx="22">
                  <c:v>74.571163278940901</c:v>
                </c:pt>
                <c:pt idx="23">
                  <c:v>71.728722453597101</c:v>
                </c:pt>
                <c:pt idx="24">
                  <c:v>69.528423202084596</c:v>
                </c:pt>
                <c:pt idx="25">
                  <c:v>66.250903250279606</c:v>
                </c:pt>
                <c:pt idx="26">
                  <c:v>70.330794124103093</c:v>
                </c:pt>
                <c:pt idx="27">
                  <c:v>74.091305981198801</c:v>
                </c:pt>
                <c:pt idx="28">
                  <c:v>78.024497082031303</c:v>
                </c:pt>
                <c:pt idx="29">
                  <c:v>79.632825778523696</c:v>
                </c:pt>
                <c:pt idx="30">
                  <c:v>81.483068275914306</c:v>
                </c:pt>
                <c:pt idx="31">
                  <c:v>78.641968277236799</c:v>
                </c:pt>
                <c:pt idx="32">
                  <c:v>76.481983128980104</c:v>
                </c:pt>
                <c:pt idx="33">
                  <c:v>77.715536750222498</c:v>
                </c:pt>
                <c:pt idx="34">
                  <c:v>78.948594432261999</c:v>
                </c:pt>
                <c:pt idx="35">
                  <c:v>83.078854951270102</c:v>
                </c:pt>
                <c:pt idx="36">
                  <c:v>82.494916749180604</c:v>
                </c:pt>
                <c:pt idx="37">
                  <c:v>80.734306809299497</c:v>
                </c:pt>
                <c:pt idx="38">
                  <c:v>80.021329249152004</c:v>
                </c:pt>
                <c:pt idx="39">
                  <c:v>77.212379149332705</c:v>
                </c:pt>
                <c:pt idx="40">
                  <c:v>77.104334170173104</c:v>
                </c:pt>
                <c:pt idx="41">
                  <c:v>75.389059481332495</c:v>
                </c:pt>
                <c:pt idx="42">
                  <c:v>78.729609418302203</c:v>
                </c:pt>
                <c:pt idx="43">
                  <c:v>78.947314168626406</c:v>
                </c:pt>
                <c:pt idx="44">
                  <c:v>77.320896382552903</c:v>
                </c:pt>
                <c:pt idx="45">
                  <c:v>75.505024323904195</c:v>
                </c:pt>
                <c:pt idx="46">
                  <c:v>77.422144894808795</c:v>
                </c:pt>
                <c:pt idx="47">
                  <c:v>79.100471202468597</c:v>
                </c:pt>
                <c:pt idx="48">
                  <c:v>77.883438829676507</c:v>
                </c:pt>
                <c:pt idx="49">
                  <c:v>77.868575889185806</c:v>
                </c:pt>
                <c:pt idx="50">
                  <c:v>78.312419582044001</c:v>
                </c:pt>
                <c:pt idx="51">
                  <c:v>81.293589534717896</c:v>
                </c:pt>
                <c:pt idx="52">
                  <c:v>77.450044067633996</c:v>
                </c:pt>
                <c:pt idx="53">
                  <c:v>77.850407860506394</c:v>
                </c:pt>
                <c:pt idx="54">
                  <c:v>76.385837304064694</c:v>
                </c:pt>
                <c:pt idx="55">
                  <c:v>78.0343726538173</c:v>
                </c:pt>
                <c:pt idx="56">
                  <c:v>81.318900889684002</c:v>
                </c:pt>
                <c:pt idx="57">
                  <c:v>85.131607654531294</c:v>
                </c:pt>
                <c:pt idx="58">
                  <c:v>84.609272385767895</c:v>
                </c:pt>
                <c:pt idx="59">
                  <c:v>80.308256921258007</c:v>
                </c:pt>
                <c:pt idx="60">
                  <c:v>82.827729505701299</c:v>
                </c:pt>
                <c:pt idx="61">
                  <c:v>78.469508388266306</c:v>
                </c:pt>
                <c:pt idx="62">
                  <c:v>82.255615880683493</c:v>
                </c:pt>
                <c:pt idx="63">
                  <c:v>83.323702041170606</c:v>
                </c:pt>
                <c:pt idx="64">
                  <c:v>84.151241720805103</c:v>
                </c:pt>
                <c:pt idx="65">
                  <c:v>83.206493877083304</c:v>
                </c:pt>
                <c:pt idx="66">
                  <c:v>79.677134988945198</c:v>
                </c:pt>
                <c:pt idx="67">
                  <c:v>80.055010957409905</c:v>
                </c:pt>
                <c:pt idx="68">
                  <c:v>80.054527362483896</c:v>
                </c:pt>
                <c:pt idx="69">
                  <c:v>77.423777181477305</c:v>
                </c:pt>
                <c:pt idx="70">
                  <c:v>80.028032702606893</c:v>
                </c:pt>
                <c:pt idx="71">
                  <c:v>79.709410530167204</c:v>
                </c:pt>
                <c:pt idx="72">
                  <c:v>81.166546889240394</c:v>
                </c:pt>
                <c:pt idx="73">
                  <c:v>82.535879440330902</c:v>
                </c:pt>
                <c:pt idx="74">
                  <c:v>81.811755833411695</c:v>
                </c:pt>
                <c:pt idx="75">
                  <c:v>82.394791719414599</c:v>
                </c:pt>
                <c:pt idx="76">
                  <c:v>83.942860679171105</c:v>
                </c:pt>
                <c:pt idx="77">
                  <c:v>88.519853453589604</c:v>
                </c:pt>
                <c:pt idx="78">
                  <c:v>89.122445389681502</c:v>
                </c:pt>
                <c:pt idx="79">
                  <c:v>88.931230744499103</c:v>
                </c:pt>
                <c:pt idx="80">
                  <c:v>87.404087249138698</c:v>
                </c:pt>
                <c:pt idx="81">
                  <c:v>82.837948857445596</c:v>
                </c:pt>
                <c:pt idx="82">
                  <c:v>83.977890510526294</c:v>
                </c:pt>
                <c:pt idx="83">
                  <c:v>86.270131871356497</c:v>
                </c:pt>
                <c:pt idx="84">
                  <c:v>85.799853623699306</c:v>
                </c:pt>
                <c:pt idx="85">
                  <c:v>83.426204789438401</c:v>
                </c:pt>
                <c:pt idx="86">
                  <c:v>82.326757617238101</c:v>
                </c:pt>
                <c:pt idx="87">
                  <c:v>84.859160575680207</c:v>
                </c:pt>
                <c:pt idx="88">
                  <c:v>82.998652737380098</c:v>
                </c:pt>
                <c:pt idx="89">
                  <c:v>82.714807226415203</c:v>
                </c:pt>
                <c:pt idx="90">
                  <c:v>84.284372802577295</c:v>
                </c:pt>
                <c:pt idx="91">
                  <c:v>83.094340741565802</c:v>
                </c:pt>
                <c:pt idx="92">
                  <c:v>83.278417069645698</c:v>
                </c:pt>
                <c:pt idx="93">
                  <c:v>84.852263268163597</c:v>
                </c:pt>
                <c:pt idx="94">
                  <c:v>85.953629237006098</c:v>
                </c:pt>
                <c:pt idx="95">
                  <c:v>85.827515604898394</c:v>
                </c:pt>
                <c:pt idx="96">
                  <c:v>85.697432198481494</c:v>
                </c:pt>
                <c:pt idx="97">
                  <c:v>86.215375934711304</c:v>
                </c:pt>
                <c:pt idx="98">
                  <c:v>85.583108395318803</c:v>
                </c:pt>
                <c:pt idx="99">
                  <c:v>85.662181105081402</c:v>
                </c:pt>
                <c:pt idx="100">
                  <c:v>86.7736633291657</c:v>
                </c:pt>
                <c:pt idx="101">
                  <c:v>86.698549462734206</c:v>
                </c:pt>
                <c:pt idx="102">
                  <c:v>87.295158074218406</c:v>
                </c:pt>
                <c:pt idx="103">
                  <c:v>87.125253107887005</c:v>
                </c:pt>
                <c:pt idx="104">
                  <c:v>86.571934419222401</c:v>
                </c:pt>
                <c:pt idx="105">
                  <c:v>85.417151765778002</c:v>
                </c:pt>
                <c:pt idx="106">
                  <c:v>85.555514049236606</c:v>
                </c:pt>
                <c:pt idx="107">
                  <c:v>85.584901363515399</c:v>
                </c:pt>
                <c:pt idx="108">
                  <c:v>88.020423004976607</c:v>
                </c:pt>
                <c:pt idx="109">
                  <c:v>88.310245411363297</c:v>
                </c:pt>
                <c:pt idx="110">
                  <c:v>88.284625720407405</c:v>
                </c:pt>
                <c:pt idx="111">
                  <c:v>88.092225492923404</c:v>
                </c:pt>
                <c:pt idx="112">
                  <c:v>87.499663473001604</c:v>
                </c:pt>
                <c:pt idx="113">
                  <c:v>88.167374476260306</c:v>
                </c:pt>
                <c:pt idx="114">
                  <c:v>88.674690329769007</c:v>
                </c:pt>
                <c:pt idx="115">
                  <c:v>86.906250142650407</c:v>
                </c:pt>
                <c:pt idx="116">
                  <c:v>85.888288705032096</c:v>
                </c:pt>
                <c:pt idx="117">
                  <c:v>84.782524862463006</c:v>
                </c:pt>
                <c:pt idx="118">
                  <c:v>60.013431800922298</c:v>
                </c:pt>
                <c:pt idx="119">
                  <c:v>61.246818193068599</c:v>
                </c:pt>
                <c:pt idx="120">
                  <c:v>62.273595969880503</c:v>
                </c:pt>
                <c:pt idx="121">
                  <c:v>64.144242885717702</c:v>
                </c:pt>
                <c:pt idx="122">
                  <c:v>60.963136085881899</c:v>
                </c:pt>
                <c:pt idx="123">
                  <c:v>61.157073056162801</c:v>
                </c:pt>
                <c:pt idx="124">
                  <c:v>59.397385907386997</c:v>
                </c:pt>
                <c:pt idx="125">
                  <c:v>62.123535845116102</c:v>
                </c:pt>
                <c:pt idx="126">
                  <c:v>58.929780784793998</c:v>
                </c:pt>
                <c:pt idx="127">
                  <c:v>62.296817997511702</c:v>
                </c:pt>
                <c:pt idx="128">
                  <c:v>65.188688971241902</c:v>
                </c:pt>
                <c:pt idx="129">
                  <c:v>65.1313965571821</c:v>
                </c:pt>
                <c:pt idx="130">
                  <c:v>66.072295462942094</c:v>
                </c:pt>
                <c:pt idx="131">
                  <c:v>66.274621003449099</c:v>
                </c:pt>
                <c:pt idx="132">
                  <c:v>65.120938086359502</c:v>
                </c:pt>
                <c:pt idx="133">
                  <c:v>66.316809363041301</c:v>
                </c:pt>
                <c:pt idx="134">
                  <c:v>66.1395983971492</c:v>
                </c:pt>
                <c:pt idx="135">
                  <c:v>66.8409488804934</c:v>
                </c:pt>
                <c:pt idx="136">
                  <c:v>67.244256814124498</c:v>
                </c:pt>
                <c:pt idx="137">
                  <c:v>64.316740810944495</c:v>
                </c:pt>
                <c:pt idx="138">
                  <c:v>65.172546985103907</c:v>
                </c:pt>
                <c:pt idx="139">
                  <c:v>66.177491869070906</c:v>
                </c:pt>
                <c:pt idx="140">
                  <c:v>66.886111288412707</c:v>
                </c:pt>
                <c:pt idx="141">
                  <c:v>67.332010544522603</c:v>
                </c:pt>
                <c:pt idx="142">
                  <c:v>68.926877169625797</c:v>
                </c:pt>
                <c:pt idx="143">
                  <c:v>66.400386802584194</c:v>
                </c:pt>
                <c:pt idx="144">
                  <c:v>67.800643068178303</c:v>
                </c:pt>
                <c:pt idx="145">
                  <c:v>68.656634275585404</c:v>
                </c:pt>
                <c:pt idx="146">
                  <c:v>67.608747665794397</c:v>
                </c:pt>
                <c:pt idx="147">
                  <c:v>69.362611961032698</c:v>
                </c:pt>
                <c:pt idx="148">
                  <c:v>70.231314968964597</c:v>
                </c:pt>
                <c:pt idx="149">
                  <c:v>67.350360754396107</c:v>
                </c:pt>
                <c:pt idx="150">
                  <c:v>69.844480741919597</c:v>
                </c:pt>
                <c:pt idx="151">
                  <c:v>68.310479311455197</c:v>
                </c:pt>
                <c:pt idx="152">
                  <c:v>68.156939029111001</c:v>
                </c:pt>
                <c:pt idx="153">
                  <c:v>69.702776297406203</c:v>
                </c:pt>
                <c:pt idx="154">
                  <c:v>69.052721690683697</c:v>
                </c:pt>
                <c:pt idx="155">
                  <c:v>70.335902738250198</c:v>
                </c:pt>
                <c:pt idx="156">
                  <c:v>67.727567821868703</c:v>
                </c:pt>
                <c:pt idx="157">
                  <c:v>68.656382904909705</c:v>
                </c:pt>
                <c:pt idx="158">
                  <c:v>67.868976749102501</c:v>
                </c:pt>
                <c:pt idx="159">
                  <c:v>67.5740383337791</c:v>
                </c:pt>
                <c:pt idx="160">
                  <c:v>69.861406415773203</c:v>
                </c:pt>
                <c:pt idx="161">
                  <c:v>69.073861152761395</c:v>
                </c:pt>
                <c:pt idx="162">
                  <c:v>68.637273624214004</c:v>
                </c:pt>
                <c:pt idx="163">
                  <c:v>69.648721203580706</c:v>
                </c:pt>
                <c:pt idx="164">
                  <c:v>68.434888732221097</c:v>
                </c:pt>
                <c:pt idx="165">
                  <c:v>69.780690520373597</c:v>
                </c:pt>
                <c:pt idx="166">
                  <c:v>69.5280099743119</c:v>
                </c:pt>
                <c:pt idx="167">
                  <c:v>70.241141439932406</c:v>
                </c:pt>
                <c:pt idx="168">
                  <c:v>70.063151902173701</c:v>
                </c:pt>
                <c:pt idx="169">
                  <c:v>69.510569857917204</c:v>
                </c:pt>
                <c:pt idx="170">
                  <c:v>70.106106440377502</c:v>
                </c:pt>
                <c:pt idx="171">
                  <c:v>70.620770731152405</c:v>
                </c:pt>
                <c:pt idx="172">
                  <c:v>69.455173691244397</c:v>
                </c:pt>
                <c:pt idx="173">
                  <c:v>73.017116636226106</c:v>
                </c:pt>
                <c:pt idx="174">
                  <c:v>70.830970582883396</c:v>
                </c:pt>
                <c:pt idx="175">
                  <c:v>75.254949418778594</c:v>
                </c:pt>
                <c:pt idx="176">
                  <c:v>77.372270272266206</c:v>
                </c:pt>
                <c:pt idx="177">
                  <c:v>76.735537362983393</c:v>
                </c:pt>
                <c:pt idx="178">
                  <c:v>78.228937683101705</c:v>
                </c:pt>
                <c:pt idx="179">
                  <c:v>74.926414448351196</c:v>
                </c:pt>
                <c:pt idx="180">
                  <c:v>79.463399326011896</c:v>
                </c:pt>
                <c:pt idx="181">
                  <c:v>76.460595323116294</c:v>
                </c:pt>
              </c:numCache>
            </c:numRef>
          </c:val>
          <c:smooth val="0"/>
        </c:ser>
        <c:dLbls>
          <c:showLegendKey val="0"/>
          <c:showVal val="0"/>
          <c:showCatName val="0"/>
          <c:showSerName val="0"/>
          <c:showPercent val="0"/>
          <c:showBubbleSize val="0"/>
        </c:dLbls>
        <c:marker val="1"/>
        <c:smooth val="0"/>
        <c:axId val="69954944"/>
        <c:axId val="69969408"/>
      </c:lineChart>
      <c:dateAx>
        <c:axId val="69954944"/>
        <c:scaling>
          <c:orientation val="minMax"/>
        </c:scaling>
        <c:delete val="0"/>
        <c:axPos val="b"/>
        <c:title>
          <c:tx>
            <c:rich>
              <a:bodyPr/>
              <a:lstStyle/>
              <a:p>
                <a:pPr>
                  <a:defRPr/>
                </a:pPr>
                <a:r>
                  <a:rPr lang="en-US"/>
                  <a:t>Date</a:t>
                </a:r>
              </a:p>
            </c:rich>
          </c:tx>
          <c:overlay val="0"/>
        </c:title>
        <c:numFmt formatCode="m/d/yyyy" sourceLinked="1"/>
        <c:majorTickMark val="none"/>
        <c:minorTickMark val="none"/>
        <c:tickLblPos val="nextTo"/>
        <c:crossAx val="69969408"/>
        <c:crosses val="autoZero"/>
        <c:auto val="1"/>
        <c:lblOffset val="100"/>
        <c:baseTimeUnit val="days"/>
      </c:dateAx>
      <c:valAx>
        <c:axId val="69969408"/>
        <c:scaling>
          <c:orientation val="minMax"/>
        </c:scaling>
        <c:delete val="0"/>
        <c:axPos val="l"/>
        <c:majorGridlines/>
        <c:title>
          <c:tx>
            <c:rich>
              <a:bodyPr/>
              <a:lstStyle/>
              <a:p>
                <a:pPr>
                  <a:defRPr/>
                </a:pPr>
                <a:r>
                  <a:rPr lang="en-US"/>
                  <a:t>Price</a:t>
                </a:r>
              </a:p>
            </c:rich>
          </c:tx>
          <c:overlay val="0"/>
        </c:title>
        <c:numFmt formatCode="General" sourceLinked="1"/>
        <c:majorTickMark val="out"/>
        <c:minorTickMark val="none"/>
        <c:tickLblPos val="nextTo"/>
        <c:crossAx val="699549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A5902-AA99-4AB4-924E-E70BBB4B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3</Pages>
  <Words>2559</Words>
  <Characters>1458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Tran</dc:creator>
  <cp:lastModifiedBy>KienTran</cp:lastModifiedBy>
  <cp:revision>47</cp:revision>
  <dcterms:created xsi:type="dcterms:W3CDTF">2009-09-19T13:07:00Z</dcterms:created>
  <dcterms:modified xsi:type="dcterms:W3CDTF">2010-12-04T06:33:00Z</dcterms:modified>
</cp:coreProperties>
</file>